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241381" w:rsidTr="00786923">
        <w:trPr>
          <w:trHeight w:val="900"/>
        </w:trPr>
        <w:tc>
          <w:tcPr>
            <w:tcW w:w="3708" w:type="dxa"/>
            <w:vAlign w:val="center"/>
          </w:tcPr>
          <w:p w:rsidR="00241381" w:rsidRPr="009A4BE7" w:rsidRDefault="00241381" w:rsidP="009A4BE7">
            <w:pPr>
              <w:jc w:val="center"/>
              <w:rPr>
                <w:rFonts w:eastAsia="Arial Unicode MS"/>
                <w:b/>
              </w:rPr>
            </w:pPr>
            <w:r>
              <w:rPr>
                <w:rFonts w:eastAsia="Arial Unicode MS"/>
                <w:b/>
                <w:noProof/>
              </w:rPr>
              <mc:AlternateContent>
                <mc:Choice Requires="wps">
                  <w:drawing>
                    <wp:anchor distT="0" distB="0" distL="114300" distR="114300" simplePos="0" relativeHeight="251659264"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4E5342"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241381" w:rsidRPr="00D53CFF" w:rsidRDefault="00241381" w:rsidP="00744D66">
            <w:pPr>
              <w:jc w:val="center"/>
              <w:rPr>
                <w:rFonts w:eastAsia="Arial Unicode MS"/>
                <w:b/>
              </w:rPr>
            </w:pPr>
            <w:r>
              <w:rPr>
                <w:rFonts w:eastAsia="Arial Unicode MS"/>
                <w:b/>
              </w:rPr>
              <w:t>CỘNG HÒA XÃ HỘI CHỦ NGHĨA VIỆT NAM</w:t>
            </w:r>
          </w:p>
          <w:p w:rsidR="00241381" w:rsidRPr="009A4BE7" w:rsidRDefault="0024138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0288"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3AC86" id="AutoShape 94" o:spid="_x0000_s1026" type="#_x0000_t32" style="position:absolute;margin-left:60.45pt;margin-top:15.65pt;width:163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rsidR="00241381" w:rsidRPr="008C5594" w:rsidRDefault="00241381" w:rsidP="00744D66">
      <w:pPr>
        <w:jc w:val="center"/>
        <w:rPr>
          <w:b/>
          <w:bCs/>
          <w:color w:val="0000FF"/>
          <w:sz w:val="32"/>
        </w:rPr>
      </w:pPr>
      <w:r w:rsidRPr="008C5594">
        <w:rPr>
          <w:b/>
          <w:bCs/>
          <w:color w:val="0000FF"/>
          <w:sz w:val="42"/>
        </w:rPr>
        <w:t xml:space="preserve">PHƯƠNG </w:t>
      </w:r>
      <w:proofErr w:type="gramStart"/>
      <w:r w:rsidRPr="008C5594">
        <w:rPr>
          <w:b/>
          <w:bCs/>
          <w:color w:val="0000FF"/>
          <w:sz w:val="42"/>
        </w:rPr>
        <w:t>ÁN</w:t>
      </w:r>
      <w:proofErr w:type="gramEnd"/>
      <w:r w:rsidRPr="008C5594">
        <w:rPr>
          <w:b/>
          <w:bCs/>
          <w:color w:val="0000FF"/>
          <w:sz w:val="42"/>
        </w:rPr>
        <w:t xml:space="preserve"> THI CÔNG</w:t>
      </w:r>
    </w:p>
    <w:p w:rsidR="00241381" w:rsidRPr="008C5594" w:rsidRDefault="00241381" w:rsidP="00744D66">
      <w:pPr>
        <w:jc w:val="center"/>
        <w:rPr>
          <w:b/>
          <w:bCs/>
          <w:color w:val="FF0000"/>
          <w:sz w:val="30"/>
        </w:rPr>
      </w:pP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r w:rsidRPr="008C5594">
        <w:rPr>
          <w:b/>
          <w:bCs/>
          <w:color w:val="FF0000"/>
          <w:sz w:val="32"/>
        </w:rPr>
        <w:sym w:font="Wingdings" w:char="F0AF"/>
      </w:r>
      <w:r w:rsidRPr="008C5594">
        <w:rPr>
          <w:b/>
          <w:bCs/>
          <w:color w:val="FF0000"/>
          <w:sz w:val="32"/>
        </w:rPr>
        <w:sym w:font="Wingdings" w:char="F098"/>
      </w:r>
      <w:r w:rsidRPr="008C5594">
        <w:rPr>
          <w:b/>
          <w:bCs/>
          <w:color w:val="FF0000"/>
          <w:sz w:val="32"/>
        </w:rPr>
        <w:t xml:space="preserve"> </w:t>
      </w:r>
      <w:r w:rsidRPr="008C5594">
        <w:rPr>
          <w:b/>
          <w:bCs/>
          <w:color w:val="FF0000"/>
          <w:sz w:val="32"/>
        </w:rPr>
        <w:sym w:font="Wingdings" w:char="F099"/>
      </w:r>
    </w:p>
    <w:p w:rsidR="00241381" w:rsidRPr="008C5594" w:rsidRDefault="00241381" w:rsidP="00744D66">
      <w:pPr>
        <w:jc w:val="both"/>
        <w:rPr>
          <w:sz w:val="30"/>
        </w:rPr>
      </w:pPr>
    </w:p>
    <w:p w:rsidR="00241381" w:rsidRDefault="00241381" w:rsidP="00D46619">
      <w:pPr>
        <w:spacing w:before="60" w:after="40"/>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Pr="00720FBD">
        <w:rPr>
          <w:b/>
          <w:noProof/>
          <w:color w:val="0000FF"/>
          <w:sz w:val="26"/>
          <w:szCs w:val="26"/>
        </w:rPr>
        <w:t>CÔNG TRÌNH: NÂNG CẤP ĐƯỜNG DÂY TRUNG HẠ THẾ VÀ TBA TỪ 1 PHA LÊN 3 PHA KHU VỰC XÃ XUÂN HÒA, XUÂN PHÚ, XUÂN ĐỊNH HUYỆN XUÂN LỘC NĂM 2019</w:t>
      </w:r>
      <w:r w:rsidRPr="00D85561">
        <w:rPr>
          <w:b/>
          <w:bCs/>
          <w:color w:val="0000FF"/>
          <w:sz w:val="30"/>
          <w:szCs w:val="28"/>
        </w:rPr>
        <w:t>.</w:t>
      </w:r>
    </w:p>
    <w:p w:rsidR="00241381" w:rsidRPr="00786923" w:rsidRDefault="00241381"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720FBD">
        <w:rPr>
          <w:b/>
          <w:bCs/>
          <w:noProof/>
          <w:sz w:val="28"/>
          <w:szCs w:val="28"/>
        </w:rPr>
        <w:t>ĐIỆN LỰC XUÂN LỘC – CÔNG TY TNHH MỘT THÀNH VIÊN ĐIỆN LỰC ĐỒNG NAI</w:t>
      </w:r>
      <w:r w:rsidRPr="00786923">
        <w:rPr>
          <w:b/>
          <w:bCs/>
          <w:sz w:val="28"/>
          <w:szCs w:val="28"/>
        </w:rPr>
        <w:t>.</w:t>
      </w:r>
    </w:p>
    <w:p w:rsidR="00241381" w:rsidRPr="00786923" w:rsidRDefault="00241381"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720FBD">
        <w:rPr>
          <w:b/>
          <w:bCs/>
          <w:noProof/>
          <w:sz w:val="28"/>
          <w:szCs w:val="28"/>
        </w:rPr>
        <w:t>ĐIỆN LỰC XUÂN LỘC</w:t>
      </w:r>
      <w:r w:rsidRPr="00786923">
        <w:rPr>
          <w:b/>
          <w:bCs/>
          <w:sz w:val="28"/>
          <w:szCs w:val="28"/>
        </w:rPr>
        <w:t>.</w:t>
      </w:r>
    </w:p>
    <w:p w:rsidR="00241381" w:rsidRPr="00831901" w:rsidRDefault="00241381" w:rsidP="00D667A7">
      <w:pPr>
        <w:pStyle w:val="Heading1"/>
      </w:pPr>
      <w:r w:rsidRPr="00831901">
        <w:t>ĐẶC ĐIỂM TÌNH HÌNH:</w:t>
      </w:r>
    </w:p>
    <w:p w:rsidR="00241381" w:rsidRPr="00831901" w:rsidRDefault="00241381" w:rsidP="00D667A7">
      <w:pPr>
        <w:pStyle w:val="Heading2"/>
      </w:pPr>
      <w:r w:rsidRPr="00831901">
        <w:t>Quy mô công trình:</w:t>
      </w:r>
    </w:p>
    <w:p w:rsidR="00241381" w:rsidRPr="00831901" w:rsidRDefault="00241381" w:rsidP="00F305AD">
      <w:pPr>
        <w:pStyle w:val="Parag"/>
      </w:pPr>
      <w:r w:rsidRPr="00831901">
        <w:t>Loại công trình, chức năng công trình:</w:t>
      </w:r>
    </w:p>
    <w:p w:rsidR="00241381" w:rsidRPr="00831901" w:rsidRDefault="00241381" w:rsidP="00F305AD">
      <w:pPr>
        <w:pStyle w:val="Parag"/>
      </w:pPr>
      <w:r w:rsidRPr="00831901">
        <w:t xml:space="preserve"> </w:t>
      </w:r>
      <w:proofErr w:type="gramStart"/>
      <w:r w:rsidRPr="00831901">
        <w:t>Công trình công nghiệp cấp IV.</w:t>
      </w:r>
      <w:proofErr w:type="gramEnd"/>
    </w:p>
    <w:p w:rsidR="00241381" w:rsidRPr="00831901" w:rsidRDefault="00241381" w:rsidP="00F305AD">
      <w:pPr>
        <w:pStyle w:val="Parag"/>
      </w:pPr>
      <w:r w:rsidRPr="00831901">
        <w:t>Chức năng công trình: Truyền dẫn điện.</w:t>
      </w:r>
    </w:p>
    <w:p w:rsidR="00241381" w:rsidRDefault="00241381" w:rsidP="00D667A7">
      <w:pPr>
        <w:pStyle w:val="Heading2"/>
      </w:pPr>
      <w:r w:rsidRPr="00831901">
        <w:t>Quy mô và các đặc điểm khác:</w:t>
      </w:r>
    </w:p>
    <w:p w:rsidR="006361A6" w:rsidRDefault="006361A6" w:rsidP="006361A6">
      <w:pPr>
        <w:pStyle w:val="Heading3"/>
      </w:pPr>
      <w:r>
        <w:t>Phần đường dây trung thế:</w:t>
      </w:r>
    </w:p>
    <w:p w:rsidR="006361A6" w:rsidRDefault="006361A6" w:rsidP="006361A6">
      <w:pPr>
        <w:pStyle w:val="Heading4"/>
      </w:pPr>
      <w:r>
        <w:t>Nâng cấp đường dây trung áp từ 1 pha lên 3 pha: 793</w:t>
      </w:r>
      <w:proofErr w:type="gramStart"/>
      <w:r>
        <w:t>,8</w:t>
      </w:r>
      <w:proofErr w:type="gramEnd"/>
      <w:r>
        <w:t xml:space="preserve"> mét, trong đó:</w:t>
      </w:r>
    </w:p>
    <w:p w:rsidR="006361A6" w:rsidRDefault="006361A6" w:rsidP="006361A6">
      <w:pPr>
        <w:pStyle w:val="Parag"/>
      </w:pPr>
      <w:r>
        <w:t>-</w:t>
      </w:r>
      <w:r>
        <w:tab/>
        <w:t>Nâng cấp nhánh rẽ Nông Doanh 2 từ 2AC50 lên 3ACX50-AC50, chiều dài 532,9m cấp điện cho TBA Nông Doanh 2.</w:t>
      </w:r>
    </w:p>
    <w:p w:rsidR="006361A6" w:rsidRDefault="006361A6" w:rsidP="006361A6">
      <w:pPr>
        <w:pStyle w:val="Parag"/>
      </w:pPr>
      <w:r>
        <w:t>-</w:t>
      </w:r>
      <w:r>
        <w:tab/>
        <w:t xml:space="preserve">Nâng cấp nhánh rẽ Bảo Định từ 2AC50 lên 3ACX50-AC50, chiều dài 133,8m cấp điện cho TBA Bảo Định. </w:t>
      </w:r>
    </w:p>
    <w:p w:rsidR="006361A6" w:rsidRDefault="006361A6" w:rsidP="006361A6">
      <w:pPr>
        <w:pStyle w:val="Parag"/>
      </w:pPr>
      <w:r>
        <w:t>-</w:t>
      </w:r>
      <w:r>
        <w:tab/>
        <w:t xml:space="preserve">Nâng cấp nhánh rẽ Chợ Xuân Định B từ ACX50-AC50 lên 3ACX50-AC50, chiều dài 24m cấp điện cho TBA Chợ Xuân Định B. </w:t>
      </w:r>
    </w:p>
    <w:p w:rsidR="006361A6" w:rsidRDefault="006361A6" w:rsidP="006361A6">
      <w:pPr>
        <w:pStyle w:val="Parag"/>
      </w:pPr>
      <w:r>
        <w:t>-</w:t>
      </w:r>
      <w:r>
        <w:tab/>
        <w:t>Nâng cấp nhánh rẽ Xuân Hòa 3A từ 2AC50 lên 3ACX50-AC50, chiều dài 103,1m cấp điện cho TBA Chợ Xuân Định B.</w:t>
      </w:r>
    </w:p>
    <w:p w:rsidR="006361A6" w:rsidRDefault="006361A6" w:rsidP="006361A6">
      <w:pPr>
        <w:pStyle w:val="Heading4"/>
      </w:pPr>
      <w:r>
        <w:t>Nâng cấp đường dây trung áp 2AC50 lên ACX70-AC50:</w:t>
      </w:r>
      <w:r>
        <w:tab/>
        <w:t>2.363</w:t>
      </w:r>
      <w:r>
        <w:tab/>
        <w:t>mét</w:t>
      </w:r>
    </w:p>
    <w:p w:rsidR="006361A6" w:rsidRDefault="006361A6" w:rsidP="006361A6">
      <w:pPr>
        <w:pStyle w:val="Parag"/>
      </w:pPr>
      <w:r>
        <w:t>-</w:t>
      </w:r>
      <w:r>
        <w:tab/>
        <w:t xml:space="preserve">Nâng cấp nhánh rẽ Xuân Hòa 8, 9 từ 2AC50 lên ACX70-AC50, từ trụ số 412 tuyến 478 Xuân Hưng đến trụ số 412/040, chiều dài 2.363m để giảm HLATLĐCA. </w:t>
      </w:r>
    </w:p>
    <w:p w:rsidR="006361A6" w:rsidRDefault="006361A6" w:rsidP="006361A6">
      <w:pPr>
        <w:pStyle w:val="Heading4"/>
      </w:pPr>
      <w:r>
        <w:t xml:space="preserve">Xây dựng mới đường dây trung áp 3P-4D: </w:t>
      </w:r>
      <w:r>
        <w:tab/>
        <w:t>617</w:t>
      </w:r>
      <w:proofErr w:type="gramStart"/>
      <w:r>
        <w:t>,9</w:t>
      </w:r>
      <w:proofErr w:type="gramEnd"/>
      <w:r>
        <w:tab/>
        <w:t>mét.</w:t>
      </w:r>
    </w:p>
    <w:p w:rsidR="006361A6" w:rsidRDefault="006361A6" w:rsidP="006361A6">
      <w:pPr>
        <w:pStyle w:val="Parag"/>
      </w:pPr>
      <w:r>
        <w:t>-</w:t>
      </w:r>
      <w:r>
        <w:tab/>
        <w:t>Xây dựng mới Nhánh rẽ Xuân Phú 3C, chiều dài 283,5m (từ trụ số 143 tuyến 477 Xuân Phú đến trụ số 143/010), dây dẫn điện: 3ACX50mm-AC50, cấp điện cho TBA Xuân Phú 3C:</w:t>
      </w:r>
    </w:p>
    <w:p w:rsidR="006361A6" w:rsidRDefault="006361A6" w:rsidP="006361A6">
      <w:pPr>
        <w:pStyle w:val="Parag"/>
      </w:pPr>
      <w:r>
        <w:lastRenderedPageBreak/>
        <w:t>-</w:t>
      </w:r>
      <w:r>
        <w:tab/>
        <w:t>Xây dựng mới Nhánh rẽ Xuân Hòa 3C, chiều dài 334,4m (từ trụ số 385/003 nhánh rẽ Xuân Hòa 3A, tuyến 478 Xuân Hưng đến trụ số 185/011), dây dẫn điện: 3ACX50mm-AC50, cấp điện cho TBA Xuân Hòa 3C:</w:t>
      </w:r>
    </w:p>
    <w:p w:rsidR="006361A6" w:rsidRDefault="006361A6" w:rsidP="006361A6">
      <w:pPr>
        <w:pStyle w:val="Heading3"/>
      </w:pPr>
      <w:r>
        <w:t>Phần trạm biến áp:</w:t>
      </w:r>
    </w:p>
    <w:p w:rsidR="006361A6" w:rsidRDefault="006361A6" w:rsidP="006361A6">
      <w:pPr>
        <w:pStyle w:val="Heading4"/>
      </w:pPr>
      <w:r>
        <w:t xml:space="preserve">Nâng cấp trạm biến áp từ 1 </w:t>
      </w:r>
      <w:proofErr w:type="gramStart"/>
      <w:r>
        <w:t>pha</w:t>
      </w:r>
      <w:proofErr w:type="gramEnd"/>
      <w:r>
        <w:t xml:space="preserve"> lên 3 pha: 18 trạm/ CS tăng 867,5kVA.</w:t>
      </w:r>
    </w:p>
    <w:p w:rsidR="006361A6" w:rsidRDefault="006361A6" w:rsidP="006361A6">
      <w:pPr>
        <w:pStyle w:val="Parag"/>
      </w:pPr>
      <w:r>
        <w:t>-</w:t>
      </w:r>
      <w:r>
        <w:tab/>
        <w:t>Nâng cấp 11 TBA từ 1P 2</w:t>
      </w:r>
      <w:r>
        <w:t>100kVA lên 3P-250kVA (Bảo Định; Xuân Phú 2, Xuân Phú 3; Xuân Phú 3A; Xuân Hòa 1; Xuân Hòa 1A; Xuân Hòa 2; Xuân Hòa 3; Xuân Hòa 3B; Xuân Hòa 4 và Xuân Hòa 7).</w:t>
      </w:r>
    </w:p>
    <w:p w:rsidR="006361A6" w:rsidRDefault="006361A6" w:rsidP="006361A6">
      <w:pPr>
        <w:pStyle w:val="Parag"/>
      </w:pPr>
      <w:r>
        <w:t>-</w:t>
      </w:r>
      <w:r>
        <w:tab/>
        <w:t>Nâng cấp 01 TBA từ 1P 2</w:t>
      </w:r>
      <w:r>
        <w:t>75kVA lên 3P-250kVA (Chợ Xuân Định A).</w:t>
      </w:r>
    </w:p>
    <w:p w:rsidR="006361A6" w:rsidRDefault="006361A6" w:rsidP="006361A6">
      <w:pPr>
        <w:pStyle w:val="Parag"/>
      </w:pPr>
      <w:r>
        <w:t>-</w:t>
      </w:r>
      <w:r>
        <w:tab/>
        <w:t>Nâng cấp 03 TBA từ 1P-100kVA lên 3P-160kVA (Chợ Xuân Định; Xuân Phú 3B và Xuân Phú 3C). TBA Xuân Phú 3C được dời từ trụ 146 tuyến 477 Xuân Phú về vị trí mới là trụ 143/010 tuyến 477 Xuân Phú.</w:t>
      </w:r>
    </w:p>
    <w:p w:rsidR="006361A6" w:rsidRDefault="006361A6" w:rsidP="006361A6">
      <w:pPr>
        <w:pStyle w:val="Parag"/>
      </w:pPr>
      <w:r>
        <w:t>-</w:t>
      </w:r>
      <w:r>
        <w:tab/>
        <w:t>Nâng cấp 01 TBA từ 1P 2</w:t>
      </w:r>
      <w:r>
        <w:t>100kVA lên 3P 3</w:t>
      </w:r>
      <w:r>
        <w:t>50kVA (Xuân Hòa 3A) – một phần lưới hạ thế của TBA Xuân Hòa 3A chuyển sang nhận nguồn từ TBA Xuân Hòa 3C.</w:t>
      </w:r>
    </w:p>
    <w:p w:rsidR="006361A6" w:rsidRDefault="006361A6" w:rsidP="006361A6">
      <w:pPr>
        <w:pStyle w:val="Parag"/>
      </w:pPr>
      <w:r>
        <w:t>-</w:t>
      </w:r>
      <w:r>
        <w:tab/>
        <w:t xml:space="preserve">Nâng cấp 01 </w:t>
      </w:r>
      <w:proofErr w:type="gramStart"/>
      <w:r>
        <w:t>TBA  từ</w:t>
      </w:r>
      <w:proofErr w:type="gramEnd"/>
      <w:r>
        <w:t xml:space="preserve"> 2</w:t>
      </w:r>
      <w:r>
        <w:t>50kVA  lên 3P 3</w:t>
      </w:r>
      <w:r>
        <w:t>50kVA (Nông Doanh 2).</w:t>
      </w:r>
    </w:p>
    <w:p w:rsidR="006361A6" w:rsidRDefault="006361A6" w:rsidP="006361A6">
      <w:pPr>
        <w:pStyle w:val="Parag"/>
      </w:pPr>
      <w:r>
        <w:t>-</w:t>
      </w:r>
      <w:r>
        <w:tab/>
        <w:t>Nâng cấp 01 TBA từ 1P-</w:t>
      </w:r>
      <w:proofErr w:type="gramStart"/>
      <w:r>
        <w:t>75kVA  lên</w:t>
      </w:r>
      <w:proofErr w:type="gramEnd"/>
      <w:r>
        <w:t xml:space="preserve"> 3P 3</w:t>
      </w:r>
      <w:r>
        <w:t>37,5kVA (Chợ Xuân Định B).</w:t>
      </w:r>
    </w:p>
    <w:p w:rsidR="006361A6" w:rsidRDefault="006361A6" w:rsidP="006361A6">
      <w:pPr>
        <w:pStyle w:val="Heading4"/>
      </w:pPr>
      <w:proofErr w:type="gramStart"/>
      <w:r>
        <w:t>Xây dựng mới trạm biến áp 3P-160kVA.</w:t>
      </w:r>
      <w:proofErr w:type="gramEnd"/>
    </w:p>
    <w:p w:rsidR="006361A6" w:rsidRDefault="006361A6" w:rsidP="006361A6">
      <w:pPr>
        <w:pStyle w:val="Parag"/>
      </w:pPr>
      <w:r>
        <w:t>-</w:t>
      </w:r>
      <w:r>
        <w:tab/>
        <w:t>Xây dựng mới 01 TBA 3P-160kVA (Xuân Hòa 3C).</w:t>
      </w:r>
    </w:p>
    <w:p w:rsidR="006361A6" w:rsidRDefault="006361A6" w:rsidP="006361A6">
      <w:pPr>
        <w:pStyle w:val="Heading3"/>
      </w:pPr>
      <w:r>
        <w:t>Phần đường dây hạ thế:</w:t>
      </w:r>
    </w:p>
    <w:p w:rsidR="006361A6" w:rsidRDefault="006361A6" w:rsidP="006361A6">
      <w:pPr>
        <w:pStyle w:val="Parag"/>
      </w:pPr>
      <w:r>
        <w:t>Hạ thế sau TBA Nông Doanh 2: Nâng cấp đường dây hạ thế từ 1 pha lên 3 pha với chiều dài 1.840</w:t>
      </w:r>
      <w:proofErr w:type="gramStart"/>
      <w:r>
        <w:t>,1m</w:t>
      </w:r>
      <w:proofErr w:type="gramEnd"/>
      <w:r>
        <w:t>.</w:t>
      </w:r>
    </w:p>
    <w:p w:rsidR="006361A6" w:rsidRDefault="006361A6" w:rsidP="006361A6">
      <w:pPr>
        <w:pStyle w:val="Parag"/>
      </w:pPr>
      <w:r>
        <w:t>Hạ thế sau TBA Bảo Định: Nâng cấp đường dây hạ thế từ 1 pha lên 3 pha với chiều dài 1.370</w:t>
      </w:r>
      <w:proofErr w:type="gramStart"/>
      <w:r>
        <w:t>,9m</w:t>
      </w:r>
      <w:proofErr w:type="gramEnd"/>
      <w:r>
        <w:t>.</w:t>
      </w:r>
    </w:p>
    <w:p w:rsidR="006361A6" w:rsidRDefault="006361A6" w:rsidP="006361A6">
      <w:pPr>
        <w:pStyle w:val="Parag"/>
      </w:pPr>
      <w:r>
        <w:t xml:space="preserve">Hạ thế sau TBA Chợ Xuân Định: Nâng cấp đường dây hạ thế từ 1 </w:t>
      </w:r>
      <w:proofErr w:type="gramStart"/>
      <w:r>
        <w:t>pha</w:t>
      </w:r>
      <w:proofErr w:type="gramEnd"/>
      <w:r>
        <w:t xml:space="preserve"> lên 3 pha với chiều dài 575,8m.</w:t>
      </w:r>
    </w:p>
    <w:p w:rsidR="006361A6" w:rsidRDefault="006361A6" w:rsidP="006361A6">
      <w:pPr>
        <w:pStyle w:val="Parag"/>
      </w:pPr>
      <w:r>
        <w:t xml:space="preserve">Hạ thế sau TBA Chợ Xuân Định A: Nâng cấp đường dây hạ thế từ 1 </w:t>
      </w:r>
      <w:proofErr w:type="gramStart"/>
      <w:r>
        <w:t>pha</w:t>
      </w:r>
      <w:proofErr w:type="gramEnd"/>
      <w:r>
        <w:t xml:space="preserve"> lên 3 pha với chiều dài 521,4m. Xây dựng mới 80m đường dây hạ thế 3 </w:t>
      </w:r>
      <w:proofErr w:type="gramStart"/>
      <w:r>
        <w:t>pha</w:t>
      </w:r>
      <w:proofErr w:type="gramEnd"/>
      <w:r>
        <w:t>.</w:t>
      </w:r>
    </w:p>
    <w:p w:rsidR="006361A6" w:rsidRDefault="006361A6" w:rsidP="006361A6">
      <w:pPr>
        <w:pStyle w:val="Parag"/>
      </w:pPr>
      <w:r>
        <w:t xml:space="preserve">Hạ thế sau TBA Chợ Xuân Định B: Nâng cấp đường dây hạ thế từ 1 </w:t>
      </w:r>
      <w:proofErr w:type="gramStart"/>
      <w:r>
        <w:t>pha</w:t>
      </w:r>
      <w:proofErr w:type="gramEnd"/>
      <w:r>
        <w:t xml:space="preserve"> lên 3 pha với chiều dài 642m.</w:t>
      </w:r>
    </w:p>
    <w:p w:rsidR="006361A6" w:rsidRDefault="006361A6" w:rsidP="006361A6">
      <w:pPr>
        <w:pStyle w:val="Parag"/>
      </w:pPr>
      <w:r>
        <w:t xml:space="preserve">Hạ thế sau TBA Xuân Phú 3B: Nâng cấp đường dây hạ thế từ 1 </w:t>
      </w:r>
      <w:proofErr w:type="gramStart"/>
      <w:r>
        <w:t>pha</w:t>
      </w:r>
      <w:proofErr w:type="gramEnd"/>
      <w:r>
        <w:t xml:space="preserve"> lên 3 pha với chiều dài 620,8m. Xây dựng mới 267m đường dây hạ thế 3 </w:t>
      </w:r>
      <w:proofErr w:type="gramStart"/>
      <w:r>
        <w:t>pha</w:t>
      </w:r>
      <w:proofErr w:type="gramEnd"/>
      <w:r>
        <w:t>.</w:t>
      </w:r>
    </w:p>
    <w:p w:rsidR="006361A6" w:rsidRDefault="006361A6" w:rsidP="006361A6">
      <w:pPr>
        <w:pStyle w:val="Parag"/>
      </w:pPr>
      <w:r>
        <w:t>Hạ thế sau TBA Xuân Phú 3: Nâng cấp đường dây hạ thế từ 1 pha lên 3 pha với chiều dài 1.125</w:t>
      </w:r>
      <w:proofErr w:type="gramStart"/>
      <w:r>
        <w:t>,8m</w:t>
      </w:r>
      <w:proofErr w:type="gramEnd"/>
      <w:r>
        <w:t xml:space="preserve">. </w:t>
      </w:r>
    </w:p>
    <w:p w:rsidR="006361A6" w:rsidRDefault="006361A6" w:rsidP="006361A6">
      <w:pPr>
        <w:pStyle w:val="Parag"/>
      </w:pPr>
      <w:r>
        <w:t>Hạ thế sau TBA Xuân Phú 3A: Nâng cấp đường dây hạ thế từ 1 pha lên 3 pha với chiều dài 1.822</w:t>
      </w:r>
      <w:proofErr w:type="gramStart"/>
      <w:r>
        <w:t>,5m</w:t>
      </w:r>
      <w:proofErr w:type="gramEnd"/>
      <w:r>
        <w:t>.</w:t>
      </w:r>
    </w:p>
    <w:p w:rsidR="006361A6" w:rsidRDefault="006361A6" w:rsidP="006361A6">
      <w:pPr>
        <w:pStyle w:val="Parag"/>
      </w:pPr>
      <w:r>
        <w:t>Hạ thế sau TBA Xuân Phú 3C: Nâng cấp đường dây hạ thế từ 1 pha lên 3 pha với chiều dài 1.344</w:t>
      </w:r>
      <w:proofErr w:type="gramStart"/>
      <w:r>
        <w:t>,2m</w:t>
      </w:r>
      <w:proofErr w:type="gramEnd"/>
      <w:r>
        <w:t xml:space="preserve">. Xây dựng mới 103,5m đường dây hạ thế 3 </w:t>
      </w:r>
      <w:proofErr w:type="gramStart"/>
      <w:r>
        <w:t>pha</w:t>
      </w:r>
      <w:proofErr w:type="gramEnd"/>
      <w:r>
        <w:t>.</w:t>
      </w:r>
    </w:p>
    <w:p w:rsidR="006361A6" w:rsidRDefault="006361A6" w:rsidP="006361A6">
      <w:pPr>
        <w:pStyle w:val="Parag"/>
      </w:pPr>
      <w:r>
        <w:t>Hạ thế sau TBA Xuân Phú 2: Nâng cấp đường dây hạ thế từ 1 pha lên 3 pha với chiều dài 1.793</w:t>
      </w:r>
      <w:proofErr w:type="gramStart"/>
      <w:r>
        <w:t>,4m</w:t>
      </w:r>
      <w:proofErr w:type="gramEnd"/>
      <w:r>
        <w:t>.</w:t>
      </w:r>
    </w:p>
    <w:p w:rsidR="006361A6" w:rsidRDefault="006361A6" w:rsidP="006361A6">
      <w:pPr>
        <w:pStyle w:val="Parag"/>
      </w:pPr>
      <w:r>
        <w:lastRenderedPageBreak/>
        <w:t>Hạ thế sau TBA Xuân Hòa 1: Nâng cấp đường dây hạ thế từ 1 pha lên 3 pha với chiều dài 1.393</w:t>
      </w:r>
      <w:proofErr w:type="gramStart"/>
      <w:r>
        <w:t>,4m</w:t>
      </w:r>
      <w:proofErr w:type="gramEnd"/>
      <w:r>
        <w:t>.</w:t>
      </w:r>
    </w:p>
    <w:p w:rsidR="006361A6" w:rsidRDefault="006361A6" w:rsidP="006361A6">
      <w:pPr>
        <w:pStyle w:val="Parag"/>
      </w:pPr>
      <w:r>
        <w:t>Hạ thế sau TBA Xuân Hòa 1A: Nâng cấp đường dây hạ thế từ 1 pha lên 3 pha với chiều dài 1.542</w:t>
      </w:r>
      <w:proofErr w:type="gramStart"/>
      <w:r>
        <w:t>,1m</w:t>
      </w:r>
      <w:proofErr w:type="gramEnd"/>
      <w:r>
        <w:t>.</w:t>
      </w:r>
    </w:p>
    <w:p w:rsidR="006361A6" w:rsidRDefault="006361A6" w:rsidP="006361A6">
      <w:pPr>
        <w:pStyle w:val="Parag"/>
      </w:pPr>
      <w:r>
        <w:t>Hạ thế sau TBA Xuân Hòa 2: Nâng cấp đường dây hạ thế từ 1 pha lên 3 pha với chiều dài 1.490</w:t>
      </w:r>
      <w:proofErr w:type="gramStart"/>
      <w:r>
        <w:t>,2m</w:t>
      </w:r>
      <w:proofErr w:type="gramEnd"/>
      <w:r>
        <w:t>.</w:t>
      </w:r>
    </w:p>
    <w:p w:rsidR="006361A6" w:rsidRDefault="006361A6" w:rsidP="006361A6">
      <w:pPr>
        <w:pStyle w:val="Parag"/>
      </w:pPr>
      <w:r>
        <w:t>Hạ thế sau TBA Xuân Hòa 3: Nâng cấp đường dây hạ thế từ 1 pha lên 3 pha với chiều dài 3.692</w:t>
      </w:r>
      <w:proofErr w:type="gramStart"/>
      <w:r>
        <w:t>,9m</w:t>
      </w:r>
      <w:proofErr w:type="gramEnd"/>
      <w:r>
        <w:t>.</w:t>
      </w:r>
    </w:p>
    <w:p w:rsidR="006361A6" w:rsidRDefault="006361A6" w:rsidP="006361A6">
      <w:pPr>
        <w:pStyle w:val="Parag"/>
      </w:pPr>
      <w:r>
        <w:t xml:space="preserve">Hạ thế sau TBA Xuân Hòa 3A: Nâng cấp đường dây hạ thế từ 1 </w:t>
      </w:r>
      <w:proofErr w:type="gramStart"/>
      <w:r>
        <w:t>pha</w:t>
      </w:r>
      <w:proofErr w:type="gramEnd"/>
      <w:r>
        <w:t xml:space="preserve"> lên 3 pha với chiều dài 699,9m.</w:t>
      </w:r>
    </w:p>
    <w:p w:rsidR="006361A6" w:rsidRDefault="006361A6" w:rsidP="006361A6">
      <w:pPr>
        <w:pStyle w:val="Parag"/>
      </w:pPr>
      <w:r>
        <w:t xml:space="preserve">Hạ thế sau TBA Xuân Hòa 3B: Nâng cấp đường dây hạ thế từ 1 </w:t>
      </w:r>
      <w:proofErr w:type="gramStart"/>
      <w:r>
        <w:t>pha</w:t>
      </w:r>
      <w:proofErr w:type="gramEnd"/>
      <w:r>
        <w:t xml:space="preserve"> lên 3 pha với chiều dài 919,1m.</w:t>
      </w:r>
    </w:p>
    <w:p w:rsidR="006361A6" w:rsidRDefault="006361A6" w:rsidP="006361A6">
      <w:pPr>
        <w:pStyle w:val="Parag"/>
      </w:pPr>
      <w:r>
        <w:t>Hạ thế sau TBA Xuân Hòa 3C: Nâng cấp đường dây hạ thế từ 1 pha lên 3 pha với chiều dài 1.090</w:t>
      </w:r>
      <w:proofErr w:type="gramStart"/>
      <w:r>
        <w:t>,6m</w:t>
      </w:r>
      <w:proofErr w:type="gramEnd"/>
      <w:r>
        <w:t xml:space="preserve">. Xây dựng mới 710m đường dây hạ thế 3 </w:t>
      </w:r>
      <w:proofErr w:type="gramStart"/>
      <w:r>
        <w:t>pha</w:t>
      </w:r>
      <w:proofErr w:type="gramEnd"/>
      <w:r>
        <w:t>.</w:t>
      </w:r>
    </w:p>
    <w:p w:rsidR="006361A6" w:rsidRDefault="006361A6" w:rsidP="006361A6">
      <w:pPr>
        <w:pStyle w:val="Parag"/>
      </w:pPr>
      <w:r>
        <w:t>Hạ thế sau TBA Xuân Hòa 4: Nâng cấp đường dây hạ thế từ 1 pha lên 3 pha với chiều dài 2.780</w:t>
      </w:r>
      <w:proofErr w:type="gramStart"/>
      <w:r>
        <w:t>,7m</w:t>
      </w:r>
      <w:proofErr w:type="gramEnd"/>
      <w:r>
        <w:t>.</w:t>
      </w:r>
    </w:p>
    <w:p w:rsidR="006361A6" w:rsidRPr="006361A6" w:rsidRDefault="006361A6" w:rsidP="006361A6">
      <w:pPr>
        <w:pStyle w:val="Parag"/>
      </w:pPr>
      <w:r>
        <w:t>Hạ thế sau TBA Xuân Hòa 7: Nâng cấp đường dây hạ thế từ 1 pha lên 3 pha với chiều dài 1.744</w:t>
      </w:r>
      <w:proofErr w:type="gramStart"/>
      <w:r>
        <w:t>,5m</w:t>
      </w:r>
      <w:proofErr w:type="gramEnd"/>
      <w:r>
        <w:t>.</w:t>
      </w:r>
    </w:p>
    <w:p w:rsidR="00241381" w:rsidRDefault="00241381" w:rsidP="00D667A7">
      <w:pPr>
        <w:pStyle w:val="Heading1"/>
      </w:pPr>
      <w:proofErr w:type="gramStart"/>
      <w:r w:rsidRPr="00B5690B">
        <w:t>TIẾN ĐỘ THI CÔNG.</w:t>
      </w:r>
      <w:proofErr w:type="gramEnd"/>
    </w:p>
    <w:p w:rsidR="00241381" w:rsidRDefault="00241381" w:rsidP="00D667A7">
      <w:pPr>
        <w:pStyle w:val="Heading2"/>
        <w:numPr>
          <w:ilvl w:val="0"/>
          <w:numId w:val="6"/>
        </w:numPr>
      </w:pPr>
      <w:r w:rsidRPr="005F00F2">
        <w:t>Tiến độ thi công</w:t>
      </w:r>
      <w:r>
        <w:t>:</w:t>
      </w:r>
    </w:p>
    <w:p w:rsidR="00241381" w:rsidRDefault="00241381" w:rsidP="00745D1C">
      <w:pPr>
        <w:pStyle w:val="Parag"/>
      </w:pPr>
      <w:r w:rsidRPr="00831901">
        <w:t xml:space="preserve">Đơn vị thi công sẽ thi công hoàn thành công trình trong vòng </w:t>
      </w:r>
      <w:r w:rsidRPr="008D07E5">
        <w:rPr>
          <w:b/>
          <w:bCs/>
        </w:rPr>
        <w:t>100</w:t>
      </w:r>
      <w:r w:rsidRPr="008D07E5">
        <w:t xml:space="preserve"> </w:t>
      </w:r>
      <w:r w:rsidRPr="00831901">
        <w:t>ngày</w:t>
      </w:r>
      <w:r>
        <w:t xml:space="preserve"> </w:t>
      </w:r>
      <w:proofErr w:type="gramStart"/>
      <w:r>
        <w:t>theo</w:t>
      </w:r>
      <w:proofErr w:type="gramEnd"/>
      <w:r>
        <w:t xml:space="preserve"> bảng chi tiết như sau:</w:t>
      </w:r>
    </w:p>
    <w:tbl>
      <w:tblPr>
        <w:tblW w:w="9400" w:type="dxa"/>
        <w:tblInd w:w="530" w:type="dxa"/>
        <w:tblLook w:val="04A0" w:firstRow="1" w:lastRow="0" w:firstColumn="1" w:lastColumn="0" w:noHBand="0" w:noVBand="1"/>
      </w:tblPr>
      <w:tblGrid>
        <w:gridCol w:w="960"/>
        <w:gridCol w:w="6500"/>
        <w:gridCol w:w="1940"/>
      </w:tblGrid>
      <w:tr w:rsidR="00241381" w:rsidTr="00D667A7">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Stt</w:t>
            </w:r>
          </w:p>
        </w:tc>
        <w:tc>
          <w:tcPr>
            <w:tcW w:w="6500" w:type="dxa"/>
            <w:tcBorders>
              <w:top w:val="single" w:sz="8" w:space="0" w:color="auto"/>
              <w:left w:val="nil"/>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Nội dung thực hiện</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41381" w:rsidRDefault="00241381" w:rsidP="00B62FAC">
            <w:pPr>
              <w:jc w:val="center"/>
              <w:rPr>
                <w:b/>
                <w:bCs/>
                <w:color w:val="000000"/>
                <w:sz w:val="26"/>
                <w:szCs w:val="26"/>
              </w:rPr>
            </w:pPr>
            <w:r>
              <w:rPr>
                <w:b/>
                <w:bCs/>
                <w:color w:val="000000"/>
                <w:sz w:val="26"/>
                <w:szCs w:val="26"/>
              </w:rPr>
              <w:t>Thời gian thi công 100 ngày</w:t>
            </w:r>
          </w:p>
        </w:tc>
      </w:tr>
      <w:tr w:rsidR="00241381" w:rsidTr="00B62FAC">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1</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 xml:space="preserve">Bàn giao tuyến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2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Lãnh vật tư A cấp; mua sắm vật tư, phụ kiên B cấp</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0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3</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 xml:space="preserve">Khảo sát cắt điện, xác nhận vật tư thu hồi trước tháo gỡ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3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4</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Đào lỗ trụ, lỗ neo, đóng cọc tiếp địa, …</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20 ngày</w:t>
            </w:r>
          </w:p>
        </w:tc>
      </w:tr>
      <w:tr w:rsidR="00241381" w:rsidTr="00B62FAC">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5</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Chờ cắt điện thi công</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18 ngày</w:t>
            </w:r>
          </w:p>
        </w:tc>
      </w:tr>
      <w:tr w:rsidR="00241381" w:rsidTr="00B62FAC">
        <w:trPr>
          <w:trHeight w:val="236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6</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30 ngày</w:t>
            </w:r>
          </w:p>
        </w:tc>
      </w:tr>
      <w:tr w:rsidR="00241381" w:rsidTr="00B62FAC">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lastRenderedPageBreak/>
              <w:t>7</w:t>
            </w:r>
          </w:p>
        </w:tc>
        <w:tc>
          <w:tcPr>
            <w:tcW w:w="6500" w:type="dxa"/>
            <w:tcBorders>
              <w:top w:val="nil"/>
              <w:left w:val="nil"/>
              <w:bottom w:val="single" w:sz="8" w:space="0" w:color="auto"/>
              <w:right w:val="single" w:sz="8" w:space="0" w:color="auto"/>
            </w:tcBorders>
            <w:shd w:val="clear" w:color="auto" w:fill="auto"/>
            <w:vAlign w:val="center"/>
            <w:hideMark/>
          </w:tcPr>
          <w:p w:rsidR="00241381" w:rsidRDefault="00241381" w:rsidP="00B62FAC">
            <w:pPr>
              <w:rPr>
                <w:color w:val="000000"/>
                <w:sz w:val="26"/>
                <w:szCs w:val="26"/>
              </w:rPr>
            </w:pPr>
            <w:r>
              <w:rPr>
                <w:color w:val="000000"/>
                <w:sz w:val="26"/>
                <w:szCs w:val="26"/>
              </w:rPr>
              <w:t>Lập hồ sơ hoàn công, tổ chức nghiệm thu</w:t>
            </w:r>
          </w:p>
        </w:tc>
        <w:tc>
          <w:tcPr>
            <w:tcW w:w="1940" w:type="dxa"/>
            <w:tcBorders>
              <w:top w:val="nil"/>
              <w:left w:val="nil"/>
              <w:bottom w:val="single" w:sz="8" w:space="0" w:color="auto"/>
              <w:right w:val="single" w:sz="8" w:space="0" w:color="auto"/>
            </w:tcBorders>
            <w:shd w:val="clear" w:color="auto" w:fill="auto"/>
            <w:noWrap/>
            <w:vAlign w:val="center"/>
            <w:hideMark/>
          </w:tcPr>
          <w:p w:rsidR="00241381" w:rsidRDefault="00241381" w:rsidP="00B62FAC">
            <w:pPr>
              <w:jc w:val="center"/>
              <w:rPr>
                <w:color w:val="000000"/>
                <w:sz w:val="26"/>
                <w:szCs w:val="26"/>
              </w:rPr>
            </w:pPr>
            <w:r>
              <w:rPr>
                <w:color w:val="000000"/>
                <w:sz w:val="26"/>
                <w:szCs w:val="26"/>
              </w:rPr>
              <w:t>07 ngày</w:t>
            </w:r>
          </w:p>
        </w:tc>
      </w:tr>
    </w:tbl>
    <w:p w:rsidR="00241381" w:rsidRPr="0067157B" w:rsidRDefault="00241381" w:rsidP="00D667A7">
      <w:pPr>
        <w:pStyle w:val="Heading2"/>
      </w:pPr>
      <w:r>
        <w:t>B</w:t>
      </w:r>
      <w:r w:rsidRPr="0067157B">
        <w:t>iểu tiến độ thi công</w:t>
      </w:r>
      <w:r>
        <w:t xml:space="preserve"> chi tiết:</w:t>
      </w:r>
    </w:p>
    <w:tbl>
      <w:tblPr>
        <w:tblW w:w="9545" w:type="dxa"/>
        <w:tblInd w:w="103" w:type="dxa"/>
        <w:tblLayout w:type="fixed"/>
        <w:tblLook w:val="0000" w:firstRow="0" w:lastRow="0" w:firstColumn="0" w:lastColumn="0" w:noHBand="0" w:noVBand="0"/>
      </w:tblPr>
      <w:tblGrid>
        <w:gridCol w:w="545"/>
        <w:gridCol w:w="2970"/>
        <w:gridCol w:w="1170"/>
        <w:gridCol w:w="990"/>
        <w:gridCol w:w="1080"/>
        <w:gridCol w:w="1170"/>
        <w:gridCol w:w="1620"/>
      </w:tblGrid>
      <w:tr w:rsidR="00241381" w:rsidTr="00B62FAC">
        <w:trPr>
          <w:trHeight w:val="62"/>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241381" w:rsidRDefault="00241381" w:rsidP="00B62FAC">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241381" w:rsidRDefault="00241381" w:rsidP="00B62FAC">
            <w:pPr>
              <w:spacing w:before="20"/>
              <w:jc w:val="center"/>
              <w:rPr>
                <w:b/>
                <w:bCs/>
                <w:color w:val="000000"/>
              </w:rPr>
            </w:pPr>
            <w:r>
              <w:rPr>
                <w:b/>
                <w:bCs/>
                <w:color w:val="000000"/>
              </w:rPr>
              <w:t>Nội dung thực hiện</w:t>
            </w:r>
          </w:p>
        </w:tc>
        <w:tc>
          <w:tcPr>
            <w:tcW w:w="6030" w:type="dxa"/>
            <w:gridSpan w:val="5"/>
            <w:tcBorders>
              <w:top w:val="single" w:sz="4" w:space="0" w:color="auto"/>
              <w:left w:val="nil"/>
              <w:bottom w:val="single" w:sz="4" w:space="0" w:color="auto"/>
              <w:right w:val="single" w:sz="4" w:space="0" w:color="auto"/>
            </w:tcBorders>
            <w:vAlign w:val="center"/>
          </w:tcPr>
          <w:p w:rsidR="00241381" w:rsidRDefault="00241381" w:rsidP="00B62FAC">
            <w:pPr>
              <w:spacing w:before="20"/>
              <w:jc w:val="center"/>
              <w:rPr>
                <w:b/>
                <w:bCs/>
                <w:color w:val="000000"/>
              </w:rPr>
            </w:pPr>
            <w:r>
              <w:rPr>
                <w:b/>
                <w:bCs/>
                <w:color w:val="000000"/>
              </w:rPr>
              <w:t>Thời gian thi công 100 ngày</w:t>
            </w:r>
          </w:p>
        </w:tc>
      </w:tr>
      <w:tr w:rsidR="000C1007" w:rsidTr="00BA2E4C">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0C1007" w:rsidRDefault="000C1007" w:rsidP="000C1007">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0C1007" w:rsidRDefault="000C1007" w:rsidP="000C1007">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1 - 20</w:t>
            </w:r>
          </w:p>
        </w:tc>
        <w:tc>
          <w:tcPr>
            <w:tcW w:w="99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21 - 40</w:t>
            </w:r>
          </w:p>
        </w:tc>
        <w:tc>
          <w:tcPr>
            <w:tcW w:w="108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41 - 60</w:t>
            </w:r>
          </w:p>
        </w:tc>
        <w:tc>
          <w:tcPr>
            <w:tcW w:w="1170" w:type="dxa"/>
            <w:tcBorders>
              <w:top w:val="single" w:sz="4" w:space="0" w:color="auto"/>
              <w:left w:val="single" w:sz="4" w:space="0" w:color="auto"/>
              <w:bottom w:val="single" w:sz="4" w:space="0" w:color="auto"/>
              <w:right w:val="single" w:sz="4" w:space="0" w:color="auto"/>
            </w:tcBorders>
            <w:vAlign w:val="center"/>
          </w:tcPr>
          <w:p w:rsidR="000C1007" w:rsidRDefault="000C1007" w:rsidP="000C1007">
            <w:pPr>
              <w:jc w:val="center"/>
              <w:rPr>
                <w:b/>
                <w:bCs/>
                <w:color w:val="000000"/>
              </w:rPr>
            </w:pPr>
            <w:r>
              <w:rPr>
                <w:b/>
                <w:bCs/>
                <w:color w:val="000000"/>
              </w:rPr>
              <w:t xml:space="preserve">Ngày </w:t>
            </w:r>
            <w:r>
              <w:rPr>
                <w:b/>
                <w:bCs/>
                <w:color w:val="000000"/>
              </w:rPr>
              <w:br/>
              <w:t>61 - 8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C1007" w:rsidRDefault="000C1007" w:rsidP="000C1007">
            <w:pPr>
              <w:jc w:val="center"/>
              <w:rPr>
                <w:b/>
                <w:bCs/>
                <w:color w:val="000000"/>
              </w:rPr>
            </w:pPr>
            <w:r>
              <w:rPr>
                <w:b/>
                <w:bCs/>
                <w:color w:val="000000"/>
              </w:rPr>
              <w:t xml:space="preserve">Ngày </w:t>
            </w:r>
            <w:r>
              <w:rPr>
                <w:b/>
                <w:bCs/>
                <w:color w:val="000000"/>
              </w:rPr>
              <w:br/>
              <w:t>81 - 100</w:t>
            </w: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3360" behindDoc="0" locked="0" layoutInCell="1" allowOverlap="1" wp14:anchorId="467138EF" wp14:editId="00A20896">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92616" id="AutoShape 115" o:spid="_x0000_s1026" type="#_x0000_t32" style="position:absolute;margin-left:-5.55pt;margin-top:9.9pt;width:1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9504" behindDoc="0" locked="0" layoutInCell="1" allowOverlap="1" wp14:anchorId="63301B36" wp14:editId="4790D3B7">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133EB" id="AutoShape 121" o:spid="_x0000_s1026" type="#_x0000_t32" style="position:absolute;margin-left:7.8pt;margin-top:15.95pt;width:7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1A16E468" wp14:editId="7B4523D9">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F9C05" id="AutoShape 116" o:spid="_x0000_s1026" type="#_x0000_t32" style="position:absolute;margin-left:26.4pt;margin-top:16.65pt;width:22.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267D3345" wp14:editId="2C24A639">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BB2E5" id="AutoShape 117" o:spid="_x0000_s1026" type="#_x0000_t32" style="position:absolute;margin-left:1.55pt;margin-top:9.2pt;width:35.4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1509AF7A" wp14:editId="2F9D9BD6">
                      <wp:simplePos x="0" y="0"/>
                      <wp:positionH relativeFrom="column">
                        <wp:posOffset>433070</wp:posOffset>
                      </wp:positionH>
                      <wp:positionV relativeFrom="paragraph">
                        <wp:posOffset>260985</wp:posOffset>
                      </wp:positionV>
                      <wp:extent cx="489585" cy="13335"/>
                      <wp:effectExtent l="0" t="76200" r="24765" b="81915"/>
                      <wp:wrapNone/>
                      <wp:docPr id="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 cy="133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FD551" id="AutoShape 118" o:spid="_x0000_s1026" type="#_x0000_t32" style="position:absolute;margin-left:34.1pt;margin-top:20.55pt;width:38.55pt;height:1.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7456" behindDoc="0" locked="0" layoutInCell="1" allowOverlap="1" wp14:anchorId="4C702347" wp14:editId="05064006">
                      <wp:simplePos x="0" y="0"/>
                      <wp:positionH relativeFrom="column">
                        <wp:posOffset>-454025</wp:posOffset>
                      </wp:positionH>
                      <wp:positionV relativeFrom="paragraph">
                        <wp:posOffset>353060</wp:posOffset>
                      </wp:positionV>
                      <wp:extent cx="1183640" cy="0"/>
                      <wp:effectExtent l="0" t="76200" r="16510" b="9525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36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191CD" id="AutoShape 119" o:spid="_x0000_s1026" type="#_x0000_t32" style="position:absolute;margin-left:-35.75pt;margin-top:27.8pt;width:93.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" strokecolor="blue" strokeweight="1.5pt">
                      <v:stroke endarrow="block"/>
                    </v:shape>
                  </w:pict>
                </mc:Fallback>
              </mc:AlternateContent>
            </w:r>
          </w:p>
        </w:tc>
      </w:tr>
      <w:tr w:rsidR="00241381" w:rsidTr="00B62FAC">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Pr="00831901" w:rsidRDefault="00241381" w:rsidP="00B62FAC">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241381" w:rsidRPr="00831901" w:rsidRDefault="00241381" w:rsidP="00B62FAC">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241381" w:rsidRDefault="00241381" w:rsidP="00B62FAC">
            <w:pPr>
              <w:spacing w:before="20"/>
              <w:jc w:val="cente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41381" w:rsidRDefault="00241381" w:rsidP="00B62FAC">
            <w:pPr>
              <w:spacing w:before="20"/>
              <w:jc w:val="center"/>
              <w:rPr>
                <w:color w:val="000000"/>
              </w:rPr>
            </w:pPr>
            <w:r>
              <w:rPr>
                <w:noProof/>
                <w:color w:val="000000"/>
              </w:rPr>
              <mc:AlternateContent>
                <mc:Choice Requires="wps">
                  <w:drawing>
                    <wp:anchor distT="0" distB="0" distL="114300" distR="114300" simplePos="0" relativeHeight="251668480" behindDoc="0" locked="0" layoutInCell="1" allowOverlap="1" wp14:anchorId="5BD2E8DD" wp14:editId="453C5973">
                      <wp:simplePos x="0" y="0"/>
                      <wp:positionH relativeFrom="column">
                        <wp:posOffset>755650</wp:posOffset>
                      </wp:positionH>
                      <wp:positionV relativeFrom="paragraph">
                        <wp:posOffset>203200</wp:posOffset>
                      </wp:positionV>
                      <wp:extent cx="198120" cy="635"/>
                      <wp:effectExtent l="18415" t="65405" r="21590" b="5778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A37C2" id="AutoShape 120" o:spid="_x0000_s1026" type="#_x0000_t32" style="position:absolute;margin-left:59.5pt;margin-top:16pt;width:15.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" strokecolor="blue" strokeweight="1.5pt">
                      <v:stroke endarrow="block"/>
                    </v:shape>
                  </w:pict>
                </mc:Fallback>
              </mc:AlternateContent>
            </w:r>
          </w:p>
        </w:tc>
      </w:tr>
    </w:tbl>
    <w:p w:rsidR="00241381" w:rsidRPr="00052B87" w:rsidRDefault="00241381" w:rsidP="00D667A7">
      <w:pPr>
        <w:pStyle w:val="Heading2"/>
      </w:pPr>
      <w:r w:rsidRPr="00052B87">
        <w:t>Thời gian cắt điện thi công:</w:t>
      </w:r>
    </w:p>
    <w:p w:rsidR="00241381" w:rsidRDefault="00241381" w:rsidP="00745D1C">
      <w:pPr>
        <w:pStyle w:val="Parag"/>
      </w:pPr>
      <w:r w:rsidRPr="00831901">
        <w:t xml:space="preserve">Nhà thầu chúng đăng ký thời gian cắt điện để thi công </w:t>
      </w:r>
      <w:r>
        <w:t>như sau:</w:t>
      </w:r>
    </w:p>
    <w:p w:rsidR="00241381" w:rsidRDefault="00241381" w:rsidP="00745D1C">
      <w:pPr>
        <w:pStyle w:val="Parag"/>
      </w:pPr>
      <w:r>
        <w:t>+ Số lần cắt điện: 12 lần.</w:t>
      </w:r>
    </w:p>
    <w:p w:rsidR="00241381" w:rsidRDefault="00241381" w:rsidP="00745D1C">
      <w:pPr>
        <w:pStyle w:val="Parag"/>
      </w:pPr>
      <w:r>
        <w:t xml:space="preserve">+ Thời gian cắt điện mỗi lần: </w:t>
      </w:r>
      <w:r w:rsidRPr="00745D1C">
        <w:t xml:space="preserve">Tất cả các thời gian cắt điện mỗi lần được thực hiện cắt điện không quá 09 giờ/lần. </w:t>
      </w:r>
      <w:proofErr w:type="gramStart"/>
      <w:r w:rsidRPr="00745D1C">
        <w:t>Thời gian cắt điện từ 08 giờ đến 17 giờ trong ngày</w:t>
      </w:r>
      <w:r>
        <w:t>.</w:t>
      </w:r>
      <w:proofErr w:type="gramEnd"/>
    </w:p>
    <w:p w:rsidR="00241381" w:rsidRPr="00D667A7" w:rsidRDefault="00241381" w:rsidP="00D667A7">
      <w:pPr>
        <w:pStyle w:val="Heading1"/>
      </w:pPr>
      <w:r w:rsidRPr="00D667A7">
        <w:t xml:space="preserve">YÊU CẦU VỀ KỸ THUẬT THI CÔNG, GIÁM SÁT: </w:t>
      </w:r>
    </w:p>
    <w:p w:rsidR="00241381" w:rsidRPr="00B5690B" w:rsidRDefault="00241381" w:rsidP="00D667A7">
      <w:pPr>
        <w:pStyle w:val="Heading2"/>
      </w:pPr>
      <w:r w:rsidRPr="00B5690B">
        <w:t>TIÊU CHUẨN, QUY PHẠM, GIÁM SÁT ÁP DỤNG CHO VIỆC THI CÔNG, NGHIỆM THU CÔNG TRÌNH:</w:t>
      </w:r>
    </w:p>
    <w:p w:rsidR="00241381" w:rsidRPr="00831901" w:rsidRDefault="00241381"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241381" w:rsidRPr="00831901" w:rsidRDefault="00241381" w:rsidP="00464758">
      <w:pPr>
        <w:pStyle w:val="Parag"/>
        <w:numPr>
          <w:ilvl w:val="0"/>
          <w:numId w:val="9"/>
        </w:numPr>
        <w:ind w:left="90" w:firstLine="630"/>
      </w:pPr>
      <w:r w:rsidRPr="00831901">
        <w:t>Quy phạm trang bị điện 11TCN-18, 19, 20, 21-2006.</w:t>
      </w:r>
    </w:p>
    <w:p w:rsidR="00241381" w:rsidRPr="00831901" w:rsidRDefault="00241381" w:rsidP="00464758">
      <w:pPr>
        <w:pStyle w:val="Parag"/>
        <w:numPr>
          <w:ilvl w:val="0"/>
          <w:numId w:val="9"/>
        </w:numPr>
        <w:ind w:left="90" w:firstLine="630"/>
      </w:pPr>
      <w:r w:rsidRPr="00831901">
        <w:t xml:space="preserve">Quy phạm </w:t>
      </w:r>
      <w:proofErr w:type="gramStart"/>
      <w:r w:rsidRPr="00831901">
        <w:t>an</w:t>
      </w:r>
      <w:proofErr w:type="gramEnd"/>
      <w:r w:rsidRPr="00831901">
        <w:t xml:space="preserve"> toàn lưới điện trong xây dựng TCVN 4086:1985.</w:t>
      </w:r>
    </w:p>
    <w:p w:rsidR="00241381" w:rsidRPr="00831901" w:rsidRDefault="00241381" w:rsidP="00464758">
      <w:pPr>
        <w:pStyle w:val="Parag"/>
        <w:numPr>
          <w:ilvl w:val="0"/>
          <w:numId w:val="9"/>
        </w:numPr>
        <w:ind w:left="90" w:firstLine="630"/>
      </w:pPr>
      <w:r w:rsidRPr="00831901">
        <w:t xml:space="preserve">Tiêu chuẩn kỹ thuật vật tư thiết bị lưới điện ban hành </w:t>
      </w:r>
      <w:proofErr w:type="gramStart"/>
      <w:r w:rsidRPr="00831901">
        <w:t>theo</w:t>
      </w:r>
      <w:proofErr w:type="gramEnd"/>
      <w:r w:rsidRPr="00831901">
        <w:t xml:space="preserve"> Quyết định số: 2608/QĐ-EVN SPC ngày 03/09/2015 của Tổng Công ty Điện lực Miền Nam.</w:t>
      </w:r>
    </w:p>
    <w:p w:rsidR="00241381" w:rsidRPr="00831901" w:rsidRDefault="00241381" w:rsidP="00464758">
      <w:pPr>
        <w:pStyle w:val="Parag"/>
        <w:numPr>
          <w:ilvl w:val="0"/>
          <w:numId w:val="9"/>
        </w:numPr>
        <w:ind w:left="90" w:firstLine="630"/>
      </w:pPr>
      <w:r w:rsidRPr="00831901">
        <w:t>Quy phạm nối đất và nối không các thiết bị điện TCVN-4576-89.</w:t>
      </w:r>
    </w:p>
    <w:p w:rsidR="00241381" w:rsidRPr="00831901" w:rsidRDefault="00241381" w:rsidP="00464758">
      <w:pPr>
        <w:pStyle w:val="Parag"/>
        <w:numPr>
          <w:ilvl w:val="0"/>
          <w:numId w:val="9"/>
        </w:numPr>
        <w:ind w:left="90" w:firstLine="630"/>
      </w:pPr>
      <w:r w:rsidRPr="00831901">
        <w:t>Các tiêu chuẩn kỹ thuật điện IEC.</w:t>
      </w:r>
    </w:p>
    <w:p w:rsidR="00241381" w:rsidRPr="00831901" w:rsidRDefault="00241381" w:rsidP="00464758">
      <w:pPr>
        <w:pStyle w:val="Parag"/>
        <w:numPr>
          <w:ilvl w:val="0"/>
          <w:numId w:val="9"/>
        </w:numPr>
        <w:ind w:left="90" w:firstLine="630"/>
      </w:pPr>
      <w:r w:rsidRPr="00831901">
        <w:t xml:space="preserve">TCXDVN 394-2007: Thiết kế lắp đặt trang thiết bị điện trong các công trình xây dựng – Phần </w:t>
      </w:r>
      <w:proofErr w:type="gramStart"/>
      <w:r w:rsidRPr="00831901">
        <w:t>an</w:t>
      </w:r>
      <w:proofErr w:type="gramEnd"/>
      <w:r w:rsidRPr="00831901">
        <w:t xml:space="preserve"> toàn điện.</w:t>
      </w:r>
    </w:p>
    <w:p w:rsidR="00241381" w:rsidRPr="00831901" w:rsidRDefault="00241381" w:rsidP="00464758">
      <w:pPr>
        <w:pStyle w:val="Parag"/>
        <w:numPr>
          <w:ilvl w:val="0"/>
          <w:numId w:val="9"/>
        </w:numPr>
        <w:ind w:left="90" w:firstLine="630"/>
      </w:pPr>
      <w:r w:rsidRPr="00831901">
        <w:lastRenderedPageBreak/>
        <w:t>Bộ Luật Lao động của nước Cộng hòa Xã hội Chủ nghĩa Việt Nam.</w:t>
      </w:r>
    </w:p>
    <w:p w:rsidR="00241381" w:rsidRPr="00831901" w:rsidRDefault="00241381" w:rsidP="00464758">
      <w:pPr>
        <w:pStyle w:val="Parag"/>
        <w:numPr>
          <w:ilvl w:val="0"/>
          <w:numId w:val="9"/>
        </w:numPr>
        <w:ind w:left="90" w:firstLine="630"/>
      </w:pPr>
      <w:r w:rsidRPr="00831901">
        <w:t xml:space="preserve">Nghị định số: 14/2014/NĐ-CP ngày 26/02/2014 của Chính phủ quy định chi tiết thi hành Luật điện lực về </w:t>
      </w:r>
      <w:proofErr w:type="gramStart"/>
      <w:r w:rsidRPr="00831901">
        <w:t>an</w:t>
      </w:r>
      <w:proofErr w:type="gramEnd"/>
      <w:r w:rsidRPr="00831901">
        <w:t xml:space="preserve"> toàn điện.</w:t>
      </w:r>
    </w:p>
    <w:p w:rsidR="00241381" w:rsidRPr="00831901" w:rsidRDefault="00241381" w:rsidP="00464758">
      <w:pPr>
        <w:pStyle w:val="Parag"/>
        <w:numPr>
          <w:ilvl w:val="0"/>
          <w:numId w:val="9"/>
        </w:numPr>
        <w:ind w:left="90" w:firstLine="630"/>
      </w:pPr>
      <w:r w:rsidRPr="00831901">
        <w:t xml:space="preserve">Các Quy định hiện hành về kỹ thuật </w:t>
      </w:r>
      <w:proofErr w:type="gramStart"/>
      <w:r w:rsidRPr="00831901">
        <w:t>an</w:t>
      </w:r>
      <w:proofErr w:type="gramEnd"/>
      <w:r w:rsidRPr="00831901">
        <w:t xml:space="preserve"> toàn trong xây dựng đường dây dẫn điện trên không.</w:t>
      </w:r>
    </w:p>
    <w:p w:rsidR="00241381" w:rsidRPr="00831901" w:rsidRDefault="00241381"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241381" w:rsidRPr="00831901" w:rsidRDefault="00241381" w:rsidP="00464758">
      <w:pPr>
        <w:pStyle w:val="Parag"/>
        <w:numPr>
          <w:ilvl w:val="0"/>
          <w:numId w:val="9"/>
        </w:numPr>
        <w:ind w:left="90" w:firstLine="630"/>
      </w:pPr>
      <w:r w:rsidRPr="00831901">
        <w:t xml:space="preserve">Các Quy định hiện hành về Bảo hộ </w:t>
      </w:r>
      <w:proofErr w:type="gramStart"/>
      <w:r w:rsidRPr="00831901">
        <w:t>lao</w:t>
      </w:r>
      <w:proofErr w:type="gramEnd"/>
      <w:r w:rsidRPr="00831901">
        <w:t xml:space="preserve"> động, trật tự an toàn giao thông, bảo vệ môi trường và công tác an toàn khác.</w:t>
      </w:r>
    </w:p>
    <w:p w:rsidR="00241381" w:rsidRPr="00831901" w:rsidRDefault="00241381" w:rsidP="00464758">
      <w:pPr>
        <w:pStyle w:val="Parag"/>
        <w:numPr>
          <w:ilvl w:val="0"/>
          <w:numId w:val="9"/>
        </w:numPr>
        <w:ind w:left="90" w:firstLine="630"/>
      </w:pPr>
      <w:r w:rsidRPr="00831901">
        <w:t>Các văn bản pháp lý khác liên quan đến việc thi công công trình.</w:t>
      </w:r>
    </w:p>
    <w:p w:rsidR="00241381" w:rsidRPr="00B16941" w:rsidRDefault="00241381" w:rsidP="00D667A7">
      <w:pPr>
        <w:pStyle w:val="Heading2"/>
      </w:pPr>
      <w:r w:rsidRPr="00B5690B">
        <w:t>YÊU CẦU VỀ TỔ CHỨC KỸ THUẬT THI CÔNG, GIÁM SÁT:</w:t>
      </w:r>
    </w:p>
    <w:p w:rsidR="00241381" w:rsidRPr="00E52BDF" w:rsidRDefault="00241381" w:rsidP="00667263">
      <w:pPr>
        <w:pStyle w:val="Heading3"/>
      </w:pPr>
      <w:r w:rsidRPr="00E52BDF">
        <w:t xml:space="preserve"> </w:t>
      </w:r>
      <w:proofErr w:type="gramStart"/>
      <w:r w:rsidRPr="00E52BDF">
        <w:t>Sơ</w:t>
      </w:r>
      <w:proofErr w:type="gramEnd"/>
      <w:r w:rsidRPr="00E52BDF">
        <w:t xml:space="preserve"> đồ tổ chức thi công:</w:t>
      </w:r>
    </w:p>
    <w:p w:rsidR="00241381" w:rsidRDefault="00D77CB5" w:rsidP="00667263">
      <w:pPr>
        <w:pStyle w:val="Heading7"/>
      </w:pPr>
      <w:r w:rsidRPr="00647980">
        <w:rPr>
          <w:noProof/>
        </w:rPr>
        <w:drawing>
          <wp:inline distT="0" distB="0" distL="0" distR="0">
            <wp:extent cx="5897880" cy="28727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7880" cy="2872740"/>
                    </a:xfrm>
                    <a:prstGeom prst="rect">
                      <a:avLst/>
                    </a:prstGeom>
                  </pic:spPr>
                </pic:pic>
              </a:graphicData>
            </a:graphic>
          </wp:inline>
        </w:drawing>
      </w:r>
    </w:p>
    <w:p w:rsidR="00241381" w:rsidRPr="001528BC" w:rsidRDefault="00241381" w:rsidP="001528BC"/>
    <w:p w:rsidR="00241381" w:rsidRDefault="00241381" w:rsidP="00662E99">
      <w:pPr>
        <w:pStyle w:val="Heading3"/>
        <w:ind w:hanging="342"/>
      </w:pPr>
      <w:r>
        <w:br w:type="page"/>
      </w:r>
      <w:proofErr w:type="gramStart"/>
      <w:r w:rsidRPr="00E52BDF">
        <w:lastRenderedPageBreak/>
        <w:t>Sơ</w:t>
      </w:r>
      <w:proofErr w:type="gramEnd"/>
      <w:r w:rsidRPr="00E52BDF">
        <w:t xml:space="preserve"> đồ tổ chức hiện trường:</w:t>
      </w:r>
    </w:p>
    <w:p w:rsidR="00241381" w:rsidRPr="00D5045F" w:rsidRDefault="00241381"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241381" w:rsidRPr="009F426C" w:rsidRDefault="00241381" w:rsidP="00647980">
      <w:pPr>
        <w:pStyle w:val="Heading3"/>
      </w:pPr>
      <w:r w:rsidRPr="009F426C">
        <w:t xml:space="preserve">Thuyết minh </w:t>
      </w:r>
      <w:proofErr w:type="gramStart"/>
      <w:r w:rsidRPr="009F426C">
        <w:t>sơ</w:t>
      </w:r>
      <w:proofErr w:type="gramEnd"/>
      <w:r w:rsidRPr="009F426C">
        <w:t xml:space="preserve"> đồ tổ chức hiện trường:</w:t>
      </w:r>
    </w:p>
    <w:p w:rsidR="00241381" w:rsidRDefault="00241381" w:rsidP="009F426C">
      <w:pPr>
        <w:pStyle w:val="Parag"/>
      </w:pPr>
      <w:r w:rsidRPr="00831901">
        <w:t>Căn cứ vào khối lượng và yêu cầu tiến độ hoàn thành công trình, Công ty TNHH Thu Lộc chúng tôi dự kiến tổ chức bố trí nhân lự</w:t>
      </w:r>
      <w:bookmarkStart w:id="0" w:name="_GoBack"/>
      <w:bookmarkEnd w:id="0"/>
      <w:r w:rsidRPr="00831901">
        <w:t>c phục vụ thi công trực tiếp trên công trường như sơ đồ trên.</w:t>
      </w:r>
    </w:p>
    <w:p w:rsidR="00241381" w:rsidRPr="00181258" w:rsidRDefault="00241381" w:rsidP="00181258">
      <w:pPr>
        <w:pStyle w:val="Heading4"/>
      </w:pPr>
      <w:r w:rsidRPr="00181258">
        <w:t>Trách nhiệm của nhà thầu thi công xây dựng công trình:</w:t>
      </w:r>
    </w:p>
    <w:p w:rsidR="00241381" w:rsidRDefault="00241381" w:rsidP="00AC0660">
      <w:pPr>
        <w:pStyle w:val="Parag"/>
        <w:ind w:left="720" w:firstLine="360"/>
      </w:pPr>
      <w:r>
        <w:t xml:space="preserve">+ </w:t>
      </w:r>
      <w:r w:rsidRPr="00AC0660">
        <w:t xml:space="preserve">Trước khi khởi công xây dựng công trình, nhà thầu tổ chức lập, trình chủ đầu tư chấp thuận kế hoạch tổng hợp về an toàn </w:t>
      </w:r>
      <w:proofErr w:type="gramStart"/>
      <w:r w:rsidRPr="00AC0660">
        <w:t>lao</w:t>
      </w:r>
      <w:proofErr w:type="gramEnd"/>
      <w:r w:rsidRPr="00AC0660">
        <w:t xml:space="preserve"> động. </w:t>
      </w:r>
      <w:proofErr w:type="gramStart"/>
      <w:r w:rsidRPr="00AC0660">
        <w:t>Kế hoạch này được xem xét định kỳ hoặc đột xuất để điều chỉnh phù hợp với thực tế thi công trên công trường.</w:t>
      </w:r>
      <w:proofErr w:type="gramEnd"/>
      <w:r w:rsidRPr="00AC0660">
        <w:t xml:space="preserve"> </w:t>
      </w:r>
    </w:p>
    <w:p w:rsidR="00241381" w:rsidRPr="00AC0660" w:rsidRDefault="00241381" w:rsidP="00AC0660">
      <w:pPr>
        <w:pStyle w:val="Parag"/>
        <w:ind w:left="720" w:firstLine="360"/>
      </w:pPr>
      <w:r>
        <w:t xml:space="preserve">+ </w:t>
      </w:r>
      <w:r w:rsidRPr="00AC0660">
        <w:t xml:space="preserve">Tổ chức bộ phận quản lý </w:t>
      </w:r>
      <w:proofErr w:type="gramStart"/>
      <w:r w:rsidRPr="00AC0660">
        <w:t>an</w:t>
      </w:r>
      <w:proofErr w:type="gramEnd"/>
      <w:r w:rsidRPr="00AC0660">
        <w:t xml:space="preserve"> toàn lao động theo quy định và tổ chức thực hiện kế hoạch tổng hợp về an toàn lao động đối với phần việc do mình thực hiện</w:t>
      </w:r>
      <w:r>
        <w:t>, chi tiết phân công bên dưới</w:t>
      </w:r>
      <w:r w:rsidRPr="00AC0660">
        <w:t>.</w:t>
      </w:r>
    </w:p>
    <w:p w:rsidR="00241381" w:rsidRDefault="00241381" w:rsidP="00AC0660">
      <w:pPr>
        <w:pStyle w:val="Parag"/>
        <w:ind w:left="720" w:firstLine="360"/>
      </w:pPr>
      <w:r>
        <w:t xml:space="preserve"> + </w:t>
      </w:r>
      <w:r w:rsidRPr="00AC0660">
        <w:t xml:space="preserve">Nhà thầu có trách nhiệm kiểm tra công tác quản lý </w:t>
      </w:r>
      <w:proofErr w:type="gramStart"/>
      <w:r w:rsidRPr="00AC0660">
        <w:t>an</w:t>
      </w:r>
      <w:proofErr w:type="gramEnd"/>
      <w:r w:rsidRPr="00AC0660">
        <w:t xml:space="preserve"> toàn lao động trong thi công xây dựng công trình đối với các phần việc do nhà thầu phụ thực hiện. </w:t>
      </w:r>
    </w:p>
    <w:p w:rsidR="00241381" w:rsidRPr="00AC0660" w:rsidRDefault="00241381" w:rsidP="00AC0660">
      <w:pPr>
        <w:pStyle w:val="Parag"/>
        <w:ind w:left="720" w:firstLine="360"/>
      </w:pPr>
      <w:r>
        <w:t xml:space="preserve">  + </w:t>
      </w:r>
      <w:r w:rsidRPr="00AC0660">
        <w:t xml:space="preserve">Tổ chức lập biện pháp thi công riêng, chi tiết đối với những công việc đặc thù, có nguy cơ mất an toàn </w:t>
      </w:r>
      <w:proofErr w:type="gramStart"/>
      <w:r w:rsidRPr="00AC0660">
        <w:t>lao</w:t>
      </w:r>
      <w:proofErr w:type="gramEnd"/>
      <w:r w:rsidRPr="00AC0660">
        <w:t xml:space="preserve"> động cao được quy định trong quy chuẩn kỹ thuật quốc gia về an toàn trong xây dựng công trình.</w:t>
      </w:r>
    </w:p>
    <w:p w:rsidR="00241381" w:rsidRPr="00AC0660" w:rsidRDefault="00241381" w:rsidP="00AC0660">
      <w:pPr>
        <w:pStyle w:val="Parag"/>
        <w:ind w:left="720" w:firstLine="360"/>
      </w:pPr>
      <w:r>
        <w:t xml:space="preserve">  + </w:t>
      </w:r>
      <w:r w:rsidRPr="00AC0660">
        <w:t xml:space="preserve">Dừng thi công xây dựng khi phát hiện nguy cơ xảy ra </w:t>
      </w:r>
      <w:proofErr w:type="gramStart"/>
      <w:r w:rsidRPr="00AC0660">
        <w:t>tai</w:t>
      </w:r>
      <w:proofErr w:type="gramEnd"/>
      <w:r w:rsidRPr="00AC0660">
        <w:t xml:space="preserve"> nạn lao động, sự cố gây mất an toàn lao động và có biện pháp khắc phục để đảm bảo an toàn trước khi tiếp tục thi công.</w:t>
      </w:r>
    </w:p>
    <w:p w:rsidR="00241381" w:rsidRPr="00AC0660" w:rsidRDefault="00241381" w:rsidP="00AC0660">
      <w:pPr>
        <w:pStyle w:val="Parag"/>
        <w:ind w:left="720" w:firstLine="360"/>
      </w:pPr>
    </w:p>
    <w:p w:rsidR="00241381" w:rsidRDefault="00241381" w:rsidP="00AC0660">
      <w:pPr>
        <w:pStyle w:val="Parag"/>
        <w:ind w:left="720" w:firstLine="360"/>
      </w:pPr>
      <w:r>
        <w:lastRenderedPageBreak/>
        <w:t xml:space="preserve">  +</w:t>
      </w:r>
      <w:r w:rsidRPr="00AC0660">
        <w:t xml:space="preserve"> Khắc phục hậu quả </w:t>
      </w:r>
      <w:proofErr w:type="gramStart"/>
      <w:r w:rsidRPr="00AC0660">
        <w:t>tai</w:t>
      </w:r>
      <w:proofErr w:type="gramEnd"/>
      <w:r w:rsidRPr="00AC0660">
        <w:t xml:space="preserve"> nạn lao động, sự cố gây mất an toàn lao động xảy ra trong quá trình thi công xây dựng công trình.</w:t>
      </w:r>
    </w:p>
    <w:p w:rsidR="00241381" w:rsidRDefault="00241381" w:rsidP="00AC0660">
      <w:pPr>
        <w:pStyle w:val="Parag"/>
        <w:ind w:left="720" w:firstLine="360"/>
      </w:pPr>
      <w:r>
        <w:t xml:space="preserve">  + </w:t>
      </w:r>
      <w:r w:rsidRPr="00AC0660">
        <w:t xml:space="preserve">Định kỳ hoặc đột xuất báo cáo chủ đầu tư về kết quả thực hiện công tác quản lý an toàn </w:t>
      </w:r>
      <w:proofErr w:type="gramStart"/>
      <w:r w:rsidRPr="00AC0660">
        <w:t>lao</w:t>
      </w:r>
      <w:proofErr w:type="gramEnd"/>
      <w:r w:rsidRPr="00AC0660">
        <w:t xml:space="preserve"> động trong thi công xây dựng công trình theo quy định của hợp đồng xây dựng.</w:t>
      </w:r>
    </w:p>
    <w:p w:rsidR="00241381" w:rsidRPr="00AC0660" w:rsidRDefault="00241381" w:rsidP="00AC0660">
      <w:pPr>
        <w:pStyle w:val="Parag"/>
        <w:ind w:left="720" w:firstLine="360"/>
      </w:pPr>
      <w:r>
        <w:t xml:space="preserve">  + </w:t>
      </w:r>
      <w:r w:rsidRPr="00AC0660">
        <w:t xml:space="preserve">Thực hiện các nội dung khác </w:t>
      </w:r>
      <w:proofErr w:type="gramStart"/>
      <w:r w:rsidRPr="00AC0660">
        <w:t>theo</w:t>
      </w:r>
      <w:proofErr w:type="gramEnd"/>
      <w:r w:rsidRPr="00AC0660">
        <w:t xml:space="preserve"> quy định của pháp luật về an toàn, vệ sinh lao động.</w:t>
      </w:r>
    </w:p>
    <w:p w:rsidR="00241381" w:rsidRPr="00831901" w:rsidRDefault="00241381" w:rsidP="009F426C">
      <w:pPr>
        <w:pStyle w:val="Parag"/>
      </w:pPr>
      <w:r w:rsidRPr="00831901">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rsidR="00241381" w:rsidRPr="00831901" w:rsidRDefault="00241381" w:rsidP="009F426C">
      <w:pPr>
        <w:pStyle w:val="Parag"/>
      </w:pPr>
      <w:r w:rsidRPr="00831901">
        <w:t xml:space="preserve">- Theo dõi trực tiếp công trình trong suốt quá trình thi công. Sắp xếp bố trí thời gian thực hiện từng hạng mục công trình </w:t>
      </w:r>
      <w:proofErr w:type="gramStart"/>
      <w:r w:rsidRPr="00831901">
        <w:t>theo</w:t>
      </w:r>
      <w:proofErr w:type="gramEnd"/>
      <w:r w:rsidRPr="00831901">
        <w:t xml:space="preserve"> tiến độ đã được đề ra.</w:t>
      </w:r>
    </w:p>
    <w:p w:rsidR="00241381" w:rsidRPr="00831901" w:rsidRDefault="00241381" w:rsidP="009F426C">
      <w:pPr>
        <w:pStyle w:val="Parag"/>
      </w:pPr>
      <w:r w:rsidRPr="00831901">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rsidR="00241381" w:rsidRPr="00831901" w:rsidRDefault="00241381" w:rsidP="009F426C">
      <w:pPr>
        <w:pStyle w:val="Parag"/>
      </w:pPr>
      <w:r w:rsidRPr="00831901">
        <w:t>- Có trách nhiệm yêu cầu phụ trách vật tư và thủ kho kiểm tra, bảo quản vật tư do Nhà thầu cung cấp tránh làm hư hỏng hay thất thoát.</w:t>
      </w:r>
    </w:p>
    <w:p w:rsidR="00241381" w:rsidRPr="00831901" w:rsidRDefault="00241381" w:rsidP="009F426C">
      <w:pPr>
        <w:pStyle w:val="Parag"/>
      </w:pPr>
      <w:r w:rsidRPr="00831901">
        <w:t>- Tổng hợp khối lượng và thời gian thực hiện công trình vào sổ nhật ký công trường.</w:t>
      </w:r>
    </w:p>
    <w:p w:rsidR="00241381" w:rsidRPr="00831901" w:rsidRDefault="00241381" w:rsidP="009F426C">
      <w:pPr>
        <w:pStyle w:val="Parag"/>
      </w:pPr>
      <w:r w:rsidRPr="00831901">
        <w:t xml:space="preserve">- Phối hợp với cán bộ kỹ thuật bên </w:t>
      </w:r>
      <w:proofErr w:type="gramStart"/>
      <w:r w:rsidRPr="00831901">
        <w:t>A</w:t>
      </w:r>
      <w:proofErr w:type="gramEnd"/>
      <w:r w:rsidRPr="00831901">
        <w:t xml:space="preserve"> để trao đổi nắm bắt tình hình thi công định kỳ để báo cáo về trụ sở chính cũng như đề xuất các biện pháp xử lý khi gặp các trở ngại (nếu có).</w:t>
      </w:r>
    </w:p>
    <w:p w:rsidR="00241381" w:rsidRPr="00831901" w:rsidRDefault="00241381" w:rsidP="009F426C">
      <w:pPr>
        <w:pStyle w:val="Parag"/>
      </w:pPr>
      <w:r w:rsidRPr="00831901">
        <w:t xml:space="preserve">- Giám sát chặt chẽ các biện pháp thi công, đảm bảo thi công </w:t>
      </w:r>
      <w:proofErr w:type="gramStart"/>
      <w:r w:rsidRPr="00831901">
        <w:t>an</w:t>
      </w:r>
      <w:proofErr w:type="gramEnd"/>
      <w:r w:rsidRPr="00831901">
        <w:t xml:space="preserve"> toàn, vệ sinh lao động và vệ sinh môi trường.</w:t>
      </w:r>
    </w:p>
    <w:p w:rsidR="00241381" w:rsidRPr="00831901" w:rsidRDefault="00241381" w:rsidP="009F426C">
      <w:pPr>
        <w:pStyle w:val="Parag"/>
      </w:pPr>
      <w:r w:rsidRPr="00831901">
        <w:t xml:space="preserve">- Kiểm tra chủng loại vật tư tập kết tại công trường </w:t>
      </w:r>
      <w:proofErr w:type="gramStart"/>
      <w:r w:rsidRPr="00831901">
        <w:t>theo</w:t>
      </w:r>
      <w:proofErr w:type="gramEnd"/>
      <w:r w:rsidRPr="00831901">
        <w:t xml:space="preserve"> tiêu chuẩn của hồ sơ dự thầu. Kết hợp với cán bộ kỹ thuật bên </w:t>
      </w:r>
      <w:proofErr w:type="gramStart"/>
      <w:r w:rsidRPr="00831901">
        <w:t>A</w:t>
      </w:r>
      <w:proofErr w:type="gramEnd"/>
      <w:r w:rsidRPr="00831901">
        <w:t xml:space="preserve"> lập biên bản kiểm tra vật tư, thiết bị trước khi đem lên lưới theo tiêu chuẩn ngành điện.</w:t>
      </w:r>
    </w:p>
    <w:p w:rsidR="00241381" w:rsidRPr="00831901" w:rsidRDefault="00241381" w:rsidP="009F426C">
      <w:pPr>
        <w:pStyle w:val="Parag"/>
      </w:pPr>
      <w:r w:rsidRPr="00831901">
        <w:t>- Thẩm tra và làm các thủ tục trình duyệt dự toán phát sinh (nếu có) để làm cơ sở cho thanh quyết toán công trình.</w:t>
      </w:r>
    </w:p>
    <w:p w:rsidR="00241381" w:rsidRPr="00831901" w:rsidRDefault="00241381" w:rsidP="009F426C">
      <w:pPr>
        <w:pStyle w:val="Parag"/>
      </w:pPr>
      <w:r w:rsidRPr="00831901">
        <w:t>- Theo dõi và lập hồ sơ hoàn công cho công trình.</w:t>
      </w:r>
    </w:p>
    <w:p w:rsidR="00241381" w:rsidRPr="00831901" w:rsidRDefault="00241381"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w:t>
      </w:r>
      <w:proofErr w:type="gramStart"/>
      <w:r w:rsidRPr="00831901">
        <w:t>an</w:t>
      </w:r>
      <w:proofErr w:type="gramEnd"/>
      <w:r w:rsidRPr="00831901">
        <w:t xml:space="preserve"> tòan lao động của các công trình có quy mô tương tự. </w:t>
      </w:r>
      <w:proofErr w:type="gramStart"/>
      <w:r w:rsidRPr="00831901">
        <w:t>Cùng tham gia ban chỉ huy công trường còn có 01 đội trưởng của 01 đội công nhân trực tiếp thi công.</w:t>
      </w:r>
      <w:proofErr w:type="gramEnd"/>
      <w:r w:rsidRPr="00831901">
        <w:t xml:space="preserve"> </w:t>
      </w:r>
    </w:p>
    <w:p w:rsidR="00241381" w:rsidRPr="00181258" w:rsidRDefault="00241381" w:rsidP="00181258">
      <w:pPr>
        <w:pStyle w:val="Heading4"/>
      </w:pPr>
      <w:r w:rsidRPr="00181258">
        <w:t>Trách nhiệm và thẩm quyền của chỉ huy trưởng:</w:t>
      </w:r>
    </w:p>
    <w:p w:rsidR="00241381" w:rsidRPr="00831901" w:rsidRDefault="00241381" w:rsidP="009F426C">
      <w:pPr>
        <w:pStyle w:val="Parag"/>
      </w:pPr>
      <w:r w:rsidRPr="00831901">
        <w:t xml:space="preserve"> Chỉ huy trưởng chịu trách nhiệm quản lý, điều hành </w:t>
      </w:r>
      <w:proofErr w:type="gramStart"/>
      <w:r w:rsidRPr="00831901">
        <w:t>chung</w:t>
      </w:r>
      <w:proofErr w:type="gramEnd"/>
      <w:r w:rsidRPr="00831901">
        <w:t xml:space="preserve"> về tiến độ, chất lượng thi công công trình, các yêu cầu về mặt kỹ thuật, hàng tuần yêu cầu giám sát kỹ thuật thi công &amp; các Đội trưởng thi công báo cáo tiến độ đã thực hiện để có cơ sở báo cáo Chủ đầu tư. Chịu trách nhiệm &amp; giải trình với ban giám đốc nếu công trình trể tiến độ thi công và thi công công trình không đúng </w:t>
      </w:r>
      <w:proofErr w:type="gramStart"/>
      <w:r w:rsidRPr="00831901">
        <w:t>theo</w:t>
      </w:r>
      <w:proofErr w:type="gramEnd"/>
      <w:r w:rsidRPr="00831901">
        <w:t xml:space="preserve"> hồ sơ thiết kế.</w:t>
      </w:r>
    </w:p>
    <w:p w:rsidR="00241381" w:rsidRPr="003618C0" w:rsidRDefault="00241381" w:rsidP="00181258">
      <w:pPr>
        <w:pStyle w:val="Heading4"/>
      </w:pPr>
      <w:r w:rsidRPr="003618C0">
        <w:t>Trách nhiệm</w:t>
      </w:r>
      <w:r>
        <w:t xml:space="preserve"> </w:t>
      </w:r>
      <w:r w:rsidRPr="003618C0">
        <w:t>của giám sát kỹ thuật thi công</w:t>
      </w:r>
      <w:r>
        <w:t xml:space="preserve"> và quản lý </w:t>
      </w:r>
      <w:proofErr w:type="gramStart"/>
      <w:r>
        <w:t>an</w:t>
      </w:r>
      <w:proofErr w:type="gramEnd"/>
      <w:r>
        <w:t xml:space="preserve"> toàn</w:t>
      </w:r>
      <w:r w:rsidRPr="003618C0">
        <w:t>:</w:t>
      </w:r>
    </w:p>
    <w:p w:rsidR="00241381" w:rsidRDefault="00241381" w:rsidP="00F81A24">
      <w:pPr>
        <w:pStyle w:val="Parag"/>
      </w:pPr>
      <w:r>
        <w:lastRenderedPageBreak/>
        <w:t xml:space="preserve">Thực hiện quản lý </w:t>
      </w:r>
      <w:proofErr w:type="gramStart"/>
      <w:r>
        <w:t>an</w:t>
      </w:r>
      <w:proofErr w:type="gramEnd"/>
      <w:r>
        <w:t xml:space="preserve"> toàn lao động của nhà thầu thi công xây dựng công trình:</w:t>
      </w:r>
    </w:p>
    <w:p w:rsidR="00241381" w:rsidRDefault="00241381" w:rsidP="00F81A24">
      <w:pPr>
        <w:pStyle w:val="Parag"/>
      </w:pPr>
      <w:r>
        <w:t xml:space="preserve"> + Triển khai thực hiện kế hoạch tổng hợp về an toàn </w:t>
      </w:r>
      <w:proofErr w:type="gramStart"/>
      <w:r>
        <w:t>lao</w:t>
      </w:r>
      <w:proofErr w:type="gramEnd"/>
      <w:r>
        <w:t xml:space="preserve"> động trong thi công xây dựng công trình đã được chủ đầu tư chấp thuận.</w:t>
      </w:r>
    </w:p>
    <w:p w:rsidR="00241381" w:rsidRDefault="00241381"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241381" w:rsidRDefault="00241381"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241381" w:rsidRPr="00F81A24" w:rsidRDefault="00241381" w:rsidP="00F81A24">
      <w:pPr>
        <w:pStyle w:val="Parag"/>
      </w:pPr>
      <w:r>
        <w:t xml:space="preserve"> + Chủ động tham gia ứng cứu, khắc phục </w:t>
      </w:r>
      <w:proofErr w:type="gramStart"/>
      <w:r>
        <w:t>tai</w:t>
      </w:r>
      <w:proofErr w:type="gramEnd"/>
      <w:r>
        <w:t xml:space="preserve"> nạn lao động, sự cố gây mất an toàn lao động; tham gia ứng cứu khẩn cấp khi có yêu cầu của chủ đầu tư, người sử dụng lao động hoặc cơ quan nhà nước có thẩm quyền.</w:t>
      </w:r>
    </w:p>
    <w:p w:rsidR="00241381" w:rsidRDefault="00241381" w:rsidP="009F426C">
      <w:pPr>
        <w:pStyle w:val="Parag"/>
      </w:pPr>
      <w:r>
        <w:t xml:space="preserve">+ </w:t>
      </w:r>
      <w:r w:rsidRPr="00831901">
        <w:t xml:space="preserve">Giám sát kỹ thuật thi công yêu cầu các Đội trưởng thi công công trình </w:t>
      </w:r>
      <w:proofErr w:type="gramStart"/>
      <w:r w:rsidRPr="00831901">
        <w:t>theo</w:t>
      </w:r>
      <w:proofErr w:type="gramEnd"/>
      <w:r w:rsidRPr="00831901">
        <w:t xml:space="preserve"> đúng tiến độ thi công đã đăng ký, chịu trách nhiệm trước Ban giám đốc nếu công trình thi công không đạt chất lượng, sai sót về mặt kỹ thuật. </w:t>
      </w:r>
    </w:p>
    <w:p w:rsidR="00241381" w:rsidRDefault="00241381" w:rsidP="009F426C">
      <w:pPr>
        <w:pStyle w:val="Parag"/>
      </w:pPr>
      <w:r>
        <w:t xml:space="preserve">+ </w:t>
      </w:r>
      <w:r w:rsidRPr="00831901">
        <w:t>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w:t>
      </w:r>
      <w:r>
        <w:t>ầ</w:t>
      </w:r>
      <w:r w:rsidRPr="00831901">
        <w:t xml:space="preserve">u tư, Tư vấn Giám sát giải quyết. </w:t>
      </w:r>
    </w:p>
    <w:p w:rsidR="00241381" w:rsidRDefault="00241381" w:rsidP="009F426C">
      <w:pPr>
        <w:pStyle w:val="Parag"/>
      </w:pPr>
      <w:r>
        <w:t xml:space="preserve">+ </w:t>
      </w:r>
      <w:r w:rsidRPr="00831901">
        <w:t>Giám sát kỹ thuật thi công có trách nhiệm lập h</w:t>
      </w:r>
      <w:r>
        <w:t>ồ</w:t>
      </w:r>
      <w:r w:rsidRPr="00831901">
        <w:t xml:space="preserve"> sơ hoàn công khi công trình hoàn thành và thực hiện công việc nghiệm </w:t>
      </w:r>
      <w:proofErr w:type="gramStart"/>
      <w:r w:rsidRPr="00831901">
        <w:t>thu</w:t>
      </w:r>
      <w:proofErr w:type="gramEnd"/>
      <w:r w:rsidRPr="00831901">
        <w:t xml:space="preserve"> thanh quyết toán</w:t>
      </w:r>
      <w:r w:rsidRPr="00831901">
        <w:rPr>
          <w:b/>
          <w:bCs/>
        </w:rPr>
        <w:t>.</w:t>
      </w:r>
      <w:r w:rsidRPr="00831901">
        <w:t xml:space="preserve"> Giám sát kỹ thuật thi công có trách nhiệm kiểm tra định kỳ đồ nghề và dụng cụ thi công trên công trường, thường xuyên tập huấn công tác </w:t>
      </w:r>
      <w:proofErr w:type="gramStart"/>
      <w:r w:rsidRPr="00831901">
        <w:t>an</w:t>
      </w:r>
      <w:proofErr w:type="gramEnd"/>
      <w:r w:rsidRPr="00831901">
        <w:t xml:space="preserve"> toàn lao động cho công nhân, giữ gìn an ninh trật tư trên công trường…</w:t>
      </w:r>
    </w:p>
    <w:p w:rsidR="00241381" w:rsidRPr="003618C0" w:rsidRDefault="00241381" w:rsidP="00181258">
      <w:pPr>
        <w:pStyle w:val="Heading4"/>
      </w:pPr>
      <w:r w:rsidRPr="003618C0">
        <w:t>Trách nhiệm và thẩm quyền của các đội trưởng:</w:t>
      </w:r>
    </w:p>
    <w:p w:rsidR="00241381" w:rsidRDefault="00241381" w:rsidP="009F426C">
      <w:pPr>
        <w:pStyle w:val="Parag"/>
      </w:pPr>
      <w:r w:rsidRPr="00831901">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w:t>
      </w:r>
    </w:p>
    <w:p w:rsidR="00241381" w:rsidRPr="00831901" w:rsidRDefault="00241381" w:rsidP="009F426C">
      <w:pPr>
        <w:pStyle w:val="Parag"/>
      </w:pPr>
      <w:r>
        <w:t xml:space="preserve">+ </w:t>
      </w:r>
      <w:r w:rsidRPr="00831901">
        <w:t xml:space="preserve">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w:t>
      </w:r>
      <w:proofErr w:type="gramStart"/>
      <w:r w:rsidRPr="00831901">
        <w:t>lao</w:t>
      </w:r>
      <w:proofErr w:type="gramEnd"/>
      <w:r w:rsidRPr="00831901">
        <w:t xml:space="preserve"> động, phòng cháy, chữa cháy, an ninh môi trường… nơi công trường đang thi công.</w:t>
      </w:r>
    </w:p>
    <w:p w:rsidR="00241381" w:rsidRPr="00831901" w:rsidRDefault="00241381" w:rsidP="009F426C">
      <w:pPr>
        <w:pStyle w:val="Parag"/>
      </w:pPr>
      <w:r w:rsidRPr="00831901">
        <w:lastRenderedPageBreak/>
        <w:t xml:space="preserve">+ Bộ phận thi công: Đội thi công sẽ phân chia các tổ thi công </w:t>
      </w:r>
      <w:proofErr w:type="gramStart"/>
      <w:r w:rsidRPr="00831901">
        <w:t>theo</w:t>
      </w:r>
      <w:proofErr w:type="gramEnd"/>
      <w:r w:rsidRPr="00831901">
        <w:t xml:space="preserve"> từng phân đọan công việc phù hợp với khả năng chuyên môn của từng tổ căn cứ theo sơ đồ tổ chức hiện trường.</w:t>
      </w:r>
    </w:p>
    <w:p w:rsidR="00241381" w:rsidRPr="00831901" w:rsidRDefault="00241381" w:rsidP="009F426C">
      <w:pPr>
        <w:pStyle w:val="Parag"/>
      </w:pPr>
      <w:r w:rsidRPr="00831901">
        <w:t xml:space="preserve">+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w:t>
      </w:r>
      <w:proofErr w:type="gramStart"/>
      <w:r w:rsidRPr="00831901">
        <w:t>theo</w:t>
      </w:r>
      <w:proofErr w:type="gramEnd"/>
      <w:r w:rsidRPr="00831901">
        <w:t xml:space="preserve"> đúng yêu cầu của Hồ sơ thiết kế.</w:t>
      </w:r>
    </w:p>
    <w:p w:rsidR="00241381" w:rsidRPr="00831901" w:rsidRDefault="00241381" w:rsidP="009F426C">
      <w:pPr>
        <w:pStyle w:val="Parag"/>
      </w:pPr>
      <w:r w:rsidRPr="00831901">
        <w:t xml:space="preserve">+ Bộ phận cơ giới: Xe họat động ngoài công trường khi có lệnh điều </w:t>
      </w:r>
      <w:proofErr w:type="gramStart"/>
      <w:r w:rsidRPr="00831901">
        <w:t>xe</w:t>
      </w:r>
      <w:proofErr w:type="gramEnd"/>
      <w:r w:rsidRPr="00831901">
        <w:t xml:space="preserve"> của Đội trưởng thi công. Báo cáo và đề nghị với Đội trưởng khi </w:t>
      </w:r>
      <w:proofErr w:type="gramStart"/>
      <w:r w:rsidRPr="00831901">
        <w:t>xe</w:t>
      </w:r>
      <w:proofErr w:type="gramEnd"/>
      <w:r w:rsidRPr="00831901">
        <w:t xml:space="preserve"> hư hỏng cần sửa chửa.</w:t>
      </w:r>
    </w:p>
    <w:p w:rsidR="00241381" w:rsidRPr="00831901" w:rsidRDefault="00241381" w:rsidP="009F426C">
      <w:pPr>
        <w:pStyle w:val="Parag"/>
      </w:pPr>
      <w:r w:rsidRPr="00831901">
        <w:t xml:space="preserve">+ Bộ phận quản lý hành chính kế toán: Có trách nhiệm lập Hồ sơ quyết tóan khi công trình được nghiệm </w:t>
      </w:r>
      <w:proofErr w:type="gramStart"/>
      <w:r w:rsidRPr="00831901">
        <w:t>thu</w:t>
      </w:r>
      <w:proofErr w:type="gramEnd"/>
      <w:r w:rsidRPr="00831901">
        <w:t xml:space="preserve"> hòan thành đưa vào sử dụng, thu hồi công nợ và quyết toán thuế với cơ quan thuế.</w:t>
      </w:r>
    </w:p>
    <w:p w:rsidR="00241381" w:rsidRPr="00831901" w:rsidRDefault="00241381" w:rsidP="009F426C">
      <w:pPr>
        <w:pStyle w:val="Parag"/>
        <w:rPr>
          <w:b/>
          <w:bCs/>
        </w:rPr>
      </w:pPr>
      <w:r w:rsidRPr="00831901">
        <w:t>+ Mối quan hệ giữa trụ sở chính và bộ phận quản lý ngoài hiện trường</w:t>
      </w:r>
      <w:r>
        <w:t>:</w:t>
      </w:r>
    </w:p>
    <w:p w:rsidR="00241381" w:rsidRPr="00831901" w:rsidRDefault="00241381" w:rsidP="009F426C">
      <w:pPr>
        <w:pStyle w:val="Parag"/>
      </w:pPr>
      <w:r>
        <w:t xml:space="preserve"> * </w:t>
      </w:r>
      <w:r w:rsidRPr="00831901">
        <w:t xml:space="preserve">Giữa trụ sở chính và ngoài hiện trường được kết hợp chặt chẽ. Trong quá trình triển khai thi công công trình, hai bên kết hợp trao đổi và đề ra các phương </w:t>
      </w:r>
      <w:proofErr w:type="gramStart"/>
      <w:r w:rsidRPr="00831901">
        <w:t>án</w:t>
      </w:r>
      <w:proofErr w:type="gramEnd"/>
      <w:r w:rsidRPr="00831901">
        <w:t xml:space="preserve"> để giải quyết kịp thời các vấn đề khó khăn hay phát sinh ngoài dự kiến. </w:t>
      </w:r>
    </w:p>
    <w:p w:rsidR="00241381" w:rsidRPr="00831901" w:rsidRDefault="00241381" w:rsidP="009F426C">
      <w:pPr>
        <w:pStyle w:val="Parag"/>
      </w:pPr>
      <w:r>
        <w:t xml:space="preserve"> * </w:t>
      </w:r>
      <w:r w:rsidRPr="00831901">
        <w:t xml:space="preserve">Ngoài hiện trường sẽ có chế độ báo cáo tiến độ công việc định kỳ, các vấn đề khó khăn hay trở ngại trong quá trình thi công về trụ sở chính </w:t>
      </w:r>
      <w:proofErr w:type="gramStart"/>
      <w:r w:rsidRPr="00831901">
        <w:t>theo</w:t>
      </w:r>
      <w:proofErr w:type="gramEnd"/>
      <w:r w:rsidRPr="00831901">
        <w:t xml:space="preserve"> quy định bằng văn bản cụ thể và kịp thời.</w:t>
      </w:r>
    </w:p>
    <w:p w:rsidR="00241381" w:rsidRDefault="00241381" w:rsidP="009F426C">
      <w:pPr>
        <w:pStyle w:val="Parag"/>
      </w:pPr>
      <w:r>
        <w:t xml:space="preserve"> * </w:t>
      </w:r>
      <w:r w:rsidRPr="00831901">
        <w:t>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rsidR="00241381" w:rsidRPr="0036580D" w:rsidRDefault="00241381" w:rsidP="00181258">
      <w:pPr>
        <w:pStyle w:val="Heading4"/>
      </w:pPr>
      <w:r w:rsidRPr="0036580D">
        <w:t xml:space="preserve">Trách nhiệm của người </w:t>
      </w:r>
      <w:proofErr w:type="gramStart"/>
      <w:r w:rsidRPr="0036580D">
        <w:t>lao</w:t>
      </w:r>
      <w:proofErr w:type="gramEnd"/>
      <w:r w:rsidRPr="0036580D">
        <w:t xml:space="preserve"> động trên công trường xây dựng</w:t>
      </w:r>
      <w:r>
        <w:t>:</w:t>
      </w:r>
    </w:p>
    <w:p w:rsidR="00241381" w:rsidRDefault="00241381" w:rsidP="0036580D">
      <w:pPr>
        <w:pStyle w:val="Parag"/>
      </w:pPr>
      <w:r>
        <w:t xml:space="preserve">+ Thực hiện các quy định tại Điều 17 Luật An toàn, vệ sinh </w:t>
      </w:r>
      <w:proofErr w:type="gramStart"/>
      <w:r>
        <w:t>lao</w:t>
      </w:r>
      <w:proofErr w:type="gramEnd"/>
      <w:r>
        <w:t xml:space="preserve"> động.</w:t>
      </w:r>
    </w:p>
    <w:p w:rsidR="00241381" w:rsidRDefault="00241381" w:rsidP="0036580D">
      <w:pPr>
        <w:pStyle w:val="Parag"/>
      </w:pPr>
      <w:r>
        <w:t xml:space="preserve">+ Từ chối thực hiện các công việc được giao khi thấy không đảm bảo an toàn </w:t>
      </w:r>
      <w:proofErr w:type="gramStart"/>
      <w:r>
        <w:t>lao</w:t>
      </w:r>
      <w:proofErr w:type="gramEnd"/>
      <w:r>
        <w:t xml:space="preserve"> động sau khi đã báo cáo với người phụ trách trực tiếp nhưng không được khắc phục, xử lý hoặc nhà thầu không cấp đầy đủ phương tiện bảo vệ cá nhân theo đúng quy định.</w:t>
      </w:r>
    </w:p>
    <w:p w:rsidR="00241381" w:rsidRPr="00831901" w:rsidRDefault="00241381" w:rsidP="0036580D">
      <w:pPr>
        <w:pStyle w:val="Parag"/>
      </w:pPr>
      <w:r>
        <w:t xml:space="preserve">+ Chỉ nhận thực hiện những công việc có yêu cầu nghiêm ngặt về an toàn, vệ sinh </w:t>
      </w:r>
      <w:proofErr w:type="gramStart"/>
      <w:r>
        <w:t>lao</w:t>
      </w:r>
      <w:proofErr w:type="gramEnd"/>
      <w:r>
        <w:t xml:space="preserve"> động sau khi đã được huấn luyện và cấp thẻ an toàn, vệ sinh lao động.</w:t>
      </w:r>
    </w:p>
    <w:p w:rsidR="00241381" w:rsidRPr="00831901" w:rsidRDefault="00241381" w:rsidP="00D667A7">
      <w:pPr>
        <w:pStyle w:val="Heading2"/>
      </w:pPr>
      <w:r w:rsidRPr="00831901">
        <w:t>BIỆN PHÁP PHÒNG CHỐNG HỎA HOẠN CHÁY NỔ:</w:t>
      </w:r>
    </w:p>
    <w:p w:rsidR="00241381" w:rsidRPr="00831901" w:rsidRDefault="00241381" w:rsidP="00DA269B">
      <w:pPr>
        <w:pStyle w:val="Parag"/>
      </w:pPr>
      <w:r w:rsidRPr="00831901">
        <w:t xml:space="preserve">Thực hiện chế độ bảo quản vật tư, </w:t>
      </w:r>
      <w:proofErr w:type="gramStart"/>
      <w:r w:rsidRPr="00831901">
        <w:t>xe</w:t>
      </w:r>
      <w:proofErr w:type="gramEnd"/>
      <w:r w:rsidRPr="00831901">
        <w:t xml:space="preserve"> máy, thiết bị theo đúng quy định về phòng chống cháy nổ, các hệ thống điện của công trường thường xuyên được kiểm tra, nếu có nghi vấn đường dây không an tòan yêu cầu khắc phục ngay.</w:t>
      </w:r>
    </w:p>
    <w:p w:rsidR="00241381" w:rsidRPr="00831901" w:rsidRDefault="00241381"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41381" w:rsidRPr="00831901" w:rsidRDefault="00241381"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41381" w:rsidRPr="00831901" w:rsidRDefault="00241381" w:rsidP="00DA269B">
      <w:pPr>
        <w:pStyle w:val="Parag"/>
      </w:pPr>
      <w:r w:rsidRPr="00831901">
        <w:lastRenderedPageBreak/>
        <w:t xml:space="preserve">Khi thi công xây dựng đơn vị thi công sẽ liên hệ với đơn vị quản lý vận hành lưới điện </w:t>
      </w:r>
      <w:r>
        <w:t xml:space="preserve">của Điện lực </w:t>
      </w:r>
      <w:r w:rsidRPr="00831901">
        <w:t>trước khi bắt đầu công tác xây dựng để có sự phối hợp cần thiết trong việc đóng/cắt điện.</w:t>
      </w:r>
    </w:p>
    <w:p w:rsidR="00241381" w:rsidRPr="00831901" w:rsidRDefault="00241381" w:rsidP="00DA269B">
      <w:pPr>
        <w:pStyle w:val="Parag"/>
      </w:pPr>
      <w:proofErr w:type="gramStart"/>
      <w:r w:rsidRPr="00831901">
        <w:t>Thành lập đội PCCC nghiệp vụ được lựa chọn từ các công nhân tham gia thi công công trình.</w:t>
      </w:r>
      <w:proofErr w:type="gramEnd"/>
      <w:r w:rsidRPr="00831901">
        <w:t xml:space="preserve"> </w:t>
      </w:r>
      <w:proofErr w:type="gramStart"/>
      <w:r w:rsidRPr="00831901">
        <w:t>Lực lượng này được học tập huấn luyện nghiệp vụ cơ bản về PCCC.</w:t>
      </w:r>
      <w:proofErr w:type="gramEnd"/>
    </w:p>
    <w:p w:rsidR="00241381" w:rsidRPr="00831901" w:rsidRDefault="00241381" w:rsidP="00D667A7">
      <w:pPr>
        <w:pStyle w:val="Heading2"/>
      </w:pPr>
      <w:r w:rsidRPr="00831901">
        <w:t xml:space="preserve">BIỆN PHÁP VỆ SINH MÔI TRƯỜNG: </w:t>
      </w:r>
    </w:p>
    <w:p w:rsidR="00241381" w:rsidRPr="00831901" w:rsidRDefault="00241381" w:rsidP="00C5435B">
      <w:pPr>
        <w:pStyle w:val="Parag"/>
      </w:pPr>
      <w:r w:rsidRPr="00831901">
        <w:t xml:space="preserve">Trong quá trình phóng tuyến thì sẽ sinh ra nhiều rác thải do phải phát quang cây cối đảm bảo cho hành </w:t>
      </w:r>
      <w:proofErr w:type="gramStart"/>
      <w:r w:rsidRPr="00831901">
        <w:t>lang</w:t>
      </w:r>
      <w:proofErr w:type="gramEnd"/>
      <w:r w:rsidRPr="00831901">
        <w:t xml:space="preserve"> lưới điện. Phối hợp với chính quyền địa phương để hỗ trợ </w:t>
      </w:r>
      <w:proofErr w:type="gramStart"/>
      <w:r w:rsidRPr="00831901">
        <w:t>thu</w:t>
      </w:r>
      <w:proofErr w:type="gramEnd"/>
      <w:r w:rsidRPr="00831901">
        <w:t xml:space="preserve"> dọn phần sinh khối thừa trong khu vực, không cho đốt phần sinh khối thừa đó.</w:t>
      </w:r>
    </w:p>
    <w:p w:rsidR="00241381" w:rsidRPr="00831901" w:rsidRDefault="00241381" w:rsidP="00C5435B">
      <w:pPr>
        <w:pStyle w:val="Parag"/>
      </w:pPr>
      <w:r w:rsidRPr="00831901">
        <w:t>Ô nhiễm các nguồn nước mặt:</w:t>
      </w:r>
    </w:p>
    <w:p w:rsidR="00241381" w:rsidRPr="00831901" w:rsidRDefault="00241381" w:rsidP="00C5435B">
      <w:pPr>
        <w:pStyle w:val="Parag"/>
      </w:pPr>
      <w:r w:rsidRPr="00831901">
        <w:t>- Vật liệu thi công sẽ được bảo quản tại các kho có mái che nhằm tránh nước mưa có thể làm hư hại đến vật tư thiết bị thi công.</w:t>
      </w:r>
    </w:p>
    <w:p w:rsidR="00241381" w:rsidRPr="00831901" w:rsidRDefault="00241381" w:rsidP="00C5435B">
      <w:pPr>
        <w:pStyle w:val="Parag"/>
      </w:pPr>
      <w:r w:rsidRPr="00831901">
        <w:t>- Chọn vị trí đổ bê tông hợp lý, các nguyên vật liệu dư thừa phải được chuyển đến chỗ quy định.</w:t>
      </w:r>
    </w:p>
    <w:p w:rsidR="00241381" w:rsidRPr="00831901" w:rsidRDefault="00241381" w:rsidP="00C5435B">
      <w:pPr>
        <w:pStyle w:val="Parag"/>
      </w:pPr>
      <w:r w:rsidRPr="00831901">
        <w:t>Nước thải vệ sinh tại khu lán trại:</w:t>
      </w:r>
    </w:p>
    <w:p w:rsidR="00241381" w:rsidRPr="00831901" w:rsidRDefault="00241381" w:rsidP="00C5435B">
      <w:pPr>
        <w:pStyle w:val="Parag"/>
      </w:pPr>
      <w:r w:rsidRPr="00831901">
        <w:t>- Không sử dụng PCB và chất amiăng trong bất kỳ công đoạn nào của dự án.</w:t>
      </w:r>
    </w:p>
    <w:p w:rsidR="00241381" w:rsidRPr="00831901" w:rsidRDefault="00241381" w:rsidP="00C5435B">
      <w:pPr>
        <w:pStyle w:val="Parag"/>
      </w:pPr>
      <w:r w:rsidRPr="00831901">
        <w:t xml:space="preserve">- Có các thiết bị lưu giữ dầu, mỡ và các hóa chất một cách </w:t>
      </w:r>
      <w:proofErr w:type="gramStart"/>
      <w:r w:rsidRPr="00831901">
        <w:t>an</w:t>
      </w:r>
      <w:proofErr w:type="gramEnd"/>
      <w:r w:rsidRPr="00831901">
        <w:t xml:space="preserve"> toàn, xa nơi dân cư.</w:t>
      </w:r>
    </w:p>
    <w:p w:rsidR="00241381" w:rsidRPr="00831901" w:rsidRDefault="00241381" w:rsidP="00C5435B">
      <w:pPr>
        <w:pStyle w:val="Parag"/>
      </w:pPr>
      <w:proofErr w:type="gramStart"/>
      <w:r w:rsidRPr="00831901">
        <w:t>Hoàn trả lại hiện trạng mặt bằng trước khi thi công trong thời gian sớm nhất.</w:t>
      </w:r>
      <w:proofErr w:type="gramEnd"/>
    </w:p>
    <w:p w:rsidR="00241381" w:rsidRPr="00831901" w:rsidRDefault="00241381" w:rsidP="00C5435B">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241381" w:rsidRPr="00831901" w:rsidRDefault="00241381"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241381" w:rsidRPr="00831901" w:rsidRDefault="00241381" w:rsidP="00C5435B">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241381" w:rsidRPr="00831901" w:rsidRDefault="00241381" w:rsidP="00C5435B">
      <w:pPr>
        <w:pStyle w:val="Parag"/>
      </w:pPr>
      <w:r w:rsidRPr="00831901">
        <w:t>Để tránh phát sinh bụi trong khu vực thi công, đơn vị thi công sẽ không cho phép công nhân chặt cây cối hiện hữu để làm củi đun nấu thức ăn.</w:t>
      </w:r>
    </w:p>
    <w:p w:rsidR="00241381" w:rsidRPr="00831901" w:rsidRDefault="00241381" w:rsidP="00C5435B">
      <w:pPr>
        <w:pStyle w:val="Parag"/>
      </w:pPr>
      <w:r w:rsidRPr="00831901">
        <w:t xml:space="preserve">Các chất thải rắn tại các khu lán trại sẽ được đơn vị thi công xây dựng và lắp đặt thiết bị </w:t>
      </w:r>
      <w:proofErr w:type="gramStart"/>
      <w:r w:rsidRPr="00831901">
        <w:t>thu</w:t>
      </w:r>
      <w:proofErr w:type="gramEnd"/>
      <w:r w:rsidRPr="00831901">
        <w:t xml:space="preserve"> gom, chôn lấp theo hệ thống quản lý rác thải của địa phương.</w:t>
      </w:r>
    </w:p>
    <w:p w:rsidR="00241381" w:rsidRPr="00831901" w:rsidRDefault="00241381" w:rsidP="00C5435B">
      <w:pPr>
        <w:pStyle w:val="Parag"/>
      </w:pPr>
      <w:r w:rsidRPr="00831901">
        <w:t xml:space="preserve">Đơn vị thi công sẽ lắp đặt các khu vệ sinh đủ tiêu chuẩn tại các khu lán trại công nhân. </w:t>
      </w:r>
    </w:p>
    <w:p w:rsidR="00241381" w:rsidRPr="00831901" w:rsidRDefault="00241381"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241381" w:rsidRPr="00831901" w:rsidRDefault="00241381" w:rsidP="00C5435B">
      <w:pPr>
        <w:pStyle w:val="Parag"/>
      </w:pPr>
      <w:r w:rsidRPr="00831901">
        <w:t xml:space="preserve">Đối với sức khỏe và </w:t>
      </w:r>
      <w:proofErr w:type="gramStart"/>
      <w:r w:rsidRPr="00831901">
        <w:t>an</w:t>
      </w:r>
      <w:proofErr w:type="gramEnd"/>
      <w:r w:rsidRPr="00831901">
        <w:t xml:space="preserve"> toàn cho công nhân thì đơn vị thi công có các biện pháp như sau: </w:t>
      </w:r>
    </w:p>
    <w:p w:rsidR="00241381" w:rsidRPr="00831901" w:rsidRDefault="00241381" w:rsidP="00C5435B">
      <w:pPr>
        <w:pStyle w:val="Parag"/>
      </w:pPr>
      <w:r w:rsidRPr="00831901">
        <w:lastRenderedPageBreak/>
        <w:t>- Khu lán trại ở cho công nhân xây dựng sẽ được bố trí thuận lợi, kín đáo; công nhân sẽ phải sử dụng màn khi ngủ.</w:t>
      </w:r>
    </w:p>
    <w:p w:rsidR="00241381" w:rsidRPr="00831901" w:rsidRDefault="00241381" w:rsidP="00C5435B">
      <w:pPr>
        <w:pStyle w:val="Parag"/>
      </w:pPr>
      <w:r w:rsidRPr="00831901">
        <w:t>- Công nhân sẽ được cung cấp đầy đủ thực phẩm với chất lượng đảm bảo.</w:t>
      </w:r>
    </w:p>
    <w:p w:rsidR="00241381" w:rsidRPr="00831901" w:rsidRDefault="00241381"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241381" w:rsidRPr="00831901" w:rsidRDefault="00241381"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241381" w:rsidRPr="00831901" w:rsidRDefault="00241381"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241381" w:rsidRPr="00831901" w:rsidRDefault="00241381" w:rsidP="00C5435B">
      <w:pPr>
        <w:pStyle w:val="Parag"/>
      </w:pPr>
      <w:proofErr w:type="gramStart"/>
      <w:r w:rsidRPr="00831901">
        <w:t>Đơn vị thi công chỉ sử dụng các vật liệu (dây cáp, các phụ kiện) đúng quy cách cho dự án.</w:t>
      </w:r>
      <w:proofErr w:type="gramEnd"/>
    </w:p>
    <w:p w:rsidR="00241381" w:rsidRPr="00831901" w:rsidRDefault="00241381" w:rsidP="00C5435B">
      <w:pPr>
        <w:pStyle w:val="Parag"/>
      </w:pPr>
      <w:proofErr w:type="gramStart"/>
      <w:r w:rsidRPr="00831901">
        <w:t>Để tránh ảnh hưởng đến việc đi lại của người dân trong khu vực, đơn vị thi công sẽ hạn chế thi công trong thời gian cao điểm.</w:t>
      </w:r>
      <w:proofErr w:type="gramEnd"/>
    </w:p>
    <w:p w:rsidR="00241381" w:rsidRPr="00831901" w:rsidRDefault="00241381" w:rsidP="00C5435B">
      <w:pPr>
        <w:pStyle w:val="Parag"/>
      </w:pPr>
      <w:r w:rsidRPr="00831901">
        <w:t>Đơn vị thi công sẽ sử dụng các biển báo công trường đang thi công, sử dụng các dàn giáo khi kéo cáp qua đường giao thông.</w:t>
      </w:r>
    </w:p>
    <w:p w:rsidR="00241381" w:rsidRPr="00831901" w:rsidRDefault="00241381" w:rsidP="00C5435B">
      <w:pPr>
        <w:pStyle w:val="Parag"/>
      </w:pPr>
      <w:r w:rsidRPr="00831901">
        <w:t>Nhằm tránh việc hư hại đường xá tại địa phương thì đơn vị thi công sẽ có các biện pháp hạn chế việc hư hại và khắc phục hư hại nếu có.</w:t>
      </w:r>
    </w:p>
    <w:p w:rsidR="00241381" w:rsidRPr="00831901" w:rsidRDefault="00241381" w:rsidP="00D667A7">
      <w:pPr>
        <w:pStyle w:val="Heading2"/>
      </w:pPr>
      <w:r>
        <w:t xml:space="preserve">BIỆN PHÁP </w:t>
      </w:r>
      <w:proofErr w:type="gramStart"/>
      <w:r>
        <w:t>AN</w:t>
      </w:r>
      <w:proofErr w:type="gramEnd"/>
      <w:r>
        <w:t xml:space="preserve"> TOÀN LAO ĐỘNG KHI THI CÔNG</w:t>
      </w:r>
      <w:r w:rsidRPr="00831901">
        <w:t>:</w:t>
      </w:r>
    </w:p>
    <w:p w:rsidR="00241381" w:rsidRPr="00831901" w:rsidRDefault="00241381" w:rsidP="00970104">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241381" w:rsidRPr="00831901" w:rsidRDefault="00241381" w:rsidP="00970104">
      <w:pPr>
        <w:pStyle w:val="Parag"/>
      </w:pPr>
      <w:r w:rsidRPr="00831901">
        <w:t>- Thường xuyên kiểm tra định kỳ sức khỏe cho công nhân làm việc ở trên cao.</w:t>
      </w:r>
    </w:p>
    <w:p w:rsidR="00241381" w:rsidRPr="00831901" w:rsidRDefault="00241381" w:rsidP="00970104">
      <w:pPr>
        <w:pStyle w:val="Parag"/>
      </w:pPr>
      <w:r w:rsidRPr="00831901">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831901">
        <w:t>an</w:t>
      </w:r>
      <w:proofErr w:type="gramEnd"/>
      <w:r w:rsidRPr="00831901">
        <w:t xml:space="preserve"> toàn điện.</w:t>
      </w:r>
    </w:p>
    <w:p w:rsidR="00241381" w:rsidRPr="00831901" w:rsidRDefault="00241381" w:rsidP="00970104">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241381" w:rsidRPr="00831901" w:rsidRDefault="00241381" w:rsidP="00970104">
      <w:pPr>
        <w:pStyle w:val="Parag"/>
      </w:pPr>
      <w:r w:rsidRPr="00831901">
        <w:t>- Khi kéo dây, rải cáp đảm bảo đúng kỹ thuật và có các hình thức cảnh báo, biển báo</w:t>
      </w:r>
      <w:proofErr w:type="gramStart"/>
      <w:r w:rsidRPr="00831901">
        <w:t>,…</w:t>
      </w:r>
      <w:proofErr w:type="gramEnd"/>
    </w:p>
    <w:p w:rsidR="00241381" w:rsidRPr="00831901" w:rsidRDefault="00241381"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241381" w:rsidRPr="00831901" w:rsidRDefault="00241381"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241381" w:rsidRPr="00831901" w:rsidRDefault="00241381" w:rsidP="00970104">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w:t>
      </w:r>
      <w:r w:rsidRPr="00831901">
        <w:lastRenderedPageBreak/>
        <w:t xml:space="preserve">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241381" w:rsidRPr="00831901" w:rsidRDefault="00241381"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241381" w:rsidRPr="00831901" w:rsidRDefault="00241381" w:rsidP="00970104">
      <w:pPr>
        <w:pStyle w:val="Parag"/>
      </w:pPr>
      <w:r w:rsidRPr="00831901">
        <w:t>- Máy móc phải có nội quy sử dụng và vận hành máy, phải được kiểm tra định kỳ.</w:t>
      </w:r>
    </w:p>
    <w:p w:rsidR="00241381" w:rsidRPr="00831901" w:rsidRDefault="00241381" w:rsidP="00970104">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241381" w:rsidRPr="00831901" w:rsidRDefault="00241381"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241381" w:rsidRPr="00831901" w:rsidRDefault="00241381"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241381" w:rsidRPr="00831901" w:rsidRDefault="00241381" w:rsidP="00970104">
      <w:pPr>
        <w:pStyle w:val="Parag"/>
      </w:pPr>
      <w:r w:rsidRPr="00831901">
        <w:t xml:space="preserve">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241381" w:rsidRPr="00831901" w:rsidRDefault="00241381" w:rsidP="00970104">
      <w:pPr>
        <w:pStyle w:val="Parag"/>
      </w:pPr>
      <w:proofErr w:type="gramStart"/>
      <w:r w:rsidRPr="00831901">
        <w:t>Tuân thủ nghiêm ngặt, thi công không làm ảnh hưởng đến các công trình, hạng mục liền kề.</w:t>
      </w:r>
      <w:proofErr w:type="gramEnd"/>
    </w:p>
    <w:p w:rsidR="00241381" w:rsidRPr="00831901" w:rsidRDefault="00241381" w:rsidP="00970104">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241381" w:rsidRPr="00831901" w:rsidRDefault="00241381" w:rsidP="00970104">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241381" w:rsidRPr="00831901" w:rsidRDefault="00241381" w:rsidP="00D667A7">
      <w:pPr>
        <w:pStyle w:val="Heading1"/>
      </w:pPr>
      <w:r w:rsidRPr="00831901">
        <w:t>YÊU CẦU VỀ GIẢI PHÁP KỸ THUẬT CHO CÁC CÔNG TÁC HẠNG MỤC CHỦ YẾU:</w:t>
      </w:r>
    </w:p>
    <w:p w:rsidR="00241381" w:rsidRPr="00831901" w:rsidRDefault="00241381" w:rsidP="00D667A7">
      <w:pPr>
        <w:pStyle w:val="Heading2"/>
        <w:numPr>
          <w:ilvl w:val="0"/>
          <w:numId w:val="6"/>
        </w:numPr>
      </w:pPr>
      <w:r w:rsidRPr="00831901">
        <w:t xml:space="preserve">Yêu cầu </w:t>
      </w:r>
      <w:proofErr w:type="gramStart"/>
      <w:r w:rsidRPr="00831901">
        <w:t>chung</w:t>
      </w:r>
      <w:proofErr w:type="gramEnd"/>
      <w:r w:rsidRPr="00831901">
        <w:t xml:space="preserve">: </w:t>
      </w:r>
    </w:p>
    <w:p w:rsidR="00241381" w:rsidRPr="00831901" w:rsidRDefault="00241381" w:rsidP="00CB5915">
      <w:pPr>
        <w:pStyle w:val="BodyText"/>
        <w:spacing w:before="40" w:after="20"/>
        <w:ind w:firstLine="360"/>
        <w:jc w:val="both"/>
        <w:rPr>
          <w:rFonts w:ascii="Times New Roman" w:hAnsi="Times New Roman"/>
          <w:sz w:val="24"/>
        </w:rPr>
      </w:pPr>
      <w:proofErr w:type="gramStart"/>
      <w:r w:rsidRPr="00831901">
        <w:rPr>
          <w:rFonts w:ascii="Times New Roman" w:hAnsi="Times New Roman"/>
          <w:sz w:val="24"/>
        </w:rPr>
        <w:t>Sơ</w:t>
      </w:r>
      <w:proofErr w:type="gramEnd"/>
      <w:r w:rsidRPr="00831901">
        <w:rPr>
          <w:rFonts w:ascii="Times New Roman" w:hAnsi="Times New Roman"/>
          <w:sz w:val="24"/>
        </w:rPr>
        <w:t xml:space="preserve"> đồ mặt bằng bố trí công trình: </w:t>
      </w:r>
    </w:p>
    <w:p w:rsidR="00241381" w:rsidRPr="0083190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r>
      <w:proofErr w:type="gramStart"/>
      <w:r w:rsidRPr="00831901">
        <w:rPr>
          <w:rFonts w:ascii="Times New Roman" w:hAnsi="Times New Roman"/>
          <w:sz w:val="24"/>
        </w:rPr>
        <w:t>Xung quanh khu vực công trường phải rào ngăn và bảng báo không cho người không có nhiệm vụ vào công trường.</w:t>
      </w:r>
      <w:proofErr w:type="gramEnd"/>
    </w:p>
    <w:p w:rsidR="00241381" w:rsidRPr="0083190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r>
      <w:proofErr w:type="gramStart"/>
      <w:r w:rsidRPr="00831901">
        <w:rPr>
          <w:rFonts w:ascii="Times New Roman" w:hAnsi="Times New Roman"/>
          <w:sz w:val="24"/>
        </w:rPr>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roofErr w:type="gramEnd"/>
    </w:p>
    <w:p w:rsidR="00241381" w:rsidRDefault="00241381" w:rsidP="00CB5915">
      <w:pPr>
        <w:pStyle w:val="BodyText"/>
        <w:tabs>
          <w:tab w:val="left" w:pos="360"/>
        </w:tabs>
        <w:spacing w:before="40" w:after="20"/>
        <w:jc w:val="both"/>
        <w:rPr>
          <w:rFonts w:ascii="Times New Roman" w:hAnsi="Times New Roman"/>
          <w:sz w:val="24"/>
        </w:rPr>
      </w:pPr>
      <w:r w:rsidRPr="00831901">
        <w:rPr>
          <w:rFonts w:ascii="Times New Roman" w:hAnsi="Times New Roman"/>
          <w:sz w:val="24"/>
        </w:rPr>
        <w:tab/>
        <w:t xml:space="preserve">Những hầm, hố trên mặt bằng công trình phải được đậy kín bảo đảm </w:t>
      </w:r>
      <w:proofErr w:type="gramStart"/>
      <w:r w:rsidRPr="00831901">
        <w:rPr>
          <w:rFonts w:ascii="Times New Roman" w:hAnsi="Times New Roman"/>
          <w:sz w:val="24"/>
        </w:rPr>
        <w:t>an</w:t>
      </w:r>
      <w:proofErr w:type="gramEnd"/>
      <w:r w:rsidRPr="00831901">
        <w:rPr>
          <w:rFonts w:ascii="Times New Roman" w:hAnsi="Times New Roman"/>
          <w:sz w:val="24"/>
        </w:rPr>
        <w:t xml:space="preserve"> toàn cho người đi lại hoặc có rào ngăn chắc chắn. Những đường hào, hố móng nằm gần đường giao thông phải có rào chắn cao 1m, ban đêm phải có đèn báo hiệu.</w:t>
      </w:r>
    </w:p>
    <w:p w:rsidR="00241381" w:rsidRDefault="00241381" w:rsidP="00D667A7">
      <w:pPr>
        <w:pStyle w:val="Heading2"/>
      </w:pPr>
      <w:r w:rsidRPr="00831901">
        <w:t xml:space="preserve">Thi công </w:t>
      </w:r>
      <w:r>
        <w:t>móng trụ, móng neo</w:t>
      </w:r>
      <w:r w:rsidRPr="00831901">
        <w:t>:</w:t>
      </w:r>
    </w:p>
    <w:p w:rsidR="00241381" w:rsidRDefault="00241381" w:rsidP="00464758">
      <w:pPr>
        <w:pStyle w:val="Heading3"/>
        <w:numPr>
          <w:ilvl w:val="1"/>
          <w:numId w:val="7"/>
        </w:numPr>
      </w:pPr>
      <w:r w:rsidRPr="002A63C6">
        <w:t xml:space="preserve">Chuẩn bị mặt bằng, xác định </w:t>
      </w:r>
      <w:proofErr w:type="gramStart"/>
      <w:r w:rsidRPr="002A63C6">
        <w:t>tim</w:t>
      </w:r>
      <w:proofErr w:type="gramEnd"/>
      <w:r w:rsidRPr="002A63C6">
        <w:t>, tuyến của công trình</w:t>
      </w:r>
      <w:r>
        <w:t>:</w:t>
      </w:r>
    </w:p>
    <w:p w:rsidR="00241381" w:rsidRDefault="00241381" w:rsidP="006F536E">
      <w:pPr>
        <w:spacing w:before="120" w:after="120"/>
        <w:ind w:firstLine="567"/>
        <w:jc w:val="both"/>
        <w:rPr>
          <w:sz w:val="26"/>
          <w:szCs w:val="26"/>
        </w:rPr>
      </w:pPr>
      <w:r w:rsidRPr="00CC1E9C">
        <w:rPr>
          <w:sz w:val="26"/>
          <w:szCs w:val="26"/>
        </w:rPr>
        <w:t xml:space="preserve">- Chúng tôi tuyệt đối tuân thủ </w:t>
      </w:r>
      <w:proofErr w:type="gramStart"/>
      <w:r w:rsidRPr="00CC1E9C">
        <w:rPr>
          <w:sz w:val="26"/>
          <w:szCs w:val="26"/>
        </w:rPr>
        <w:t>theo</w:t>
      </w:r>
      <w:proofErr w:type="gramEnd"/>
      <w:r w:rsidRPr="00CC1E9C">
        <w:rPr>
          <w:sz w:val="26"/>
          <w:szCs w:val="26"/>
        </w:rPr>
        <w:t xml:space="preserve"> bản vẽ thiết kế, chỉ dẫn của thiết kế và tiêu chuẩn TCVN 4447-</w:t>
      </w:r>
      <w:r>
        <w:rPr>
          <w:sz w:val="26"/>
          <w:szCs w:val="26"/>
        </w:rPr>
        <w:t>2012.</w:t>
      </w:r>
    </w:p>
    <w:p w:rsidR="00241381" w:rsidRPr="00CC1E9C" w:rsidRDefault="00241381" w:rsidP="006F536E">
      <w:pPr>
        <w:spacing w:before="120" w:after="120"/>
        <w:ind w:firstLine="567"/>
        <w:jc w:val="both"/>
        <w:rPr>
          <w:sz w:val="26"/>
          <w:szCs w:val="26"/>
        </w:rPr>
      </w:pPr>
      <w:r>
        <w:rPr>
          <w:sz w:val="26"/>
          <w:szCs w:val="26"/>
        </w:rPr>
        <w:lastRenderedPageBreak/>
        <w:t xml:space="preserve">- </w:t>
      </w:r>
      <w:r w:rsidRPr="007542B0">
        <w:rPr>
          <w:sz w:val="26"/>
          <w:szCs w:val="26"/>
          <w:lang w:val="es-ES"/>
        </w:rPr>
        <w:t xml:space="preserve">Được thực hiện bằng thủ công đúng </w:t>
      </w:r>
      <w:proofErr w:type="gramStart"/>
      <w:r w:rsidRPr="007542B0">
        <w:rPr>
          <w:sz w:val="26"/>
          <w:szCs w:val="26"/>
          <w:lang w:val="es-ES"/>
        </w:rPr>
        <w:t>theo</w:t>
      </w:r>
      <w:proofErr w:type="gramEnd"/>
      <w:r w:rsidRPr="007542B0">
        <w:rPr>
          <w:sz w:val="26"/>
          <w:szCs w:val="26"/>
          <w:lang w:val="es-ES"/>
        </w:rPr>
        <w:t xml:space="preserve">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241381" w:rsidRPr="002A63C6" w:rsidRDefault="00241381" w:rsidP="00667263">
      <w:pPr>
        <w:pStyle w:val="Heading3"/>
      </w:pPr>
      <w:r w:rsidRPr="002A63C6">
        <w:t>Công tác đào đắp đất:</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Đào đất hố móng phải thực hiện </w:t>
      </w:r>
      <w:proofErr w:type="gramStart"/>
      <w:r w:rsidRPr="00CC1E9C">
        <w:rPr>
          <w:sz w:val="26"/>
          <w:szCs w:val="26"/>
        </w:rPr>
        <w:t>theo</w:t>
      </w:r>
      <w:proofErr w:type="gramEnd"/>
      <w:r w:rsidRPr="00CC1E9C">
        <w:rPr>
          <w:sz w:val="26"/>
          <w:szCs w:val="26"/>
        </w:rPr>
        <w:t xml:space="preserve"> quy định về đào đất và sơ đồ công nghệ được lập trong thiết kế tổ chức thi công. </w:t>
      </w:r>
      <w:proofErr w:type="gramStart"/>
      <w:r w:rsidRPr="00CC1E9C">
        <w:rPr>
          <w:sz w:val="26"/>
          <w:szCs w:val="26"/>
        </w:rPr>
        <w:t>Trước khi đào phải giác móng chính xác.</w:t>
      </w:r>
      <w:proofErr w:type="gramEnd"/>
    </w:p>
    <w:p w:rsidR="00241381" w:rsidRPr="00CC1E9C" w:rsidRDefault="00241381" w:rsidP="004F306B">
      <w:pPr>
        <w:spacing w:before="120" w:after="120"/>
        <w:ind w:firstLine="567"/>
        <w:jc w:val="both"/>
        <w:rPr>
          <w:sz w:val="26"/>
          <w:szCs w:val="26"/>
        </w:rPr>
      </w:pPr>
      <w:proofErr w:type="gramStart"/>
      <w:r>
        <w:rPr>
          <w:sz w:val="26"/>
          <w:szCs w:val="26"/>
        </w:rPr>
        <w:t xml:space="preserve">- </w:t>
      </w:r>
      <w:r w:rsidRPr="00CC1E9C">
        <w:rPr>
          <w:sz w:val="26"/>
          <w:szCs w:val="26"/>
        </w:rPr>
        <w:t>Đáy hố móng sau khi đào phải dọn sạch sẽ, bằng phẳng, và phải kiểm tra độ cao tương đối của đáy so với thiết kế.</w:t>
      </w:r>
      <w:proofErr w:type="gramEnd"/>
      <w:r w:rsidRPr="00CC1E9C">
        <w:rPr>
          <w:sz w:val="26"/>
          <w:szCs w:val="26"/>
        </w:rPr>
        <w:t xml:space="preserve"> </w:t>
      </w:r>
      <w:proofErr w:type="gramStart"/>
      <w:r w:rsidRPr="00CC1E9C">
        <w:rPr>
          <w:sz w:val="26"/>
          <w:szCs w:val="26"/>
        </w:rPr>
        <w:t>Sửa phẳng đáy hố móng bằng phương pháp xén phẳng đất để không làm hư hỏng kết cấu nguyên thổ của đất đáy móng.</w:t>
      </w:r>
      <w:proofErr w:type="gramEnd"/>
      <w:r w:rsidRPr="00CC1E9C">
        <w:rPr>
          <w:sz w:val="26"/>
          <w:szCs w:val="26"/>
        </w:rPr>
        <w:t xml:space="preserve"> </w:t>
      </w:r>
      <w:proofErr w:type="gramStart"/>
      <w:r w:rsidRPr="00CC1E9C">
        <w:rPr>
          <w:sz w:val="26"/>
          <w:szCs w:val="26"/>
        </w:rPr>
        <w:t>Chỉ cho phép đắp đất làm phẳng mặt bằng đáy hố khi có độ chênh dưới 100mm và sau đó phải tiến hành đầm kỹ.</w:t>
      </w:r>
      <w:proofErr w:type="gramEnd"/>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Đáy hố móng néo phải làm sạch và phẳng </w:t>
      </w:r>
      <w:proofErr w:type="gramStart"/>
      <w:r w:rsidRPr="00CC1E9C">
        <w:rPr>
          <w:sz w:val="26"/>
          <w:szCs w:val="26"/>
        </w:rPr>
        <w:t>theo</w:t>
      </w:r>
      <w:proofErr w:type="gramEnd"/>
      <w:r w:rsidRPr="00CC1E9C">
        <w:rPr>
          <w:sz w:val="26"/>
          <w:szCs w:val="26"/>
        </w:rPr>
        <w:t xml:space="preserve"> góc ngiêng quy định của thiết kế. </w:t>
      </w:r>
      <w:proofErr w:type="gramStart"/>
      <w:r w:rsidRPr="00CC1E9C">
        <w:rPr>
          <w:sz w:val="26"/>
          <w:szCs w:val="26"/>
        </w:rPr>
        <w:t>Nếu sai về độ ngiêng thì không được vượt quá 10%.</w:t>
      </w:r>
      <w:proofErr w:type="gramEnd"/>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Hố hình trụ dùng cho cột ly tâm chôn trực tiếp phải đào bằng máy khoan, trường hợp đào bằng thủ công thì kích thước hố móng và biện pháp gia cố phải </w:t>
      </w:r>
      <w:proofErr w:type="gramStart"/>
      <w:r w:rsidRPr="00CC1E9C">
        <w:rPr>
          <w:sz w:val="26"/>
          <w:szCs w:val="26"/>
        </w:rPr>
        <w:t>theo</w:t>
      </w:r>
      <w:proofErr w:type="gramEnd"/>
      <w:r w:rsidRPr="00CC1E9C">
        <w:rPr>
          <w:sz w:val="26"/>
          <w:szCs w:val="26"/>
        </w:rPr>
        <w:t xml:space="preserve"> đúng thiết kế quy định.</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Độ sâu đáy hố móng phải </w:t>
      </w:r>
      <w:proofErr w:type="gramStart"/>
      <w:r w:rsidRPr="00CC1E9C">
        <w:rPr>
          <w:sz w:val="26"/>
          <w:szCs w:val="26"/>
        </w:rPr>
        <w:t>theo</w:t>
      </w:r>
      <w:proofErr w:type="gramEnd"/>
      <w:r w:rsidRPr="00CC1E9C">
        <w:rPr>
          <w:sz w:val="26"/>
          <w:szCs w:val="26"/>
        </w:rPr>
        <w:t xml:space="preserve"> đúng thiết kế. </w:t>
      </w:r>
      <w:proofErr w:type="gramStart"/>
      <w:r w:rsidRPr="00CC1E9C">
        <w:rPr>
          <w:sz w:val="26"/>
          <w:szCs w:val="26"/>
        </w:rPr>
        <w:t>Trường hợp đào hố móng khó thực hiện độ sâu thiết kế thì phải được cư quan thiết kế đồng ý.</w:t>
      </w:r>
      <w:proofErr w:type="gramEnd"/>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Môi trường xâm thực có tác hại tới bê tông phải được cơ quan khảo sát thăm dò địa chất xác định bằng phân tích hoá học. </w:t>
      </w:r>
      <w:proofErr w:type="gramStart"/>
      <w:r w:rsidRPr="00CC1E9C">
        <w:rPr>
          <w:sz w:val="26"/>
          <w:szCs w:val="26"/>
        </w:rPr>
        <w:t>Vị trí trên tuyến ĐDK có môi trường xâm thực vị trí cột trên tuyến ĐDK phải được chỉ dẫn trong thiết kế.</w:t>
      </w:r>
      <w:proofErr w:type="gramEnd"/>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Pr>
          <w:sz w:val="26"/>
          <w:szCs w:val="26"/>
        </w:rPr>
        <w:t>ô</w:t>
      </w:r>
      <w:r w:rsidRPr="00CC1E9C">
        <w:rPr>
          <w:sz w:val="26"/>
          <w:szCs w:val="26"/>
        </w:rPr>
        <w:t>ng móng, ĐVT</w:t>
      </w:r>
      <w:r>
        <w:rPr>
          <w:sz w:val="26"/>
          <w:szCs w:val="26"/>
        </w:rPr>
        <w:t>C</w:t>
      </w:r>
      <w:r w:rsidRPr="00CC1E9C">
        <w:rPr>
          <w:sz w:val="26"/>
          <w:szCs w:val="26"/>
        </w:rPr>
        <w:t xml:space="preserve"> chụp hình kích thước, độ sâu móng để làm căn cứ nghiệm </w:t>
      </w:r>
      <w:proofErr w:type="gramStart"/>
      <w:r w:rsidRPr="00CC1E9C">
        <w:rPr>
          <w:sz w:val="26"/>
          <w:szCs w:val="26"/>
        </w:rPr>
        <w:t>thu</w:t>
      </w:r>
      <w:proofErr w:type="gramEnd"/>
      <w:r w:rsidRPr="00CC1E9C">
        <w:rPr>
          <w:sz w:val="26"/>
          <w:szCs w:val="26"/>
        </w:rPr>
        <w:t xml:space="preserve"> phần lấp khuất.</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Sau khi lắp đặt móng đúng yêu cầu kỹ thuật và đúng thiết kế thì tiến hành lập văn bản nghiệm </w:t>
      </w:r>
      <w:proofErr w:type="gramStart"/>
      <w:r w:rsidRPr="00CC1E9C">
        <w:rPr>
          <w:sz w:val="26"/>
          <w:szCs w:val="26"/>
        </w:rPr>
        <w:t>thu</w:t>
      </w:r>
      <w:proofErr w:type="gramEnd"/>
      <w:r w:rsidRPr="00CC1E9C">
        <w:rPr>
          <w:sz w:val="26"/>
          <w:szCs w:val="26"/>
        </w:rPr>
        <w:t xml:space="preserve"> và lấp móng. Đất lấp móng phải phù hợp với thiết kế và được đầm nén cẩn thận </w:t>
      </w:r>
      <w:proofErr w:type="gramStart"/>
      <w:r w:rsidRPr="00CC1E9C">
        <w:rPr>
          <w:sz w:val="26"/>
          <w:szCs w:val="26"/>
        </w:rPr>
        <w:t>theo</w:t>
      </w:r>
      <w:proofErr w:type="gramEnd"/>
      <w:r w:rsidRPr="00CC1E9C">
        <w:rPr>
          <w:sz w:val="26"/>
          <w:szCs w:val="26"/>
        </w:rPr>
        <w:t xml:space="preserve"> từng lớp. </w:t>
      </w:r>
      <w:proofErr w:type="gramStart"/>
      <w:r w:rsidRPr="00CC1E9C">
        <w:rPr>
          <w:sz w:val="26"/>
          <w:szCs w:val="26"/>
        </w:rPr>
        <w:t>Dưỡng để lắp đặt trụ móng lắp ghép chỉ được tháo sau khi đã lấp đất đến độ cao 1/2 móng.</w:t>
      </w:r>
      <w:proofErr w:type="gramEnd"/>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Sai số cho phép trong lắp đặt móng và cọc móng lắp ghép phải thực hiện </w:t>
      </w:r>
      <w:proofErr w:type="gramStart"/>
      <w:r w:rsidRPr="00CC1E9C">
        <w:rPr>
          <w:sz w:val="26"/>
          <w:szCs w:val="26"/>
        </w:rPr>
        <w:t>theo</w:t>
      </w:r>
      <w:proofErr w:type="gramEnd"/>
      <w:r w:rsidRPr="00CC1E9C">
        <w:rPr>
          <w:sz w:val="26"/>
          <w:szCs w:val="26"/>
        </w:rPr>
        <w:t xml:space="preserve"> bảng sau:</w:t>
      </w:r>
    </w:p>
    <w:tbl>
      <w:tblPr>
        <w:tblW w:w="9390" w:type="dxa"/>
        <w:jc w:val="center"/>
        <w:tblLook w:val="04A0" w:firstRow="1" w:lastRow="0" w:firstColumn="1" w:lastColumn="0" w:noHBand="0" w:noVBand="1"/>
      </w:tblPr>
      <w:tblGrid>
        <w:gridCol w:w="720"/>
        <w:gridCol w:w="4860"/>
        <w:gridCol w:w="1920"/>
        <w:gridCol w:w="1890"/>
      </w:tblGrid>
      <w:tr w:rsidR="00241381"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Sai số cho phép đối với cột</w:t>
            </w:r>
          </w:p>
        </w:tc>
      </w:tr>
      <w:tr w:rsidR="00241381"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241381" w:rsidRPr="00CC1E9C" w:rsidRDefault="00241381"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241381" w:rsidRPr="00CC1E9C" w:rsidRDefault="00241381"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b/>
                <w:bCs/>
                <w:color w:val="000000"/>
                <w:sz w:val="26"/>
                <w:szCs w:val="26"/>
              </w:rPr>
            </w:pPr>
            <w:r w:rsidRPr="00CC1E9C">
              <w:rPr>
                <w:b/>
                <w:bCs/>
                <w:color w:val="000000"/>
                <w:sz w:val="26"/>
                <w:szCs w:val="26"/>
              </w:rPr>
              <w:t>Có dây néo</w:t>
            </w:r>
          </w:p>
        </w:tc>
      </w:tr>
      <w:tr w:rsidR="00241381"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10 mm</w:t>
            </w:r>
          </w:p>
        </w:tc>
      </w:tr>
      <w:tr w:rsidR="00241381"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xml:space="preserve">Khoảng cách giã các trụ của các trụ móng </w:t>
            </w:r>
            <w:r w:rsidRPr="00CC1E9C">
              <w:rPr>
                <w:color w:val="000000"/>
                <w:sz w:val="26"/>
                <w:szCs w:val="26"/>
              </w:rPr>
              <w:lastRenderedPageBreak/>
              <w:t>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lastRenderedPageBreak/>
              <w:t>± 2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50 mm</w:t>
            </w:r>
          </w:p>
        </w:tc>
      </w:tr>
      <w:tr w:rsidR="00241381"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lastRenderedPageBreak/>
              <w:t>3</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20 mm</w:t>
            </w:r>
          </w:p>
        </w:tc>
      </w:tr>
      <w:tr w:rsidR="00241381"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1030'</w:t>
            </w:r>
          </w:p>
        </w:tc>
      </w:tr>
      <w:tr w:rsidR="00241381"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241381" w:rsidRPr="00CC1E9C" w:rsidRDefault="00241381"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 2030'</w:t>
            </w:r>
          </w:p>
        </w:tc>
      </w:tr>
      <w:tr w:rsidR="00241381"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241381" w:rsidRPr="00CC1E9C" w:rsidRDefault="00241381"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241381" w:rsidRPr="00CC1E9C" w:rsidRDefault="00241381" w:rsidP="004F306B">
            <w:pPr>
              <w:spacing w:before="120" w:after="120"/>
              <w:jc w:val="both"/>
              <w:rPr>
                <w:color w:val="000000"/>
                <w:sz w:val="26"/>
                <w:szCs w:val="26"/>
              </w:rPr>
            </w:pPr>
            <w:r w:rsidRPr="00CC1E9C">
              <w:rPr>
                <w:color w:val="000000"/>
                <w:sz w:val="26"/>
                <w:szCs w:val="26"/>
              </w:rPr>
              <w:t>50 mm</w:t>
            </w:r>
          </w:p>
        </w:tc>
      </w:tr>
    </w:tbl>
    <w:p w:rsidR="00241381" w:rsidRPr="00CC1E9C" w:rsidRDefault="00241381"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241381" w:rsidRDefault="00241381" w:rsidP="004F306B">
      <w:pPr>
        <w:spacing w:before="120" w:after="120"/>
        <w:ind w:firstLine="567"/>
        <w:jc w:val="both"/>
        <w:rPr>
          <w:sz w:val="26"/>
          <w:szCs w:val="26"/>
        </w:rPr>
      </w:pPr>
      <w:r>
        <w:rPr>
          <w:sz w:val="26"/>
          <w:szCs w:val="26"/>
        </w:rPr>
        <w:t xml:space="preserve">- </w:t>
      </w:r>
      <w:r w:rsidRPr="00CC1E9C">
        <w:rPr>
          <w:sz w:val="26"/>
          <w:szCs w:val="26"/>
        </w:rPr>
        <w:t xml:space="preserve">Khi đúc móng bê tông tại chỗ phải thực hiện </w:t>
      </w:r>
      <w:proofErr w:type="gramStart"/>
      <w:r w:rsidRPr="00CC1E9C">
        <w:rPr>
          <w:sz w:val="26"/>
          <w:szCs w:val="26"/>
        </w:rPr>
        <w:t>theo</w:t>
      </w:r>
      <w:proofErr w:type="gramEnd"/>
      <w:r w:rsidRPr="00CC1E9C">
        <w:rPr>
          <w:sz w:val="26"/>
          <w:szCs w:val="26"/>
        </w:rPr>
        <w:t xml:space="preserve"> qui phạm xây dựng kết cấu bê tông cốt thép.</w:t>
      </w:r>
    </w:p>
    <w:p w:rsidR="00241381" w:rsidRPr="008B1ED6" w:rsidRDefault="00241381"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241381" w:rsidRPr="008B1ED6" w:rsidRDefault="00241381"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 xml:space="preserve">cách </w:t>
      </w:r>
      <w:proofErr w:type="gramStart"/>
      <w:r w:rsidRPr="008B1ED6">
        <w:rPr>
          <w:sz w:val="26"/>
          <w:szCs w:val="26"/>
        </w:rPr>
        <w:t>theo</w:t>
      </w:r>
      <w:proofErr w:type="gramEnd"/>
      <w:r w:rsidRPr="008B1ED6">
        <w:rPr>
          <w:sz w:val="26"/>
          <w:szCs w:val="26"/>
        </w:rPr>
        <w:t xml:space="preserve"> chiều ngang giữa các trụ bu lông chân cột là ± 10 mm.</w:t>
      </w:r>
    </w:p>
    <w:p w:rsidR="00241381" w:rsidRPr="00255D71" w:rsidRDefault="00241381"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Pr>
          <w:sz w:val="26"/>
          <w:szCs w:val="26"/>
        </w:rPr>
        <w:t>.</w:t>
      </w:r>
    </w:p>
    <w:p w:rsidR="00241381" w:rsidRDefault="00241381" w:rsidP="00D667A7">
      <w:pPr>
        <w:pStyle w:val="Heading2"/>
      </w:pPr>
      <w:r w:rsidRPr="00831901">
        <w:t xml:space="preserve">Thi công </w:t>
      </w:r>
      <w:r w:rsidRPr="000122AB">
        <w:t>lắp dựng trụ, lắp đặt neo</w:t>
      </w:r>
      <w:r w:rsidRPr="00831901">
        <w:t>:</w:t>
      </w:r>
    </w:p>
    <w:p w:rsidR="00241381" w:rsidRPr="001B2732" w:rsidRDefault="00241381" w:rsidP="001B2732">
      <w:pPr>
        <w:pStyle w:val="Parag"/>
      </w:pPr>
      <w:r w:rsidRPr="001B2732">
        <w:t>Chuẩn bị mặt bằng:</w:t>
      </w:r>
    </w:p>
    <w:p w:rsidR="00241381" w:rsidRPr="001B2732" w:rsidRDefault="00241381" w:rsidP="001B2732">
      <w:pPr>
        <w:pStyle w:val="Parag"/>
      </w:pPr>
      <w:proofErr w:type="gramStart"/>
      <w:r w:rsidRPr="001B2732">
        <w:t>Mặt bằng lắp ráp ở mỗi vị trí cột phải đảm bảo thuận lợi cho việc thi công các chi tiết.</w:t>
      </w:r>
      <w:proofErr w:type="gramEnd"/>
      <w:r w:rsidRPr="001B2732">
        <w:t xml:space="preserve"> </w:t>
      </w:r>
      <w:proofErr w:type="gramStart"/>
      <w:r w:rsidRPr="001B2732">
        <w:t>Ngoài ra còn phải tính tới đường qua lại phục vụ lắp, dựng cột của các phương tiện cơ giới, vận tải.</w:t>
      </w:r>
      <w:proofErr w:type="gramEnd"/>
      <w:r w:rsidRPr="001B2732">
        <w:t xml:space="preserve"> Lắp ráp cột phải tiến hành </w:t>
      </w:r>
      <w:proofErr w:type="gramStart"/>
      <w:r w:rsidRPr="001B2732">
        <w:t>theo</w:t>
      </w:r>
      <w:proofErr w:type="gramEnd"/>
      <w:r w:rsidRPr="001B2732">
        <w:t xml:space="preserve"> đúng trình tự và sơ đồ công nghệ đã được lập trong thiết kế tổ chức thi công.</w:t>
      </w:r>
    </w:p>
    <w:p w:rsidR="00241381" w:rsidRDefault="00241381" w:rsidP="001B2732">
      <w:pPr>
        <w:pStyle w:val="Parag"/>
      </w:pPr>
      <w:r>
        <w:t xml:space="preserve">Trước khi dựng cột bê tông cốt thép chúng tôi sẽ kiểm tra lại xem bề mặt thân cột có bị sứt, nứt và vỡ quá tiêu chuẩn cho phép hay không. Nếu có, phải xử lý </w:t>
      </w:r>
      <w:proofErr w:type="gramStart"/>
      <w:r>
        <w:t>theo</w:t>
      </w:r>
      <w:proofErr w:type="gramEnd"/>
      <w:r>
        <w:t xml:space="preserve"> điều đã chỉ dẫn trên. </w:t>
      </w:r>
      <w:proofErr w:type="gramStart"/>
      <w:r>
        <w:t>Bề mặt chỗ vỡ, xước dưới tiêu chuẩn khi xử lý phải xù xì không nhẵn để đảm bảo liên kết chặt với lớp vữa xi măng - cát trát vá.</w:t>
      </w:r>
      <w:proofErr w:type="gramEnd"/>
    </w:p>
    <w:p w:rsidR="00241381" w:rsidRDefault="00241381" w:rsidP="001B2732">
      <w:pPr>
        <w:pStyle w:val="Parag"/>
      </w:pPr>
      <w:r>
        <w:t xml:space="preserve">Kiểm tra chất lượng đường hàn của thép ở ngoài hiện trường, thông thường quan sát bằng mắt bằng đo kích thước đường hàn, tiến hành gõ để nghe âm thanh. </w:t>
      </w:r>
      <w:proofErr w:type="gramStart"/>
      <w:r>
        <w:t>Khi người kiểm tra yêu cầu khoan để kiểm tra chất lượng đường hàn thì chỉ cho phép khoan không quá 1 mũi trên tổng chiều dài 20 m đường hàn.</w:t>
      </w:r>
      <w:proofErr w:type="gramEnd"/>
      <w:r>
        <w:t xml:space="preserve"> </w:t>
      </w:r>
      <w:proofErr w:type="gramStart"/>
      <w:r>
        <w:t>Công nhân hàn tham gia hàn kết cấu cột thép phải là công nhân chuyên nghiệp về hàn.</w:t>
      </w:r>
      <w:proofErr w:type="gramEnd"/>
    </w:p>
    <w:p w:rsidR="00241381" w:rsidRDefault="00241381" w:rsidP="001B2732">
      <w:pPr>
        <w:pStyle w:val="Parag"/>
      </w:pPr>
      <w:r>
        <w:t xml:space="preserve">Sai số cho phép khi lắp ráp cột thép phải tuân </w:t>
      </w:r>
      <w:proofErr w:type="gramStart"/>
      <w:r>
        <w:t>theo</w:t>
      </w:r>
      <w:proofErr w:type="gramEnd"/>
      <w:r>
        <w:t xml:space="preserve"> quy phạm về chế tạo, lắp ráp và tiếp nhận kết cấu thép.</w:t>
      </w:r>
    </w:p>
    <w:p w:rsidR="00241381" w:rsidRDefault="00241381" w:rsidP="001B2732">
      <w:pPr>
        <w:pStyle w:val="Parag"/>
      </w:pPr>
      <w:proofErr w:type="gramStart"/>
      <w:r>
        <w:t>Cáp thép dùng làm dây néo cột, phải có lớp bảo vệ chống gỉ, cáp phải được chế tạo và ghi số hiệu cho từng vị trí cột trên tuyến và vận chuyển tới từng vị trí tương ứng.</w:t>
      </w:r>
      <w:proofErr w:type="gramEnd"/>
    </w:p>
    <w:p w:rsidR="00241381" w:rsidRDefault="00241381" w:rsidP="001B2732">
      <w:pPr>
        <w:pStyle w:val="Parag"/>
      </w:pPr>
      <w:proofErr w:type="gramStart"/>
      <w:r>
        <w:t>Cáp thép dùng để thi công phải tết đầu cáp và tính toán cho phù hợp với yêu cầu kỹ thuật.</w:t>
      </w:r>
      <w:proofErr w:type="gramEnd"/>
    </w:p>
    <w:p w:rsidR="00241381" w:rsidRDefault="00241381" w:rsidP="001B2732">
      <w:pPr>
        <w:pStyle w:val="Parag"/>
      </w:pPr>
      <w:proofErr w:type="gramStart"/>
      <w:r>
        <w:lastRenderedPageBreak/>
        <w:t>Cáp thép thi công phải được kiểm tra tải trọng ở thời điểm bắt đầu dựng cột vào móng bằng cách nâng tải ở độ cao không quá 30 cm tính từ mặt đất hoặc mặt giá kê.</w:t>
      </w:r>
      <w:proofErr w:type="gramEnd"/>
      <w:r>
        <w:t xml:space="preserve"> </w:t>
      </w:r>
      <w:proofErr w:type="gramStart"/>
      <w:r>
        <w:t>Việc nâng tải phải tiến hành từ từ đều đặn, nếu không bị tuột đứt, gãy là được.</w:t>
      </w:r>
      <w:proofErr w:type="gramEnd"/>
      <w:r>
        <w:t xml:space="preserve"> </w:t>
      </w:r>
      <w:proofErr w:type="gramStart"/>
      <w:r>
        <w:t>Khi tiến hành dựng cột vượt phức tạp phải có biện pháp riêng được lập trong thiết kế tổ chức thi công.</w:t>
      </w:r>
      <w:proofErr w:type="gramEnd"/>
      <w:r>
        <w:t xml:space="preserve"> Đối với cột bình thường thì </w:t>
      </w:r>
      <w:proofErr w:type="gramStart"/>
      <w:r>
        <w:t>theo</w:t>
      </w:r>
      <w:proofErr w:type="gramEnd"/>
      <w:r>
        <w:t xml:space="preserve"> sơ đồ công nghệ lắp dựng định hình.</w:t>
      </w:r>
    </w:p>
    <w:p w:rsidR="00241381" w:rsidRDefault="00241381" w:rsidP="001B2732">
      <w:pPr>
        <w:pStyle w:val="Parag"/>
      </w:pPr>
      <w:proofErr w:type="gramStart"/>
      <w:r>
        <w:t>Chèn chân cột vào hố hình trụ cho cột ly tâm chôn trực tiếp được tiến hành sau khi đã dựng cột và điều chỉnh đúng vị trí thiết kế.</w:t>
      </w:r>
      <w:proofErr w:type="gramEnd"/>
      <w:r>
        <w:t xml:space="preserve"> Lớp chèn cột phải làm đúng </w:t>
      </w:r>
      <w:proofErr w:type="gramStart"/>
      <w:r>
        <w:t>theo</w:t>
      </w:r>
      <w:proofErr w:type="gramEnd"/>
      <w:r>
        <w:t xml:space="preserve"> yêu cầu của thiết kế quy định và đầm chặt bằng công cụ chuyên dùng.</w:t>
      </w:r>
    </w:p>
    <w:p w:rsidR="00241381" w:rsidRDefault="00241381"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241381" w:rsidRDefault="00241381" w:rsidP="001B2732">
      <w:pPr>
        <w:pStyle w:val="Parag"/>
      </w:pPr>
      <w:r>
        <w:t xml:space="preserve">Trước khi dựng cột </w:t>
      </w:r>
      <w:proofErr w:type="gramStart"/>
      <w:r>
        <w:t>theo</w:t>
      </w:r>
      <w:proofErr w:type="gramEnd"/>
      <w:r>
        <w:t xml:space="preserve"> phương pháp bản lề xoay thì trụ móng kiểu nấm và cọc móng phải bố trí thanh chống lực đẩy của bản lề vào móng khi dựng cột. </w:t>
      </w:r>
      <w:proofErr w:type="gramStart"/>
      <w:r>
        <w:t>Cấm dựng cột khi chưa hoàn thiện công việc làm móng, lấp móng và thanh chống kể trên.</w:t>
      </w:r>
      <w:proofErr w:type="gramEnd"/>
    </w:p>
    <w:p w:rsidR="00241381" w:rsidRDefault="00241381" w:rsidP="001B2732">
      <w:pPr>
        <w:pStyle w:val="Parag"/>
      </w:pPr>
      <w:r>
        <w:t xml:space="preserve">Ghi nhật ký công trình thi công móng và lắp ráp cột đã bảo đảm yêu cầu kỹ thuật, phần móng đã có biên bản nghiệm </w:t>
      </w:r>
      <w:proofErr w:type="gramStart"/>
      <w:r>
        <w:t>thu</w:t>
      </w:r>
      <w:proofErr w:type="gramEnd"/>
      <w:r>
        <w:t>, cán bộ phụ trách thi công được phép ra lệnh dựng cột vào móng. Trước khi ra lệnh dựng cột, người phụ trách thi công phải cho tiến hành kiểm tra các công việc như sau:</w:t>
      </w:r>
    </w:p>
    <w:p w:rsidR="00241381" w:rsidRDefault="00241381" w:rsidP="001B2732">
      <w:pPr>
        <w:pStyle w:val="Parag"/>
      </w:pPr>
      <w:r>
        <w:t xml:space="preserve">- Kiểm tra móng, đo lại kích thước vị trí bu lông móng chân cột xem có sai lệch so với thiết kế không; phần ren bu lông móng có sạch và sứt vỡ không; </w:t>
      </w:r>
      <w:proofErr w:type="gramStart"/>
      <w:r>
        <w:t>đai</w:t>
      </w:r>
      <w:proofErr w:type="gramEnd"/>
      <w:r>
        <w:t xml:space="preserve"> ốc có dễ vặn và tháo ra không?</w:t>
      </w:r>
    </w:p>
    <w:p w:rsidR="00241381" w:rsidRDefault="00241381" w:rsidP="001B2732">
      <w:pPr>
        <w:pStyle w:val="Parag"/>
      </w:pPr>
      <w:r>
        <w:t>- Kiểm tra chất lượng lắp ráp cột, chất lượng mối hàn và độ siết chặt bu lông, phá ren bu lông để chống tự tháo... nếu có thanh cột cong vênh phải nắn thẳng.</w:t>
      </w:r>
    </w:p>
    <w:p w:rsidR="00241381" w:rsidRDefault="00241381" w:rsidP="001B2732">
      <w:pPr>
        <w:pStyle w:val="Parag"/>
      </w:pPr>
      <w:proofErr w:type="gramStart"/>
      <w:r>
        <w:t>Khi dựng cột bằng phương pháp bản lề xoay thì phải kiểm tra các chi tiết mối buộc của bộ dựng và phải thử tải ở thời điểm bắt đầu dựng cột.</w:t>
      </w:r>
      <w:proofErr w:type="gramEnd"/>
      <w:r>
        <w:t xml:space="preserve"> </w:t>
      </w:r>
      <w:proofErr w:type="gramStart"/>
      <w:r>
        <w:t>Khi cần thiết phải tính toán gia cố thêm cho kết cấu cột bảo đảm vững chắc mới được tiến hành dựng cột.</w:t>
      </w:r>
      <w:proofErr w:type="gramEnd"/>
      <w:r>
        <w:t xml:space="preserve"> </w:t>
      </w:r>
      <w:proofErr w:type="gramStart"/>
      <w:r>
        <w:t>Phía đối diện với chiều dựng cột phải bố trí thiết bị phanh hãm chắc chắn.</w:t>
      </w:r>
      <w:proofErr w:type="gramEnd"/>
      <w:r>
        <w:t xml:space="preserve"> Đối với cột có dây néo và cột ly tâm khi dựng nhất thiết phải có dây tăng cạnh để đảm bảo trụ cột luôn trùng với </w:t>
      </w:r>
      <w:proofErr w:type="gramStart"/>
      <w:r>
        <w:t>tim</w:t>
      </w:r>
      <w:proofErr w:type="gramEnd"/>
      <w:r>
        <w:t xml:space="preserve"> hướng dựng cột.</w:t>
      </w:r>
    </w:p>
    <w:p w:rsidR="00241381" w:rsidRDefault="00241381" w:rsidP="001B2732">
      <w:pPr>
        <w:pStyle w:val="Parag"/>
      </w:pPr>
      <w:r>
        <w:t xml:space="preserve">Các phương án kỹ thuật lắp dựng cột phải tính toán khả năng chịu lực của cột và các chi tiết kết cấu thi công </w:t>
      </w:r>
      <w:proofErr w:type="gramStart"/>
      <w:r>
        <w:t>theo</w:t>
      </w:r>
      <w:proofErr w:type="gramEnd"/>
      <w:r>
        <w:t xml:space="preserve"> lực thi công để đảm bảo an toàn trong suốt quá trình lắp dựng cột, không làm biến dạng hư hỏng cột.</w:t>
      </w:r>
    </w:p>
    <w:p w:rsidR="00241381" w:rsidRDefault="00241381" w:rsidP="001B2732">
      <w:pPr>
        <w:pStyle w:val="Parag"/>
      </w:pPr>
      <w:r>
        <w:t xml:space="preserve">Những cột đặt trên móng bê tông cốt thép hoặc cọc móng phải được cố định chặt bằng bu lông móng chân cột, </w:t>
      </w:r>
      <w:proofErr w:type="gramStart"/>
      <w:r>
        <w:t>đai</w:t>
      </w:r>
      <w:proofErr w:type="gramEnd"/>
      <w:r>
        <w:t xml:space="preserve"> ốc bu lông chân cột phải xiết chặt tới độ chối và phải phá ren để chống hiện tượng tự tháo, những độ sâu không quá 3 mm.</w:t>
      </w:r>
    </w:p>
    <w:p w:rsidR="00241381" w:rsidRDefault="00241381" w:rsidP="001B2732">
      <w:pPr>
        <w:pStyle w:val="Parag"/>
      </w:pPr>
      <w:r>
        <w:t xml:space="preserve">Tại bu lông chân các loại cột phải đặt 2 </w:t>
      </w:r>
      <w:proofErr w:type="gramStart"/>
      <w:r>
        <w:t>đai</w:t>
      </w:r>
      <w:proofErr w:type="gramEnd"/>
      <w:r>
        <w:t xml:space="preserve"> ốc và sau khi dựng cột, xiết chặt đai ốc phải được bao bọc bê tông theo yêu cầu thiết kế.</w:t>
      </w:r>
    </w:p>
    <w:p w:rsidR="00241381" w:rsidRDefault="00241381"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241381" w:rsidRDefault="00241381" w:rsidP="001B2732">
      <w:pPr>
        <w:pStyle w:val="Parag"/>
      </w:pPr>
      <w:r>
        <w:t xml:space="preserve">Thiết bị chống sét, tiếp địa phải được thực hiện </w:t>
      </w:r>
      <w:proofErr w:type="gramStart"/>
      <w:r>
        <w:t>theo</w:t>
      </w:r>
      <w:proofErr w:type="gramEnd"/>
      <w:r>
        <w:t xml:space="preserve"> yêu cầu lắp đặt thiết bị chống sét của quy trình này.</w:t>
      </w:r>
    </w:p>
    <w:p w:rsidR="00241381" w:rsidRDefault="00241381" w:rsidP="00D667A7">
      <w:pPr>
        <w:pStyle w:val="Heading2"/>
      </w:pPr>
      <w:r>
        <w:lastRenderedPageBreak/>
        <w:t>Công tác thi công đường dây trung thế ngầm:</w:t>
      </w:r>
    </w:p>
    <w:p w:rsidR="00241381" w:rsidRDefault="00241381" w:rsidP="00CC76D7">
      <w:pPr>
        <w:pStyle w:val="Parag"/>
      </w:pPr>
      <w:r>
        <w:t xml:space="preserve">Tổng số lượng nhân công 20 người: </w:t>
      </w:r>
    </w:p>
    <w:p w:rsidR="00241381" w:rsidRDefault="00241381" w:rsidP="00CC76D7">
      <w:pPr>
        <w:pStyle w:val="Parag"/>
      </w:pPr>
      <w:r>
        <w:t>Kỹ thuật: 1 người</w:t>
      </w:r>
    </w:p>
    <w:p w:rsidR="00241381" w:rsidRDefault="00241381" w:rsidP="00CC76D7">
      <w:pPr>
        <w:pStyle w:val="Parag"/>
      </w:pPr>
      <w:r>
        <w:t>Đội trưởng: 1 người</w:t>
      </w:r>
    </w:p>
    <w:p w:rsidR="00241381" w:rsidRDefault="00241381" w:rsidP="00CC76D7">
      <w:pPr>
        <w:pStyle w:val="Parag"/>
      </w:pPr>
      <w:r>
        <w:t>Nhân công trực tiếp: 20 người</w:t>
      </w:r>
    </w:p>
    <w:p w:rsidR="00241381" w:rsidRDefault="00241381"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241381" w:rsidRDefault="00241381" w:rsidP="00241381">
      <w:pPr>
        <w:pStyle w:val="Heading3"/>
        <w:numPr>
          <w:ilvl w:val="1"/>
          <w:numId w:val="7"/>
        </w:numPr>
      </w:pPr>
      <w:r>
        <w:t>Thi công đào rãnh đặt cáp:</w:t>
      </w:r>
    </w:p>
    <w:p w:rsidR="00241381" w:rsidRDefault="00241381" w:rsidP="00CC76D7">
      <w:pPr>
        <w:pStyle w:val="Parag"/>
      </w:pPr>
      <w:r>
        <w:t xml:space="preserve">Dựa trên hồ </w:t>
      </w:r>
      <w:proofErr w:type="gramStart"/>
      <w:r>
        <w:t>sơ  thiết</w:t>
      </w:r>
      <w:proofErr w:type="gramEnd"/>
      <w:r>
        <w:t xml:space="preserve">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241381" w:rsidRDefault="00241381" w:rsidP="00CC76D7">
      <w:pPr>
        <w:pStyle w:val="Parag"/>
      </w:pPr>
      <w:r>
        <w:t xml:space="preserve">Nhân công dùng cuốc, xẻng, xà beng để đào rãnh cáp </w:t>
      </w:r>
      <w:proofErr w:type="gramStart"/>
      <w:r>
        <w:t>theo</w:t>
      </w:r>
      <w:proofErr w:type="gramEnd"/>
      <w:r>
        <w:t xml:space="preserve">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w:t>
      </w:r>
      <w:proofErr w:type="gramStart"/>
      <w:r>
        <w:t>theo</w:t>
      </w:r>
      <w:proofErr w:type="gramEnd"/>
      <w:r>
        <w:t xml:space="preserve"> đúng hồ sơ thiết kế.</w:t>
      </w:r>
    </w:p>
    <w:p w:rsidR="00241381" w:rsidRDefault="00241381" w:rsidP="00CC76D7">
      <w:pPr>
        <w:pStyle w:val="Heading3"/>
      </w:pPr>
      <w:r>
        <w:t>Thi công đặt ống, rải cáp ngầm:</w:t>
      </w:r>
    </w:p>
    <w:p w:rsidR="00241381" w:rsidRDefault="00241381" w:rsidP="00CC76D7">
      <w:pPr>
        <w:pStyle w:val="Parag"/>
      </w:pPr>
      <w:r>
        <w:t xml:space="preserve">Sau khi được cán bộ giám sát của Chủ đầu tư nghiệm </w:t>
      </w:r>
      <w:proofErr w:type="gramStart"/>
      <w:r>
        <w:t>thu</w:t>
      </w:r>
      <w:proofErr w:type="gramEnd"/>
      <w:r>
        <w:t>, xác định rãnh cáp đã đào đạt kích thước yêu cầu thì đơn vị thi công mới tiến hành rải cáp. Quy cách rải cáp như sau:</w:t>
      </w:r>
    </w:p>
    <w:p w:rsidR="00241381" w:rsidRDefault="00241381" w:rsidP="00CC76D7">
      <w:pPr>
        <w:pStyle w:val="Parag"/>
      </w:pPr>
      <w:proofErr w:type="gramStart"/>
      <w:r>
        <w:t>Cáp ngầm được luồn trong ống nhựa PVC D180 dày 6,9mm.</w:t>
      </w:r>
      <w:proofErr w:type="gramEnd"/>
    </w:p>
    <w:p w:rsidR="00241381" w:rsidRDefault="00241381" w:rsidP="00CC76D7">
      <w:pPr>
        <w:pStyle w:val="Parag"/>
      </w:pPr>
      <w:proofErr w:type="gramStart"/>
      <w:r>
        <w:t>Phía dưới đáy rãnh cáp rải một lớp cát dày 100mm và đẩm chặt rồi tiến hành rải cáp lên trên.</w:t>
      </w:r>
      <w:proofErr w:type="gramEnd"/>
    </w:p>
    <w:p w:rsidR="00241381" w:rsidRDefault="00241381" w:rsidP="00CC76D7">
      <w:pPr>
        <w:pStyle w:val="Parag"/>
      </w:pPr>
      <w:proofErr w:type="gramStart"/>
      <w:r>
        <w:t>Những vị trí không có chướng ngại vật, cáp được đặt lên trên giá ra cáp, ở những vị trí vướng thì tiến hành kéo cáp bằng thủ công.</w:t>
      </w:r>
      <w:proofErr w:type="gramEnd"/>
    </w:p>
    <w:p w:rsidR="00241381" w:rsidRDefault="00241381" w:rsidP="00CC76D7">
      <w:pPr>
        <w:pStyle w:val="Parag"/>
      </w:pPr>
      <w:r>
        <w:t>Tại vị trí rẽ góc 90</w:t>
      </w:r>
      <w:r>
        <w:rPr>
          <w:vertAlign w:val="superscript"/>
        </w:rPr>
        <w:t>0</w:t>
      </w:r>
      <w:r>
        <w:t xml:space="preserve"> cần đảm bảo bán kính cong của cáp R&gt;=1,4m. </w:t>
      </w:r>
      <w:proofErr w:type="gramStart"/>
      <w:r>
        <w:t>Những vị trí cáp qua đường cần chọn vị trí nhỏ nhất, khi luồn cáp cần đảm bảo vỏ bọc của cáp không bị trầy xước.</w:t>
      </w:r>
      <w:proofErr w:type="gramEnd"/>
    </w:p>
    <w:p w:rsidR="00241381" w:rsidRDefault="00241381" w:rsidP="00CC76D7">
      <w:pPr>
        <w:pStyle w:val="Heading3"/>
      </w:pPr>
      <w:r>
        <w:t>Thi công lấp mương cáp:</w:t>
      </w:r>
    </w:p>
    <w:p w:rsidR="00241381" w:rsidRDefault="00241381" w:rsidP="00CC76D7">
      <w:pPr>
        <w:pStyle w:val="Parag"/>
      </w:pPr>
      <w:proofErr w:type="gramStart"/>
      <w:r>
        <w:t>Khi rải cáp xong tiếp tục rải một lớp cát đệm dày 100mm lên trên và đầm chặt.</w:t>
      </w:r>
      <w:proofErr w:type="gramEnd"/>
    </w:p>
    <w:p w:rsidR="00241381" w:rsidRDefault="00241381" w:rsidP="00CC76D7">
      <w:pPr>
        <w:pStyle w:val="Parag"/>
      </w:pPr>
      <w:r>
        <w:t xml:space="preserve">Lắp đặt một lớp gạch tàu </w:t>
      </w:r>
      <w:proofErr w:type="gramStart"/>
      <w:r>
        <w:t>theo</w:t>
      </w:r>
      <w:proofErr w:type="gramEnd"/>
      <w:r>
        <w:t xml:space="preserve"> kích thước thiết kế lên trên để bảo vệ tuyến cáp.</w:t>
      </w:r>
    </w:p>
    <w:p w:rsidR="00241381" w:rsidRDefault="00241381" w:rsidP="00CC76D7">
      <w:pPr>
        <w:pStyle w:val="Parag"/>
      </w:pPr>
      <w:proofErr w:type="gramStart"/>
      <w:r>
        <w:t>Sau khi lắp đặt gạch tàu xong tiếp tục rải một lớp cát đệm dày 60mm lên trên và đầm chặt.</w:t>
      </w:r>
      <w:proofErr w:type="gramEnd"/>
    </w:p>
    <w:p w:rsidR="00241381" w:rsidRDefault="00241381" w:rsidP="00CC76D7">
      <w:pPr>
        <w:pStyle w:val="Parag"/>
      </w:pPr>
      <w:proofErr w:type="gramStart"/>
      <w:r>
        <w:t>Thi công đắp tiếp 200mm đất mịn phía trên và đầm chặt.</w:t>
      </w:r>
      <w:proofErr w:type="gramEnd"/>
    </w:p>
    <w:p w:rsidR="00241381" w:rsidRDefault="00241381" w:rsidP="00CC76D7">
      <w:pPr>
        <w:pStyle w:val="Parag"/>
      </w:pPr>
      <w:r>
        <w:t xml:space="preserve">Lắp đặt tấm </w:t>
      </w:r>
      <w:proofErr w:type="gramStart"/>
      <w:r>
        <w:t>ni</w:t>
      </w:r>
      <w:proofErr w:type="gramEnd"/>
      <w:r>
        <w:t xml:space="preserve"> lông màu cảnh báo cáp ngầm lên trên và đắp lớp đất mịn 200mm trên cùng.</w:t>
      </w:r>
    </w:p>
    <w:p w:rsidR="00241381" w:rsidRDefault="00241381" w:rsidP="00CC76D7">
      <w:pPr>
        <w:pStyle w:val="Parag"/>
      </w:pPr>
      <w:r>
        <w:t xml:space="preserve">Trong rãnh cáp chú ý không để lẫn các vật cứng như gạch đá, cấu kiện xây dựng, rác thải, chất hữu cơ, chất oxi </w:t>
      </w:r>
      <w:proofErr w:type="gramStart"/>
      <w:r>
        <w:t>hóa, …</w:t>
      </w:r>
      <w:proofErr w:type="gramEnd"/>
    </w:p>
    <w:p w:rsidR="00241381" w:rsidRDefault="00241381" w:rsidP="00CC76D7">
      <w:pPr>
        <w:pStyle w:val="Parag"/>
      </w:pPr>
      <w:proofErr w:type="gramStart"/>
      <w:r>
        <w:lastRenderedPageBreak/>
        <w:t>Lắp mốc đánh dấu cáp ngâm.</w:t>
      </w:r>
      <w:proofErr w:type="gramEnd"/>
    </w:p>
    <w:p w:rsidR="00241381" w:rsidRDefault="00241381" w:rsidP="00CC76D7">
      <w:pPr>
        <w:pStyle w:val="Heading3"/>
      </w:pPr>
      <w:r>
        <w:t>Hố ga kéo cáp ngầm:</w:t>
      </w:r>
    </w:p>
    <w:p w:rsidR="00241381" w:rsidRDefault="00241381"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241381" w:rsidRDefault="00241381" w:rsidP="00D667A7">
      <w:pPr>
        <w:pStyle w:val="Heading2"/>
      </w:pPr>
      <w:r>
        <w:t>Công tác lắp đặt dây dẫn và phụ kiện</w:t>
      </w:r>
      <w:r w:rsidRPr="00CC1E9C">
        <w:t>:</w:t>
      </w:r>
    </w:p>
    <w:p w:rsidR="00241381" w:rsidRPr="00EF0672" w:rsidRDefault="00241381" w:rsidP="00241381">
      <w:pPr>
        <w:pStyle w:val="Heading3"/>
        <w:numPr>
          <w:ilvl w:val="1"/>
          <w:numId w:val="7"/>
        </w:numPr>
      </w:pPr>
      <w:r w:rsidRPr="00EF0672">
        <w:t>Công tác lắp đặt phụ kiện:</w:t>
      </w:r>
    </w:p>
    <w:p w:rsidR="00241381" w:rsidRPr="00CC1E9C" w:rsidRDefault="00241381" w:rsidP="00EC71B3">
      <w:pPr>
        <w:pStyle w:val="Parag"/>
      </w:pPr>
      <w:proofErr w:type="gramStart"/>
      <w:r w:rsidRPr="00CC1E9C">
        <w:t>Cách điện và các phụ kiện mắc dây phải đảm bảo phù hợp với tiêu chuẩn kỹ thuật Nhà nước hiện hành và yêu cầu kỹ thuật của nhà chế tạo.</w:t>
      </w:r>
      <w:proofErr w:type="gramEnd"/>
    </w:p>
    <w:p w:rsidR="00241381" w:rsidRPr="00CC1E9C" w:rsidRDefault="00241381" w:rsidP="00EC71B3">
      <w:pPr>
        <w:pStyle w:val="Parag"/>
      </w:pPr>
      <w:proofErr w:type="gramStart"/>
      <w:r w:rsidRPr="00CC1E9C">
        <w:t>Lựa chọn cách điện và phụ kiện mắc dây phải tiến hành từ trước khi chuyển ra tuyến.</w:t>
      </w:r>
      <w:proofErr w:type="gramEnd"/>
      <w:r w:rsidRPr="00CC1E9C">
        <w:t xml:space="preserve"> </w:t>
      </w:r>
      <w:proofErr w:type="gramStart"/>
      <w:r w:rsidRPr="00CC1E9C">
        <w:t>Mỗi lỗ cách điện phải có tài liệu chứng chỉ kỹ thuật xuất xưởng của nhà máy chế tạo.</w:t>
      </w:r>
      <w:proofErr w:type="gramEnd"/>
    </w:p>
    <w:p w:rsidR="00241381" w:rsidRPr="00CC1E9C" w:rsidRDefault="00241381" w:rsidP="00EC71B3">
      <w:pPr>
        <w:pStyle w:val="Parag"/>
      </w:pPr>
      <w:proofErr w:type="gramStart"/>
      <w:r w:rsidRPr="00CC1E9C">
        <w:t>Trước khi lắp ráp cách điện và phụ kiện mắc dây phải kiểm tra xem xét cẩn thận để lựa chọn chính xác.</w:t>
      </w:r>
      <w:proofErr w:type="gramEnd"/>
      <w:r w:rsidRPr="00CC1E9C">
        <w:t xml:space="preserve"> </w:t>
      </w:r>
      <w:proofErr w:type="gramStart"/>
      <w:r w:rsidRPr="00CC1E9C">
        <w:t>Sứ cách điện phải đảm bảo, không có vết nứt, vỡ, và phải lau sạch sơn, xi măng cũng như bụi bẩn khác bằng dẻ lau với xăng, cấm dùng bản chải sắt để làm vệ sinh cách điện.</w:t>
      </w:r>
      <w:proofErr w:type="gramEnd"/>
      <w:r w:rsidRPr="00CC1E9C">
        <w:t xml:space="preserve"> </w:t>
      </w:r>
      <w:proofErr w:type="gramStart"/>
      <w:r w:rsidRPr="00CC1E9C">
        <w:t>Độ cách điện của vật cách điện phải được kiểm tra bằng mêgômét 2500V và trong đó độ cách điện của mỗi cái cách điện treo hoặc đứng không được nhỏ hơn 300 Mêga Ôm.</w:t>
      </w:r>
      <w:proofErr w:type="gramEnd"/>
    </w:p>
    <w:p w:rsidR="00241381" w:rsidRDefault="00241381" w:rsidP="00EC71B3">
      <w:pPr>
        <w:pStyle w:val="Parag"/>
      </w:pPr>
      <w:proofErr w:type="gramStart"/>
      <w:r w:rsidRPr="00CC1E9C">
        <w:t>Thông thường lắp đặt xà tiến hành trong giai đoạn lắp ráp cột và lắp cách điện trong giai đoạn dựng cột hoặc giải căng dây.</w:t>
      </w:r>
      <w:proofErr w:type="gramEnd"/>
    </w:p>
    <w:p w:rsidR="00241381" w:rsidRPr="00A826D0" w:rsidRDefault="00241381"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241381" w:rsidRDefault="00241381" w:rsidP="00EC71B3">
      <w:pPr>
        <w:pStyle w:val="Parag"/>
      </w:pPr>
      <w:proofErr w:type="gramStart"/>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w:t>
      </w:r>
      <w:proofErr w:type="gramEnd"/>
      <w:r w:rsidRPr="00CC1E9C">
        <w:t xml:space="preserve"> Loại không có chân ren phải chèn chân bằng xi măng Poóclăng mác không nhỏ hơn 400 - 500 và 60% cát vàng sạch, không nên để vữa xi măng cát chèn chân cách điện quá dày.</w:t>
      </w:r>
    </w:p>
    <w:p w:rsidR="00241381" w:rsidRPr="00EF0672" w:rsidRDefault="00241381" w:rsidP="002C1721">
      <w:pPr>
        <w:pStyle w:val="Heading3"/>
      </w:pPr>
      <w:r w:rsidRPr="00EF0672">
        <w:t xml:space="preserve">Công tác rải căng dây: </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Pr="00610E20">
        <w:rPr>
          <w:sz w:val="26"/>
          <w:szCs w:val="26"/>
          <w:lang w:val="de-DE"/>
        </w:rPr>
        <w:t>ACX</w:t>
      </w:r>
      <w:r>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241381" w:rsidRPr="00610E20" w:rsidRDefault="00241381"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lastRenderedPageBreak/>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241381" w:rsidRPr="00610E20" w:rsidRDefault="00241381"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241381" w:rsidRPr="00610E20" w:rsidRDefault="00241381"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241381" w:rsidRPr="00CC1E9C" w:rsidRDefault="00241381"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241381" w:rsidRDefault="00241381"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proofErr w:type="gramStart"/>
      <w:r w:rsidRPr="00C7605B">
        <w:rPr>
          <w:sz w:val="26"/>
          <w:szCs w:val="26"/>
        </w:rPr>
        <w:t>theo</w:t>
      </w:r>
      <w:proofErr w:type="gramEnd"/>
      <w:r w:rsidRPr="00C7605B">
        <w:rPr>
          <w:sz w:val="26"/>
          <w:szCs w:val="26"/>
        </w:rPr>
        <w:t xml:space="preserve"> thiết kế yêu cầu, tại các vị trí cột néo dùng các khoá néo bu lông, khóa nêm, khoá néo ép, đầu</w:t>
      </w:r>
      <w:r>
        <w:rPr>
          <w:sz w:val="26"/>
          <w:szCs w:val="26"/>
        </w:rPr>
        <w:t xml:space="preserve"> </w:t>
      </w:r>
      <w:r w:rsidRPr="00C7605B">
        <w:rPr>
          <w:sz w:val="26"/>
          <w:szCs w:val="26"/>
        </w:rPr>
        <w:t xml:space="preserve">cốt ép. </w:t>
      </w:r>
      <w:proofErr w:type="gramStart"/>
      <w:r w:rsidRPr="00C7605B">
        <w:rPr>
          <w:sz w:val="26"/>
          <w:szCs w:val="26"/>
        </w:rPr>
        <w:t>Tại các vị trí trong khoảng cột dùng ống nối kiểu xoắn, kiểu ép khác.</w:t>
      </w:r>
      <w:proofErr w:type="gramEnd"/>
      <w:r w:rsidRPr="00C7605B">
        <w:rPr>
          <w:sz w:val="26"/>
          <w:szCs w:val="26"/>
        </w:rPr>
        <w:t xml:space="preserve"> </w:t>
      </w:r>
      <w:proofErr w:type="gramStart"/>
      <w:r w:rsidRPr="00C7605B">
        <w:rPr>
          <w:sz w:val="26"/>
          <w:szCs w:val="26"/>
        </w:rPr>
        <w:t>Tất cả các vị trí nối đều</w:t>
      </w:r>
      <w:r>
        <w:rPr>
          <w:sz w:val="26"/>
          <w:szCs w:val="26"/>
        </w:rPr>
        <w:t xml:space="preserve"> </w:t>
      </w:r>
      <w:r w:rsidRPr="00C7605B">
        <w:rPr>
          <w:sz w:val="26"/>
          <w:szCs w:val="26"/>
        </w:rPr>
        <w:t>có nhật ký nối ép ghi nhận số liệu.</w:t>
      </w:r>
      <w:proofErr w:type="gramEnd"/>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xml:space="preserve">- Khoảng cách nhỏ nhất từ mối nối đến khoá đỡ kiểu trượt phải không nhỏ hơn 25m. </w:t>
      </w:r>
      <w:proofErr w:type="gramStart"/>
      <w:r w:rsidRPr="00C7605B">
        <w:rPr>
          <w:sz w:val="26"/>
          <w:szCs w:val="26"/>
        </w:rPr>
        <w:t>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w:t>
      </w:r>
      <w:proofErr w:type="gramEnd"/>
      <w:r w:rsidRPr="00C7605B">
        <w:rPr>
          <w:sz w:val="26"/>
          <w:szCs w:val="26"/>
        </w:rPr>
        <w:t xml:space="preserve"> </w:t>
      </w:r>
      <w:proofErr w:type="gramStart"/>
      <w:r w:rsidRPr="00C7605B">
        <w:rPr>
          <w:sz w:val="26"/>
          <w:szCs w:val="26"/>
        </w:rPr>
        <w:t>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roofErr w:type="gramEnd"/>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 xml:space="preserve">với dây dẫn. Các đầu của 2 ống nối phải cùng tiêu chuẩn, đường kính của ống lồng </w:t>
      </w:r>
      <w:r w:rsidRPr="00C7605B">
        <w:rPr>
          <w:sz w:val="26"/>
          <w:szCs w:val="26"/>
        </w:rPr>
        <w:lastRenderedPageBreak/>
        <w:t>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xml:space="preserve">- Rải dây qua đường luôn đặt dây trên dàn giáo ở độ cao qui định. </w:t>
      </w:r>
      <w:proofErr w:type="gramStart"/>
      <w:r w:rsidRPr="00C7605B">
        <w:rPr>
          <w:sz w:val="26"/>
          <w:szCs w:val="26"/>
        </w:rPr>
        <w:t>Trong trường hợp cần thiết ở</w:t>
      </w:r>
      <w:r>
        <w:rPr>
          <w:sz w:val="26"/>
          <w:szCs w:val="26"/>
        </w:rPr>
        <w:t xml:space="preserve"> </w:t>
      </w:r>
      <w:r w:rsidRPr="00C7605B">
        <w:rPr>
          <w:sz w:val="26"/>
          <w:szCs w:val="26"/>
        </w:rPr>
        <w:t>những chỗ có khả năng gây hư hỏng dây thì có biện pháp bảo vệ dây.</w:t>
      </w:r>
      <w:proofErr w:type="gramEnd"/>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xml:space="preserve">- Việc lắp đặt dây dẫn luôn tuân thủ tài liệu thiết kế. Sự sai khác của chuỗi sứ dọc </w:t>
      </w:r>
      <w:proofErr w:type="gramStart"/>
      <w:r w:rsidRPr="00C7605B">
        <w:rPr>
          <w:sz w:val="26"/>
          <w:szCs w:val="26"/>
        </w:rPr>
        <w:t>theo</w:t>
      </w:r>
      <w:proofErr w:type="gramEnd"/>
      <w:r w:rsidRPr="00C7605B">
        <w:rPr>
          <w:sz w:val="26"/>
          <w:szCs w:val="26"/>
        </w:rPr>
        <w:t xml:space="preserve"> đường</w:t>
      </w:r>
      <w:r>
        <w:rPr>
          <w:sz w:val="26"/>
          <w:szCs w:val="26"/>
        </w:rPr>
        <w:t xml:space="preserve"> </w:t>
      </w:r>
      <w:r w:rsidRPr="00C7605B">
        <w:rPr>
          <w:sz w:val="26"/>
          <w:szCs w:val="26"/>
        </w:rPr>
        <w:t>dây theo chiều thẳng đứng phải được theo dõi nghiêm ngặt.</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 xml:space="preserve">định của trang bị điện và nghị định của chính phủ về bảo vệ </w:t>
      </w:r>
      <w:proofErr w:type="gramStart"/>
      <w:r w:rsidRPr="00C7605B">
        <w:rPr>
          <w:sz w:val="26"/>
          <w:szCs w:val="26"/>
        </w:rPr>
        <w:t>an</w:t>
      </w:r>
      <w:proofErr w:type="gramEnd"/>
      <w:r w:rsidRPr="00C7605B">
        <w:rPr>
          <w:sz w:val="26"/>
          <w:szCs w:val="26"/>
        </w:rPr>
        <w:t xml:space="preserve"> toàn lưới điện cao áp hiện hành.</w:t>
      </w:r>
    </w:p>
    <w:p w:rsidR="00241381" w:rsidRPr="00C7605B" w:rsidRDefault="00241381"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 xml:space="preserve">chúng giao nhau ở chổ </w:t>
      </w:r>
      <w:proofErr w:type="gramStart"/>
      <w:r w:rsidRPr="00C7605B">
        <w:rPr>
          <w:sz w:val="26"/>
          <w:szCs w:val="26"/>
        </w:rPr>
        <w:t>pha</w:t>
      </w:r>
      <w:proofErr w:type="gramEnd"/>
      <w:r w:rsidRPr="00C7605B">
        <w:rPr>
          <w:sz w:val="26"/>
          <w:szCs w:val="26"/>
        </w:rPr>
        <w:t xml:space="preserve">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 xml:space="preserve">Những xà sắt và các chi tiết </w:t>
      </w:r>
      <w:proofErr w:type="gramStart"/>
      <w:r w:rsidRPr="00C7605B">
        <w:rPr>
          <w:sz w:val="26"/>
          <w:szCs w:val="26"/>
        </w:rPr>
        <w:t>kim</w:t>
      </w:r>
      <w:proofErr w:type="gramEnd"/>
      <w:r w:rsidRPr="00C7605B">
        <w:rPr>
          <w:sz w:val="26"/>
          <w:szCs w:val="26"/>
        </w:rPr>
        <w:t xml:space="preserve">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241381" w:rsidRDefault="00241381" w:rsidP="00EC71B3">
      <w:pPr>
        <w:autoSpaceDE w:val="0"/>
        <w:autoSpaceDN w:val="0"/>
        <w:adjustRightInd w:val="0"/>
        <w:spacing w:after="120" w:line="264" w:lineRule="auto"/>
        <w:ind w:firstLine="567"/>
        <w:jc w:val="both"/>
        <w:rPr>
          <w:sz w:val="26"/>
          <w:szCs w:val="26"/>
        </w:rPr>
      </w:pPr>
      <w:r w:rsidRPr="00C7605B">
        <w:rPr>
          <w:sz w:val="26"/>
          <w:szCs w:val="26"/>
        </w:rPr>
        <w:t xml:space="preserve">- Chỗ hàn nối lắp ráp của cột thép phải sơn lại sau khi hàn. </w:t>
      </w:r>
      <w:proofErr w:type="gramStart"/>
      <w:r w:rsidRPr="00C7605B">
        <w:rPr>
          <w:sz w:val="26"/>
          <w:szCs w:val="26"/>
        </w:rPr>
        <w:t>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roofErr w:type="gramEnd"/>
    </w:p>
    <w:p w:rsidR="00241381" w:rsidRPr="00F1197E" w:rsidRDefault="00241381" w:rsidP="002C1721">
      <w:pPr>
        <w:pStyle w:val="Heading3"/>
      </w:pPr>
      <w:r w:rsidRPr="00F1197E">
        <w:t>Công tác căng dây lấy độ võng:</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241381" w:rsidRPr="009D4961" w:rsidRDefault="00241381"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241381" w:rsidRDefault="00241381"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241381" w:rsidRDefault="00241381" w:rsidP="00D667A7">
      <w:pPr>
        <w:pStyle w:val="Heading2"/>
      </w:pPr>
      <w:r w:rsidRPr="008B1ED6">
        <w:lastRenderedPageBreak/>
        <w:t>Giải pháp thi công lắp đặt thiết bị và trạm biến áp</w:t>
      </w:r>
      <w:r>
        <w:t>:</w:t>
      </w:r>
    </w:p>
    <w:p w:rsidR="00241381" w:rsidRDefault="00241381" w:rsidP="00BD668F">
      <w:pPr>
        <w:pStyle w:val="Parag"/>
      </w:pPr>
      <w:proofErr w:type="gramStart"/>
      <w:r>
        <w:t>Các thiết bị lắp trong trạm biến áp cần được thí nghiệm, kiểm tra đạt tiêu chuẩn vận hành mới được đưa vào lắp đặt.</w:t>
      </w:r>
      <w:proofErr w:type="gramEnd"/>
      <w:r>
        <w:t xml:space="preserve"> Đơn vị bố trí lực lượng công nhân </w:t>
      </w:r>
      <w:proofErr w:type="gramStart"/>
      <w:r>
        <w:t>tay</w:t>
      </w:r>
      <w:proofErr w:type="gramEnd"/>
      <w:r>
        <w:t xml:space="preserve"> nghề trực tiếp lắp đặt, ghi lại các sơ đồ đấu điện, đảm bảo cho công tác kiểm tra sau này.</w:t>
      </w:r>
    </w:p>
    <w:p w:rsidR="00241381" w:rsidRDefault="00241381" w:rsidP="00BD668F">
      <w:pPr>
        <w:pStyle w:val="Parag"/>
      </w:pPr>
      <w:r>
        <w:t>Trình tự tiến hành:</w:t>
      </w:r>
    </w:p>
    <w:p w:rsidR="00241381" w:rsidRDefault="00241381" w:rsidP="00BD668F">
      <w:pPr>
        <w:pStyle w:val="Parag"/>
      </w:pPr>
      <w:r>
        <w:t>-</w:t>
      </w:r>
      <w:r>
        <w:tab/>
        <w:t xml:space="preserve">Hệ thống tiếp địa trạm được đào – rải – lấp đất </w:t>
      </w:r>
      <w:proofErr w:type="gramStart"/>
      <w:r>
        <w:t>theo</w:t>
      </w:r>
      <w:proofErr w:type="gramEnd"/>
      <w:r>
        <w:t xml:space="preserve"> các bước đã nêu ở trên.</w:t>
      </w:r>
    </w:p>
    <w:p w:rsidR="00241381" w:rsidRDefault="00241381"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241381" w:rsidRDefault="00241381" w:rsidP="00BD668F">
      <w:pPr>
        <w:pStyle w:val="Parag"/>
      </w:pPr>
      <w:r>
        <w:t>-</w:t>
      </w:r>
      <w:r>
        <w:tab/>
        <w:t>Cố định MBA vào vị trí trụ.</w:t>
      </w:r>
    </w:p>
    <w:p w:rsidR="00241381" w:rsidRDefault="00241381" w:rsidP="00BD668F">
      <w:pPr>
        <w:pStyle w:val="Parag"/>
      </w:pPr>
      <w:r>
        <w:t>-</w:t>
      </w:r>
      <w:r>
        <w:tab/>
        <w:t>Lắp vật tư, thiết bị toàn trạm.</w:t>
      </w:r>
    </w:p>
    <w:p w:rsidR="00241381" w:rsidRDefault="00241381" w:rsidP="00BD668F">
      <w:pPr>
        <w:pStyle w:val="Parag"/>
      </w:pPr>
      <w:r>
        <w:t>-</w:t>
      </w:r>
      <w:r>
        <w:tab/>
        <w:t xml:space="preserve">Nối tiếp địa thiết bị với hệ thống tiếp địa </w:t>
      </w:r>
      <w:proofErr w:type="gramStart"/>
      <w:r>
        <w:t>chung</w:t>
      </w:r>
      <w:proofErr w:type="gramEnd"/>
      <w:r>
        <w:t>.</w:t>
      </w:r>
    </w:p>
    <w:p w:rsidR="00241381" w:rsidRDefault="00241381" w:rsidP="00BD668F">
      <w:pPr>
        <w:pStyle w:val="Parag"/>
      </w:pPr>
      <w:r>
        <w:t>-</w:t>
      </w:r>
      <w:r>
        <w:tab/>
        <w:t>Treo biển báo tên trạm, biển báo cấm trèo</w:t>
      </w:r>
    </w:p>
    <w:p w:rsidR="00241381" w:rsidRDefault="00241381" w:rsidP="00BD668F">
      <w:pPr>
        <w:pStyle w:val="Parag"/>
      </w:pPr>
      <w:r>
        <w:t>-</w:t>
      </w:r>
      <w:r>
        <w:tab/>
        <w:t xml:space="preserve">Hiệu chỉnh, thí nghiệm toàn trạm, lập hồ sơ cho công tác nghiệm </w:t>
      </w:r>
      <w:proofErr w:type="gramStart"/>
      <w:r>
        <w:t>thu</w:t>
      </w:r>
      <w:proofErr w:type="gramEnd"/>
      <w:r>
        <w:t>.</w:t>
      </w:r>
    </w:p>
    <w:p w:rsidR="00241381" w:rsidRDefault="00241381" w:rsidP="00BD668F">
      <w:pPr>
        <w:pStyle w:val="Parag"/>
      </w:pPr>
      <w:proofErr w:type="gramStart"/>
      <w:r>
        <w:t>-</w:t>
      </w:r>
      <w:r>
        <w:tab/>
        <w:t>Đấu nối, đóng điện và bàn giao công trình.</w:t>
      </w:r>
      <w:proofErr w:type="gramEnd"/>
    </w:p>
    <w:p w:rsidR="00241381" w:rsidRDefault="00241381" w:rsidP="00BD668F">
      <w:pPr>
        <w:pStyle w:val="Parag"/>
      </w:pPr>
      <w:r>
        <w:t>-</w:t>
      </w:r>
      <w:r>
        <w:tab/>
        <w:t>Lắp đặt tủ trung thế, chống sét, cầu dao, tủ điện hạ thế…</w:t>
      </w:r>
    </w:p>
    <w:p w:rsidR="00241381" w:rsidRDefault="00241381" w:rsidP="00BD668F">
      <w:pPr>
        <w:pStyle w:val="Parag"/>
      </w:pPr>
      <w:r>
        <w:t>-</w:t>
      </w:r>
      <w:r>
        <w:tab/>
        <w:t>Căn vị trí lắp tủ:</w:t>
      </w:r>
    </w:p>
    <w:p w:rsidR="00241381" w:rsidRDefault="00241381" w:rsidP="00BD668F">
      <w:pPr>
        <w:pStyle w:val="Parag"/>
      </w:pPr>
      <w:r>
        <w:t>-</w:t>
      </w:r>
      <w:r>
        <w:tab/>
        <w:t xml:space="preserve">Các tủ điện được lắp đặt </w:t>
      </w:r>
      <w:proofErr w:type="gramStart"/>
      <w:r>
        <w:t>theo</w:t>
      </w:r>
      <w:proofErr w:type="gramEnd"/>
      <w:r>
        <w:t xml:space="preserve"> đúng vị trí thiết kế đã được định trước xiết cố định bằng bu lông. </w:t>
      </w:r>
      <w:proofErr w:type="gramStart"/>
      <w:r>
        <w:t>Các vỏ tủ điện được tiếp địa với hệ thống tiếp địa trạm.</w:t>
      </w:r>
      <w:proofErr w:type="gramEnd"/>
    </w:p>
    <w:p w:rsidR="00241381" w:rsidRDefault="00241381" w:rsidP="00BD668F">
      <w:pPr>
        <w:pStyle w:val="Parag"/>
      </w:pPr>
      <w:r>
        <w:t>-</w:t>
      </w:r>
      <w:r>
        <w:tab/>
        <w:t xml:space="preserve">Mọi chi tiết </w:t>
      </w:r>
      <w:proofErr w:type="gramStart"/>
      <w:r>
        <w:t>kim</w:t>
      </w:r>
      <w:proofErr w:type="gramEnd"/>
      <w:r>
        <w:t xml:space="preserve"> loại không cách điện với hệ thống tủ điện, dùng để cố định các thiết bị và thanh cái đều phải cho dẫn điện với vỏ tủ.</w:t>
      </w:r>
    </w:p>
    <w:p w:rsidR="00241381" w:rsidRDefault="00241381" w:rsidP="00BD668F">
      <w:pPr>
        <w:pStyle w:val="Parag"/>
      </w:pPr>
      <w:r>
        <w:t>-</w:t>
      </w:r>
      <w:r>
        <w:tab/>
        <w:t>Phải kiểm tra để bộ truyền động thiết bị phải làm việc nhẹ nhàng, không bị kẹt và không được tuỳ tiện cắt.</w:t>
      </w:r>
    </w:p>
    <w:p w:rsidR="00241381" w:rsidRDefault="00241381" w:rsidP="00BD668F">
      <w:pPr>
        <w:pStyle w:val="Parag"/>
      </w:pPr>
      <w:r>
        <w:t>-</w:t>
      </w:r>
      <w:r>
        <w:tab/>
        <w:t>Các hàm cầu dao, cầu chảy ống phải đặt sao cho lưỡi dao cắm vào nhẹ nhàng và khít chặt, không có các khe hở, không bị vênh, bị kẹt.</w:t>
      </w:r>
    </w:p>
    <w:p w:rsidR="00241381" w:rsidRDefault="00241381" w:rsidP="00BD668F">
      <w:pPr>
        <w:pStyle w:val="Parag"/>
      </w:pPr>
      <w:r>
        <w:t>-</w:t>
      </w:r>
      <w:r>
        <w:tab/>
        <w:t>Lắp các thiết bị có tiếp điểm trượt phải đảm bảo cho các tiếp điểm động áp chặt lên các tiếp điểm cố định.</w:t>
      </w:r>
    </w:p>
    <w:p w:rsidR="00241381" w:rsidRDefault="00241381" w:rsidP="00BD668F">
      <w:pPr>
        <w:pStyle w:val="Parag"/>
      </w:pPr>
      <w:r>
        <w:t>-</w:t>
      </w:r>
      <w:r>
        <w:tab/>
        <w:t xml:space="preserve">Việc lắp đặt công tắc, các trang bị khởi động phải </w:t>
      </w:r>
      <w:proofErr w:type="gramStart"/>
      <w:r>
        <w:t>theo</w:t>
      </w:r>
      <w:proofErr w:type="gramEnd"/>
      <w:r>
        <w:t xml:space="preserve"> đúng thiết kế.</w:t>
      </w:r>
    </w:p>
    <w:p w:rsidR="00241381" w:rsidRDefault="00241381" w:rsidP="00BD668F">
      <w:pPr>
        <w:pStyle w:val="Parag"/>
      </w:pPr>
      <w:r>
        <w:t>-</w:t>
      </w:r>
      <w:r>
        <w:tab/>
        <w:t>Các cầu chì trên các tủ điện phải có ống kín.</w:t>
      </w:r>
    </w:p>
    <w:p w:rsidR="00241381" w:rsidRDefault="00241381" w:rsidP="00BD668F">
      <w:pPr>
        <w:pStyle w:val="Parag"/>
      </w:pPr>
      <w:r>
        <w:t>-</w:t>
      </w:r>
      <w:r>
        <w:tab/>
        <w:t>Việc nối các thiết bị với thanh cái của tủ phải dùng bu-lông.</w:t>
      </w:r>
    </w:p>
    <w:p w:rsidR="00241381" w:rsidRDefault="00241381" w:rsidP="00BD668F">
      <w:pPr>
        <w:pStyle w:val="Parag"/>
      </w:pPr>
      <w:r>
        <w:t>-</w:t>
      </w:r>
      <w:r>
        <w:tab/>
        <w:t>Nối thanh ghép chính với thanh dẫn rẽ nhánh phải hàn hay ép thì nối bằng bulông.</w:t>
      </w:r>
    </w:p>
    <w:p w:rsidR="00241381" w:rsidRDefault="00241381" w:rsidP="00BD668F">
      <w:pPr>
        <w:pStyle w:val="Parag"/>
      </w:pPr>
      <w:r>
        <w:t>-</w:t>
      </w:r>
      <w:r>
        <w:tab/>
        <w:t xml:space="preserve">Các bu-lông, </w:t>
      </w:r>
      <w:proofErr w:type="gramStart"/>
      <w:r>
        <w:t>đai</w:t>
      </w:r>
      <w:proofErr w:type="gramEnd"/>
      <w:r>
        <w:t xml:space="preserve"> ốc và vòng đệm bằng thép đều phải mạ kẽm, cường độ cao.</w:t>
      </w:r>
    </w:p>
    <w:p w:rsidR="00241381" w:rsidRDefault="00241381"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241381" w:rsidRDefault="00241381" w:rsidP="00BD668F">
      <w:pPr>
        <w:pStyle w:val="Parag"/>
      </w:pPr>
      <w:r>
        <w:t>-</w:t>
      </w:r>
      <w:r>
        <w:tab/>
        <w:t>Các bu-lông và chốt chẻ để cố định các thiết bị đóng cắt đều phải có biện pháp ngăn ngừa tự nới lỏng.</w:t>
      </w:r>
    </w:p>
    <w:p w:rsidR="00241381" w:rsidRDefault="00241381" w:rsidP="00BD668F">
      <w:pPr>
        <w:pStyle w:val="Parag"/>
      </w:pPr>
      <w:r>
        <w:t>-</w:t>
      </w:r>
      <w:r>
        <w:tab/>
        <w:t xml:space="preserve">Cầu dao liên động, chống sét van được lắp trên cùng 1 cột tại vị trí </w:t>
      </w:r>
      <w:proofErr w:type="gramStart"/>
      <w:r>
        <w:t>theo</w:t>
      </w:r>
      <w:proofErr w:type="gramEnd"/>
      <w:r>
        <w:t xml:space="preserve"> thiết kế.</w:t>
      </w:r>
    </w:p>
    <w:p w:rsidR="00241381" w:rsidRPr="00E76A9A" w:rsidRDefault="00241381" w:rsidP="00E76A9A">
      <w:pPr>
        <w:pStyle w:val="Parag"/>
      </w:pPr>
      <w:r>
        <w:lastRenderedPageBreak/>
        <w:t xml:space="preserve">- Sau khi lắp đặt trạm biến áp, chúng tôi tiến hành kiểm tra kỹ tất cả các dụng cụ đã bỏ ra khỏi vị trí đảm bảo </w:t>
      </w:r>
      <w:proofErr w:type="gramStart"/>
      <w:r>
        <w:t>an</w:t>
      </w:r>
      <w:proofErr w:type="gramEnd"/>
      <w:r>
        <w:t xml:space="preserve"> toàn. </w:t>
      </w:r>
      <w:proofErr w:type="gramStart"/>
      <w:r>
        <w:t>Lau cẩn thận các thiết bị phía trong và đậy tất cả các nắp đã tháo ra trong quá trình lắp đặt.</w:t>
      </w:r>
      <w:proofErr w:type="gramEnd"/>
      <w:r>
        <w:t xml:space="preserve"> </w:t>
      </w:r>
      <w:proofErr w:type="gramStart"/>
      <w:r>
        <w:t>Kiểm tra lại các dụng cụ cần thiết cho thao tác và bảo dưỡng đã đầy đủ chưa.</w:t>
      </w:r>
      <w:proofErr w:type="gramEnd"/>
      <w:r>
        <w:t xml:space="preserve"> Thao tác kiểm tra sau khi lắp đặt phải được tiến hành dưới sự cho phép của chủ đầu </w:t>
      </w:r>
      <w:proofErr w:type="gramStart"/>
      <w:r>
        <w:t>tư</w:t>
      </w:r>
      <w:proofErr w:type="gramEnd"/>
      <w:r>
        <w:t>.</w:t>
      </w:r>
    </w:p>
    <w:p w:rsidR="00241381" w:rsidRDefault="00241381" w:rsidP="00D667A7">
      <w:pPr>
        <w:pStyle w:val="Heading2"/>
      </w:pPr>
      <w:r w:rsidRPr="00831901">
        <w:t>Công tác đấu nối hoàn thiện</w:t>
      </w:r>
      <w:r>
        <w:t>:</w:t>
      </w:r>
    </w:p>
    <w:p w:rsidR="00241381" w:rsidRPr="00774383" w:rsidRDefault="00241381" w:rsidP="00241381">
      <w:pPr>
        <w:pStyle w:val="Heading3"/>
        <w:numPr>
          <w:ilvl w:val="1"/>
          <w:numId w:val="7"/>
        </w:numPr>
        <w:rPr>
          <w:lang w:val="nl-NL"/>
        </w:rPr>
      </w:pPr>
      <w:r w:rsidRPr="00774383">
        <w:rPr>
          <w:lang w:val="nl-NL"/>
        </w:rPr>
        <w:t xml:space="preserve">Đấu nối lưới và thiết bị (FCO) đầu nhánh: </w:t>
      </w:r>
    </w:p>
    <w:p w:rsidR="00241381" w:rsidRDefault="00241381" w:rsidP="00774383">
      <w:pPr>
        <w:pStyle w:val="Parag"/>
      </w:pPr>
      <w:proofErr w:type="gramStart"/>
      <w:r>
        <w:t>Đấu nối đầu nhánh rẽ với đường dây trục chính hiện hữu dùng kẹp quai Cu-Al + hotline.</w:t>
      </w:r>
      <w:proofErr w:type="gramEnd"/>
    </w:p>
    <w:p w:rsidR="00241381" w:rsidRDefault="00241381" w:rsidP="00774383">
      <w:pPr>
        <w:pStyle w:val="Parag"/>
      </w:pPr>
      <w:r>
        <w:t xml:space="preserve">Đấu nối đường dây trung thế phát triển mới vào lưới hiện hữu: sử dụng ống nối để nối dây </w:t>
      </w:r>
      <w:proofErr w:type="gramStart"/>
      <w:r>
        <w:t>pha</w:t>
      </w:r>
      <w:proofErr w:type="gramEnd"/>
      <w:r>
        <w:t>.</w:t>
      </w:r>
    </w:p>
    <w:p w:rsidR="00241381" w:rsidRDefault="00241381" w:rsidP="00774383">
      <w:pPr>
        <w:pStyle w:val="Parag"/>
      </w:pPr>
      <w:r>
        <w:t>Đấu nối FCO đầu nhánh: sử dụng ống nối để nối dây ACX và dây CXV, dùng ống bọc cách điện để bọc kín mối nối.</w:t>
      </w:r>
    </w:p>
    <w:p w:rsidR="00241381" w:rsidRDefault="00241381" w:rsidP="00F83824">
      <w:pPr>
        <w:pStyle w:val="Heading3"/>
        <w:rPr>
          <w:lang w:val="nl-NL"/>
        </w:rPr>
      </w:pPr>
      <w:r w:rsidRPr="00214259">
        <w:rPr>
          <w:lang w:val="nl-NL"/>
        </w:rPr>
        <w:t xml:space="preserve">Đấu nối </w:t>
      </w:r>
      <w:r>
        <w:rPr>
          <w:lang w:val="nl-NL"/>
        </w:rPr>
        <w:t>cáp ngầm</w:t>
      </w:r>
      <w:r w:rsidRPr="00214259">
        <w:rPr>
          <w:lang w:val="nl-NL"/>
        </w:rPr>
        <w:t>:</w:t>
      </w:r>
    </w:p>
    <w:p w:rsidR="00241381" w:rsidRDefault="00241381" w:rsidP="00F83824">
      <w:pPr>
        <w:pStyle w:val="Parag"/>
        <w:rPr>
          <w:lang w:val="nl-NL"/>
        </w:rPr>
      </w:pPr>
      <w:r>
        <w:rPr>
          <w:lang w:val="nl-NL"/>
        </w:rPr>
        <w:t>Được thực hiện bởi công nhân có chứng chỉ đào tạo thi công cáp ngầm đạt tiêu chuẩn của Nhà nước ban hành.</w:t>
      </w:r>
    </w:p>
    <w:p w:rsidR="00241381" w:rsidRPr="00F83824" w:rsidRDefault="00241381" w:rsidP="00F83824">
      <w:pPr>
        <w:pStyle w:val="Parag"/>
        <w:rPr>
          <w:lang w:val="nl-NL"/>
        </w:rPr>
      </w:pPr>
      <w:r>
        <w:rPr>
          <w:lang w:val="nl-NL"/>
        </w:rPr>
        <w:t>Sử dụng VTTB đúng theo hướng dẫn của nhà sản xuất, thi công đúng kỹ thuật.</w:t>
      </w:r>
    </w:p>
    <w:p w:rsidR="00241381" w:rsidRDefault="00241381" w:rsidP="00F83824">
      <w:pPr>
        <w:pStyle w:val="Heading3"/>
        <w:rPr>
          <w:lang w:val="nl-NL"/>
        </w:rPr>
      </w:pPr>
      <w:r w:rsidRPr="00214259">
        <w:rPr>
          <w:lang w:val="nl-NL"/>
        </w:rPr>
        <w:t>Đấu nối từ lưới vào TBA xây dựng mới:</w:t>
      </w:r>
    </w:p>
    <w:p w:rsidR="00241381" w:rsidRPr="003E33D5" w:rsidRDefault="00241381"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241381" w:rsidRPr="003E33D5" w:rsidRDefault="00241381"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241381" w:rsidRDefault="00241381" w:rsidP="00DA2FFA">
      <w:pPr>
        <w:pStyle w:val="Heading3"/>
        <w:rPr>
          <w:lang w:val="nl-NL"/>
        </w:rPr>
      </w:pPr>
      <w:r w:rsidRPr="00CC1E9C">
        <w:rPr>
          <w:lang w:val="nl-NL"/>
        </w:rPr>
        <w:t xml:space="preserve">Đấu nối tại các vị trí cò lèo: </w:t>
      </w:r>
    </w:p>
    <w:p w:rsidR="00241381" w:rsidRPr="00CC1E9C" w:rsidRDefault="00241381"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241381" w:rsidRDefault="00241381" w:rsidP="00451B91">
      <w:pPr>
        <w:pStyle w:val="Heading3"/>
        <w:rPr>
          <w:lang w:val="nl-NL"/>
        </w:rPr>
      </w:pPr>
      <w:r w:rsidRPr="00CC1E9C">
        <w:rPr>
          <w:lang w:val="nl-NL"/>
        </w:rPr>
        <w:t xml:space="preserve">Đấu nối cáp AC với cáp AC: </w:t>
      </w:r>
    </w:p>
    <w:p w:rsidR="00241381" w:rsidRPr="00CC1E9C" w:rsidRDefault="00241381"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241381" w:rsidRPr="00D42227" w:rsidRDefault="00241381" w:rsidP="009A64B9">
      <w:pPr>
        <w:pStyle w:val="Heading3"/>
        <w:rPr>
          <w:lang w:val="nl-NL"/>
        </w:rPr>
      </w:pPr>
      <w:r w:rsidRPr="00D42227">
        <w:rPr>
          <w:lang w:val="nl-NL"/>
        </w:rPr>
        <w:t>Đấu nối dây Cu tiếp địa:</w:t>
      </w:r>
    </w:p>
    <w:p w:rsidR="00241381" w:rsidRPr="00D42227" w:rsidRDefault="00241381"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241381" w:rsidRDefault="00241381"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241381" w:rsidRDefault="00241381" w:rsidP="00ED3830">
      <w:pPr>
        <w:pStyle w:val="Heading3"/>
        <w:rPr>
          <w:lang w:val="nl-NL"/>
        </w:rPr>
      </w:pPr>
      <w:r w:rsidRPr="00857D2C">
        <w:rPr>
          <w:lang w:val="nl-NL"/>
        </w:rPr>
        <w:t>Đấu nối cáp ABC với cáp ABC</w:t>
      </w:r>
      <w:r>
        <w:rPr>
          <w:lang w:val="nl-NL"/>
        </w:rPr>
        <w:t>, từ lưới ABC vào hộp domino</w:t>
      </w:r>
    </w:p>
    <w:p w:rsidR="00241381" w:rsidRDefault="00241381"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241381" w:rsidRPr="00857D2C" w:rsidRDefault="00241381"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241381" w:rsidRPr="00831901" w:rsidRDefault="00241381" w:rsidP="00430858">
      <w:pPr>
        <w:pStyle w:val="Parag"/>
      </w:pPr>
      <w:proofErr w:type="gramStart"/>
      <w:r w:rsidRPr="00831901">
        <w:t xml:space="preserve">Lên kế hoạch cắt điện đồng thời cử người liên hệ tổ quản lý vận hành Điện lực </w:t>
      </w:r>
      <w:r>
        <w:t>chủ quản</w:t>
      </w:r>
      <w:r w:rsidRPr="00831901">
        <w:t xml:space="preserve"> đóng cắt điện trong ngày đấu nối đúng thời hạn.</w:t>
      </w:r>
      <w:proofErr w:type="gramEnd"/>
      <w:r w:rsidRPr="00831901">
        <w:t xml:space="preserve"> </w:t>
      </w:r>
    </w:p>
    <w:p w:rsidR="00241381" w:rsidRPr="00831901" w:rsidRDefault="00241381"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w:t>
      </w:r>
      <w:proofErr w:type="gramStart"/>
      <w:r w:rsidRPr="00831901">
        <w:t>theo</w:t>
      </w:r>
      <w:proofErr w:type="gramEnd"/>
      <w:r w:rsidRPr="00831901">
        <w:t xml:space="preserve"> kế hoạch đã đăng </w:t>
      </w:r>
      <w:r w:rsidRPr="00831901">
        <w:lastRenderedPageBreak/>
        <w:t>ký. Thời gian cắt điện công tác 01 lần trong 01 ngày bắt đầu sớm nhất lúc 07 giờ 00’ và kết thúc trễ nhất lúc 16 giờ 30 mỗi ngày.</w:t>
      </w:r>
    </w:p>
    <w:p w:rsidR="00241381" w:rsidRPr="00831901" w:rsidRDefault="00241381" w:rsidP="00430858">
      <w:pPr>
        <w:pStyle w:val="Parag"/>
      </w:pPr>
      <w:r w:rsidRPr="00831901">
        <w:t xml:space="preserve">Tổ chức thực hiện đầy đủ khối lượng công trình </w:t>
      </w:r>
      <w:proofErr w:type="gramStart"/>
      <w:r w:rsidRPr="00831901">
        <w:t>theo</w:t>
      </w:r>
      <w:proofErr w:type="gramEnd"/>
      <w:r w:rsidRPr="00831901">
        <w:t xml:space="preserve"> kế hoạch đã đăng ký, đạt chất lượng đảm bảo yêu cầu đóng điện ngay sau khi thi công xong để tái lập điện cho khách hàng.</w:t>
      </w:r>
    </w:p>
    <w:p w:rsidR="00241381" w:rsidRPr="00831901" w:rsidRDefault="00241381" w:rsidP="00430858">
      <w:pPr>
        <w:pStyle w:val="Parag"/>
      </w:pPr>
      <w:proofErr w:type="gramStart"/>
      <w:r w:rsidRPr="00831901">
        <w:t>Tại các vị trí dừng của đường dây trung, hạ thế đấu nối bằng kẹp nối ép đồng nhôm WR cỡ thích hợp</w:t>
      </w:r>
      <w:r w:rsidRPr="00831901">
        <w:rPr>
          <w:lang w:val="de-DE"/>
        </w:rPr>
        <w:t>.</w:t>
      </w:r>
      <w:proofErr w:type="gramEnd"/>
    </w:p>
    <w:p w:rsidR="00241381" w:rsidRDefault="00241381" w:rsidP="00430858">
      <w:pPr>
        <w:pStyle w:val="Parag"/>
        <w:rPr>
          <w:lang w:val="fr-FR"/>
        </w:rPr>
      </w:pPr>
      <w:r>
        <w:t>N</w:t>
      </w:r>
      <w:r w:rsidRPr="00831901">
        <w:t>ghiêm chỉnh sửa chữa, hoàn chỉnh các sai sót, tồn tại do cán bộ giám sát công trình của Chủ đầu tư</w:t>
      </w:r>
      <w:r w:rsidRPr="00831901">
        <w:rPr>
          <w:lang w:val="fr-FR"/>
        </w:rPr>
        <w:t xml:space="preserve"> đề nghị.</w:t>
      </w:r>
    </w:p>
    <w:p w:rsidR="00241381" w:rsidRPr="007F2FD0" w:rsidRDefault="00241381" w:rsidP="00D667A7">
      <w:pPr>
        <w:pStyle w:val="Heading1"/>
      </w:pPr>
      <w:r w:rsidRPr="007F2FD0">
        <w:t>BIỆN PHÁP PHÒNG CHỐNG CHÁY, NỔ:</w:t>
      </w:r>
    </w:p>
    <w:p w:rsidR="00241381" w:rsidRPr="00831901" w:rsidRDefault="00241381" w:rsidP="003279E0">
      <w:pPr>
        <w:pStyle w:val="Parag"/>
      </w:pPr>
      <w:r w:rsidRPr="00831901">
        <w:t xml:space="preserve">Thực hiện chế độ bảo quản vật tư, </w:t>
      </w:r>
      <w:proofErr w:type="gramStart"/>
      <w:r w:rsidRPr="00831901">
        <w:t>xe</w:t>
      </w:r>
      <w:proofErr w:type="gramEnd"/>
      <w:r w:rsidRPr="00831901">
        <w:t xml:space="preserve"> máy, thiết bị theo đúng quy định về phòng chống cháy nổ, các hệ thống điện của công trường thường xuyên được kiểm tra, nếu có nghi vấn đường dây không an tòan yêu cầu khắc phục ngay.</w:t>
      </w:r>
    </w:p>
    <w:p w:rsidR="00241381" w:rsidRPr="00831901" w:rsidRDefault="00241381" w:rsidP="003279E0">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41381" w:rsidRPr="00831901" w:rsidRDefault="00241381"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41381" w:rsidRPr="00831901" w:rsidRDefault="00241381"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241381" w:rsidRPr="00831901" w:rsidRDefault="00241381" w:rsidP="003279E0">
      <w:pPr>
        <w:pStyle w:val="Parag"/>
      </w:pPr>
      <w:proofErr w:type="gramStart"/>
      <w:r w:rsidRPr="00831901">
        <w:t>Thành lập đội PCCC nghiệp vụ được lựa chọn từ các công nhân tham gia thi công công trình.</w:t>
      </w:r>
      <w:proofErr w:type="gramEnd"/>
      <w:r w:rsidRPr="00831901">
        <w:t xml:space="preserve"> </w:t>
      </w:r>
      <w:proofErr w:type="gramStart"/>
      <w:r w:rsidRPr="00831901">
        <w:t>Lực lượng này được học tập huấn luyện nghiệp vụ cơ bản về PCCC.</w:t>
      </w:r>
      <w:proofErr w:type="gramEnd"/>
    </w:p>
    <w:p w:rsidR="00241381" w:rsidRPr="00831901" w:rsidRDefault="00241381" w:rsidP="00D667A7">
      <w:pPr>
        <w:pStyle w:val="Heading1"/>
      </w:pPr>
      <w:r w:rsidRPr="00831901">
        <w:t xml:space="preserve">BIỆN PHÁP VỆ SINH MÔI TRƯỜNG: </w:t>
      </w:r>
    </w:p>
    <w:p w:rsidR="00241381" w:rsidRPr="00831901" w:rsidRDefault="00241381" w:rsidP="003279E0">
      <w:pPr>
        <w:pStyle w:val="Parag"/>
      </w:pPr>
      <w:r w:rsidRPr="00831901">
        <w:t xml:space="preserve">Trong quá trình phóng tuyến thì sẽ sinh ra nhiều rác thải do phải phát quang cây cối đảm bảo cho hành </w:t>
      </w:r>
      <w:proofErr w:type="gramStart"/>
      <w:r w:rsidRPr="00831901">
        <w:t>lang</w:t>
      </w:r>
      <w:proofErr w:type="gramEnd"/>
      <w:r w:rsidRPr="00831901">
        <w:t xml:space="preserve"> lưới điện. Phối hợp với chính quyền địa phương để hỗ trợ </w:t>
      </w:r>
      <w:proofErr w:type="gramStart"/>
      <w:r w:rsidRPr="00831901">
        <w:t>thu</w:t>
      </w:r>
      <w:proofErr w:type="gramEnd"/>
      <w:r w:rsidRPr="00831901">
        <w:t xml:space="preserve"> dọn phần sinh khối thừa trong khu vực, không cho đốt phần sinh khối thừa đó.</w:t>
      </w:r>
    </w:p>
    <w:p w:rsidR="00241381" w:rsidRPr="00831901" w:rsidRDefault="00241381" w:rsidP="003279E0">
      <w:pPr>
        <w:pStyle w:val="Parag"/>
      </w:pPr>
      <w:r w:rsidRPr="00831901">
        <w:t>Ô nhiễm các nguồn nước mặt:</w:t>
      </w:r>
    </w:p>
    <w:p w:rsidR="00241381" w:rsidRPr="00831901" w:rsidRDefault="00241381" w:rsidP="003279E0">
      <w:pPr>
        <w:pStyle w:val="Parag"/>
      </w:pPr>
      <w:r w:rsidRPr="00831901">
        <w:t>- Vật liệu thi công sẽ được bảo quản tại các kho có mái che nhằm tránh nước mưa có thể làm hư hại đến vật tư thiết bị thi công.</w:t>
      </w:r>
    </w:p>
    <w:p w:rsidR="00241381" w:rsidRPr="00831901" w:rsidRDefault="00241381" w:rsidP="003279E0">
      <w:pPr>
        <w:pStyle w:val="Parag"/>
      </w:pPr>
      <w:r w:rsidRPr="00831901">
        <w:t>- Chọn vị trí đổ bê tông hợp lý, các nguyên vật liệu dư thừa phải được chuyển đến chỗ quy định.</w:t>
      </w:r>
    </w:p>
    <w:p w:rsidR="00241381" w:rsidRPr="00831901" w:rsidRDefault="00241381" w:rsidP="003279E0">
      <w:pPr>
        <w:pStyle w:val="Parag"/>
      </w:pPr>
      <w:r w:rsidRPr="00831901">
        <w:t>Nước thải vệ sinh tại khu lán trại:</w:t>
      </w:r>
    </w:p>
    <w:p w:rsidR="00241381" w:rsidRPr="00831901" w:rsidRDefault="00241381" w:rsidP="003279E0">
      <w:pPr>
        <w:pStyle w:val="Parag"/>
      </w:pPr>
      <w:r w:rsidRPr="00831901">
        <w:t>- Không sử dụng PCB và chất amiăng trong bất kỳ công đoạn nào của dự án.</w:t>
      </w:r>
    </w:p>
    <w:p w:rsidR="00241381" w:rsidRPr="00831901" w:rsidRDefault="00241381" w:rsidP="003279E0">
      <w:pPr>
        <w:pStyle w:val="Parag"/>
      </w:pPr>
      <w:r w:rsidRPr="00831901">
        <w:t xml:space="preserve">- Có các thiết bị lưu giữ dầu, mỡ và các hóa chất một cách </w:t>
      </w:r>
      <w:proofErr w:type="gramStart"/>
      <w:r w:rsidRPr="00831901">
        <w:t>an</w:t>
      </w:r>
      <w:proofErr w:type="gramEnd"/>
      <w:r w:rsidRPr="00831901">
        <w:t xml:space="preserve"> toàn, xa nơi dân cư.</w:t>
      </w:r>
    </w:p>
    <w:p w:rsidR="00241381" w:rsidRPr="00831901" w:rsidRDefault="00241381" w:rsidP="003279E0">
      <w:pPr>
        <w:pStyle w:val="Parag"/>
      </w:pPr>
      <w:proofErr w:type="gramStart"/>
      <w:r w:rsidRPr="00831901">
        <w:t>Hoàn trả lại hiện trạng mặt bằng trước khi thi công trong thời gian sớm nhất.</w:t>
      </w:r>
      <w:proofErr w:type="gramEnd"/>
    </w:p>
    <w:p w:rsidR="00241381" w:rsidRPr="00831901" w:rsidRDefault="00241381" w:rsidP="003279E0">
      <w:pPr>
        <w:pStyle w:val="Parag"/>
      </w:pPr>
      <w:r w:rsidRPr="00831901">
        <w:lastRenderedPageBreak/>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241381" w:rsidRPr="00831901" w:rsidRDefault="00241381"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241381" w:rsidRPr="00831901" w:rsidRDefault="00241381"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241381" w:rsidRPr="00831901" w:rsidRDefault="00241381" w:rsidP="003279E0">
      <w:pPr>
        <w:pStyle w:val="Parag"/>
      </w:pPr>
      <w:r w:rsidRPr="00831901">
        <w:t>Để tránh phát sinh bụi trong khu vực thi công, đơn vị thi công sẽ không cho phép công nhân chặt cây cối hiện hữu để làm củi đun nấu thức ăn.</w:t>
      </w:r>
    </w:p>
    <w:p w:rsidR="00241381" w:rsidRPr="00831901" w:rsidRDefault="00241381" w:rsidP="003279E0">
      <w:pPr>
        <w:pStyle w:val="Parag"/>
      </w:pPr>
      <w:r w:rsidRPr="00831901">
        <w:t xml:space="preserve">Các chất thải rắn tại các khu lán trại sẽ được đơn vị thi công xây dựng và lắp đặt thiết bị </w:t>
      </w:r>
      <w:proofErr w:type="gramStart"/>
      <w:r w:rsidRPr="00831901">
        <w:t>thu</w:t>
      </w:r>
      <w:proofErr w:type="gramEnd"/>
      <w:r w:rsidRPr="00831901">
        <w:t xml:space="preserve"> gom, chôn lấp theo hệ thống quản lý rác thải của địa phương.</w:t>
      </w:r>
    </w:p>
    <w:p w:rsidR="00241381" w:rsidRPr="00831901" w:rsidRDefault="00241381" w:rsidP="003279E0">
      <w:pPr>
        <w:pStyle w:val="Parag"/>
      </w:pPr>
      <w:r w:rsidRPr="00831901">
        <w:t xml:space="preserve">Đơn vị thi công sẽ lắp đặt các khu vệ sinh đủ tiêu chuẩn tại các khu lán trại công nhân. </w:t>
      </w:r>
    </w:p>
    <w:p w:rsidR="00241381" w:rsidRPr="00831901" w:rsidRDefault="00241381"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241381" w:rsidRPr="00831901" w:rsidRDefault="00241381" w:rsidP="003279E0">
      <w:pPr>
        <w:pStyle w:val="Parag"/>
      </w:pPr>
      <w:r w:rsidRPr="00831901">
        <w:t xml:space="preserve">Đối với sức khỏe và </w:t>
      </w:r>
      <w:proofErr w:type="gramStart"/>
      <w:r w:rsidRPr="00831901">
        <w:t>an</w:t>
      </w:r>
      <w:proofErr w:type="gramEnd"/>
      <w:r w:rsidRPr="00831901">
        <w:t xml:space="preserve"> toàn cho công nhân thì đơn vị thi công có các biện pháp như sau: </w:t>
      </w:r>
    </w:p>
    <w:p w:rsidR="00241381" w:rsidRPr="00831901" w:rsidRDefault="00241381" w:rsidP="003279E0">
      <w:pPr>
        <w:pStyle w:val="Parag"/>
      </w:pPr>
      <w:r w:rsidRPr="00831901">
        <w:t>- Khu lán trại ở cho công nhân xây dựng sẽ được bố trí thuận lợi, kín đáo; công nhân sẽ phải sử dụng màn khi ngủ.</w:t>
      </w:r>
    </w:p>
    <w:p w:rsidR="00241381" w:rsidRPr="00831901" w:rsidRDefault="00241381" w:rsidP="003279E0">
      <w:pPr>
        <w:pStyle w:val="Parag"/>
      </w:pPr>
      <w:r w:rsidRPr="00831901">
        <w:t>- Công nhân sẽ được cung cấp đầy đủ thực phẩm với chất lượng đảm bảo.</w:t>
      </w:r>
    </w:p>
    <w:p w:rsidR="00241381" w:rsidRPr="00831901" w:rsidRDefault="00241381"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241381" w:rsidRPr="00831901" w:rsidRDefault="00241381" w:rsidP="003279E0">
      <w:pPr>
        <w:pStyle w:val="Parag"/>
      </w:pPr>
      <w:r w:rsidRPr="00831901">
        <w:t xml:space="preserve">Khi thi công xây dựng đơn vị thi công sẽ liên hệ với đơn vị quản lý vận hành lưới điện Điện lực </w:t>
      </w:r>
      <w:r>
        <w:t>chủ quản</w:t>
      </w:r>
      <w:r w:rsidRPr="00831901">
        <w:t xml:space="preserve"> trước khi bắt đầu công tác xây dựng để có sự phối hợp cần thiết trong việc đóng/cắt điện.</w:t>
      </w:r>
    </w:p>
    <w:p w:rsidR="00241381" w:rsidRPr="00831901" w:rsidRDefault="00241381"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241381" w:rsidRPr="00831901" w:rsidRDefault="00241381" w:rsidP="003279E0">
      <w:pPr>
        <w:pStyle w:val="Parag"/>
      </w:pPr>
      <w:proofErr w:type="gramStart"/>
      <w:r w:rsidRPr="00831901">
        <w:t>Đơn vị thi công chỉ sử dụng các vật liệu (dây cáp, các phụ kiện) đúng quy cách cho dự án.</w:t>
      </w:r>
      <w:proofErr w:type="gramEnd"/>
    </w:p>
    <w:p w:rsidR="00241381" w:rsidRPr="00831901" w:rsidRDefault="00241381" w:rsidP="003279E0">
      <w:pPr>
        <w:pStyle w:val="Parag"/>
      </w:pPr>
      <w:proofErr w:type="gramStart"/>
      <w:r w:rsidRPr="00831901">
        <w:t>Để tránh ảnh hưởng đến việc đi lại của người dân trong khu vực, đơn vị thi công sẽ hạn chế thi công trong thời gian cao điểm.</w:t>
      </w:r>
      <w:proofErr w:type="gramEnd"/>
    </w:p>
    <w:p w:rsidR="00241381" w:rsidRPr="00831901" w:rsidRDefault="00241381" w:rsidP="003279E0">
      <w:pPr>
        <w:pStyle w:val="Parag"/>
      </w:pPr>
      <w:r w:rsidRPr="00831901">
        <w:t>Đơn vị thi công sẽ sử dụng các biển báo công trường đang thi công, sử dụng các dàn giáo khi kéo cáp qua đường giao thông.</w:t>
      </w:r>
    </w:p>
    <w:p w:rsidR="00241381" w:rsidRPr="00831901" w:rsidRDefault="00241381" w:rsidP="003279E0">
      <w:pPr>
        <w:pStyle w:val="Parag"/>
      </w:pPr>
      <w:r w:rsidRPr="00831901">
        <w:t>Nhằm tránh việc hư hại đường xá tại địa phương thì đơn vị thi công sẽ có các biện pháp hạn chế việc hư hại và khắc phục hư hại nếu có.</w:t>
      </w:r>
    </w:p>
    <w:p w:rsidR="00241381" w:rsidRDefault="00241381" w:rsidP="00D667A7">
      <w:pPr>
        <w:pStyle w:val="Heading1"/>
      </w:pPr>
      <w:r>
        <w:lastRenderedPageBreak/>
        <w:t xml:space="preserve">BIỆN PHÁP </w:t>
      </w:r>
      <w:proofErr w:type="gramStart"/>
      <w:r>
        <w:t>AN</w:t>
      </w:r>
      <w:proofErr w:type="gramEnd"/>
      <w:r>
        <w:t xml:space="preserve"> TOÀN LAO ĐỘNG KHI THI CÔNG</w:t>
      </w:r>
      <w:r w:rsidRPr="00831901">
        <w:t>:</w:t>
      </w:r>
    </w:p>
    <w:p w:rsidR="00241381" w:rsidRPr="00CA715E" w:rsidRDefault="00241381"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241381" w:rsidRPr="00831901" w:rsidRDefault="00241381" w:rsidP="003279E0">
      <w:pPr>
        <w:pStyle w:val="Parag"/>
      </w:pPr>
      <w:r w:rsidRPr="00831901">
        <w:t xml:space="preserve">- Công tác </w:t>
      </w:r>
      <w:proofErr w:type="gramStart"/>
      <w:r w:rsidRPr="00831901">
        <w:t>an</w:t>
      </w:r>
      <w:proofErr w:type="gramEnd"/>
      <w:r w:rsidRPr="00831901">
        <w:t xml:space="preserve"> toàn lao động Công ty thực hiện nghiêm túc, trang bị đo bảo hộ lao động cho công nhân, cung cấp đồ dùng chuyên ngành cho công nhân thao tác nhằm mục đích lấy an toàn trong thi công làm hàng đầu. </w:t>
      </w:r>
    </w:p>
    <w:p w:rsidR="00241381" w:rsidRPr="00831901" w:rsidRDefault="00241381" w:rsidP="003279E0">
      <w:pPr>
        <w:pStyle w:val="Parag"/>
      </w:pPr>
      <w:r w:rsidRPr="00831901">
        <w:t>- Thường xuyên kiểm tra định kỳ sức khỏe cho công nhân làm việc ở trên cao.</w:t>
      </w:r>
    </w:p>
    <w:p w:rsidR="00241381" w:rsidRPr="00831901" w:rsidRDefault="00241381" w:rsidP="003279E0">
      <w:pPr>
        <w:pStyle w:val="Parag"/>
      </w:pPr>
      <w:r w:rsidRPr="00831901">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831901">
        <w:t>an</w:t>
      </w:r>
      <w:proofErr w:type="gramEnd"/>
      <w:r w:rsidRPr="00831901">
        <w:t xml:space="preserve"> toàn điện.</w:t>
      </w:r>
    </w:p>
    <w:p w:rsidR="00241381" w:rsidRPr="00831901" w:rsidRDefault="00241381" w:rsidP="003279E0">
      <w:pPr>
        <w:pStyle w:val="Parag"/>
      </w:pPr>
      <w:r w:rsidRPr="00831901">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241381" w:rsidRPr="00831901" w:rsidRDefault="00241381" w:rsidP="003279E0">
      <w:pPr>
        <w:pStyle w:val="Parag"/>
      </w:pPr>
      <w:r w:rsidRPr="00831901">
        <w:t>- Khi kéo dây, rải cáp đảm bảo đúng kỹ thuật và có các hình thức cảnh báo, biển báo</w:t>
      </w:r>
      <w:proofErr w:type="gramStart"/>
      <w:r w:rsidRPr="00831901">
        <w:t>,…</w:t>
      </w:r>
      <w:proofErr w:type="gramEnd"/>
    </w:p>
    <w:p w:rsidR="00241381" w:rsidRPr="00831901" w:rsidRDefault="00241381"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241381" w:rsidRPr="00831901" w:rsidRDefault="00241381"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241381" w:rsidRPr="00831901" w:rsidRDefault="00241381" w:rsidP="003279E0">
      <w:pPr>
        <w:pStyle w:val="Parag"/>
      </w:pPr>
      <w:r w:rsidRPr="00831901">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831901">
        <w:t>tay</w:t>
      </w:r>
      <w:proofErr w:type="gramEnd"/>
      <w:r w:rsidRPr="00831901">
        <w:t>, ủng cách điện và được yêu cau sử dụng khi can thiết dưới sự đe nghị của người phụ trách an toàn.</w:t>
      </w:r>
    </w:p>
    <w:p w:rsidR="00241381" w:rsidRPr="00831901" w:rsidRDefault="00241381"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241381" w:rsidRPr="00831901" w:rsidRDefault="00241381" w:rsidP="003279E0">
      <w:pPr>
        <w:pStyle w:val="Parag"/>
      </w:pPr>
      <w:r w:rsidRPr="00831901">
        <w:t>- Máy móc phải có nội quy sử dụng và vận hành máy, phải được kiểm tra định kỳ.</w:t>
      </w:r>
    </w:p>
    <w:p w:rsidR="00241381" w:rsidRPr="00831901" w:rsidRDefault="00241381" w:rsidP="003279E0">
      <w:pPr>
        <w:pStyle w:val="Parag"/>
      </w:pPr>
      <w:r w:rsidRPr="00831901">
        <w:t xml:space="preserve">- Mọi thiết bị điện phải có dây nối đất, tuân thủ nghiêm ngặt các quy phạm về sử dụng các thiết bị điện, nghiệm </w:t>
      </w:r>
      <w:proofErr w:type="gramStart"/>
      <w:r w:rsidRPr="00831901">
        <w:t>thu</w:t>
      </w:r>
      <w:proofErr w:type="gramEnd"/>
      <w:r w:rsidRPr="00831901">
        <w:t xml:space="preserve"> các thiết bị an toàn và chỉ dẫn an tòan trước khi sử dụng máy.</w:t>
      </w:r>
    </w:p>
    <w:p w:rsidR="00241381" w:rsidRPr="00831901" w:rsidRDefault="00241381"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241381" w:rsidRPr="00831901" w:rsidRDefault="00241381"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241381" w:rsidRPr="00831901" w:rsidRDefault="00241381" w:rsidP="003279E0">
      <w:pPr>
        <w:pStyle w:val="Parag"/>
      </w:pPr>
      <w:r w:rsidRPr="00831901">
        <w:lastRenderedPageBreak/>
        <w:t xml:space="preserve">- Thường xuyên có đội bảo vệ trên công trường 24/24, các cán bộ công nhân đến và đi đều phải trình báo tạm trú với Công an sở tại, chỉ khi được sự đong ý của công </w:t>
      </w:r>
      <w:proofErr w:type="gramStart"/>
      <w:r w:rsidRPr="00831901">
        <w:t>an</w:t>
      </w:r>
      <w:proofErr w:type="gramEnd"/>
      <w:r w:rsidRPr="00831901">
        <w:t xml:space="preserve"> địa phương mới được lưu trú ở công trình.</w:t>
      </w:r>
    </w:p>
    <w:p w:rsidR="00241381" w:rsidRPr="00831901" w:rsidRDefault="00241381" w:rsidP="003279E0">
      <w:pPr>
        <w:pStyle w:val="Parag"/>
      </w:pPr>
      <w:r w:rsidRPr="00831901">
        <w:t>- Tuân thủ nghiêm ngặt, thi công không làm ảnh hưởng đến các công trình, hạng mục liền kề.</w:t>
      </w:r>
    </w:p>
    <w:p w:rsidR="00241381" w:rsidRPr="00831901" w:rsidRDefault="00241381" w:rsidP="003279E0">
      <w:pPr>
        <w:pStyle w:val="Parag"/>
      </w:pPr>
      <w:r w:rsidRPr="00831901">
        <w:t xml:space="preserve">- Kiểm tra và bảo dưỡng định kỳ máy móc thiết bị thi công trước khi vận hành. </w:t>
      </w:r>
      <w:proofErr w:type="gramStart"/>
      <w:r w:rsidRPr="00831901">
        <w:t>Kiểm tra kỹ các dây chằng, móc cáp trước khi cẩu lắp vật tư, thiết bị nặng.</w:t>
      </w:r>
      <w:proofErr w:type="gramEnd"/>
    </w:p>
    <w:p w:rsidR="00241381" w:rsidRPr="00831901" w:rsidRDefault="00241381" w:rsidP="003279E0">
      <w:pPr>
        <w:pStyle w:val="Parag"/>
      </w:pPr>
      <w:r w:rsidRPr="00831901">
        <w:t xml:space="preserve">- Trong quá trình chỉ đạo thi công, chỉ huy trưởng công trình thường xuyên kiểm tra an toàn </w:t>
      </w:r>
      <w:proofErr w:type="gramStart"/>
      <w:r w:rsidRPr="00831901">
        <w:t>lao</w:t>
      </w:r>
      <w:proofErr w:type="gramEnd"/>
      <w:r w:rsidRPr="00831901">
        <w:t xml:space="preserve"> động của từng tổ, từng nhóm. Hằng tuần họp giao ban công tác, hai bên </w:t>
      </w:r>
      <w:proofErr w:type="gramStart"/>
      <w:r w:rsidRPr="00831901">
        <w:t>A</w:t>
      </w:r>
      <w:proofErr w:type="gramEnd"/>
      <w:r w:rsidRPr="00831901">
        <w:t xml:space="preserve"> và B cần kiểm điểm lại công tác thực hiện an toàn lao động.</w:t>
      </w:r>
    </w:p>
    <w:p w:rsidR="00241381" w:rsidRPr="00831901" w:rsidRDefault="00241381" w:rsidP="00D667A7">
      <w:pPr>
        <w:pStyle w:val="Heading1"/>
      </w:pPr>
      <w:r w:rsidRPr="00831901">
        <w:t>B</w:t>
      </w:r>
      <w:r>
        <w:t>ẢO HÀNH CÔNG</w:t>
      </w:r>
      <w:r w:rsidRPr="00831901">
        <w:t xml:space="preserve"> TRÌNH: </w:t>
      </w:r>
    </w:p>
    <w:p w:rsidR="00241381" w:rsidRPr="00831901" w:rsidRDefault="00241381" w:rsidP="003279E0">
      <w:pPr>
        <w:pStyle w:val="Parag"/>
      </w:pPr>
      <w:r w:rsidRPr="00831901">
        <w:t xml:space="preserve">Công trình được bảo hành </w:t>
      </w:r>
      <w:r w:rsidRPr="00511165">
        <w:t xml:space="preserve">12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241381" w:rsidRPr="00831901" w:rsidRDefault="00241381" w:rsidP="003279E0">
      <w:pPr>
        <w:pStyle w:val="Parag"/>
      </w:pPr>
      <w:r w:rsidRPr="00831901">
        <w:t xml:space="preserve">Trước khi thanh quyết toán công trình Nhà thầu làm bảo lãnh bảo hành </w:t>
      </w:r>
      <w:r w:rsidRPr="00511165">
        <w:t xml:space="preserve">12 </w:t>
      </w:r>
      <w:r w:rsidRPr="00831901">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241381" w:rsidRPr="00831901" w:rsidRDefault="00241381" w:rsidP="00D667A7">
      <w:pPr>
        <w:pStyle w:val="Heading1"/>
      </w:pPr>
      <w:r w:rsidRPr="00831901">
        <w:t>UY TÍN CỦA NHÀ THẦU</w:t>
      </w:r>
      <w:r w:rsidRPr="00831901">
        <w:tab/>
      </w:r>
    </w:p>
    <w:p w:rsidR="00241381" w:rsidRPr="00831901" w:rsidRDefault="00241381" w:rsidP="003279E0">
      <w:pPr>
        <w:pStyle w:val="Parag"/>
        <w:rPr>
          <w:b/>
        </w:rPr>
      </w:pPr>
      <w:r w:rsidRPr="00831901">
        <w:t>Trong vòng 3 năm (</w:t>
      </w:r>
      <w:r>
        <w:t>2017</w:t>
      </w:r>
      <w:r w:rsidRPr="00831901">
        <w:t xml:space="preserve">, </w:t>
      </w:r>
      <w:r>
        <w:t>2018</w:t>
      </w:r>
      <w:r w:rsidRPr="00831901">
        <w:t xml:space="preserve"> và </w:t>
      </w:r>
      <w:r>
        <w:t>2019</w:t>
      </w:r>
      <w:r w:rsidRPr="00831901">
        <w:t xml:space="preserve">)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w:t>
      </w:r>
      <w:proofErr w:type="gramStart"/>
      <w:r w:rsidRPr="00831901">
        <w:t>án</w:t>
      </w:r>
      <w:proofErr w:type="gramEnd"/>
      <w:r w:rsidRPr="00831901">
        <w:t xml:space="preserve"> lớn trên địa bàn huyện Xuân Lộc cũng như các huyện lân cận.</w:t>
      </w:r>
    </w:p>
    <w:p w:rsidR="00241381" w:rsidRPr="00831901" w:rsidRDefault="00241381" w:rsidP="00D667A7">
      <w:pPr>
        <w:pStyle w:val="Heading1"/>
      </w:pPr>
      <w:r w:rsidRPr="00831901">
        <w:t>BIỆN PHÁP QUẢN LÝ CHẤT LƯỢNG, QUY TRÌNH QUẢN LÝ THI CÔNG:</w:t>
      </w:r>
    </w:p>
    <w:p w:rsidR="00241381" w:rsidRPr="00831901" w:rsidRDefault="00241381" w:rsidP="003279E0">
      <w:pPr>
        <w:pStyle w:val="Parag"/>
      </w:pPr>
      <w:r w:rsidRPr="00831901">
        <w:t xml:space="preserve">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w:t>
      </w:r>
      <w:proofErr w:type="gramStart"/>
      <w:r w:rsidRPr="00831901">
        <w:t>A</w:t>
      </w:r>
      <w:proofErr w:type="gramEnd"/>
      <w:r w:rsidRPr="00831901">
        <w:t xml:space="preserve"> nghiệm thu đạt yêu cầu, vật tư được bảo quản tại kho vật tư của Nhà thầu đảm bảo an toàn không làm hư hỏng và thất thoát khi chưa lắp đặt.</w:t>
      </w:r>
    </w:p>
    <w:p w:rsidR="00241381" w:rsidRPr="00831901" w:rsidRDefault="00241381"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241381" w:rsidRDefault="00241381" w:rsidP="003279E0">
      <w:pPr>
        <w:pStyle w:val="Parag"/>
      </w:pPr>
      <w:r w:rsidRPr="00831901">
        <w:lastRenderedPageBreak/>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241381" w:rsidRPr="00831901" w:rsidRDefault="00241381" w:rsidP="003279E0">
      <w:pPr>
        <w:pStyle w:val="Parag"/>
      </w:pPr>
      <w:r>
        <w:t xml:space="preserve">Thực hiện quản lý chặt chẽ </w:t>
      </w:r>
      <w:proofErr w:type="gramStart"/>
      <w:r>
        <w:t>theo</w:t>
      </w:r>
      <w:proofErr w:type="gramEnd"/>
      <w:r>
        <w:t xml:space="preserve"> phân cấp đã được trình bày qua sơ đồ tổ chức thi công, sơ đồ tổ chức hiện trường. </w:t>
      </w:r>
      <w:proofErr w:type="gramStart"/>
      <w:r>
        <w:t>Thực hiện đúng chức năng, nhiệm vụ được giao để đảm bảo việc thi công được thực hiện đảm bảo tính chất lượng, tính mỹ quan của công trình.</w:t>
      </w:r>
      <w:proofErr w:type="gramEnd"/>
    </w:p>
    <w:p w:rsidR="00241381" w:rsidRPr="00831901" w:rsidRDefault="00241381" w:rsidP="00D667A7">
      <w:pPr>
        <w:pStyle w:val="Heading1"/>
      </w:pPr>
      <w:r w:rsidRPr="00831901">
        <w:t>KẾT LUẬN:</w:t>
      </w:r>
    </w:p>
    <w:p w:rsidR="00241381" w:rsidRPr="00831901" w:rsidRDefault="00241381" w:rsidP="00572C88">
      <w:pPr>
        <w:pStyle w:val="Parag"/>
      </w:pPr>
      <w:r w:rsidRPr="00831901">
        <w:t>Trên đây là phương án thi công công trình:</w:t>
      </w:r>
      <w:r w:rsidRPr="00831901">
        <w:rPr>
          <w:color w:val="FF0000"/>
          <w:lang w:val="vi-VN"/>
        </w:rPr>
        <w:t xml:space="preserve"> </w:t>
      </w:r>
      <w:r w:rsidRPr="00720FBD">
        <w:rPr>
          <w:noProof/>
        </w:rPr>
        <w:t>Công trình: Nâng cấp đường dây trung hạ thế và TBA từ 1 pha lên 3 pha khu vực xã Xuân Hòa, Xuân Phú, Xuân Định huyện Xuân Lộc năm 2019</w:t>
      </w:r>
      <w:r w:rsidRPr="00831901">
        <w:t xml:space="preserve"> của nhà thầu chúng tôi. Với phương án thi công chặt chẽ và đội </w:t>
      </w:r>
      <w:proofErr w:type="gramStart"/>
      <w:r w:rsidRPr="00831901">
        <w:t>ngũ</w:t>
      </w:r>
      <w:proofErr w:type="gramEnd"/>
      <w:r w:rsidRPr="00831901">
        <w:t xml:space="preserve">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rsidR="00241381" w:rsidRPr="00831901" w:rsidRDefault="00241381" w:rsidP="00572C88">
      <w:pPr>
        <w:pStyle w:val="Parag"/>
      </w:pPr>
      <w:proofErr w:type="gramStart"/>
      <w:r w:rsidRPr="00831901">
        <w:t xml:space="preserve">Rất mong nhận được sự quan tâm và tạo điều kiện của </w:t>
      </w:r>
      <w:r w:rsidRPr="00720FBD">
        <w:rPr>
          <w:noProof/>
        </w:rPr>
        <w:t>Điện lực Xuân Lộc</w:t>
      </w:r>
      <w:r w:rsidRPr="00831901">
        <w:t>.</w:t>
      </w:r>
      <w:proofErr w:type="gramEnd"/>
    </w:p>
    <w:p w:rsidR="00241381" w:rsidRPr="00831901" w:rsidRDefault="00241381" w:rsidP="00572C88">
      <w:pPr>
        <w:pStyle w:val="Parag"/>
      </w:pPr>
      <w:r w:rsidRPr="00831901">
        <w:t>Trân trọng kính chào!</w:t>
      </w:r>
    </w:p>
    <w:tbl>
      <w:tblPr>
        <w:tblW w:w="0" w:type="auto"/>
        <w:tblInd w:w="108" w:type="dxa"/>
        <w:tblLook w:val="04A0" w:firstRow="1" w:lastRow="0" w:firstColumn="1" w:lastColumn="0" w:noHBand="0" w:noVBand="1"/>
      </w:tblPr>
      <w:tblGrid>
        <w:gridCol w:w="3942"/>
        <w:gridCol w:w="5310"/>
      </w:tblGrid>
      <w:tr w:rsidR="00241381" w:rsidTr="00FD29F5">
        <w:tc>
          <w:tcPr>
            <w:tcW w:w="3942" w:type="dxa"/>
          </w:tcPr>
          <w:p w:rsidR="00241381" w:rsidRDefault="00241381" w:rsidP="00E9288A">
            <w:pPr>
              <w:spacing w:line="276" w:lineRule="auto"/>
              <w:jc w:val="center"/>
            </w:pPr>
          </w:p>
        </w:tc>
        <w:tc>
          <w:tcPr>
            <w:tcW w:w="5310" w:type="dxa"/>
          </w:tcPr>
          <w:p w:rsidR="00241381" w:rsidRPr="00FD29F5" w:rsidRDefault="00241381" w:rsidP="00E9288A">
            <w:pPr>
              <w:spacing w:line="276" w:lineRule="auto"/>
              <w:jc w:val="center"/>
              <w:rPr>
                <w:bCs/>
                <w:i/>
                <w:iCs/>
                <w:sz w:val="28"/>
                <w:szCs w:val="32"/>
              </w:rPr>
            </w:pPr>
            <w:r w:rsidRPr="00FD29F5">
              <w:rPr>
                <w:bCs/>
                <w:i/>
                <w:iCs/>
                <w:sz w:val="28"/>
                <w:szCs w:val="32"/>
              </w:rPr>
              <w:t xml:space="preserve">Xuân Lộc, </w:t>
            </w:r>
            <w:r w:rsidRPr="00720FBD">
              <w:rPr>
                <w:bCs/>
                <w:i/>
                <w:iCs/>
                <w:noProof/>
                <w:sz w:val="28"/>
                <w:szCs w:val="32"/>
              </w:rPr>
              <w:t>ngày 27 tháng 04 năm 2020</w:t>
            </w:r>
          </w:p>
          <w:p w:rsidR="00241381" w:rsidRPr="00FD29F5" w:rsidRDefault="00241381" w:rsidP="00E9288A">
            <w:pPr>
              <w:spacing w:line="276" w:lineRule="auto"/>
              <w:jc w:val="center"/>
              <w:rPr>
                <w:b/>
                <w:sz w:val="28"/>
                <w:szCs w:val="32"/>
              </w:rPr>
            </w:pPr>
            <w:r w:rsidRPr="00FD29F5">
              <w:rPr>
                <w:b/>
                <w:sz w:val="28"/>
                <w:szCs w:val="32"/>
              </w:rPr>
              <w:t>GIÁM ĐỐC</w:t>
            </w:r>
          </w:p>
          <w:p w:rsidR="00241381" w:rsidRPr="00FD29F5" w:rsidRDefault="00241381" w:rsidP="00E9288A">
            <w:pPr>
              <w:spacing w:line="276" w:lineRule="auto"/>
              <w:jc w:val="center"/>
              <w:rPr>
                <w:b/>
                <w:sz w:val="28"/>
                <w:szCs w:val="32"/>
              </w:rPr>
            </w:pPr>
          </w:p>
          <w:p w:rsidR="00241381" w:rsidRPr="00FD29F5" w:rsidRDefault="00241381" w:rsidP="00E9288A">
            <w:pPr>
              <w:spacing w:line="276" w:lineRule="auto"/>
              <w:jc w:val="center"/>
              <w:rPr>
                <w:b/>
                <w:sz w:val="28"/>
                <w:szCs w:val="32"/>
              </w:rPr>
            </w:pPr>
          </w:p>
          <w:p w:rsidR="00241381" w:rsidRDefault="00241381" w:rsidP="00E9288A">
            <w:pPr>
              <w:spacing w:line="276" w:lineRule="auto"/>
              <w:jc w:val="center"/>
              <w:rPr>
                <w:b/>
                <w:sz w:val="28"/>
                <w:szCs w:val="32"/>
              </w:rPr>
            </w:pPr>
          </w:p>
          <w:p w:rsidR="00241381" w:rsidRPr="00FD29F5" w:rsidRDefault="00241381" w:rsidP="00E9288A">
            <w:pPr>
              <w:spacing w:line="276" w:lineRule="auto"/>
              <w:jc w:val="center"/>
              <w:rPr>
                <w:b/>
                <w:sz w:val="28"/>
                <w:szCs w:val="32"/>
              </w:rPr>
            </w:pPr>
          </w:p>
          <w:p w:rsidR="00241381" w:rsidRPr="00FD29F5" w:rsidRDefault="00241381" w:rsidP="00E9288A">
            <w:pPr>
              <w:spacing w:line="276" w:lineRule="auto"/>
              <w:jc w:val="center"/>
              <w:rPr>
                <w:b/>
                <w:sz w:val="28"/>
                <w:szCs w:val="32"/>
              </w:rPr>
            </w:pPr>
          </w:p>
          <w:p w:rsidR="00241381" w:rsidRDefault="00241381" w:rsidP="00E9288A">
            <w:pPr>
              <w:spacing w:line="276" w:lineRule="auto"/>
              <w:jc w:val="center"/>
            </w:pPr>
            <w:r w:rsidRPr="00FD29F5">
              <w:rPr>
                <w:b/>
                <w:sz w:val="28"/>
                <w:szCs w:val="32"/>
              </w:rPr>
              <w:t>TRẦN THỊ NGỌC THỌ</w:t>
            </w:r>
          </w:p>
        </w:tc>
      </w:tr>
    </w:tbl>
    <w:p w:rsidR="00241381" w:rsidRDefault="00241381" w:rsidP="00015CAD">
      <w:pPr>
        <w:pStyle w:val="BodyText"/>
        <w:tabs>
          <w:tab w:val="left" w:pos="360"/>
        </w:tabs>
        <w:spacing w:before="40" w:after="20"/>
        <w:jc w:val="both"/>
        <w:rPr>
          <w:rFonts w:ascii="Times New Roman" w:hAnsi="Times New Roman"/>
          <w:sz w:val="24"/>
        </w:rPr>
      </w:pPr>
    </w:p>
    <w:p w:rsidR="00241381" w:rsidRDefault="00241381">
      <w:r>
        <w:br w:type="page"/>
      </w:r>
    </w:p>
    <w:sdt>
      <w:sdtPr>
        <w:rPr>
          <w:rFonts w:ascii="Times New Roman" w:eastAsia="Times New Roman" w:hAnsi="Times New Roman" w:cs="Times New Roman"/>
          <w:color w:val="auto"/>
          <w:sz w:val="24"/>
          <w:szCs w:val="24"/>
        </w:rPr>
        <w:id w:val="24452972"/>
        <w:docPartObj>
          <w:docPartGallery w:val="Table of Contents"/>
          <w:docPartUnique/>
        </w:docPartObj>
      </w:sdtPr>
      <w:sdtEndPr>
        <w:rPr>
          <w:b/>
          <w:bCs/>
          <w:noProof/>
        </w:rPr>
      </w:sdtEndPr>
      <w:sdtContent>
        <w:p w:rsidR="00241381" w:rsidRPr="002400AF" w:rsidRDefault="00241381" w:rsidP="00D667A7">
          <w:pPr>
            <w:pStyle w:val="TOCHeading"/>
          </w:pPr>
          <w:r w:rsidRPr="002400AF">
            <w:t>MỤC LỤC</w:t>
          </w:r>
        </w:p>
        <w:p w:rsidR="00241381" w:rsidRDefault="00B90909">
          <w:pPr>
            <w:pStyle w:val="TOC1"/>
            <w:tabs>
              <w:tab w:val="left" w:pos="480"/>
              <w:tab w:val="right" w:leader="dot" w:pos="9584"/>
            </w:tabs>
            <w:rPr>
              <w:rFonts w:asciiTheme="minorHAnsi" w:eastAsiaTheme="minorEastAsia" w:hAnsiTheme="minorHAnsi" w:cstheme="minorBidi"/>
              <w:noProof/>
              <w:sz w:val="22"/>
              <w:szCs w:val="22"/>
            </w:rPr>
          </w:pPr>
          <w:hyperlink w:anchor="_Toc38546729" w:history="1">
            <w:r w:rsidR="00241381" w:rsidRPr="00566FFC">
              <w:rPr>
                <w:rStyle w:val="Hyperlink"/>
                <w:noProof/>
              </w:rPr>
              <w:t>I.</w:t>
            </w:r>
            <w:r w:rsidR="00241381">
              <w:rPr>
                <w:rFonts w:asciiTheme="minorHAnsi" w:eastAsiaTheme="minorEastAsia" w:hAnsiTheme="minorHAnsi" w:cstheme="minorBidi"/>
                <w:noProof/>
                <w:sz w:val="22"/>
                <w:szCs w:val="22"/>
              </w:rPr>
              <w:tab/>
            </w:r>
            <w:r w:rsidR="00241381" w:rsidRPr="00566FFC">
              <w:rPr>
                <w:rStyle w:val="Hyperlink"/>
                <w:noProof/>
              </w:rPr>
              <w:t>ĐẶC ĐIỂM TÌNH HÌNH:</w:t>
            </w:r>
            <w:r w:rsidR="00241381">
              <w:rPr>
                <w:noProof/>
                <w:webHidden/>
              </w:rPr>
              <w:tab/>
            </w:r>
            <w:r w:rsidR="00241381">
              <w:rPr>
                <w:noProof/>
                <w:webHidden/>
              </w:rPr>
              <w:fldChar w:fldCharType="begin"/>
            </w:r>
            <w:r w:rsidR="00241381">
              <w:rPr>
                <w:noProof/>
                <w:webHidden/>
              </w:rPr>
              <w:instrText xml:space="preserve"> PAGEREF _Toc38546729 \h </w:instrText>
            </w:r>
            <w:r w:rsidR="00241381">
              <w:rPr>
                <w:noProof/>
                <w:webHidden/>
              </w:rPr>
            </w:r>
            <w:r w:rsidR="00241381">
              <w:rPr>
                <w:noProof/>
                <w:webHidden/>
              </w:rPr>
              <w:fldChar w:fldCharType="separate"/>
            </w:r>
            <w:r w:rsidR="00241381">
              <w:rPr>
                <w:noProof/>
                <w:webHidden/>
              </w:rPr>
              <w:t>1</w:t>
            </w:r>
            <w:r w:rsidR="00241381">
              <w:rPr>
                <w:noProof/>
                <w:webHidden/>
              </w:rPr>
              <w:fldChar w:fldCharType="end"/>
            </w:r>
          </w:hyperlink>
        </w:p>
        <w:p w:rsidR="00241381" w:rsidRDefault="00B90909">
          <w:pPr>
            <w:pStyle w:val="TOC2"/>
            <w:tabs>
              <w:tab w:val="left" w:pos="660"/>
              <w:tab w:val="right" w:leader="dot" w:pos="9584"/>
            </w:tabs>
            <w:rPr>
              <w:rFonts w:asciiTheme="minorHAnsi" w:eastAsiaTheme="minorEastAsia" w:hAnsiTheme="minorHAnsi" w:cstheme="minorBidi"/>
              <w:noProof/>
              <w:sz w:val="22"/>
              <w:szCs w:val="22"/>
            </w:rPr>
          </w:pPr>
          <w:hyperlink w:anchor="_Toc38546730" w:history="1">
            <w:r w:rsidR="00241381" w:rsidRPr="00566FFC">
              <w:rPr>
                <w:rStyle w:val="Hyperlink"/>
                <w:noProof/>
              </w:rPr>
              <w:t>1.</w:t>
            </w:r>
            <w:r w:rsidR="00241381">
              <w:rPr>
                <w:rFonts w:asciiTheme="minorHAnsi" w:eastAsiaTheme="minorEastAsia" w:hAnsiTheme="minorHAnsi" w:cstheme="minorBidi"/>
                <w:noProof/>
                <w:sz w:val="22"/>
                <w:szCs w:val="22"/>
              </w:rPr>
              <w:tab/>
            </w:r>
            <w:r w:rsidR="00241381" w:rsidRPr="00566FFC">
              <w:rPr>
                <w:rStyle w:val="Hyperlink"/>
                <w:noProof/>
              </w:rPr>
              <w:t>Quy mô công trình:</w:t>
            </w:r>
            <w:r w:rsidR="00241381">
              <w:rPr>
                <w:noProof/>
                <w:webHidden/>
              </w:rPr>
              <w:tab/>
            </w:r>
            <w:r w:rsidR="00241381">
              <w:rPr>
                <w:noProof/>
                <w:webHidden/>
              </w:rPr>
              <w:fldChar w:fldCharType="begin"/>
            </w:r>
            <w:r w:rsidR="00241381">
              <w:rPr>
                <w:noProof/>
                <w:webHidden/>
              </w:rPr>
              <w:instrText xml:space="preserve"> PAGEREF _Toc38546730 \h </w:instrText>
            </w:r>
            <w:r w:rsidR="00241381">
              <w:rPr>
                <w:noProof/>
                <w:webHidden/>
              </w:rPr>
            </w:r>
            <w:r w:rsidR="00241381">
              <w:rPr>
                <w:noProof/>
                <w:webHidden/>
              </w:rPr>
              <w:fldChar w:fldCharType="separate"/>
            </w:r>
            <w:r w:rsidR="00241381">
              <w:rPr>
                <w:noProof/>
                <w:webHidden/>
              </w:rPr>
              <w:t>1</w:t>
            </w:r>
            <w:r w:rsidR="00241381">
              <w:rPr>
                <w:noProof/>
                <w:webHidden/>
              </w:rPr>
              <w:fldChar w:fldCharType="end"/>
            </w:r>
          </w:hyperlink>
        </w:p>
        <w:p w:rsidR="00241381" w:rsidRDefault="00B90909">
          <w:pPr>
            <w:pStyle w:val="TOC2"/>
            <w:tabs>
              <w:tab w:val="left" w:pos="660"/>
              <w:tab w:val="right" w:leader="dot" w:pos="9584"/>
            </w:tabs>
            <w:rPr>
              <w:rFonts w:asciiTheme="minorHAnsi" w:eastAsiaTheme="minorEastAsia" w:hAnsiTheme="minorHAnsi" w:cstheme="minorBidi"/>
              <w:noProof/>
              <w:sz w:val="22"/>
              <w:szCs w:val="22"/>
            </w:rPr>
          </w:pPr>
          <w:hyperlink w:anchor="_Toc38546731" w:history="1">
            <w:r w:rsidR="00241381" w:rsidRPr="00566FFC">
              <w:rPr>
                <w:rStyle w:val="Hyperlink"/>
                <w:noProof/>
              </w:rPr>
              <w:t>2.</w:t>
            </w:r>
            <w:r w:rsidR="00241381">
              <w:rPr>
                <w:rFonts w:asciiTheme="minorHAnsi" w:eastAsiaTheme="minorEastAsia" w:hAnsiTheme="minorHAnsi" w:cstheme="minorBidi"/>
                <w:noProof/>
                <w:sz w:val="22"/>
                <w:szCs w:val="22"/>
              </w:rPr>
              <w:tab/>
            </w:r>
            <w:r w:rsidR="00241381" w:rsidRPr="00566FFC">
              <w:rPr>
                <w:rStyle w:val="Hyperlink"/>
                <w:noProof/>
              </w:rPr>
              <w:t>Quy mô và các đặc điểm khác:</w:t>
            </w:r>
            <w:r w:rsidR="00241381">
              <w:rPr>
                <w:noProof/>
                <w:webHidden/>
              </w:rPr>
              <w:tab/>
            </w:r>
            <w:r w:rsidR="00241381">
              <w:rPr>
                <w:noProof/>
                <w:webHidden/>
              </w:rPr>
              <w:fldChar w:fldCharType="begin"/>
            </w:r>
            <w:r w:rsidR="00241381">
              <w:rPr>
                <w:noProof/>
                <w:webHidden/>
              </w:rPr>
              <w:instrText xml:space="preserve"> PAGEREF _Toc38546731 \h </w:instrText>
            </w:r>
            <w:r w:rsidR="00241381">
              <w:rPr>
                <w:noProof/>
                <w:webHidden/>
              </w:rPr>
            </w:r>
            <w:r w:rsidR="00241381">
              <w:rPr>
                <w:noProof/>
                <w:webHidden/>
              </w:rPr>
              <w:fldChar w:fldCharType="separate"/>
            </w:r>
            <w:r w:rsidR="00241381">
              <w:rPr>
                <w:noProof/>
                <w:webHidden/>
              </w:rPr>
              <w:t>1</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32"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Phần xây dựng mới đường dây trung thế:</w:t>
            </w:r>
            <w:r w:rsidR="00241381">
              <w:rPr>
                <w:noProof/>
                <w:webHidden/>
              </w:rPr>
              <w:tab/>
            </w:r>
            <w:r w:rsidR="00241381">
              <w:rPr>
                <w:noProof/>
                <w:webHidden/>
              </w:rPr>
              <w:fldChar w:fldCharType="begin"/>
            </w:r>
            <w:r w:rsidR="00241381">
              <w:rPr>
                <w:noProof/>
                <w:webHidden/>
              </w:rPr>
              <w:instrText xml:space="preserve"> PAGEREF _Toc38546732 \h </w:instrText>
            </w:r>
            <w:r w:rsidR="00241381">
              <w:rPr>
                <w:noProof/>
                <w:webHidden/>
              </w:rPr>
            </w:r>
            <w:r w:rsidR="00241381">
              <w:rPr>
                <w:noProof/>
                <w:webHidden/>
              </w:rPr>
              <w:fldChar w:fldCharType="separate"/>
            </w:r>
            <w:r w:rsidR="00241381">
              <w:rPr>
                <w:noProof/>
                <w:webHidden/>
              </w:rPr>
              <w:t>1</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33"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Phần nâng cấp đường dây trung thế:</w:t>
            </w:r>
            <w:r w:rsidR="00241381">
              <w:rPr>
                <w:noProof/>
                <w:webHidden/>
              </w:rPr>
              <w:tab/>
            </w:r>
            <w:r w:rsidR="00241381">
              <w:rPr>
                <w:noProof/>
                <w:webHidden/>
              </w:rPr>
              <w:fldChar w:fldCharType="begin"/>
            </w:r>
            <w:r w:rsidR="00241381">
              <w:rPr>
                <w:noProof/>
                <w:webHidden/>
              </w:rPr>
              <w:instrText xml:space="preserve"> PAGEREF _Toc38546733 \h </w:instrText>
            </w:r>
            <w:r w:rsidR="00241381">
              <w:rPr>
                <w:noProof/>
                <w:webHidden/>
              </w:rPr>
            </w:r>
            <w:r w:rsidR="00241381">
              <w:rPr>
                <w:noProof/>
                <w:webHidden/>
              </w:rPr>
              <w:fldChar w:fldCharType="separate"/>
            </w:r>
            <w:r w:rsidR="00241381">
              <w:rPr>
                <w:noProof/>
                <w:webHidden/>
              </w:rPr>
              <w:t>2</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34" w:history="1">
            <w:r w:rsidR="00241381" w:rsidRPr="00566FFC">
              <w:rPr>
                <w:rStyle w:val="Hyperlink"/>
                <w:noProof/>
              </w:rPr>
              <w:t>c.</w:t>
            </w:r>
            <w:r w:rsidR="00241381">
              <w:rPr>
                <w:rFonts w:asciiTheme="minorHAnsi" w:eastAsiaTheme="minorEastAsia" w:hAnsiTheme="minorHAnsi" w:cstheme="minorBidi"/>
                <w:noProof/>
                <w:sz w:val="22"/>
                <w:szCs w:val="22"/>
              </w:rPr>
              <w:tab/>
            </w:r>
            <w:r w:rsidR="00241381" w:rsidRPr="00566FFC">
              <w:rPr>
                <w:rStyle w:val="Hyperlink"/>
                <w:noProof/>
              </w:rPr>
              <w:t>Phần đường dây hạ thế xây dựng mới:</w:t>
            </w:r>
            <w:r w:rsidR="00241381">
              <w:rPr>
                <w:noProof/>
                <w:webHidden/>
              </w:rPr>
              <w:tab/>
            </w:r>
            <w:r w:rsidR="00241381">
              <w:rPr>
                <w:noProof/>
                <w:webHidden/>
              </w:rPr>
              <w:fldChar w:fldCharType="begin"/>
            </w:r>
            <w:r w:rsidR="00241381">
              <w:rPr>
                <w:noProof/>
                <w:webHidden/>
              </w:rPr>
              <w:instrText xml:space="preserve"> PAGEREF _Toc38546734 \h </w:instrText>
            </w:r>
            <w:r w:rsidR="00241381">
              <w:rPr>
                <w:noProof/>
                <w:webHidden/>
              </w:rPr>
            </w:r>
            <w:r w:rsidR="00241381">
              <w:rPr>
                <w:noProof/>
                <w:webHidden/>
              </w:rPr>
              <w:fldChar w:fldCharType="separate"/>
            </w:r>
            <w:r w:rsidR="00241381">
              <w:rPr>
                <w:noProof/>
                <w:webHidden/>
              </w:rPr>
              <w:t>2</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35" w:history="1">
            <w:r w:rsidR="00241381" w:rsidRPr="00566FFC">
              <w:rPr>
                <w:rStyle w:val="Hyperlink"/>
                <w:noProof/>
              </w:rPr>
              <w:t>d.</w:t>
            </w:r>
            <w:r w:rsidR="00241381">
              <w:rPr>
                <w:rFonts w:asciiTheme="minorHAnsi" w:eastAsiaTheme="minorEastAsia" w:hAnsiTheme="minorHAnsi" w:cstheme="minorBidi"/>
                <w:noProof/>
                <w:sz w:val="22"/>
                <w:szCs w:val="22"/>
              </w:rPr>
              <w:tab/>
            </w:r>
            <w:r w:rsidR="00241381" w:rsidRPr="00566FFC">
              <w:rPr>
                <w:rStyle w:val="Hyperlink"/>
                <w:noProof/>
              </w:rPr>
              <w:t>Phần nâng cấp đường dây hạ thế:</w:t>
            </w:r>
            <w:r w:rsidR="00241381">
              <w:rPr>
                <w:noProof/>
                <w:webHidden/>
              </w:rPr>
              <w:tab/>
            </w:r>
            <w:r w:rsidR="00241381">
              <w:rPr>
                <w:noProof/>
                <w:webHidden/>
              </w:rPr>
              <w:fldChar w:fldCharType="begin"/>
            </w:r>
            <w:r w:rsidR="00241381">
              <w:rPr>
                <w:noProof/>
                <w:webHidden/>
              </w:rPr>
              <w:instrText xml:space="preserve"> PAGEREF _Toc38546735 \h </w:instrText>
            </w:r>
            <w:r w:rsidR="00241381">
              <w:rPr>
                <w:noProof/>
                <w:webHidden/>
              </w:rPr>
            </w:r>
            <w:r w:rsidR="00241381">
              <w:rPr>
                <w:noProof/>
                <w:webHidden/>
              </w:rPr>
              <w:fldChar w:fldCharType="separate"/>
            </w:r>
            <w:r w:rsidR="00241381">
              <w:rPr>
                <w:noProof/>
                <w:webHidden/>
              </w:rPr>
              <w:t>2</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36" w:history="1">
            <w:r w:rsidR="00241381" w:rsidRPr="00566FFC">
              <w:rPr>
                <w:rStyle w:val="Hyperlink"/>
                <w:noProof/>
              </w:rPr>
              <w:t>e.</w:t>
            </w:r>
            <w:r w:rsidR="00241381">
              <w:rPr>
                <w:rFonts w:asciiTheme="minorHAnsi" w:eastAsiaTheme="minorEastAsia" w:hAnsiTheme="minorHAnsi" w:cstheme="minorBidi"/>
                <w:noProof/>
                <w:sz w:val="22"/>
                <w:szCs w:val="22"/>
              </w:rPr>
              <w:tab/>
            </w:r>
            <w:r w:rsidR="00241381" w:rsidRPr="00566FFC">
              <w:rPr>
                <w:rStyle w:val="Hyperlink"/>
                <w:noProof/>
              </w:rPr>
              <w:t>Phần xây dựng mới trạm biến áp:</w:t>
            </w:r>
            <w:r w:rsidR="00241381">
              <w:rPr>
                <w:noProof/>
                <w:webHidden/>
              </w:rPr>
              <w:tab/>
            </w:r>
            <w:r w:rsidR="00241381">
              <w:rPr>
                <w:noProof/>
                <w:webHidden/>
              </w:rPr>
              <w:fldChar w:fldCharType="begin"/>
            </w:r>
            <w:r w:rsidR="00241381">
              <w:rPr>
                <w:noProof/>
                <w:webHidden/>
              </w:rPr>
              <w:instrText xml:space="preserve"> PAGEREF _Toc38546736 \h </w:instrText>
            </w:r>
            <w:r w:rsidR="00241381">
              <w:rPr>
                <w:noProof/>
                <w:webHidden/>
              </w:rPr>
            </w:r>
            <w:r w:rsidR="00241381">
              <w:rPr>
                <w:noProof/>
                <w:webHidden/>
              </w:rPr>
              <w:fldChar w:fldCharType="separate"/>
            </w:r>
            <w:r w:rsidR="00241381">
              <w:rPr>
                <w:noProof/>
                <w:webHidden/>
              </w:rPr>
              <w:t>2</w:t>
            </w:r>
            <w:r w:rsidR="00241381">
              <w:rPr>
                <w:noProof/>
                <w:webHidden/>
              </w:rPr>
              <w:fldChar w:fldCharType="end"/>
            </w:r>
          </w:hyperlink>
        </w:p>
        <w:p w:rsidR="00241381" w:rsidRDefault="00B90909">
          <w:pPr>
            <w:pStyle w:val="TOC1"/>
            <w:tabs>
              <w:tab w:val="left" w:pos="480"/>
              <w:tab w:val="right" w:leader="dot" w:pos="9584"/>
            </w:tabs>
            <w:rPr>
              <w:rFonts w:asciiTheme="minorHAnsi" w:eastAsiaTheme="minorEastAsia" w:hAnsiTheme="minorHAnsi" w:cstheme="minorBidi"/>
              <w:noProof/>
              <w:sz w:val="22"/>
              <w:szCs w:val="22"/>
            </w:rPr>
          </w:pPr>
          <w:hyperlink w:anchor="_Toc38546737" w:history="1">
            <w:r w:rsidR="00241381" w:rsidRPr="00566FFC">
              <w:rPr>
                <w:rStyle w:val="Hyperlink"/>
                <w:noProof/>
              </w:rPr>
              <w:t>II.</w:t>
            </w:r>
            <w:r w:rsidR="00241381">
              <w:rPr>
                <w:rFonts w:asciiTheme="minorHAnsi" w:eastAsiaTheme="minorEastAsia" w:hAnsiTheme="minorHAnsi" w:cstheme="minorBidi"/>
                <w:noProof/>
                <w:sz w:val="22"/>
                <w:szCs w:val="22"/>
              </w:rPr>
              <w:tab/>
            </w:r>
            <w:r w:rsidR="00241381" w:rsidRPr="00566FFC">
              <w:rPr>
                <w:rStyle w:val="Hyperlink"/>
                <w:noProof/>
              </w:rPr>
              <w:t>TIẾN ĐỘ THI CÔNG.</w:t>
            </w:r>
            <w:r w:rsidR="00241381">
              <w:rPr>
                <w:noProof/>
                <w:webHidden/>
              </w:rPr>
              <w:tab/>
            </w:r>
            <w:r w:rsidR="00241381">
              <w:rPr>
                <w:noProof/>
                <w:webHidden/>
              </w:rPr>
              <w:fldChar w:fldCharType="begin"/>
            </w:r>
            <w:r w:rsidR="00241381">
              <w:rPr>
                <w:noProof/>
                <w:webHidden/>
              </w:rPr>
              <w:instrText xml:space="preserve"> PAGEREF _Toc38546737 \h </w:instrText>
            </w:r>
            <w:r w:rsidR="00241381">
              <w:rPr>
                <w:noProof/>
                <w:webHidden/>
              </w:rPr>
            </w:r>
            <w:r w:rsidR="00241381">
              <w:rPr>
                <w:noProof/>
                <w:webHidden/>
              </w:rPr>
              <w:fldChar w:fldCharType="separate"/>
            </w:r>
            <w:r w:rsidR="00241381">
              <w:rPr>
                <w:noProof/>
                <w:webHidden/>
              </w:rPr>
              <w:t>3</w:t>
            </w:r>
            <w:r w:rsidR="00241381">
              <w:rPr>
                <w:noProof/>
                <w:webHidden/>
              </w:rPr>
              <w:fldChar w:fldCharType="end"/>
            </w:r>
          </w:hyperlink>
        </w:p>
        <w:p w:rsidR="00241381" w:rsidRDefault="00B90909">
          <w:pPr>
            <w:pStyle w:val="TOC1"/>
            <w:tabs>
              <w:tab w:val="left" w:pos="660"/>
              <w:tab w:val="right" w:leader="dot" w:pos="9584"/>
            </w:tabs>
            <w:rPr>
              <w:rFonts w:asciiTheme="minorHAnsi" w:eastAsiaTheme="minorEastAsia" w:hAnsiTheme="minorHAnsi" w:cstheme="minorBidi"/>
              <w:noProof/>
              <w:sz w:val="22"/>
              <w:szCs w:val="22"/>
            </w:rPr>
          </w:pPr>
          <w:hyperlink w:anchor="_Toc38546738" w:history="1">
            <w:r w:rsidR="00241381" w:rsidRPr="00566FFC">
              <w:rPr>
                <w:rStyle w:val="Hyperlink"/>
                <w:noProof/>
              </w:rPr>
              <w:t>III.</w:t>
            </w:r>
            <w:r w:rsidR="00241381">
              <w:rPr>
                <w:rFonts w:asciiTheme="minorHAnsi" w:eastAsiaTheme="minorEastAsia" w:hAnsiTheme="minorHAnsi" w:cstheme="minorBidi"/>
                <w:noProof/>
                <w:sz w:val="22"/>
                <w:szCs w:val="22"/>
              </w:rPr>
              <w:tab/>
            </w:r>
            <w:r w:rsidR="00241381" w:rsidRPr="00566FFC">
              <w:rPr>
                <w:rStyle w:val="Hyperlink"/>
                <w:noProof/>
              </w:rPr>
              <w:t>YÊU CẦU VỀ KỸ THUẬT THI CÔNG, GIÁM SÁT:</w:t>
            </w:r>
            <w:r w:rsidR="00241381">
              <w:rPr>
                <w:noProof/>
                <w:webHidden/>
              </w:rPr>
              <w:tab/>
            </w:r>
            <w:r w:rsidR="00241381">
              <w:rPr>
                <w:noProof/>
                <w:webHidden/>
              </w:rPr>
              <w:fldChar w:fldCharType="begin"/>
            </w:r>
            <w:r w:rsidR="00241381">
              <w:rPr>
                <w:noProof/>
                <w:webHidden/>
              </w:rPr>
              <w:instrText xml:space="preserve"> PAGEREF _Toc38546738 \h </w:instrText>
            </w:r>
            <w:r w:rsidR="00241381">
              <w:rPr>
                <w:noProof/>
                <w:webHidden/>
              </w:rPr>
            </w:r>
            <w:r w:rsidR="00241381">
              <w:rPr>
                <w:noProof/>
                <w:webHidden/>
              </w:rPr>
              <w:fldChar w:fldCharType="separate"/>
            </w:r>
            <w:r w:rsidR="00241381">
              <w:rPr>
                <w:noProof/>
                <w:webHidden/>
              </w:rPr>
              <w:t>4</w:t>
            </w:r>
            <w:r w:rsidR="00241381">
              <w:rPr>
                <w:noProof/>
                <w:webHidden/>
              </w:rPr>
              <w:fldChar w:fldCharType="end"/>
            </w:r>
          </w:hyperlink>
        </w:p>
        <w:p w:rsidR="00241381" w:rsidRDefault="00B90909">
          <w:pPr>
            <w:pStyle w:val="TOC2"/>
            <w:tabs>
              <w:tab w:val="left" w:pos="660"/>
              <w:tab w:val="right" w:leader="dot" w:pos="9584"/>
            </w:tabs>
            <w:rPr>
              <w:rFonts w:asciiTheme="minorHAnsi" w:eastAsiaTheme="minorEastAsia" w:hAnsiTheme="minorHAnsi" w:cstheme="minorBidi"/>
              <w:noProof/>
              <w:sz w:val="22"/>
              <w:szCs w:val="22"/>
            </w:rPr>
          </w:pPr>
          <w:hyperlink w:anchor="_Toc38546739" w:history="1">
            <w:r w:rsidR="00241381" w:rsidRPr="00566FFC">
              <w:rPr>
                <w:rStyle w:val="Hyperlink"/>
                <w:noProof/>
              </w:rPr>
              <w:t>3.</w:t>
            </w:r>
            <w:r w:rsidR="00241381">
              <w:rPr>
                <w:rFonts w:asciiTheme="minorHAnsi" w:eastAsiaTheme="minorEastAsia" w:hAnsiTheme="minorHAnsi" w:cstheme="minorBidi"/>
                <w:noProof/>
                <w:sz w:val="22"/>
                <w:szCs w:val="22"/>
              </w:rPr>
              <w:tab/>
            </w:r>
            <w:r w:rsidR="00241381" w:rsidRPr="00566FFC">
              <w:rPr>
                <w:rStyle w:val="Hyperlink"/>
                <w:noProof/>
              </w:rPr>
              <w:t>TIÊU CHUẨN, QUY PHẠM, GIÁM SÁT ÁP DỤNG CHO VIỆC THI CÔNG, NGHIỆM THU CÔNG TRÌNH:</w:t>
            </w:r>
            <w:r w:rsidR="00241381">
              <w:rPr>
                <w:noProof/>
                <w:webHidden/>
              </w:rPr>
              <w:tab/>
            </w:r>
            <w:r w:rsidR="00241381">
              <w:rPr>
                <w:noProof/>
                <w:webHidden/>
              </w:rPr>
              <w:fldChar w:fldCharType="begin"/>
            </w:r>
            <w:r w:rsidR="00241381">
              <w:rPr>
                <w:noProof/>
                <w:webHidden/>
              </w:rPr>
              <w:instrText xml:space="preserve"> PAGEREF _Toc38546739 \h </w:instrText>
            </w:r>
            <w:r w:rsidR="00241381">
              <w:rPr>
                <w:noProof/>
                <w:webHidden/>
              </w:rPr>
            </w:r>
            <w:r w:rsidR="00241381">
              <w:rPr>
                <w:noProof/>
                <w:webHidden/>
              </w:rPr>
              <w:fldChar w:fldCharType="separate"/>
            </w:r>
            <w:r w:rsidR="00241381">
              <w:rPr>
                <w:noProof/>
                <w:webHidden/>
              </w:rPr>
              <w:t>4</w:t>
            </w:r>
            <w:r w:rsidR="00241381">
              <w:rPr>
                <w:noProof/>
                <w:webHidden/>
              </w:rPr>
              <w:fldChar w:fldCharType="end"/>
            </w:r>
          </w:hyperlink>
        </w:p>
        <w:p w:rsidR="00241381" w:rsidRDefault="00B90909">
          <w:pPr>
            <w:pStyle w:val="TOC2"/>
            <w:tabs>
              <w:tab w:val="left" w:pos="660"/>
              <w:tab w:val="right" w:leader="dot" w:pos="9584"/>
            </w:tabs>
            <w:rPr>
              <w:rFonts w:asciiTheme="minorHAnsi" w:eastAsiaTheme="minorEastAsia" w:hAnsiTheme="minorHAnsi" w:cstheme="minorBidi"/>
              <w:noProof/>
              <w:sz w:val="22"/>
              <w:szCs w:val="22"/>
            </w:rPr>
          </w:pPr>
          <w:hyperlink w:anchor="_Toc38546740" w:history="1">
            <w:r w:rsidR="00241381" w:rsidRPr="00566FFC">
              <w:rPr>
                <w:rStyle w:val="Hyperlink"/>
                <w:noProof/>
              </w:rPr>
              <w:t>4.</w:t>
            </w:r>
            <w:r w:rsidR="00241381">
              <w:rPr>
                <w:rFonts w:asciiTheme="minorHAnsi" w:eastAsiaTheme="minorEastAsia" w:hAnsiTheme="minorHAnsi" w:cstheme="minorBidi"/>
                <w:noProof/>
                <w:sz w:val="22"/>
                <w:szCs w:val="22"/>
              </w:rPr>
              <w:tab/>
            </w:r>
            <w:r w:rsidR="00241381" w:rsidRPr="00566FFC">
              <w:rPr>
                <w:rStyle w:val="Hyperlink"/>
                <w:noProof/>
              </w:rPr>
              <w:t>YÊU CẦU VỀ TỔ CHỨC KỸ THUẬT THI CÔNG, GIÁM SÁT:</w:t>
            </w:r>
            <w:r w:rsidR="00241381">
              <w:rPr>
                <w:noProof/>
                <w:webHidden/>
              </w:rPr>
              <w:tab/>
            </w:r>
            <w:r w:rsidR="00241381">
              <w:rPr>
                <w:noProof/>
                <w:webHidden/>
              </w:rPr>
              <w:fldChar w:fldCharType="begin"/>
            </w:r>
            <w:r w:rsidR="00241381">
              <w:rPr>
                <w:noProof/>
                <w:webHidden/>
              </w:rPr>
              <w:instrText xml:space="preserve"> PAGEREF _Toc38546740 \h </w:instrText>
            </w:r>
            <w:r w:rsidR="00241381">
              <w:rPr>
                <w:noProof/>
                <w:webHidden/>
              </w:rPr>
            </w:r>
            <w:r w:rsidR="00241381">
              <w:rPr>
                <w:noProof/>
                <w:webHidden/>
              </w:rPr>
              <w:fldChar w:fldCharType="separate"/>
            </w:r>
            <w:r w:rsidR="00241381">
              <w:rPr>
                <w:noProof/>
                <w:webHidden/>
              </w:rPr>
              <w:t>5</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41" w:history="1">
            <w:r w:rsidR="00241381" w:rsidRPr="00566FFC">
              <w:rPr>
                <w:rStyle w:val="Hyperlink"/>
                <w:noProof/>
              </w:rPr>
              <w:t>f.</w:t>
            </w:r>
            <w:r w:rsidR="00241381">
              <w:rPr>
                <w:rFonts w:asciiTheme="minorHAnsi" w:eastAsiaTheme="minorEastAsia" w:hAnsiTheme="minorHAnsi" w:cstheme="minorBidi"/>
                <w:noProof/>
                <w:sz w:val="22"/>
                <w:szCs w:val="22"/>
              </w:rPr>
              <w:tab/>
            </w:r>
            <w:r w:rsidR="00241381" w:rsidRPr="00566FFC">
              <w:rPr>
                <w:rStyle w:val="Hyperlink"/>
                <w:noProof/>
              </w:rPr>
              <w:t xml:space="preserve"> Sơ đồ tổ chức thi công:</w:t>
            </w:r>
            <w:r w:rsidR="00241381">
              <w:rPr>
                <w:noProof/>
                <w:webHidden/>
              </w:rPr>
              <w:tab/>
            </w:r>
            <w:r w:rsidR="00241381">
              <w:rPr>
                <w:noProof/>
                <w:webHidden/>
              </w:rPr>
              <w:fldChar w:fldCharType="begin"/>
            </w:r>
            <w:r w:rsidR="00241381">
              <w:rPr>
                <w:noProof/>
                <w:webHidden/>
              </w:rPr>
              <w:instrText xml:space="preserve"> PAGEREF _Toc38546741 \h </w:instrText>
            </w:r>
            <w:r w:rsidR="00241381">
              <w:rPr>
                <w:noProof/>
                <w:webHidden/>
              </w:rPr>
            </w:r>
            <w:r w:rsidR="00241381">
              <w:rPr>
                <w:noProof/>
                <w:webHidden/>
              </w:rPr>
              <w:fldChar w:fldCharType="separate"/>
            </w:r>
            <w:r w:rsidR="00241381">
              <w:rPr>
                <w:noProof/>
                <w:webHidden/>
              </w:rPr>
              <w:t>5</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42" w:history="1">
            <w:r w:rsidR="00241381" w:rsidRPr="00566FFC">
              <w:rPr>
                <w:rStyle w:val="Hyperlink"/>
                <w:noProof/>
              </w:rPr>
              <w:t>g.</w:t>
            </w:r>
            <w:r w:rsidR="00241381">
              <w:rPr>
                <w:rFonts w:asciiTheme="minorHAnsi" w:eastAsiaTheme="minorEastAsia" w:hAnsiTheme="minorHAnsi" w:cstheme="minorBidi"/>
                <w:noProof/>
                <w:sz w:val="22"/>
                <w:szCs w:val="22"/>
              </w:rPr>
              <w:tab/>
            </w:r>
            <w:r w:rsidR="00241381" w:rsidRPr="00566FFC">
              <w:rPr>
                <w:rStyle w:val="Hyperlink"/>
                <w:noProof/>
              </w:rPr>
              <w:t>Sơ đồ tổ chức hiện trường:</w:t>
            </w:r>
            <w:r w:rsidR="00241381">
              <w:rPr>
                <w:noProof/>
                <w:webHidden/>
              </w:rPr>
              <w:tab/>
            </w:r>
            <w:r w:rsidR="00241381">
              <w:rPr>
                <w:noProof/>
                <w:webHidden/>
              </w:rPr>
              <w:fldChar w:fldCharType="begin"/>
            </w:r>
            <w:r w:rsidR="00241381">
              <w:rPr>
                <w:noProof/>
                <w:webHidden/>
              </w:rPr>
              <w:instrText xml:space="preserve"> PAGEREF _Toc38546742 \h </w:instrText>
            </w:r>
            <w:r w:rsidR="00241381">
              <w:rPr>
                <w:noProof/>
                <w:webHidden/>
              </w:rPr>
            </w:r>
            <w:r w:rsidR="00241381">
              <w:rPr>
                <w:noProof/>
                <w:webHidden/>
              </w:rPr>
              <w:fldChar w:fldCharType="separate"/>
            </w:r>
            <w:r w:rsidR="00241381">
              <w:rPr>
                <w:noProof/>
                <w:webHidden/>
              </w:rPr>
              <w:t>6</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43" w:history="1">
            <w:r w:rsidR="00241381" w:rsidRPr="00566FFC">
              <w:rPr>
                <w:rStyle w:val="Hyperlink"/>
                <w:noProof/>
              </w:rPr>
              <w:t>h.</w:t>
            </w:r>
            <w:r w:rsidR="00241381">
              <w:rPr>
                <w:rFonts w:asciiTheme="minorHAnsi" w:eastAsiaTheme="minorEastAsia" w:hAnsiTheme="minorHAnsi" w:cstheme="minorBidi"/>
                <w:noProof/>
                <w:sz w:val="22"/>
                <w:szCs w:val="22"/>
              </w:rPr>
              <w:tab/>
            </w:r>
            <w:r w:rsidR="00241381" w:rsidRPr="00566FFC">
              <w:rPr>
                <w:rStyle w:val="Hyperlink"/>
                <w:noProof/>
              </w:rPr>
              <w:t>Thuyết minh sơ đồ tổ chức hiện trường:</w:t>
            </w:r>
            <w:r w:rsidR="00241381">
              <w:rPr>
                <w:noProof/>
                <w:webHidden/>
              </w:rPr>
              <w:tab/>
            </w:r>
            <w:r w:rsidR="00241381">
              <w:rPr>
                <w:noProof/>
                <w:webHidden/>
              </w:rPr>
              <w:fldChar w:fldCharType="begin"/>
            </w:r>
            <w:r w:rsidR="00241381">
              <w:rPr>
                <w:noProof/>
                <w:webHidden/>
              </w:rPr>
              <w:instrText xml:space="preserve"> PAGEREF _Toc38546743 \h </w:instrText>
            </w:r>
            <w:r w:rsidR="00241381">
              <w:rPr>
                <w:noProof/>
                <w:webHidden/>
              </w:rPr>
            </w:r>
            <w:r w:rsidR="00241381">
              <w:rPr>
                <w:noProof/>
                <w:webHidden/>
              </w:rPr>
              <w:fldChar w:fldCharType="separate"/>
            </w:r>
            <w:r w:rsidR="00241381">
              <w:rPr>
                <w:noProof/>
                <w:webHidden/>
              </w:rPr>
              <w:t>6</w:t>
            </w:r>
            <w:r w:rsidR="00241381">
              <w:rPr>
                <w:noProof/>
                <w:webHidden/>
              </w:rPr>
              <w:fldChar w:fldCharType="end"/>
            </w:r>
          </w:hyperlink>
        </w:p>
        <w:p w:rsidR="00241381" w:rsidRDefault="00B90909">
          <w:pPr>
            <w:pStyle w:val="TOC4"/>
            <w:tabs>
              <w:tab w:val="left" w:pos="1100"/>
              <w:tab w:val="right" w:leader="dot" w:pos="9584"/>
            </w:tabs>
            <w:rPr>
              <w:noProof/>
            </w:rPr>
          </w:pPr>
          <w:hyperlink w:anchor="_Toc38546744" w:history="1">
            <w:r w:rsidR="00241381" w:rsidRPr="00566FFC">
              <w:rPr>
                <w:rStyle w:val="Hyperlink"/>
                <w:rFonts w:ascii="Symbol" w:hAnsi="Symbol"/>
                <w:noProof/>
              </w:rPr>
              <w:t></w:t>
            </w:r>
            <w:r w:rsidR="00241381">
              <w:rPr>
                <w:noProof/>
              </w:rPr>
              <w:tab/>
            </w:r>
            <w:r w:rsidR="00241381" w:rsidRPr="00566FFC">
              <w:rPr>
                <w:rStyle w:val="Hyperlink"/>
                <w:noProof/>
              </w:rPr>
              <w:t>Trách nhiệm của nhà thầu thi công xây dựng công trình:</w:t>
            </w:r>
            <w:r w:rsidR="00241381">
              <w:rPr>
                <w:noProof/>
                <w:webHidden/>
              </w:rPr>
              <w:tab/>
            </w:r>
            <w:r w:rsidR="00241381">
              <w:rPr>
                <w:noProof/>
                <w:webHidden/>
              </w:rPr>
              <w:fldChar w:fldCharType="begin"/>
            </w:r>
            <w:r w:rsidR="00241381">
              <w:rPr>
                <w:noProof/>
                <w:webHidden/>
              </w:rPr>
              <w:instrText xml:space="preserve"> PAGEREF _Toc38546744 \h </w:instrText>
            </w:r>
            <w:r w:rsidR="00241381">
              <w:rPr>
                <w:noProof/>
                <w:webHidden/>
              </w:rPr>
            </w:r>
            <w:r w:rsidR="00241381">
              <w:rPr>
                <w:noProof/>
                <w:webHidden/>
              </w:rPr>
              <w:fldChar w:fldCharType="separate"/>
            </w:r>
            <w:r w:rsidR="00241381">
              <w:rPr>
                <w:noProof/>
                <w:webHidden/>
              </w:rPr>
              <w:t>6</w:t>
            </w:r>
            <w:r w:rsidR="00241381">
              <w:rPr>
                <w:noProof/>
                <w:webHidden/>
              </w:rPr>
              <w:fldChar w:fldCharType="end"/>
            </w:r>
          </w:hyperlink>
        </w:p>
        <w:p w:rsidR="00241381" w:rsidRDefault="00B90909">
          <w:pPr>
            <w:pStyle w:val="TOC4"/>
            <w:tabs>
              <w:tab w:val="left" w:pos="1100"/>
              <w:tab w:val="right" w:leader="dot" w:pos="9584"/>
            </w:tabs>
            <w:rPr>
              <w:noProof/>
            </w:rPr>
          </w:pPr>
          <w:hyperlink w:anchor="_Toc38546745" w:history="1">
            <w:r w:rsidR="00241381" w:rsidRPr="00566FFC">
              <w:rPr>
                <w:rStyle w:val="Hyperlink"/>
                <w:rFonts w:ascii="Symbol" w:hAnsi="Symbol"/>
                <w:noProof/>
              </w:rPr>
              <w:t></w:t>
            </w:r>
            <w:r w:rsidR="00241381">
              <w:rPr>
                <w:noProof/>
              </w:rPr>
              <w:tab/>
            </w:r>
            <w:r w:rsidR="00241381" w:rsidRPr="00566FFC">
              <w:rPr>
                <w:rStyle w:val="Hyperlink"/>
                <w:noProof/>
              </w:rPr>
              <w:t>Trách nhiệm và thẩm quyền của chỉ huy trưởng:</w:t>
            </w:r>
            <w:r w:rsidR="00241381">
              <w:rPr>
                <w:noProof/>
                <w:webHidden/>
              </w:rPr>
              <w:tab/>
            </w:r>
            <w:r w:rsidR="00241381">
              <w:rPr>
                <w:noProof/>
                <w:webHidden/>
              </w:rPr>
              <w:fldChar w:fldCharType="begin"/>
            </w:r>
            <w:r w:rsidR="00241381">
              <w:rPr>
                <w:noProof/>
                <w:webHidden/>
              </w:rPr>
              <w:instrText xml:space="preserve"> PAGEREF _Toc38546745 \h </w:instrText>
            </w:r>
            <w:r w:rsidR="00241381">
              <w:rPr>
                <w:noProof/>
                <w:webHidden/>
              </w:rPr>
            </w:r>
            <w:r w:rsidR="00241381">
              <w:rPr>
                <w:noProof/>
                <w:webHidden/>
              </w:rPr>
              <w:fldChar w:fldCharType="separate"/>
            </w:r>
            <w:r w:rsidR="00241381">
              <w:rPr>
                <w:noProof/>
                <w:webHidden/>
              </w:rPr>
              <w:t>7</w:t>
            </w:r>
            <w:r w:rsidR="00241381">
              <w:rPr>
                <w:noProof/>
                <w:webHidden/>
              </w:rPr>
              <w:fldChar w:fldCharType="end"/>
            </w:r>
          </w:hyperlink>
        </w:p>
        <w:p w:rsidR="00241381" w:rsidRDefault="00B90909">
          <w:pPr>
            <w:pStyle w:val="TOC4"/>
            <w:tabs>
              <w:tab w:val="left" w:pos="1100"/>
              <w:tab w:val="right" w:leader="dot" w:pos="9584"/>
            </w:tabs>
            <w:rPr>
              <w:noProof/>
            </w:rPr>
          </w:pPr>
          <w:hyperlink w:anchor="_Toc38546746" w:history="1">
            <w:r w:rsidR="00241381" w:rsidRPr="00566FFC">
              <w:rPr>
                <w:rStyle w:val="Hyperlink"/>
                <w:rFonts w:ascii="Symbol" w:hAnsi="Symbol"/>
                <w:noProof/>
              </w:rPr>
              <w:t></w:t>
            </w:r>
            <w:r w:rsidR="00241381">
              <w:rPr>
                <w:noProof/>
              </w:rPr>
              <w:tab/>
            </w:r>
            <w:r w:rsidR="00241381" w:rsidRPr="00566FFC">
              <w:rPr>
                <w:rStyle w:val="Hyperlink"/>
                <w:noProof/>
              </w:rPr>
              <w:t>Trách nhiệm của giám sát kỹ thuật thi công và quản lý an toàn:</w:t>
            </w:r>
            <w:r w:rsidR="00241381">
              <w:rPr>
                <w:noProof/>
                <w:webHidden/>
              </w:rPr>
              <w:tab/>
            </w:r>
            <w:r w:rsidR="00241381">
              <w:rPr>
                <w:noProof/>
                <w:webHidden/>
              </w:rPr>
              <w:fldChar w:fldCharType="begin"/>
            </w:r>
            <w:r w:rsidR="00241381">
              <w:rPr>
                <w:noProof/>
                <w:webHidden/>
              </w:rPr>
              <w:instrText xml:space="preserve"> PAGEREF _Toc38546746 \h </w:instrText>
            </w:r>
            <w:r w:rsidR="00241381">
              <w:rPr>
                <w:noProof/>
                <w:webHidden/>
              </w:rPr>
            </w:r>
            <w:r w:rsidR="00241381">
              <w:rPr>
                <w:noProof/>
                <w:webHidden/>
              </w:rPr>
              <w:fldChar w:fldCharType="separate"/>
            </w:r>
            <w:r w:rsidR="00241381">
              <w:rPr>
                <w:noProof/>
                <w:webHidden/>
              </w:rPr>
              <w:t>7</w:t>
            </w:r>
            <w:r w:rsidR="00241381">
              <w:rPr>
                <w:noProof/>
                <w:webHidden/>
              </w:rPr>
              <w:fldChar w:fldCharType="end"/>
            </w:r>
          </w:hyperlink>
        </w:p>
        <w:p w:rsidR="00241381" w:rsidRDefault="00B90909">
          <w:pPr>
            <w:pStyle w:val="TOC4"/>
            <w:tabs>
              <w:tab w:val="left" w:pos="1100"/>
              <w:tab w:val="right" w:leader="dot" w:pos="9584"/>
            </w:tabs>
            <w:rPr>
              <w:noProof/>
            </w:rPr>
          </w:pPr>
          <w:hyperlink w:anchor="_Toc38546747" w:history="1">
            <w:r w:rsidR="00241381" w:rsidRPr="00566FFC">
              <w:rPr>
                <w:rStyle w:val="Hyperlink"/>
                <w:rFonts w:ascii="Symbol" w:hAnsi="Symbol"/>
                <w:noProof/>
              </w:rPr>
              <w:t></w:t>
            </w:r>
            <w:r w:rsidR="00241381">
              <w:rPr>
                <w:noProof/>
              </w:rPr>
              <w:tab/>
            </w:r>
            <w:r w:rsidR="00241381" w:rsidRPr="00566FFC">
              <w:rPr>
                <w:rStyle w:val="Hyperlink"/>
                <w:noProof/>
              </w:rPr>
              <w:t>Trách nhiệm và thẩm quyền của các đội trưởng:</w:t>
            </w:r>
            <w:r w:rsidR="00241381">
              <w:rPr>
                <w:noProof/>
                <w:webHidden/>
              </w:rPr>
              <w:tab/>
            </w:r>
            <w:r w:rsidR="00241381">
              <w:rPr>
                <w:noProof/>
                <w:webHidden/>
              </w:rPr>
              <w:fldChar w:fldCharType="begin"/>
            </w:r>
            <w:r w:rsidR="00241381">
              <w:rPr>
                <w:noProof/>
                <w:webHidden/>
              </w:rPr>
              <w:instrText xml:space="preserve"> PAGEREF _Toc38546747 \h </w:instrText>
            </w:r>
            <w:r w:rsidR="00241381">
              <w:rPr>
                <w:noProof/>
                <w:webHidden/>
              </w:rPr>
            </w:r>
            <w:r w:rsidR="00241381">
              <w:rPr>
                <w:noProof/>
                <w:webHidden/>
              </w:rPr>
              <w:fldChar w:fldCharType="separate"/>
            </w:r>
            <w:r w:rsidR="00241381">
              <w:rPr>
                <w:noProof/>
                <w:webHidden/>
              </w:rPr>
              <w:t>8</w:t>
            </w:r>
            <w:r w:rsidR="00241381">
              <w:rPr>
                <w:noProof/>
                <w:webHidden/>
              </w:rPr>
              <w:fldChar w:fldCharType="end"/>
            </w:r>
          </w:hyperlink>
        </w:p>
        <w:p w:rsidR="00241381" w:rsidRDefault="00B90909">
          <w:pPr>
            <w:pStyle w:val="TOC4"/>
            <w:tabs>
              <w:tab w:val="left" w:pos="1100"/>
              <w:tab w:val="right" w:leader="dot" w:pos="9584"/>
            </w:tabs>
            <w:rPr>
              <w:noProof/>
            </w:rPr>
          </w:pPr>
          <w:hyperlink w:anchor="_Toc38546748" w:history="1">
            <w:r w:rsidR="00241381" w:rsidRPr="00566FFC">
              <w:rPr>
                <w:rStyle w:val="Hyperlink"/>
                <w:rFonts w:ascii="Symbol" w:hAnsi="Symbol"/>
                <w:noProof/>
              </w:rPr>
              <w:t></w:t>
            </w:r>
            <w:r w:rsidR="00241381">
              <w:rPr>
                <w:noProof/>
              </w:rPr>
              <w:tab/>
            </w:r>
            <w:r w:rsidR="00241381" w:rsidRPr="00566FFC">
              <w:rPr>
                <w:rStyle w:val="Hyperlink"/>
                <w:noProof/>
              </w:rPr>
              <w:t>Trách nhiệm của người lao động trên công trường xây dựng:</w:t>
            </w:r>
            <w:r w:rsidR="00241381">
              <w:rPr>
                <w:noProof/>
                <w:webHidden/>
              </w:rPr>
              <w:tab/>
            </w:r>
            <w:r w:rsidR="00241381">
              <w:rPr>
                <w:noProof/>
                <w:webHidden/>
              </w:rPr>
              <w:fldChar w:fldCharType="begin"/>
            </w:r>
            <w:r w:rsidR="00241381">
              <w:rPr>
                <w:noProof/>
                <w:webHidden/>
              </w:rPr>
              <w:instrText xml:space="preserve"> PAGEREF _Toc38546748 \h </w:instrText>
            </w:r>
            <w:r w:rsidR="00241381">
              <w:rPr>
                <w:noProof/>
                <w:webHidden/>
              </w:rPr>
            </w:r>
            <w:r w:rsidR="00241381">
              <w:rPr>
                <w:noProof/>
                <w:webHidden/>
              </w:rPr>
              <w:fldChar w:fldCharType="separate"/>
            </w:r>
            <w:r w:rsidR="00241381">
              <w:rPr>
                <w:noProof/>
                <w:webHidden/>
              </w:rPr>
              <w:t>9</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49" w:history="1">
            <w:r w:rsidR="00241381" w:rsidRPr="00566FFC">
              <w:rPr>
                <w:rStyle w:val="Hyperlink"/>
                <w:noProof/>
              </w:rPr>
              <w:t>5.</w:t>
            </w:r>
            <w:r w:rsidR="00241381">
              <w:rPr>
                <w:rFonts w:asciiTheme="minorHAnsi" w:eastAsiaTheme="minorEastAsia" w:hAnsiTheme="minorHAnsi" w:cstheme="minorBidi"/>
                <w:noProof/>
                <w:sz w:val="22"/>
                <w:szCs w:val="22"/>
              </w:rPr>
              <w:tab/>
            </w:r>
            <w:r w:rsidR="00241381" w:rsidRPr="00566FFC">
              <w:rPr>
                <w:rStyle w:val="Hyperlink"/>
                <w:noProof/>
              </w:rPr>
              <w:t>BIỆN PHÁP PHÒNG CHỐNG HỎA HOẠN CHÁY NỔ:</w:t>
            </w:r>
            <w:r w:rsidR="00241381">
              <w:rPr>
                <w:noProof/>
                <w:webHidden/>
              </w:rPr>
              <w:tab/>
            </w:r>
            <w:r w:rsidR="00241381">
              <w:rPr>
                <w:noProof/>
                <w:webHidden/>
              </w:rPr>
              <w:fldChar w:fldCharType="begin"/>
            </w:r>
            <w:r w:rsidR="00241381">
              <w:rPr>
                <w:noProof/>
                <w:webHidden/>
              </w:rPr>
              <w:instrText xml:space="preserve"> PAGEREF _Toc38546749 \h </w:instrText>
            </w:r>
            <w:r w:rsidR="00241381">
              <w:rPr>
                <w:noProof/>
                <w:webHidden/>
              </w:rPr>
            </w:r>
            <w:r w:rsidR="00241381">
              <w:rPr>
                <w:noProof/>
                <w:webHidden/>
              </w:rPr>
              <w:fldChar w:fldCharType="separate"/>
            </w:r>
            <w:r w:rsidR="00241381">
              <w:rPr>
                <w:noProof/>
                <w:webHidden/>
              </w:rPr>
              <w:t>9</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50" w:history="1">
            <w:r w:rsidR="00241381" w:rsidRPr="00566FFC">
              <w:rPr>
                <w:rStyle w:val="Hyperlink"/>
                <w:noProof/>
              </w:rPr>
              <w:t>6.</w:t>
            </w:r>
            <w:r w:rsidR="00241381">
              <w:rPr>
                <w:rFonts w:asciiTheme="minorHAnsi" w:eastAsiaTheme="minorEastAsia" w:hAnsiTheme="minorHAnsi" w:cstheme="minorBidi"/>
                <w:noProof/>
                <w:sz w:val="22"/>
                <w:szCs w:val="22"/>
              </w:rPr>
              <w:tab/>
            </w:r>
            <w:r w:rsidR="00241381" w:rsidRPr="00566FFC">
              <w:rPr>
                <w:rStyle w:val="Hyperlink"/>
                <w:noProof/>
              </w:rPr>
              <w:t>BIỆN PHÁP VỆ SINH MÔI TRƯỜNG:</w:t>
            </w:r>
            <w:r w:rsidR="00241381">
              <w:rPr>
                <w:noProof/>
                <w:webHidden/>
              </w:rPr>
              <w:tab/>
            </w:r>
            <w:r w:rsidR="00241381">
              <w:rPr>
                <w:noProof/>
                <w:webHidden/>
              </w:rPr>
              <w:fldChar w:fldCharType="begin"/>
            </w:r>
            <w:r w:rsidR="00241381">
              <w:rPr>
                <w:noProof/>
                <w:webHidden/>
              </w:rPr>
              <w:instrText xml:space="preserve"> PAGEREF _Toc38546750 \h </w:instrText>
            </w:r>
            <w:r w:rsidR="00241381">
              <w:rPr>
                <w:noProof/>
                <w:webHidden/>
              </w:rPr>
            </w:r>
            <w:r w:rsidR="00241381">
              <w:rPr>
                <w:noProof/>
                <w:webHidden/>
              </w:rPr>
              <w:fldChar w:fldCharType="separate"/>
            </w:r>
            <w:r w:rsidR="00241381">
              <w:rPr>
                <w:noProof/>
                <w:webHidden/>
              </w:rPr>
              <w:t>10</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51" w:history="1">
            <w:r w:rsidR="00241381" w:rsidRPr="00566FFC">
              <w:rPr>
                <w:rStyle w:val="Hyperlink"/>
                <w:noProof/>
              </w:rPr>
              <w:t>7.</w:t>
            </w:r>
            <w:r w:rsidR="00241381">
              <w:rPr>
                <w:rFonts w:asciiTheme="minorHAnsi" w:eastAsiaTheme="minorEastAsia" w:hAnsiTheme="minorHAnsi" w:cstheme="minorBidi"/>
                <w:noProof/>
                <w:sz w:val="22"/>
                <w:szCs w:val="22"/>
              </w:rPr>
              <w:tab/>
            </w:r>
            <w:r w:rsidR="00241381" w:rsidRPr="00566FFC">
              <w:rPr>
                <w:rStyle w:val="Hyperlink"/>
                <w:noProof/>
              </w:rPr>
              <w:t>BIỆN PHÁP AN TOÀN LAO ĐỘNG KHI THI CÔNG:</w:t>
            </w:r>
            <w:r w:rsidR="00241381">
              <w:rPr>
                <w:noProof/>
                <w:webHidden/>
              </w:rPr>
              <w:tab/>
            </w:r>
            <w:r w:rsidR="00241381">
              <w:rPr>
                <w:noProof/>
                <w:webHidden/>
              </w:rPr>
              <w:fldChar w:fldCharType="begin"/>
            </w:r>
            <w:r w:rsidR="00241381">
              <w:rPr>
                <w:noProof/>
                <w:webHidden/>
              </w:rPr>
              <w:instrText xml:space="preserve"> PAGEREF _Toc38546751 \h </w:instrText>
            </w:r>
            <w:r w:rsidR="00241381">
              <w:rPr>
                <w:noProof/>
                <w:webHidden/>
              </w:rPr>
            </w:r>
            <w:r w:rsidR="00241381">
              <w:rPr>
                <w:noProof/>
                <w:webHidden/>
              </w:rPr>
              <w:fldChar w:fldCharType="separate"/>
            </w:r>
            <w:r w:rsidR="00241381">
              <w:rPr>
                <w:noProof/>
                <w:webHidden/>
              </w:rPr>
              <w:t>11</w:t>
            </w:r>
            <w:r w:rsidR="00241381">
              <w:rPr>
                <w:noProof/>
                <w:webHidden/>
              </w:rPr>
              <w:fldChar w:fldCharType="end"/>
            </w:r>
          </w:hyperlink>
        </w:p>
        <w:p w:rsidR="00241381" w:rsidRDefault="00B90909">
          <w:pPr>
            <w:pStyle w:val="TOC1"/>
            <w:tabs>
              <w:tab w:val="left" w:pos="720"/>
              <w:tab w:val="right" w:leader="dot" w:pos="9584"/>
            </w:tabs>
            <w:rPr>
              <w:rFonts w:asciiTheme="minorHAnsi" w:eastAsiaTheme="minorEastAsia" w:hAnsiTheme="minorHAnsi" w:cstheme="minorBidi"/>
              <w:noProof/>
              <w:sz w:val="22"/>
              <w:szCs w:val="22"/>
            </w:rPr>
          </w:pPr>
          <w:hyperlink w:anchor="_Toc38546752" w:history="1">
            <w:r w:rsidR="00241381" w:rsidRPr="00566FFC">
              <w:rPr>
                <w:rStyle w:val="Hyperlink"/>
                <w:noProof/>
              </w:rPr>
              <w:t>IV.</w:t>
            </w:r>
            <w:r w:rsidR="00241381">
              <w:rPr>
                <w:rFonts w:asciiTheme="minorHAnsi" w:eastAsiaTheme="minorEastAsia" w:hAnsiTheme="minorHAnsi" w:cstheme="minorBidi"/>
                <w:noProof/>
                <w:sz w:val="22"/>
                <w:szCs w:val="22"/>
              </w:rPr>
              <w:tab/>
            </w:r>
            <w:r w:rsidR="00241381" w:rsidRPr="00566FFC">
              <w:rPr>
                <w:rStyle w:val="Hyperlink"/>
                <w:noProof/>
              </w:rPr>
              <w:t>YÊU CẦU VỀ GIẢI PHÁP KỸ THUẬT CHO CÁC CÔNG TÁC HẠNG MỤC CHỦ YẾU:</w:t>
            </w:r>
            <w:r w:rsidR="00241381">
              <w:rPr>
                <w:noProof/>
                <w:webHidden/>
              </w:rPr>
              <w:tab/>
            </w:r>
            <w:r w:rsidR="00241381">
              <w:rPr>
                <w:noProof/>
                <w:webHidden/>
              </w:rPr>
              <w:fldChar w:fldCharType="begin"/>
            </w:r>
            <w:r w:rsidR="00241381">
              <w:rPr>
                <w:noProof/>
                <w:webHidden/>
              </w:rPr>
              <w:instrText xml:space="preserve"> PAGEREF _Toc38546752 \h </w:instrText>
            </w:r>
            <w:r w:rsidR="00241381">
              <w:rPr>
                <w:noProof/>
                <w:webHidden/>
              </w:rPr>
            </w:r>
            <w:r w:rsidR="00241381">
              <w:rPr>
                <w:noProof/>
                <w:webHidden/>
              </w:rPr>
              <w:fldChar w:fldCharType="separate"/>
            </w:r>
            <w:r w:rsidR="00241381">
              <w:rPr>
                <w:noProof/>
                <w:webHidden/>
              </w:rPr>
              <w:t>12</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53" w:history="1">
            <w:r w:rsidR="00241381" w:rsidRPr="00566FFC">
              <w:rPr>
                <w:rStyle w:val="Hyperlink"/>
                <w:noProof/>
              </w:rPr>
              <w:t>1.</w:t>
            </w:r>
            <w:r w:rsidR="00241381">
              <w:rPr>
                <w:rFonts w:asciiTheme="minorHAnsi" w:eastAsiaTheme="minorEastAsia" w:hAnsiTheme="minorHAnsi" w:cstheme="minorBidi"/>
                <w:noProof/>
                <w:sz w:val="22"/>
                <w:szCs w:val="22"/>
              </w:rPr>
              <w:tab/>
            </w:r>
            <w:r w:rsidR="00241381" w:rsidRPr="00566FFC">
              <w:rPr>
                <w:rStyle w:val="Hyperlink"/>
                <w:noProof/>
              </w:rPr>
              <w:t>Yêu cầu chung:</w:t>
            </w:r>
            <w:r w:rsidR="00241381">
              <w:rPr>
                <w:noProof/>
                <w:webHidden/>
              </w:rPr>
              <w:tab/>
            </w:r>
            <w:r w:rsidR="00241381">
              <w:rPr>
                <w:noProof/>
                <w:webHidden/>
              </w:rPr>
              <w:fldChar w:fldCharType="begin"/>
            </w:r>
            <w:r w:rsidR="00241381">
              <w:rPr>
                <w:noProof/>
                <w:webHidden/>
              </w:rPr>
              <w:instrText xml:space="preserve"> PAGEREF _Toc38546753 \h </w:instrText>
            </w:r>
            <w:r w:rsidR="00241381">
              <w:rPr>
                <w:noProof/>
                <w:webHidden/>
              </w:rPr>
            </w:r>
            <w:r w:rsidR="00241381">
              <w:rPr>
                <w:noProof/>
                <w:webHidden/>
              </w:rPr>
              <w:fldChar w:fldCharType="separate"/>
            </w:r>
            <w:r w:rsidR="00241381">
              <w:rPr>
                <w:noProof/>
                <w:webHidden/>
              </w:rPr>
              <w:t>12</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54" w:history="1">
            <w:r w:rsidR="00241381" w:rsidRPr="00566FFC">
              <w:rPr>
                <w:rStyle w:val="Hyperlink"/>
                <w:noProof/>
              </w:rPr>
              <w:t>2.</w:t>
            </w:r>
            <w:r w:rsidR="00241381">
              <w:rPr>
                <w:rFonts w:asciiTheme="minorHAnsi" w:eastAsiaTheme="minorEastAsia" w:hAnsiTheme="minorHAnsi" w:cstheme="minorBidi"/>
                <w:noProof/>
                <w:sz w:val="22"/>
                <w:szCs w:val="22"/>
              </w:rPr>
              <w:tab/>
            </w:r>
            <w:r w:rsidR="00241381" w:rsidRPr="00566FFC">
              <w:rPr>
                <w:rStyle w:val="Hyperlink"/>
                <w:noProof/>
              </w:rPr>
              <w:t>Thi công móng trụ, móng neo:</w:t>
            </w:r>
            <w:r w:rsidR="00241381">
              <w:rPr>
                <w:noProof/>
                <w:webHidden/>
              </w:rPr>
              <w:tab/>
            </w:r>
            <w:r w:rsidR="00241381">
              <w:rPr>
                <w:noProof/>
                <w:webHidden/>
              </w:rPr>
              <w:fldChar w:fldCharType="begin"/>
            </w:r>
            <w:r w:rsidR="00241381">
              <w:rPr>
                <w:noProof/>
                <w:webHidden/>
              </w:rPr>
              <w:instrText xml:space="preserve"> PAGEREF _Toc38546754 \h </w:instrText>
            </w:r>
            <w:r w:rsidR="00241381">
              <w:rPr>
                <w:noProof/>
                <w:webHidden/>
              </w:rPr>
            </w:r>
            <w:r w:rsidR="00241381">
              <w:rPr>
                <w:noProof/>
                <w:webHidden/>
              </w:rPr>
              <w:fldChar w:fldCharType="separate"/>
            </w:r>
            <w:r w:rsidR="00241381">
              <w:rPr>
                <w:noProof/>
                <w:webHidden/>
              </w:rPr>
              <w:t>12</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55"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Chuẩn bị mặt bằng, xác định tim, tuyến của công trình:</w:t>
            </w:r>
            <w:r w:rsidR="00241381">
              <w:rPr>
                <w:noProof/>
                <w:webHidden/>
              </w:rPr>
              <w:tab/>
            </w:r>
            <w:r w:rsidR="00241381">
              <w:rPr>
                <w:noProof/>
                <w:webHidden/>
              </w:rPr>
              <w:fldChar w:fldCharType="begin"/>
            </w:r>
            <w:r w:rsidR="00241381">
              <w:rPr>
                <w:noProof/>
                <w:webHidden/>
              </w:rPr>
              <w:instrText xml:space="preserve"> PAGEREF _Toc38546755 \h </w:instrText>
            </w:r>
            <w:r w:rsidR="00241381">
              <w:rPr>
                <w:noProof/>
                <w:webHidden/>
              </w:rPr>
            </w:r>
            <w:r w:rsidR="00241381">
              <w:rPr>
                <w:noProof/>
                <w:webHidden/>
              </w:rPr>
              <w:fldChar w:fldCharType="separate"/>
            </w:r>
            <w:r w:rsidR="00241381">
              <w:rPr>
                <w:noProof/>
                <w:webHidden/>
              </w:rPr>
              <w:t>12</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56"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Công tác đào đắp đất:</w:t>
            </w:r>
            <w:r w:rsidR="00241381">
              <w:rPr>
                <w:noProof/>
                <w:webHidden/>
              </w:rPr>
              <w:tab/>
            </w:r>
            <w:r w:rsidR="00241381">
              <w:rPr>
                <w:noProof/>
                <w:webHidden/>
              </w:rPr>
              <w:fldChar w:fldCharType="begin"/>
            </w:r>
            <w:r w:rsidR="00241381">
              <w:rPr>
                <w:noProof/>
                <w:webHidden/>
              </w:rPr>
              <w:instrText xml:space="preserve"> PAGEREF _Toc38546756 \h </w:instrText>
            </w:r>
            <w:r w:rsidR="00241381">
              <w:rPr>
                <w:noProof/>
                <w:webHidden/>
              </w:rPr>
            </w:r>
            <w:r w:rsidR="00241381">
              <w:rPr>
                <w:noProof/>
                <w:webHidden/>
              </w:rPr>
              <w:fldChar w:fldCharType="separate"/>
            </w:r>
            <w:r w:rsidR="00241381">
              <w:rPr>
                <w:noProof/>
                <w:webHidden/>
              </w:rPr>
              <w:t>13</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57" w:history="1">
            <w:r w:rsidR="00241381" w:rsidRPr="00566FFC">
              <w:rPr>
                <w:rStyle w:val="Hyperlink"/>
                <w:noProof/>
              </w:rPr>
              <w:t>3.</w:t>
            </w:r>
            <w:r w:rsidR="00241381">
              <w:rPr>
                <w:rFonts w:asciiTheme="minorHAnsi" w:eastAsiaTheme="minorEastAsia" w:hAnsiTheme="minorHAnsi" w:cstheme="minorBidi"/>
                <w:noProof/>
                <w:sz w:val="22"/>
                <w:szCs w:val="22"/>
              </w:rPr>
              <w:tab/>
            </w:r>
            <w:r w:rsidR="00241381" w:rsidRPr="00566FFC">
              <w:rPr>
                <w:rStyle w:val="Hyperlink"/>
                <w:noProof/>
              </w:rPr>
              <w:t>Thi công lắp dựng trụ, lắp đặt neo:</w:t>
            </w:r>
            <w:r w:rsidR="00241381">
              <w:rPr>
                <w:noProof/>
                <w:webHidden/>
              </w:rPr>
              <w:tab/>
            </w:r>
            <w:r w:rsidR="00241381">
              <w:rPr>
                <w:noProof/>
                <w:webHidden/>
              </w:rPr>
              <w:fldChar w:fldCharType="begin"/>
            </w:r>
            <w:r w:rsidR="00241381">
              <w:rPr>
                <w:noProof/>
                <w:webHidden/>
              </w:rPr>
              <w:instrText xml:space="preserve"> PAGEREF _Toc38546757 \h </w:instrText>
            </w:r>
            <w:r w:rsidR="00241381">
              <w:rPr>
                <w:noProof/>
                <w:webHidden/>
              </w:rPr>
            </w:r>
            <w:r w:rsidR="00241381">
              <w:rPr>
                <w:noProof/>
                <w:webHidden/>
              </w:rPr>
              <w:fldChar w:fldCharType="separate"/>
            </w:r>
            <w:r w:rsidR="00241381">
              <w:rPr>
                <w:noProof/>
                <w:webHidden/>
              </w:rPr>
              <w:t>14</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58" w:history="1">
            <w:r w:rsidR="00241381" w:rsidRPr="00566FFC">
              <w:rPr>
                <w:rStyle w:val="Hyperlink"/>
                <w:noProof/>
              </w:rPr>
              <w:t>4.</w:t>
            </w:r>
            <w:r w:rsidR="00241381">
              <w:rPr>
                <w:rFonts w:asciiTheme="minorHAnsi" w:eastAsiaTheme="minorEastAsia" w:hAnsiTheme="minorHAnsi" w:cstheme="minorBidi"/>
                <w:noProof/>
                <w:sz w:val="22"/>
                <w:szCs w:val="22"/>
              </w:rPr>
              <w:tab/>
            </w:r>
            <w:r w:rsidR="00241381" w:rsidRPr="00566FFC">
              <w:rPr>
                <w:rStyle w:val="Hyperlink"/>
                <w:noProof/>
              </w:rPr>
              <w:t>Công tác thi công đường dây trung thế ngầm:</w:t>
            </w:r>
            <w:r w:rsidR="00241381">
              <w:rPr>
                <w:noProof/>
                <w:webHidden/>
              </w:rPr>
              <w:tab/>
            </w:r>
            <w:r w:rsidR="00241381">
              <w:rPr>
                <w:noProof/>
                <w:webHidden/>
              </w:rPr>
              <w:fldChar w:fldCharType="begin"/>
            </w:r>
            <w:r w:rsidR="00241381">
              <w:rPr>
                <w:noProof/>
                <w:webHidden/>
              </w:rPr>
              <w:instrText xml:space="preserve"> PAGEREF _Toc38546758 \h </w:instrText>
            </w:r>
            <w:r w:rsidR="00241381">
              <w:rPr>
                <w:noProof/>
                <w:webHidden/>
              </w:rPr>
            </w:r>
            <w:r w:rsidR="00241381">
              <w:rPr>
                <w:noProof/>
                <w:webHidden/>
              </w:rPr>
              <w:fldChar w:fldCharType="separate"/>
            </w:r>
            <w:r w:rsidR="00241381">
              <w:rPr>
                <w:noProof/>
                <w:webHidden/>
              </w:rPr>
              <w:t>15</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59"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Thi công đào rãnh đặt cáp:</w:t>
            </w:r>
            <w:r w:rsidR="00241381">
              <w:rPr>
                <w:noProof/>
                <w:webHidden/>
              </w:rPr>
              <w:tab/>
            </w:r>
            <w:r w:rsidR="00241381">
              <w:rPr>
                <w:noProof/>
                <w:webHidden/>
              </w:rPr>
              <w:fldChar w:fldCharType="begin"/>
            </w:r>
            <w:r w:rsidR="00241381">
              <w:rPr>
                <w:noProof/>
                <w:webHidden/>
              </w:rPr>
              <w:instrText xml:space="preserve"> PAGEREF _Toc38546759 \h </w:instrText>
            </w:r>
            <w:r w:rsidR="00241381">
              <w:rPr>
                <w:noProof/>
                <w:webHidden/>
              </w:rPr>
            </w:r>
            <w:r w:rsidR="00241381">
              <w:rPr>
                <w:noProof/>
                <w:webHidden/>
              </w:rPr>
              <w:fldChar w:fldCharType="separate"/>
            </w:r>
            <w:r w:rsidR="00241381">
              <w:rPr>
                <w:noProof/>
                <w:webHidden/>
              </w:rPr>
              <w:t>16</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60"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Thi công rải cáp ngầm:</w:t>
            </w:r>
            <w:r w:rsidR="00241381">
              <w:rPr>
                <w:noProof/>
                <w:webHidden/>
              </w:rPr>
              <w:tab/>
            </w:r>
            <w:r w:rsidR="00241381">
              <w:rPr>
                <w:noProof/>
                <w:webHidden/>
              </w:rPr>
              <w:fldChar w:fldCharType="begin"/>
            </w:r>
            <w:r w:rsidR="00241381">
              <w:rPr>
                <w:noProof/>
                <w:webHidden/>
              </w:rPr>
              <w:instrText xml:space="preserve"> PAGEREF _Toc38546760 \h </w:instrText>
            </w:r>
            <w:r w:rsidR="00241381">
              <w:rPr>
                <w:noProof/>
                <w:webHidden/>
              </w:rPr>
            </w:r>
            <w:r w:rsidR="00241381">
              <w:rPr>
                <w:noProof/>
                <w:webHidden/>
              </w:rPr>
              <w:fldChar w:fldCharType="separate"/>
            </w:r>
            <w:r w:rsidR="00241381">
              <w:rPr>
                <w:noProof/>
                <w:webHidden/>
              </w:rPr>
              <w:t>16</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61" w:history="1">
            <w:r w:rsidR="00241381" w:rsidRPr="00566FFC">
              <w:rPr>
                <w:rStyle w:val="Hyperlink"/>
                <w:noProof/>
              </w:rPr>
              <w:t>c.</w:t>
            </w:r>
            <w:r w:rsidR="00241381">
              <w:rPr>
                <w:rFonts w:asciiTheme="minorHAnsi" w:eastAsiaTheme="minorEastAsia" w:hAnsiTheme="minorHAnsi" w:cstheme="minorBidi"/>
                <w:noProof/>
                <w:sz w:val="22"/>
                <w:szCs w:val="22"/>
              </w:rPr>
              <w:tab/>
            </w:r>
            <w:r w:rsidR="00241381" w:rsidRPr="00566FFC">
              <w:rPr>
                <w:rStyle w:val="Hyperlink"/>
                <w:noProof/>
              </w:rPr>
              <w:t>Thi công lấp mương cáp:</w:t>
            </w:r>
            <w:r w:rsidR="00241381">
              <w:rPr>
                <w:noProof/>
                <w:webHidden/>
              </w:rPr>
              <w:tab/>
            </w:r>
            <w:r w:rsidR="00241381">
              <w:rPr>
                <w:noProof/>
                <w:webHidden/>
              </w:rPr>
              <w:fldChar w:fldCharType="begin"/>
            </w:r>
            <w:r w:rsidR="00241381">
              <w:rPr>
                <w:noProof/>
                <w:webHidden/>
              </w:rPr>
              <w:instrText xml:space="preserve"> PAGEREF _Toc38546761 \h </w:instrText>
            </w:r>
            <w:r w:rsidR="00241381">
              <w:rPr>
                <w:noProof/>
                <w:webHidden/>
              </w:rPr>
            </w:r>
            <w:r w:rsidR="00241381">
              <w:rPr>
                <w:noProof/>
                <w:webHidden/>
              </w:rPr>
              <w:fldChar w:fldCharType="separate"/>
            </w:r>
            <w:r w:rsidR="00241381">
              <w:rPr>
                <w:noProof/>
                <w:webHidden/>
              </w:rPr>
              <w:t>16</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62" w:history="1">
            <w:r w:rsidR="00241381" w:rsidRPr="00566FFC">
              <w:rPr>
                <w:rStyle w:val="Hyperlink"/>
                <w:noProof/>
              </w:rPr>
              <w:t>d.</w:t>
            </w:r>
            <w:r w:rsidR="00241381">
              <w:rPr>
                <w:rFonts w:asciiTheme="minorHAnsi" w:eastAsiaTheme="minorEastAsia" w:hAnsiTheme="minorHAnsi" w:cstheme="minorBidi"/>
                <w:noProof/>
                <w:sz w:val="22"/>
                <w:szCs w:val="22"/>
              </w:rPr>
              <w:tab/>
            </w:r>
            <w:r w:rsidR="00241381" w:rsidRPr="00566FFC">
              <w:rPr>
                <w:rStyle w:val="Hyperlink"/>
                <w:noProof/>
              </w:rPr>
              <w:t>Hố ga kéo cáp ngầm:</w:t>
            </w:r>
            <w:r w:rsidR="00241381">
              <w:rPr>
                <w:noProof/>
                <w:webHidden/>
              </w:rPr>
              <w:tab/>
            </w:r>
            <w:r w:rsidR="00241381">
              <w:rPr>
                <w:noProof/>
                <w:webHidden/>
              </w:rPr>
              <w:fldChar w:fldCharType="begin"/>
            </w:r>
            <w:r w:rsidR="00241381">
              <w:rPr>
                <w:noProof/>
                <w:webHidden/>
              </w:rPr>
              <w:instrText xml:space="preserve"> PAGEREF _Toc38546762 \h </w:instrText>
            </w:r>
            <w:r w:rsidR="00241381">
              <w:rPr>
                <w:noProof/>
                <w:webHidden/>
              </w:rPr>
            </w:r>
            <w:r w:rsidR="00241381">
              <w:rPr>
                <w:noProof/>
                <w:webHidden/>
              </w:rPr>
              <w:fldChar w:fldCharType="separate"/>
            </w:r>
            <w:r w:rsidR="00241381">
              <w:rPr>
                <w:noProof/>
                <w:webHidden/>
              </w:rPr>
              <w:t>16</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63" w:history="1">
            <w:r w:rsidR="00241381" w:rsidRPr="00566FFC">
              <w:rPr>
                <w:rStyle w:val="Hyperlink"/>
                <w:noProof/>
              </w:rPr>
              <w:t>5.</w:t>
            </w:r>
            <w:r w:rsidR="00241381">
              <w:rPr>
                <w:rFonts w:asciiTheme="minorHAnsi" w:eastAsiaTheme="minorEastAsia" w:hAnsiTheme="minorHAnsi" w:cstheme="minorBidi"/>
                <w:noProof/>
                <w:sz w:val="22"/>
                <w:szCs w:val="22"/>
              </w:rPr>
              <w:tab/>
            </w:r>
            <w:r w:rsidR="00241381" w:rsidRPr="00566FFC">
              <w:rPr>
                <w:rStyle w:val="Hyperlink"/>
                <w:noProof/>
              </w:rPr>
              <w:t>Công tác lắp đặt dây dẫn và phụ kiện:</w:t>
            </w:r>
            <w:r w:rsidR="00241381">
              <w:rPr>
                <w:noProof/>
                <w:webHidden/>
              </w:rPr>
              <w:tab/>
            </w:r>
            <w:r w:rsidR="00241381">
              <w:rPr>
                <w:noProof/>
                <w:webHidden/>
              </w:rPr>
              <w:fldChar w:fldCharType="begin"/>
            </w:r>
            <w:r w:rsidR="00241381">
              <w:rPr>
                <w:noProof/>
                <w:webHidden/>
              </w:rPr>
              <w:instrText xml:space="preserve"> PAGEREF _Toc38546763 \h </w:instrText>
            </w:r>
            <w:r w:rsidR="00241381">
              <w:rPr>
                <w:noProof/>
                <w:webHidden/>
              </w:rPr>
            </w:r>
            <w:r w:rsidR="00241381">
              <w:rPr>
                <w:noProof/>
                <w:webHidden/>
              </w:rPr>
              <w:fldChar w:fldCharType="separate"/>
            </w:r>
            <w:r w:rsidR="00241381">
              <w:rPr>
                <w:noProof/>
                <w:webHidden/>
              </w:rPr>
              <w:t>17</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64" w:history="1">
            <w:r w:rsidR="00241381" w:rsidRPr="00566FFC">
              <w:rPr>
                <w:rStyle w:val="Hyperlink"/>
                <w:noProof/>
              </w:rPr>
              <w:t>a.</w:t>
            </w:r>
            <w:r w:rsidR="00241381">
              <w:rPr>
                <w:rFonts w:asciiTheme="minorHAnsi" w:eastAsiaTheme="minorEastAsia" w:hAnsiTheme="minorHAnsi" w:cstheme="minorBidi"/>
                <w:noProof/>
                <w:sz w:val="22"/>
                <w:szCs w:val="22"/>
              </w:rPr>
              <w:tab/>
            </w:r>
            <w:r w:rsidR="00241381" w:rsidRPr="00566FFC">
              <w:rPr>
                <w:rStyle w:val="Hyperlink"/>
                <w:noProof/>
              </w:rPr>
              <w:t>Công tác lắp đặt phụ kiện:</w:t>
            </w:r>
            <w:r w:rsidR="00241381">
              <w:rPr>
                <w:noProof/>
                <w:webHidden/>
              </w:rPr>
              <w:tab/>
            </w:r>
            <w:r w:rsidR="00241381">
              <w:rPr>
                <w:noProof/>
                <w:webHidden/>
              </w:rPr>
              <w:fldChar w:fldCharType="begin"/>
            </w:r>
            <w:r w:rsidR="00241381">
              <w:rPr>
                <w:noProof/>
                <w:webHidden/>
              </w:rPr>
              <w:instrText xml:space="preserve"> PAGEREF _Toc38546764 \h </w:instrText>
            </w:r>
            <w:r w:rsidR="00241381">
              <w:rPr>
                <w:noProof/>
                <w:webHidden/>
              </w:rPr>
            </w:r>
            <w:r w:rsidR="00241381">
              <w:rPr>
                <w:noProof/>
                <w:webHidden/>
              </w:rPr>
              <w:fldChar w:fldCharType="separate"/>
            </w:r>
            <w:r w:rsidR="00241381">
              <w:rPr>
                <w:noProof/>
                <w:webHidden/>
              </w:rPr>
              <w:t>17</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65" w:history="1">
            <w:r w:rsidR="00241381" w:rsidRPr="00566FFC">
              <w:rPr>
                <w:rStyle w:val="Hyperlink"/>
                <w:noProof/>
              </w:rPr>
              <w:t>b.</w:t>
            </w:r>
            <w:r w:rsidR="00241381">
              <w:rPr>
                <w:rFonts w:asciiTheme="minorHAnsi" w:eastAsiaTheme="minorEastAsia" w:hAnsiTheme="minorHAnsi" w:cstheme="minorBidi"/>
                <w:noProof/>
                <w:sz w:val="22"/>
                <w:szCs w:val="22"/>
              </w:rPr>
              <w:tab/>
            </w:r>
            <w:r w:rsidR="00241381" w:rsidRPr="00566FFC">
              <w:rPr>
                <w:rStyle w:val="Hyperlink"/>
                <w:noProof/>
              </w:rPr>
              <w:t>Công tác rải căng dây:</w:t>
            </w:r>
            <w:r w:rsidR="00241381">
              <w:rPr>
                <w:noProof/>
                <w:webHidden/>
              </w:rPr>
              <w:tab/>
            </w:r>
            <w:r w:rsidR="00241381">
              <w:rPr>
                <w:noProof/>
                <w:webHidden/>
              </w:rPr>
              <w:fldChar w:fldCharType="begin"/>
            </w:r>
            <w:r w:rsidR="00241381">
              <w:rPr>
                <w:noProof/>
                <w:webHidden/>
              </w:rPr>
              <w:instrText xml:space="preserve"> PAGEREF _Toc38546765 \h </w:instrText>
            </w:r>
            <w:r w:rsidR="00241381">
              <w:rPr>
                <w:noProof/>
                <w:webHidden/>
              </w:rPr>
            </w:r>
            <w:r w:rsidR="00241381">
              <w:rPr>
                <w:noProof/>
                <w:webHidden/>
              </w:rPr>
              <w:fldChar w:fldCharType="separate"/>
            </w:r>
            <w:r w:rsidR="00241381">
              <w:rPr>
                <w:noProof/>
                <w:webHidden/>
              </w:rPr>
              <w:t>17</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66" w:history="1">
            <w:r w:rsidR="00241381" w:rsidRPr="00566FFC">
              <w:rPr>
                <w:rStyle w:val="Hyperlink"/>
                <w:noProof/>
              </w:rPr>
              <w:t>c.</w:t>
            </w:r>
            <w:r w:rsidR="00241381">
              <w:rPr>
                <w:rFonts w:asciiTheme="minorHAnsi" w:eastAsiaTheme="minorEastAsia" w:hAnsiTheme="minorHAnsi" w:cstheme="minorBidi"/>
                <w:noProof/>
                <w:sz w:val="22"/>
                <w:szCs w:val="22"/>
              </w:rPr>
              <w:tab/>
            </w:r>
            <w:r w:rsidR="00241381" w:rsidRPr="00566FFC">
              <w:rPr>
                <w:rStyle w:val="Hyperlink"/>
                <w:noProof/>
              </w:rPr>
              <w:t>Công tác căng dây lấy độ võng:</w:t>
            </w:r>
            <w:r w:rsidR="00241381">
              <w:rPr>
                <w:noProof/>
                <w:webHidden/>
              </w:rPr>
              <w:tab/>
            </w:r>
            <w:r w:rsidR="00241381">
              <w:rPr>
                <w:noProof/>
                <w:webHidden/>
              </w:rPr>
              <w:fldChar w:fldCharType="begin"/>
            </w:r>
            <w:r w:rsidR="00241381">
              <w:rPr>
                <w:noProof/>
                <w:webHidden/>
              </w:rPr>
              <w:instrText xml:space="preserve"> PAGEREF _Toc38546766 \h </w:instrText>
            </w:r>
            <w:r w:rsidR="00241381">
              <w:rPr>
                <w:noProof/>
                <w:webHidden/>
              </w:rPr>
            </w:r>
            <w:r w:rsidR="00241381">
              <w:rPr>
                <w:noProof/>
                <w:webHidden/>
              </w:rPr>
              <w:fldChar w:fldCharType="separate"/>
            </w:r>
            <w:r w:rsidR="00241381">
              <w:rPr>
                <w:noProof/>
                <w:webHidden/>
              </w:rPr>
              <w:t>19</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67" w:history="1">
            <w:r w:rsidR="00241381" w:rsidRPr="00566FFC">
              <w:rPr>
                <w:rStyle w:val="Hyperlink"/>
                <w:noProof/>
              </w:rPr>
              <w:t>6.</w:t>
            </w:r>
            <w:r w:rsidR="00241381">
              <w:rPr>
                <w:rFonts w:asciiTheme="minorHAnsi" w:eastAsiaTheme="minorEastAsia" w:hAnsiTheme="minorHAnsi" w:cstheme="minorBidi"/>
                <w:noProof/>
                <w:sz w:val="22"/>
                <w:szCs w:val="22"/>
              </w:rPr>
              <w:tab/>
            </w:r>
            <w:r w:rsidR="00241381" w:rsidRPr="00566FFC">
              <w:rPr>
                <w:rStyle w:val="Hyperlink"/>
                <w:noProof/>
              </w:rPr>
              <w:t>Giải pháp thi công lắp đặt thiết bị và trạm biến áp:</w:t>
            </w:r>
            <w:r w:rsidR="00241381">
              <w:rPr>
                <w:noProof/>
                <w:webHidden/>
              </w:rPr>
              <w:tab/>
            </w:r>
            <w:r w:rsidR="00241381">
              <w:rPr>
                <w:noProof/>
                <w:webHidden/>
              </w:rPr>
              <w:fldChar w:fldCharType="begin"/>
            </w:r>
            <w:r w:rsidR="00241381">
              <w:rPr>
                <w:noProof/>
                <w:webHidden/>
              </w:rPr>
              <w:instrText xml:space="preserve"> PAGEREF _Toc38546767 \h </w:instrText>
            </w:r>
            <w:r w:rsidR="00241381">
              <w:rPr>
                <w:noProof/>
                <w:webHidden/>
              </w:rPr>
            </w:r>
            <w:r w:rsidR="00241381">
              <w:rPr>
                <w:noProof/>
                <w:webHidden/>
              </w:rPr>
              <w:fldChar w:fldCharType="separate"/>
            </w:r>
            <w:r w:rsidR="00241381">
              <w:rPr>
                <w:noProof/>
                <w:webHidden/>
              </w:rPr>
              <w:t>19</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68" w:history="1">
            <w:r w:rsidR="00241381" w:rsidRPr="00566FFC">
              <w:rPr>
                <w:rStyle w:val="Hyperlink"/>
                <w:noProof/>
              </w:rPr>
              <w:t>7.</w:t>
            </w:r>
            <w:r w:rsidR="00241381">
              <w:rPr>
                <w:rFonts w:asciiTheme="minorHAnsi" w:eastAsiaTheme="minorEastAsia" w:hAnsiTheme="minorHAnsi" w:cstheme="minorBidi"/>
                <w:noProof/>
                <w:sz w:val="22"/>
                <w:szCs w:val="22"/>
              </w:rPr>
              <w:tab/>
            </w:r>
            <w:r w:rsidR="00241381" w:rsidRPr="00566FFC">
              <w:rPr>
                <w:rStyle w:val="Hyperlink"/>
                <w:noProof/>
              </w:rPr>
              <w:t>Công tác đấu nối hoàn thiện:</w:t>
            </w:r>
            <w:r w:rsidR="00241381">
              <w:rPr>
                <w:noProof/>
                <w:webHidden/>
              </w:rPr>
              <w:tab/>
            </w:r>
            <w:r w:rsidR="00241381">
              <w:rPr>
                <w:noProof/>
                <w:webHidden/>
              </w:rPr>
              <w:fldChar w:fldCharType="begin"/>
            </w:r>
            <w:r w:rsidR="00241381">
              <w:rPr>
                <w:noProof/>
                <w:webHidden/>
              </w:rPr>
              <w:instrText xml:space="preserve"> PAGEREF _Toc38546768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69" w:history="1">
            <w:r w:rsidR="00241381" w:rsidRPr="00566FFC">
              <w:rPr>
                <w:rStyle w:val="Hyperlink"/>
                <w:noProof/>
                <w:lang w:val="nl-NL"/>
              </w:rPr>
              <w:t>a.</w:t>
            </w:r>
            <w:r w:rsidR="00241381">
              <w:rPr>
                <w:rFonts w:asciiTheme="minorHAnsi" w:eastAsiaTheme="minorEastAsia" w:hAnsiTheme="minorHAnsi" w:cstheme="minorBidi"/>
                <w:noProof/>
                <w:sz w:val="22"/>
                <w:szCs w:val="22"/>
              </w:rPr>
              <w:tab/>
            </w:r>
            <w:r w:rsidR="00241381" w:rsidRPr="00566FFC">
              <w:rPr>
                <w:rStyle w:val="Hyperlink"/>
                <w:noProof/>
                <w:lang w:val="nl-NL"/>
              </w:rPr>
              <w:t>Đấu nối lưới và thiết bị (FCO) đầu nhánh:</w:t>
            </w:r>
            <w:r w:rsidR="00241381">
              <w:rPr>
                <w:noProof/>
                <w:webHidden/>
              </w:rPr>
              <w:tab/>
            </w:r>
            <w:r w:rsidR="00241381">
              <w:rPr>
                <w:noProof/>
                <w:webHidden/>
              </w:rPr>
              <w:fldChar w:fldCharType="begin"/>
            </w:r>
            <w:r w:rsidR="00241381">
              <w:rPr>
                <w:noProof/>
                <w:webHidden/>
              </w:rPr>
              <w:instrText xml:space="preserve"> PAGEREF _Toc38546769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70" w:history="1">
            <w:r w:rsidR="00241381" w:rsidRPr="00566FFC">
              <w:rPr>
                <w:rStyle w:val="Hyperlink"/>
                <w:noProof/>
                <w:lang w:val="nl-NL"/>
              </w:rPr>
              <w:t>b.</w:t>
            </w:r>
            <w:r w:rsidR="00241381">
              <w:rPr>
                <w:rFonts w:asciiTheme="minorHAnsi" w:eastAsiaTheme="minorEastAsia" w:hAnsiTheme="minorHAnsi" w:cstheme="minorBidi"/>
                <w:noProof/>
                <w:sz w:val="22"/>
                <w:szCs w:val="22"/>
              </w:rPr>
              <w:tab/>
            </w:r>
            <w:r w:rsidR="00241381" w:rsidRPr="00566FFC">
              <w:rPr>
                <w:rStyle w:val="Hyperlink"/>
                <w:noProof/>
                <w:lang w:val="nl-NL"/>
              </w:rPr>
              <w:t>Đấu nối cáp ngầm:</w:t>
            </w:r>
            <w:r w:rsidR="00241381">
              <w:rPr>
                <w:noProof/>
                <w:webHidden/>
              </w:rPr>
              <w:tab/>
            </w:r>
            <w:r w:rsidR="00241381">
              <w:rPr>
                <w:noProof/>
                <w:webHidden/>
              </w:rPr>
              <w:fldChar w:fldCharType="begin"/>
            </w:r>
            <w:r w:rsidR="00241381">
              <w:rPr>
                <w:noProof/>
                <w:webHidden/>
              </w:rPr>
              <w:instrText xml:space="preserve"> PAGEREF _Toc38546770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71" w:history="1">
            <w:r w:rsidR="00241381" w:rsidRPr="00566FFC">
              <w:rPr>
                <w:rStyle w:val="Hyperlink"/>
                <w:noProof/>
                <w:lang w:val="nl-NL"/>
              </w:rPr>
              <w:t>c.</w:t>
            </w:r>
            <w:r w:rsidR="00241381">
              <w:rPr>
                <w:rFonts w:asciiTheme="minorHAnsi" w:eastAsiaTheme="minorEastAsia" w:hAnsiTheme="minorHAnsi" w:cstheme="minorBidi"/>
                <w:noProof/>
                <w:sz w:val="22"/>
                <w:szCs w:val="22"/>
              </w:rPr>
              <w:tab/>
            </w:r>
            <w:r w:rsidR="00241381" w:rsidRPr="00566FFC">
              <w:rPr>
                <w:rStyle w:val="Hyperlink"/>
                <w:noProof/>
                <w:lang w:val="nl-NL"/>
              </w:rPr>
              <w:t>Đấu nối từ lưới vào TBA xây dựng mới:</w:t>
            </w:r>
            <w:r w:rsidR="00241381">
              <w:rPr>
                <w:noProof/>
                <w:webHidden/>
              </w:rPr>
              <w:tab/>
            </w:r>
            <w:r w:rsidR="00241381">
              <w:rPr>
                <w:noProof/>
                <w:webHidden/>
              </w:rPr>
              <w:fldChar w:fldCharType="begin"/>
            </w:r>
            <w:r w:rsidR="00241381">
              <w:rPr>
                <w:noProof/>
                <w:webHidden/>
              </w:rPr>
              <w:instrText xml:space="preserve"> PAGEREF _Toc38546771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72" w:history="1">
            <w:r w:rsidR="00241381" w:rsidRPr="00566FFC">
              <w:rPr>
                <w:rStyle w:val="Hyperlink"/>
                <w:noProof/>
                <w:lang w:val="nl-NL"/>
              </w:rPr>
              <w:t>d.</w:t>
            </w:r>
            <w:r w:rsidR="00241381">
              <w:rPr>
                <w:rFonts w:asciiTheme="minorHAnsi" w:eastAsiaTheme="minorEastAsia" w:hAnsiTheme="minorHAnsi" w:cstheme="minorBidi"/>
                <w:noProof/>
                <w:sz w:val="22"/>
                <w:szCs w:val="22"/>
              </w:rPr>
              <w:tab/>
            </w:r>
            <w:r w:rsidR="00241381" w:rsidRPr="00566FFC">
              <w:rPr>
                <w:rStyle w:val="Hyperlink"/>
                <w:noProof/>
                <w:lang w:val="nl-NL"/>
              </w:rPr>
              <w:t>Đấu nối tại các vị trí cò lèo:</w:t>
            </w:r>
            <w:r w:rsidR="00241381">
              <w:rPr>
                <w:noProof/>
                <w:webHidden/>
              </w:rPr>
              <w:tab/>
            </w:r>
            <w:r w:rsidR="00241381">
              <w:rPr>
                <w:noProof/>
                <w:webHidden/>
              </w:rPr>
              <w:fldChar w:fldCharType="begin"/>
            </w:r>
            <w:r w:rsidR="00241381">
              <w:rPr>
                <w:noProof/>
                <w:webHidden/>
              </w:rPr>
              <w:instrText xml:space="preserve"> PAGEREF _Toc38546772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73" w:history="1">
            <w:r w:rsidR="00241381" w:rsidRPr="00566FFC">
              <w:rPr>
                <w:rStyle w:val="Hyperlink"/>
                <w:noProof/>
                <w:lang w:val="nl-NL"/>
              </w:rPr>
              <w:t>e.</w:t>
            </w:r>
            <w:r w:rsidR="00241381">
              <w:rPr>
                <w:rFonts w:asciiTheme="minorHAnsi" w:eastAsiaTheme="minorEastAsia" w:hAnsiTheme="minorHAnsi" w:cstheme="minorBidi"/>
                <w:noProof/>
                <w:sz w:val="22"/>
                <w:szCs w:val="22"/>
              </w:rPr>
              <w:tab/>
            </w:r>
            <w:r w:rsidR="00241381" w:rsidRPr="00566FFC">
              <w:rPr>
                <w:rStyle w:val="Hyperlink"/>
                <w:noProof/>
                <w:lang w:val="nl-NL"/>
              </w:rPr>
              <w:t>Đấu nối cáp AC với cáp AC:</w:t>
            </w:r>
            <w:r w:rsidR="00241381">
              <w:rPr>
                <w:noProof/>
                <w:webHidden/>
              </w:rPr>
              <w:tab/>
            </w:r>
            <w:r w:rsidR="00241381">
              <w:rPr>
                <w:noProof/>
                <w:webHidden/>
              </w:rPr>
              <w:fldChar w:fldCharType="begin"/>
            </w:r>
            <w:r w:rsidR="00241381">
              <w:rPr>
                <w:noProof/>
                <w:webHidden/>
              </w:rPr>
              <w:instrText xml:space="preserve"> PAGEREF _Toc38546773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3"/>
            <w:tabs>
              <w:tab w:val="left" w:pos="880"/>
              <w:tab w:val="right" w:leader="dot" w:pos="9584"/>
            </w:tabs>
            <w:rPr>
              <w:rFonts w:asciiTheme="minorHAnsi" w:eastAsiaTheme="minorEastAsia" w:hAnsiTheme="minorHAnsi" w:cstheme="minorBidi"/>
              <w:noProof/>
              <w:sz w:val="22"/>
              <w:szCs w:val="22"/>
            </w:rPr>
          </w:pPr>
          <w:hyperlink w:anchor="_Toc38546774" w:history="1">
            <w:r w:rsidR="00241381" w:rsidRPr="00566FFC">
              <w:rPr>
                <w:rStyle w:val="Hyperlink"/>
                <w:noProof/>
                <w:lang w:val="nl-NL"/>
              </w:rPr>
              <w:t>f.</w:t>
            </w:r>
            <w:r w:rsidR="00241381">
              <w:rPr>
                <w:rFonts w:asciiTheme="minorHAnsi" w:eastAsiaTheme="minorEastAsia" w:hAnsiTheme="minorHAnsi" w:cstheme="minorBidi"/>
                <w:noProof/>
                <w:sz w:val="22"/>
                <w:szCs w:val="22"/>
              </w:rPr>
              <w:tab/>
            </w:r>
            <w:r w:rsidR="00241381" w:rsidRPr="00566FFC">
              <w:rPr>
                <w:rStyle w:val="Hyperlink"/>
                <w:noProof/>
                <w:lang w:val="nl-NL"/>
              </w:rPr>
              <w:t>Đấu nối dây Cu tiếp địa:</w:t>
            </w:r>
            <w:r w:rsidR="00241381">
              <w:rPr>
                <w:noProof/>
                <w:webHidden/>
              </w:rPr>
              <w:tab/>
            </w:r>
            <w:r w:rsidR="00241381">
              <w:rPr>
                <w:noProof/>
                <w:webHidden/>
              </w:rPr>
              <w:fldChar w:fldCharType="begin"/>
            </w:r>
            <w:r w:rsidR="00241381">
              <w:rPr>
                <w:noProof/>
                <w:webHidden/>
              </w:rPr>
              <w:instrText xml:space="preserve"> PAGEREF _Toc38546774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3"/>
            <w:tabs>
              <w:tab w:val="left" w:pos="1100"/>
              <w:tab w:val="right" w:leader="dot" w:pos="9584"/>
            </w:tabs>
            <w:rPr>
              <w:rFonts w:asciiTheme="minorHAnsi" w:eastAsiaTheme="minorEastAsia" w:hAnsiTheme="minorHAnsi" w:cstheme="minorBidi"/>
              <w:noProof/>
              <w:sz w:val="22"/>
              <w:szCs w:val="22"/>
            </w:rPr>
          </w:pPr>
          <w:hyperlink w:anchor="_Toc38546775" w:history="1">
            <w:r w:rsidR="00241381" w:rsidRPr="00566FFC">
              <w:rPr>
                <w:rStyle w:val="Hyperlink"/>
                <w:noProof/>
                <w:lang w:val="nl-NL"/>
              </w:rPr>
              <w:t>g.</w:t>
            </w:r>
            <w:r w:rsidR="00241381">
              <w:rPr>
                <w:rFonts w:asciiTheme="minorHAnsi" w:eastAsiaTheme="minorEastAsia" w:hAnsiTheme="minorHAnsi" w:cstheme="minorBidi"/>
                <w:noProof/>
                <w:sz w:val="22"/>
                <w:szCs w:val="22"/>
              </w:rPr>
              <w:tab/>
            </w:r>
            <w:r w:rsidR="00241381" w:rsidRPr="00566FFC">
              <w:rPr>
                <w:rStyle w:val="Hyperlink"/>
                <w:noProof/>
                <w:lang w:val="nl-NL"/>
              </w:rPr>
              <w:t>Đấu nối cáp ABC với cáp ABC, từ lưới ABC vào hộp domino</w:t>
            </w:r>
            <w:r w:rsidR="00241381">
              <w:rPr>
                <w:noProof/>
                <w:webHidden/>
              </w:rPr>
              <w:tab/>
            </w:r>
            <w:r w:rsidR="00241381">
              <w:rPr>
                <w:noProof/>
                <w:webHidden/>
              </w:rPr>
              <w:fldChar w:fldCharType="begin"/>
            </w:r>
            <w:r w:rsidR="00241381">
              <w:rPr>
                <w:noProof/>
                <w:webHidden/>
              </w:rPr>
              <w:instrText xml:space="preserve"> PAGEREF _Toc38546775 \h </w:instrText>
            </w:r>
            <w:r w:rsidR="00241381">
              <w:rPr>
                <w:noProof/>
                <w:webHidden/>
              </w:rPr>
            </w:r>
            <w:r w:rsidR="00241381">
              <w:rPr>
                <w:noProof/>
                <w:webHidden/>
              </w:rPr>
              <w:fldChar w:fldCharType="separate"/>
            </w:r>
            <w:r w:rsidR="00241381">
              <w:rPr>
                <w:noProof/>
                <w:webHidden/>
              </w:rPr>
              <w:t>21</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76" w:history="1">
            <w:r w:rsidR="00241381" w:rsidRPr="00566FFC">
              <w:rPr>
                <w:rStyle w:val="Hyperlink"/>
                <w:noProof/>
              </w:rPr>
              <w:t>8.</w:t>
            </w:r>
            <w:r w:rsidR="00241381">
              <w:rPr>
                <w:rFonts w:asciiTheme="minorHAnsi" w:eastAsiaTheme="minorEastAsia" w:hAnsiTheme="minorHAnsi" w:cstheme="minorBidi"/>
                <w:noProof/>
                <w:sz w:val="22"/>
                <w:szCs w:val="22"/>
              </w:rPr>
              <w:tab/>
            </w:r>
            <w:r w:rsidR="00241381" w:rsidRPr="00566FFC">
              <w:rPr>
                <w:rStyle w:val="Hyperlink"/>
                <w:noProof/>
              </w:rPr>
              <w:t>Tiến độ thi công:</w:t>
            </w:r>
            <w:r w:rsidR="00241381">
              <w:rPr>
                <w:noProof/>
                <w:webHidden/>
              </w:rPr>
              <w:tab/>
            </w:r>
            <w:r w:rsidR="00241381">
              <w:rPr>
                <w:noProof/>
                <w:webHidden/>
              </w:rPr>
              <w:fldChar w:fldCharType="begin"/>
            </w:r>
            <w:r w:rsidR="00241381">
              <w:rPr>
                <w:noProof/>
                <w:webHidden/>
              </w:rPr>
              <w:instrText xml:space="preserve"> PAGEREF _Toc38546776 \h </w:instrText>
            </w:r>
            <w:r w:rsidR="00241381">
              <w:rPr>
                <w:noProof/>
                <w:webHidden/>
              </w:rPr>
            </w:r>
            <w:r w:rsidR="00241381">
              <w:rPr>
                <w:noProof/>
                <w:webHidden/>
              </w:rPr>
              <w:fldChar w:fldCharType="separate"/>
            </w:r>
            <w:r w:rsidR="00241381">
              <w:rPr>
                <w:noProof/>
                <w:webHidden/>
              </w:rPr>
              <w:t>3</w:t>
            </w:r>
            <w:r w:rsidR="00241381">
              <w:rPr>
                <w:noProof/>
                <w:webHidden/>
              </w:rPr>
              <w:fldChar w:fldCharType="end"/>
            </w:r>
          </w:hyperlink>
        </w:p>
        <w:p w:rsidR="00241381" w:rsidRDefault="00B90909">
          <w:pPr>
            <w:pStyle w:val="TOC2"/>
            <w:tabs>
              <w:tab w:val="left" w:pos="720"/>
              <w:tab w:val="right" w:leader="dot" w:pos="9584"/>
            </w:tabs>
            <w:rPr>
              <w:rFonts w:asciiTheme="minorHAnsi" w:eastAsiaTheme="minorEastAsia" w:hAnsiTheme="minorHAnsi" w:cstheme="minorBidi"/>
              <w:noProof/>
              <w:sz w:val="22"/>
              <w:szCs w:val="22"/>
            </w:rPr>
          </w:pPr>
          <w:hyperlink w:anchor="_Toc38546777" w:history="1">
            <w:r w:rsidR="00241381" w:rsidRPr="00566FFC">
              <w:rPr>
                <w:rStyle w:val="Hyperlink"/>
                <w:noProof/>
              </w:rPr>
              <w:t>9.</w:t>
            </w:r>
            <w:r w:rsidR="00241381">
              <w:rPr>
                <w:rFonts w:asciiTheme="minorHAnsi" w:eastAsiaTheme="minorEastAsia" w:hAnsiTheme="minorHAnsi" w:cstheme="minorBidi"/>
                <w:noProof/>
                <w:sz w:val="22"/>
                <w:szCs w:val="22"/>
              </w:rPr>
              <w:tab/>
            </w:r>
            <w:r w:rsidR="00241381" w:rsidRPr="00566FFC">
              <w:rPr>
                <w:rStyle w:val="Hyperlink"/>
                <w:noProof/>
              </w:rPr>
              <w:t>Thời gian cắt điện thi công:</w:t>
            </w:r>
            <w:r w:rsidR="00241381">
              <w:rPr>
                <w:noProof/>
                <w:webHidden/>
              </w:rPr>
              <w:tab/>
            </w:r>
            <w:r w:rsidR="00241381">
              <w:rPr>
                <w:noProof/>
                <w:webHidden/>
              </w:rPr>
              <w:fldChar w:fldCharType="begin"/>
            </w:r>
            <w:r w:rsidR="00241381">
              <w:rPr>
                <w:noProof/>
                <w:webHidden/>
              </w:rPr>
              <w:instrText xml:space="preserve"> PAGEREF _Toc38546777 \h </w:instrText>
            </w:r>
            <w:r w:rsidR="00241381">
              <w:rPr>
                <w:noProof/>
                <w:webHidden/>
              </w:rPr>
            </w:r>
            <w:r w:rsidR="00241381">
              <w:rPr>
                <w:noProof/>
                <w:webHidden/>
              </w:rPr>
              <w:fldChar w:fldCharType="separate"/>
            </w:r>
            <w:r w:rsidR="00241381">
              <w:rPr>
                <w:noProof/>
                <w:webHidden/>
              </w:rPr>
              <w:t>4</w:t>
            </w:r>
            <w:r w:rsidR="00241381">
              <w:rPr>
                <w:noProof/>
                <w:webHidden/>
              </w:rPr>
              <w:fldChar w:fldCharType="end"/>
            </w:r>
          </w:hyperlink>
        </w:p>
        <w:p w:rsidR="00241381" w:rsidRDefault="00B90909">
          <w:pPr>
            <w:pStyle w:val="TOC1"/>
            <w:tabs>
              <w:tab w:val="left" w:pos="480"/>
              <w:tab w:val="right" w:leader="dot" w:pos="9584"/>
            </w:tabs>
            <w:rPr>
              <w:rFonts w:asciiTheme="minorHAnsi" w:eastAsiaTheme="minorEastAsia" w:hAnsiTheme="minorHAnsi" w:cstheme="minorBidi"/>
              <w:noProof/>
              <w:sz w:val="22"/>
              <w:szCs w:val="22"/>
            </w:rPr>
          </w:pPr>
          <w:hyperlink w:anchor="_Toc38546778" w:history="1">
            <w:r w:rsidR="00241381" w:rsidRPr="00566FFC">
              <w:rPr>
                <w:rStyle w:val="Hyperlink"/>
                <w:noProof/>
              </w:rPr>
              <w:t>V.</w:t>
            </w:r>
            <w:r w:rsidR="00241381">
              <w:rPr>
                <w:rFonts w:asciiTheme="minorHAnsi" w:eastAsiaTheme="minorEastAsia" w:hAnsiTheme="minorHAnsi" w:cstheme="minorBidi"/>
                <w:noProof/>
                <w:sz w:val="22"/>
                <w:szCs w:val="22"/>
              </w:rPr>
              <w:tab/>
            </w:r>
            <w:r w:rsidR="00241381" w:rsidRPr="00566FFC">
              <w:rPr>
                <w:rStyle w:val="Hyperlink"/>
                <w:noProof/>
              </w:rPr>
              <w:t>BIỆN PHÁP PHÒNG CHỐNG CHÁY, NỔ:</w:t>
            </w:r>
            <w:r w:rsidR="00241381">
              <w:rPr>
                <w:noProof/>
                <w:webHidden/>
              </w:rPr>
              <w:tab/>
            </w:r>
            <w:r w:rsidR="00241381">
              <w:rPr>
                <w:noProof/>
                <w:webHidden/>
              </w:rPr>
              <w:fldChar w:fldCharType="begin"/>
            </w:r>
            <w:r w:rsidR="00241381">
              <w:rPr>
                <w:noProof/>
                <w:webHidden/>
              </w:rPr>
              <w:instrText xml:space="preserve"> PAGEREF _Toc38546778 \h </w:instrText>
            </w:r>
            <w:r w:rsidR="00241381">
              <w:rPr>
                <w:noProof/>
                <w:webHidden/>
              </w:rPr>
            </w:r>
            <w:r w:rsidR="00241381">
              <w:rPr>
                <w:noProof/>
                <w:webHidden/>
              </w:rPr>
              <w:fldChar w:fldCharType="separate"/>
            </w:r>
            <w:r w:rsidR="00241381">
              <w:rPr>
                <w:noProof/>
                <w:webHidden/>
              </w:rPr>
              <w:t>22</w:t>
            </w:r>
            <w:r w:rsidR="00241381">
              <w:rPr>
                <w:noProof/>
                <w:webHidden/>
              </w:rPr>
              <w:fldChar w:fldCharType="end"/>
            </w:r>
          </w:hyperlink>
        </w:p>
        <w:p w:rsidR="00241381" w:rsidRDefault="00B90909">
          <w:pPr>
            <w:pStyle w:val="TOC1"/>
            <w:tabs>
              <w:tab w:val="left" w:pos="720"/>
              <w:tab w:val="right" w:leader="dot" w:pos="9584"/>
            </w:tabs>
            <w:rPr>
              <w:rFonts w:asciiTheme="minorHAnsi" w:eastAsiaTheme="minorEastAsia" w:hAnsiTheme="minorHAnsi" w:cstheme="minorBidi"/>
              <w:noProof/>
              <w:sz w:val="22"/>
              <w:szCs w:val="22"/>
            </w:rPr>
          </w:pPr>
          <w:hyperlink w:anchor="_Toc38546779" w:history="1">
            <w:r w:rsidR="00241381" w:rsidRPr="00566FFC">
              <w:rPr>
                <w:rStyle w:val="Hyperlink"/>
                <w:noProof/>
              </w:rPr>
              <w:t>VI.</w:t>
            </w:r>
            <w:r w:rsidR="00241381">
              <w:rPr>
                <w:rFonts w:asciiTheme="minorHAnsi" w:eastAsiaTheme="minorEastAsia" w:hAnsiTheme="minorHAnsi" w:cstheme="minorBidi"/>
                <w:noProof/>
                <w:sz w:val="22"/>
                <w:szCs w:val="22"/>
              </w:rPr>
              <w:tab/>
            </w:r>
            <w:r w:rsidR="00241381" w:rsidRPr="00566FFC">
              <w:rPr>
                <w:rStyle w:val="Hyperlink"/>
                <w:noProof/>
              </w:rPr>
              <w:t>BIỆN PHÁP VỆ SINH MÔI TRƯỜNG:</w:t>
            </w:r>
            <w:r w:rsidR="00241381">
              <w:rPr>
                <w:noProof/>
                <w:webHidden/>
              </w:rPr>
              <w:tab/>
            </w:r>
            <w:r w:rsidR="00241381">
              <w:rPr>
                <w:noProof/>
                <w:webHidden/>
              </w:rPr>
              <w:fldChar w:fldCharType="begin"/>
            </w:r>
            <w:r w:rsidR="00241381">
              <w:rPr>
                <w:noProof/>
                <w:webHidden/>
              </w:rPr>
              <w:instrText xml:space="preserve"> PAGEREF _Toc38546779 \h </w:instrText>
            </w:r>
            <w:r w:rsidR="00241381">
              <w:rPr>
                <w:noProof/>
                <w:webHidden/>
              </w:rPr>
            </w:r>
            <w:r w:rsidR="00241381">
              <w:rPr>
                <w:noProof/>
                <w:webHidden/>
              </w:rPr>
              <w:fldChar w:fldCharType="separate"/>
            </w:r>
            <w:r w:rsidR="00241381">
              <w:rPr>
                <w:noProof/>
                <w:webHidden/>
              </w:rPr>
              <w:t>22</w:t>
            </w:r>
            <w:r w:rsidR="00241381">
              <w:rPr>
                <w:noProof/>
                <w:webHidden/>
              </w:rPr>
              <w:fldChar w:fldCharType="end"/>
            </w:r>
          </w:hyperlink>
        </w:p>
        <w:p w:rsidR="00241381" w:rsidRDefault="00B90909">
          <w:pPr>
            <w:pStyle w:val="TOC1"/>
            <w:tabs>
              <w:tab w:val="left" w:pos="720"/>
              <w:tab w:val="right" w:leader="dot" w:pos="9584"/>
            </w:tabs>
            <w:rPr>
              <w:rFonts w:asciiTheme="minorHAnsi" w:eastAsiaTheme="minorEastAsia" w:hAnsiTheme="minorHAnsi" w:cstheme="minorBidi"/>
              <w:noProof/>
              <w:sz w:val="22"/>
              <w:szCs w:val="22"/>
            </w:rPr>
          </w:pPr>
          <w:hyperlink w:anchor="_Toc38546780" w:history="1">
            <w:r w:rsidR="00241381" w:rsidRPr="00566FFC">
              <w:rPr>
                <w:rStyle w:val="Hyperlink"/>
                <w:noProof/>
              </w:rPr>
              <w:t>VII.</w:t>
            </w:r>
            <w:r w:rsidR="00241381">
              <w:rPr>
                <w:rFonts w:asciiTheme="minorHAnsi" w:eastAsiaTheme="minorEastAsia" w:hAnsiTheme="minorHAnsi" w:cstheme="minorBidi"/>
                <w:noProof/>
                <w:sz w:val="22"/>
                <w:szCs w:val="22"/>
              </w:rPr>
              <w:tab/>
            </w:r>
            <w:r w:rsidR="00241381" w:rsidRPr="00566FFC">
              <w:rPr>
                <w:rStyle w:val="Hyperlink"/>
                <w:noProof/>
              </w:rPr>
              <w:t>BIỆN PHÁP AN TOÀN LAO ĐỘNG KHI THI CÔNG:</w:t>
            </w:r>
            <w:r w:rsidR="00241381">
              <w:rPr>
                <w:noProof/>
                <w:webHidden/>
              </w:rPr>
              <w:tab/>
            </w:r>
            <w:r w:rsidR="00241381">
              <w:rPr>
                <w:noProof/>
                <w:webHidden/>
              </w:rPr>
              <w:fldChar w:fldCharType="begin"/>
            </w:r>
            <w:r w:rsidR="00241381">
              <w:rPr>
                <w:noProof/>
                <w:webHidden/>
              </w:rPr>
              <w:instrText xml:space="preserve"> PAGEREF _Toc38546780 \h </w:instrText>
            </w:r>
            <w:r w:rsidR="00241381">
              <w:rPr>
                <w:noProof/>
                <w:webHidden/>
              </w:rPr>
            </w:r>
            <w:r w:rsidR="00241381">
              <w:rPr>
                <w:noProof/>
                <w:webHidden/>
              </w:rPr>
              <w:fldChar w:fldCharType="separate"/>
            </w:r>
            <w:r w:rsidR="00241381">
              <w:rPr>
                <w:noProof/>
                <w:webHidden/>
              </w:rPr>
              <w:t>23</w:t>
            </w:r>
            <w:r w:rsidR="00241381">
              <w:rPr>
                <w:noProof/>
                <w:webHidden/>
              </w:rPr>
              <w:fldChar w:fldCharType="end"/>
            </w:r>
          </w:hyperlink>
        </w:p>
        <w:p w:rsidR="00241381" w:rsidRDefault="00B90909">
          <w:pPr>
            <w:pStyle w:val="TOC1"/>
            <w:tabs>
              <w:tab w:val="left" w:pos="720"/>
              <w:tab w:val="right" w:leader="dot" w:pos="9584"/>
            </w:tabs>
            <w:rPr>
              <w:rFonts w:asciiTheme="minorHAnsi" w:eastAsiaTheme="minorEastAsia" w:hAnsiTheme="minorHAnsi" w:cstheme="minorBidi"/>
              <w:noProof/>
              <w:sz w:val="22"/>
              <w:szCs w:val="22"/>
            </w:rPr>
          </w:pPr>
          <w:hyperlink w:anchor="_Toc38546781" w:history="1">
            <w:r w:rsidR="00241381" w:rsidRPr="00566FFC">
              <w:rPr>
                <w:rStyle w:val="Hyperlink"/>
                <w:noProof/>
              </w:rPr>
              <w:t>VIII.</w:t>
            </w:r>
            <w:r w:rsidR="00241381">
              <w:rPr>
                <w:rFonts w:asciiTheme="minorHAnsi" w:eastAsiaTheme="minorEastAsia" w:hAnsiTheme="minorHAnsi" w:cstheme="minorBidi"/>
                <w:noProof/>
                <w:sz w:val="22"/>
                <w:szCs w:val="22"/>
              </w:rPr>
              <w:tab/>
            </w:r>
            <w:r w:rsidR="00241381" w:rsidRPr="00566FFC">
              <w:rPr>
                <w:rStyle w:val="Hyperlink"/>
                <w:noProof/>
              </w:rPr>
              <w:t>BẢO HÀNH CÔNG TRÌNH:</w:t>
            </w:r>
            <w:r w:rsidR="00241381">
              <w:rPr>
                <w:noProof/>
                <w:webHidden/>
              </w:rPr>
              <w:tab/>
            </w:r>
            <w:r w:rsidR="00241381">
              <w:rPr>
                <w:noProof/>
                <w:webHidden/>
              </w:rPr>
              <w:fldChar w:fldCharType="begin"/>
            </w:r>
            <w:r w:rsidR="00241381">
              <w:rPr>
                <w:noProof/>
                <w:webHidden/>
              </w:rPr>
              <w:instrText xml:space="preserve"> PAGEREF _Toc38546781 \h </w:instrText>
            </w:r>
            <w:r w:rsidR="00241381">
              <w:rPr>
                <w:noProof/>
                <w:webHidden/>
              </w:rPr>
            </w:r>
            <w:r w:rsidR="00241381">
              <w:rPr>
                <w:noProof/>
                <w:webHidden/>
              </w:rPr>
              <w:fldChar w:fldCharType="separate"/>
            </w:r>
            <w:r w:rsidR="00241381">
              <w:rPr>
                <w:noProof/>
                <w:webHidden/>
              </w:rPr>
              <w:t>24</w:t>
            </w:r>
            <w:r w:rsidR="00241381">
              <w:rPr>
                <w:noProof/>
                <w:webHidden/>
              </w:rPr>
              <w:fldChar w:fldCharType="end"/>
            </w:r>
          </w:hyperlink>
        </w:p>
        <w:p w:rsidR="00241381" w:rsidRDefault="00B90909">
          <w:pPr>
            <w:pStyle w:val="TOC1"/>
            <w:tabs>
              <w:tab w:val="left" w:pos="720"/>
              <w:tab w:val="right" w:leader="dot" w:pos="9584"/>
            </w:tabs>
            <w:rPr>
              <w:rFonts w:asciiTheme="minorHAnsi" w:eastAsiaTheme="minorEastAsia" w:hAnsiTheme="minorHAnsi" w:cstheme="minorBidi"/>
              <w:noProof/>
              <w:sz w:val="22"/>
              <w:szCs w:val="22"/>
            </w:rPr>
          </w:pPr>
          <w:hyperlink w:anchor="_Toc38546782" w:history="1">
            <w:r w:rsidR="00241381" w:rsidRPr="00566FFC">
              <w:rPr>
                <w:rStyle w:val="Hyperlink"/>
                <w:noProof/>
              </w:rPr>
              <w:t>IX.</w:t>
            </w:r>
            <w:r w:rsidR="00241381">
              <w:rPr>
                <w:rFonts w:asciiTheme="minorHAnsi" w:eastAsiaTheme="minorEastAsia" w:hAnsiTheme="minorHAnsi" w:cstheme="minorBidi"/>
                <w:noProof/>
                <w:sz w:val="22"/>
                <w:szCs w:val="22"/>
              </w:rPr>
              <w:tab/>
            </w:r>
            <w:r w:rsidR="00241381" w:rsidRPr="00566FFC">
              <w:rPr>
                <w:rStyle w:val="Hyperlink"/>
                <w:noProof/>
              </w:rPr>
              <w:t>UY TÍN CỦA NHÀ THẦU</w:t>
            </w:r>
            <w:r w:rsidR="00241381">
              <w:rPr>
                <w:noProof/>
                <w:webHidden/>
              </w:rPr>
              <w:tab/>
            </w:r>
            <w:r w:rsidR="00241381">
              <w:rPr>
                <w:noProof/>
                <w:webHidden/>
              </w:rPr>
              <w:fldChar w:fldCharType="begin"/>
            </w:r>
            <w:r w:rsidR="00241381">
              <w:rPr>
                <w:noProof/>
                <w:webHidden/>
              </w:rPr>
              <w:instrText xml:space="preserve"> PAGEREF _Toc38546782 \h </w:instrText>
            </w:r>
            <w:r w:rsidR="00241381">
              <w:rPr>
                <w:noProof/>
                <w:webHidden/>
              </w:rPr>
            </w:r>
            <w:r w:rsidR="00241381">
              <w:rPr>
                <w:noProof/>
                <w:webHidden/>
              </w:rPr>
              <w:fldChar w:fldCharType="separate"/>
            </w:r>
            <w:r w:rsidR="00241381">
              <w:rPr>
                <w:noProof/>
                <w:webHidden/>
              </w:rPr>
              <w:t>25</w:t>
            </w:r>
            <w:r w:rsidR="00241381">
              <w:rPr>
                <w:noProof/>
                <w:webHidden/>
              </w:rPr>
              <w:fldChar w:fldCharType="end"/>
            </w:r>
          </w:hyperlink>
        </w:p>
        <w:p w:rsidR="00241381" w:rsidRDefault="00B90909">
          <w:pPr>
            <w:pStyle w:val="TOC1"/>
            <w:tabs>
              <w:tab w:val="left" w:pos="480"/>
              <w:tab w:val="right" w:leader="dot" w:pos="9584"/>
            </w:tabs>
            <w:rPr>
              <w:rFonts w:asciiTheme="minorHAnsi" w:eastAsiaTheme="minorEastAsia" w:hAnsiTheme="minorHAnsi" w:cstheme="minorBidi"/>
              <w:noProof/>
              <w:sz w:val="22"/>
              <w:szCs w:val="22"/>
            </w:rPr>
          </w:pPr>
          <w:hyperlink w:anchor="_Toc38546783" w:history="1">
            <w:r w:rsidR="00241381" w:rsidRPr="00566FFC">
              <w:rPr>
                <w:rStyle w:val="Hyperlink"/>
                <w:noProof/>
              </w:rPr>
              <w:t>X.</w:t>
            </w:r>
            <w:r w:rsidR="00241381">
              <w:rPr>
                <w:rFonts w:asciiTheme="minorHAnsi" w:eastAsiaTheme="minorEastAsia" w:hAnsiTheme="minorHAnsi" w:cstheme="minorBidi"/>
                <w:noProof/>
                <w:sz w:val="22"/>
                <w:szCs w:val="22"/>
              </w:rPr>
              <w:tab/>
            </w:r>
            <w:r w:rsidR="00241381" w:rsidRPr="00566FFC">
              <w:rPr>
                <w:rStyle w:val="Hyperlink"/>
                <w:noProof/>
              </w:rPr>
              <w:t>BIỆN PHÁP QUẢN LÝ CHẤT LƯỢNG, QUY TRÌNH QUẢN LÝ THI CÔNG:</w:t>
            </w:r>
            <w:r w:rsidR="00241381">
              <w:rPr>
                <w:noProof/>
                <w:webHidden/>
              </w:rPr>
              <w:tab/>
            </w:r>
            <w:r w:rsidR="00241381">
              <w:rPr>
                <w:noProof/>
                <w:webHidden/>
              </w:rPr>
              <w:fldChar w:fldCharType="begin"/>
            </w:r>
            <w:r w:rsidR="00241381">
              <w:rPr>
                <w:noProof/>
                <w:webHidden/>
              </w:rPr>
              <w:instrText xml:space="preserve"> PAGEREF _Toc38546783 \h </w:instrText>
            </w:r>
            <w:r w:rsidR="00241381">
              <w:rPr>
                <w:noProof/>
                <w:webHidden/>
              </w:rPr>
            </w:r>
            <w:r w:rsidR="00241381">
              <w:rPr>
                <w:noProof/>
                <w:webHidden/>
              </w:rPr>
              <w:fldChar w:fldCharType="separate"/>
            </w:r>
            <w:r w:rsidR="00241381">
              <w:rPr>
                <w:noProof/>
                <w:webHidden/>
              </w:rPr>
              <w:t>25</w:t>
            </w:r>
            <w:r w:rsidR="00241381">
              <w:rPr>
                <w:noProof/>
                <w:webHidden/>
              </w:rPr>
              <w:fldChar w:fldCharType="end"/>
            </w:r>
          </w:hyperlink>
        </w:p>
        <w:p w:rsidR="00241381" w:rsidRDefault="00B90909">
          <w:pPr>
            <w:pStyle w:val="TOC1"/>
            <w:tabs>
              <w:tab w:val="left" w:pos="720"/>
              <w:tab w:val="right" w:leader="dot" w:pos="9584"/>
            </w:tabs>
            <w:rPr>
              <w:rFonts w:asciiTheme="minorHAnsi" w:eastAsiaTheme="minorEastAsia" w:hAnsiTheme="minorHAnsi" w:cstheme="minorBidi"/>
              <w:noProof/>
              <w:sz w:val="22"/>
              <w:szCs w:val="22"/>
            </w:rPr>
          </w:pPr>
          <w:hyperlink w:anchor="_Toc38546784" w:history="1">
            <w:r w:rsidR="00241381" w:rsidRPr="00566FFC">
              <w:rPr>
                <w:rStyle w:val="Hyperlink"/>
                <w:noProof/>
              </w:rPr>
              <w:t>XI.</w:t>
            </w:r>
            <w:r w:rsidR="00241381">
              <w:rPr>
                <w:rFonts w:asciiTheme="minorHAnsi" w:eastAsiaTheme="minorEastAsia" w:hAnsiTheme="minorHAnsi" w:cstheme="minorBidi"/>
                <w:noProof/>
                <w:sz w:val="22"/>
                <w:szCs w:val="22"/>
              </w:rPr>
              <w:tab/>
            </w:r>
            <w:r w:rsidR="00241381" w:rsidRPr="00566FFC">
              <w:rPr>
                <w:rStyle w:val="Hyperlink"/>
                <w:noProof/>
              </w:rPr>
              <w:t>KẾT LUẬN:</w:t>
            </w:r>
            <w:r w:rsidR="00241381">
              <w:rPr>
                <w:noProof/>
                <w:webHidden/>
              </w:rPr>
              <w:tab/>
            </w:r>
            <w:r w:rsidR="00241381">
              <w:rPr>
                <w:noProof/>
                <w:webHidden/>
              </w:rPr>
              <w:fldChar w:fldCharType="begin"/>
            </w:r>
            <w:r w:rsidR="00241381">
              <w:rPr>
                <w:noProof/>
                <w:webHidden/>
              </w:rPr>
              <w:instrText xml:space="preserve"> PAGEREF _Toc38546784 \h </w:instrText>
            </w:r>
            <w:r w:rsidR="00241381">
              <w:rPr>
                <w:noProof/>
                <w:webHidden/>
              </w:rPr>
            </w:r>
            <w:r w:rsidR="00241381">
              <w:rPr>
                <w:noProof/>
                <w:webHidden/>
              </w:rPr>
              <w:fldChar w:fldCharType="separate"/>
            </w:r>
            <w:r w:rsidR="00241381">
              <w:rPr>
                <w:noProof/>
                <w:webHidden/>
              </w:rPr>
              <w:t>25</w:t>
            </w:r>
            <w:r w:rsidR="00241381">
              <w:rPr>
                <w:noProof/>
                <w:webHidden/>
              </w:rPr>
              <w:fldChar w:fldCharType="end"/>
            </w:r>
          </w:hyperlink>
        </w:p>
        <w:p w:rsidR="00241381" w:rsidRDefault="00B90909"/>
      </w:sdtContent>
    </w:sdt>
    <w:p w:rsidR="00241381" w:rsidRDefault="00241381" w:rsidP="00015CAD">
      <w:pPr>
        <w:pStyle w:val="BodyText"/>
        <w:tabs>
          <w:tab w:val="left" w:pos="360"/>
        </w:tabs>
        <w:spacing w:before="40" w:after="20"/>
        <w:jc w:val="both"/>
        <w:rPr>
          <w:rFonts w:ascii="Times New Roman" w:hAnsi="Times New Roman"/>
          <w:sz w:val="24"/>
        </w:rPr>
        <w:sectPr w:rsidR="00241381" w:rsidSect="00241381">
          <w:footerReference w:type="default" r:id="rId11"/>
          <w:pgSz w:w="11909" w:h="16834" w:code="9"/>
          <w:pgMar w:top="1170" w:right="1019" w:bottom="1260" w:left="1296" w:header="432" w:footer="432" w:gutter="0"/>
          <w:pgNumType w:start="1"/>
          <w:cols w:space="720"/>
          <w:docGrid w:linePitch="360"/>
        </w:sectPr>
      </w:pPr>
    </w:p>
    <w:p w:rsidR="00241381" w:rsidRDefault="00241381" w:rsidP="00015CAD">
      <w:pPr>
        <w:pStyle w:val="BodyText"/>
        <w:tabs>
          <w:tab w:val="left" w:pos="360"/>
        </w:tabs>
        <w:spacing w:before="40" w:after="20"/>
        <w:jc w:val="both"/>
        <w:rPr>
          <w:rFonts w:ascii="Times New Roman" w:hAnsi="Times New Roman"/>
          <w:sz w:val="24"/>
        </w:rPr>
      </w:pPr>
    </w:p>
    <w:sectPr w:rsidR="00241381" w:rsidSect="00241381">
      <w:footerReference w:type="default" r:id="rId12"/>
      <w:type w:val="continuous"/>
      <w:pgSz w:w="11909" w:h="16834" w:code="9"/>
      <w:pgMar w:top="1170" w:right="1019" w:bottom="126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09" w:rsidRDefault="00B90909">
      <w:r>
        <w:separator/>
      </w:r>
    </w:p>
    <w:p w:rsidR="00B90909" w:rsidRDefault="00B90909"/>
  </w:endnote>
  <w:endnote w:type="continuationSeparator" w:id="0">
    <w:p w:rsidR="00B90909" w:rsidRDefault="00B90909">
      <w:r>
        <w:continuationSeparator/>
      </w:r>
    </w:p>
    <w:p w:rsidR="00B90909" w:rsidRDefault="00B90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381" w:rsidRPr="00AE6824" w:rsidRDefault="00241381"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D77CB5">
      <w:rPr>
        <w:noProof/>
        <w:sz w:val="20"/>
        <w:szCs w:val="20"/>
      </w:rPr>
      <w:t>6</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D77CB5">
      <w:rPr>
        <w:noProof/>
        <w:sz w:val="20"/>
        <w:szCs w:val="20"/>
      </w:rPr>
      <w:t>28</w:t>
    </w:r>
    <w:r w:rsidRPr="00AE6824">
      <w:rPr>
        <w:sz w:val="20"/>
        <w:szCs w:val="20"/>
      </w:rPr>
      <w:fldChar w:fldCharType="end"/>
    </w:r>
  </w:p>
  <w:p w:rsidR="00241381" w:rsidRDefault="002413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15" w:rsidRPr="00AE6824" w:rsidRDefault="00CB5915"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423A87">
      <w:rPr>
        <w:noProof/>
        <w:sz w:val="20"/>
        <w:szCs w:val="20"/>
      </w:rPr>
      <w:t>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423A87">
      <w:rPr>
        <w:noProof/>
        <w:sz w:val="20"/>
        <w:szCs w:val="20"/>
      </w:rPr>
      <w:t>12</w:t>
    </w:r>
    <w:r w:rsidRPr="00AE6824">
      <w:rPr>
        <w:sz w:val="20"/>
        <w:szCs w:val="20"/>
      </w:rPr>
      <w:fldChar w:fldCharType="end"/>
    </w:r>
  </w:p>
  <w:p w:rsidR="00CB5915" w:rsidRDefault="00CB5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09" w:rsidRDefault="00B90909">
      <w:r>
        <w:separator/>
      </w:r>
    </w:p>
    <w:p w:rsidR="00B90909" w:rsidRDefault="00B90909"/>
  </w:footnote>
  <w:footnote w:type="continuationSeparator" w:id="0">
    <w:p w:rsidR="00B90909" w:rsidRDefault="00B90909">
      <w:r>
        <w:continuationSeparator/>
      </w:r>
    </w:p>
    <w:p w:rsidR="00B90909" w:rsidRDefault="00B909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F84071C0"/>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131078" w:nlCheck="1" w:checkStyle="1"/>
  <w:activeWritingStyle w:appName="MSWord" w:lang="es-E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71541"/>
    <w:rsid w:val="000771F3"/>
    <w:rsid w:val="0008051A"/>
    <w:rsid w:val="00081B4F"/>
    <w:rsid w:val="00083CBC"/>
    <w:rsid w:val="000913C5"/>
    <w:rsid w:val="00092890"/>
    <w:rsid w:val="00093AE9"/>
    <w:rsid w:val="000A0566"/>
    <w:rsid w:val="000A2CAD"/>
    <w:rsid w:val="000B1648"/>
    <w:rsid w:val="000C1007"/>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41381"/>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C162C"/>
    <w:rsid w:val="004D30CF"/>
    <w:rsid w:val="004E4347"/>
    <w:rsid w:val="004E6964"/>
    <w:rsid w:val="004E7318"/>
    <w:rsid w:val="004F158F"/>
    <w:rsid w:val="004F306B"/>
    <w:rsid w:val="004F433B"/>
    <w:rsid w:val="005061F9"/>
    <w:rsid w:val="00511165"/>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361A6"/>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62AF"/>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B61"/>
    <w:rsid w:val="00830A7B"/>
    <w:rsid w:val="00831901"/>
    <w:rsid w:val="00840388"/>
    <w:rsid w:val="008447A8"/>
    <w:rsid w:val="008447E3"/>
    <w:rsid w:val="008473EC"/>
    <w:rsid w:val="00851F85"/>
    <w:rsid w:val="00854CE8"/>
    <w:rsid w:val="008552F0"/>
    <w:rsid w:val="00855B06"/>
    <w:rsid w:val="00857470"/>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4A6A"/>
    <w:rsid w:val="0096712C"/>
    <w:rsid w:val="009673A6"/>
    <w:rsid w:val="00970104"/>
    <w:rsid w:val="00970931"/>
    <w:rsid w:val="0099576F"/>
    <w:rsid w:val="0099577B"/>
    <w:rsid w:val="009972DC"/>
    <w:rsid w:val="009A0F02"/>
    <w:rsid w:val="009A4BE7"/>
    <w:rsid w:val="009A64B9"/>
    <w:rsid w:val="009B5AD4"/>
    <w:rsid w:val="009B5CFE"/>
    <w:rsid w:val="009C0080"/>
    <w:rsid w:val="009C5F68"/>
    <w:rsid w:val="009D189B"/>
    <w:rsid w:val="009D1C06"/>
    <w:rsid w:val="009D5A11"/>
    <w:rsid w:val="009D5A22"/>
    <w:rsid w:val="009F426C"/>
    <w:rsid w:val="009F7E94"/>
    <w:rsid w:val="00A23A1C"/>
    <w:rsid w:val="00A2497D"/>
    <w:rsid w:val="00A34213"/>
    <w:rsid w:val="00A401DA"/>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6824"/>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90909"/>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6436A"/>
    <w:rsid w:val="00C710DC"/>
    <w:rsid w:val="00C73F51"/>
    <w:rsid w:val="00C76D71"/>
    <w:rsid w:val="00C77113"/>
    <w:rsid w:val="00C775AA"/>
    <w:rsid w:val="00C812C5"/>
    <w:rsid w:val="00C819A3"/>
    <w:rsid w:val="00C84E2E"/>
    <w:rsid w:val="00C94025"/>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667A7"/>
    <w:rsid w:val="00D77CB5"/>
    <w:rsid w:val="00D85561"/>
    <w:rsid w:val="00D92B0C"/>
    <w:rsid w:val="00D932C5"/>
    <w:rsid w:val="00D95AE5"/>
    <w:rsid w:val="00DA269B"/>
    <w:rsid w:val="00DA2FFA"/>
    <w:rsid w:val="00DB1E9F"/>
    <w:rsid w:val="00DB46CF"/>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D667A7"/>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D667A7"/>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 w:type="character" w:styleId="FollowedHyperlink">
    <w:name w:val="FollowedHyperlink"/>
    <w:basedOn w:val="DefaultParagraphFont"/>
    <w:rsid w:val="006361A6"/>
    <w:rPr>
      <w:color w:val="954F72" w:themeColor="followedHyperlink"/>
      <w:u w:val="single"/>
    </w:rPr>
  </w:style>
  <w:style w:type="paragraph" w:styleId="BodyTextIndent2">
    <w:name w:val="Body Text Indent 2"/>
    <w:basedOn w:val="Normal"/>
    <w:link w:val="BodyTextIndent2Char"/>
    <w:rsid w:val="006361A6"/>
    <w:pPr>
      <w:spacing w:after="120" w:line="480" w:lineRule="auto"/>
      <w:ind w:left="360"/>
    </w:pPr>
  </w:style>
  <w:style w:type="character" w:customStyle="1" w:styleId="BodyTextIndent2Char">
    <w:name w:val="Body Text Indent 2 Char"/>
    <w:basedOn w:val="DefaultParagraphFont"/>
    <w:link w:val="BodyTextIndent2"/>
    <w:rsid w:val="006361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D667A7"/>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sz w:val="26"/>
      <w:szCs w:val="26"/>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667263"/>
    <w:pPr>
      <w:spacing w:before="120" w:after="120"/>
      <w:ind w:firstLine="72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D667A7"/>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 w:type="character" w:styleId="FollowedHyperlink">
    <w:name w:val="FollowedHyperlink"/>
    <w:basedOn w:val="DefaultParagraphFont"/>
    <w:rsid w:val="006361A6"/>
    <w:rPr>
      <w:color w:val="954F72" w:themeColor="followedHyperlink"/>
      <w:u w:val="single"/>
    </w:rPr>
  </w:style>
  <w:style w:type="paragraph" w:styleId="BodyTextIndent2">
    <w:name w:val="Body Text Indent 2"/>
    <w:basedOn w:val="Normal"/>
    <w:link w:val="BodyTextIndent2Char"/>
    <w:rsid w:val="006361A6"/>
    <w:pPr>
      <w:spacing w:after="120" w:line="480" w:lineRule="auto"/>
      <w:ind w:left="360"/>
    </w:pPr>
  </w:style>
  <w:style w:type="character" w:customStyle="1" w:styleId="BodyTextIndent2Char">
    <w:name w:val="Body Text Indent 2 Char"/>
    <w:basedOn w:val="DefaultParagraphFont"/>
    <w:link w:val="BodyTextIndent2"/>
    <w:rsid w:val="006361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E58F-64C6-4C11-BFCD-CB359323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980</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Tran</cp:lastModifiedBy>
  <cp:revision>5</cp:revision>
  <cp:lastPrinted>2018-11-26T08:59:00Z</cp:lastPrinted>
  <dcterms:created xsi:type="dcterms:W3CDTF">2020-04-23T08:55:00Z</dcterms:created>
  <dcterms:modified xsi:type="dcterms:W3CDTF">2020-05-03T03:49:00Z</dcterms:modified>
</cp:coreProperties>
</file>